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788734"/>
    <w:p w14:paraId="538D5535" w14:textId="3B919E99" w:rsidR="00E90FCF" w:rsidRDefault="006679AB" w:rsidP="00E90FCF">
      <w:pPr>
        <w:spacing w:after="200" w:line="276" w:lineRule="auto"/>
        <w:jc w:val="left"/>
        <w:rPr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1F4DB6" wp14:editId="6C6E1EC3">
                <wp:simplePos x="0" y="0"/>
                <wp:positionH relativeFrom="margin">
                  <wp:posOffset>1472250</wp:posOffset>
                </wp:positionH>
                <wp:positionV relativeFrom="paragraph">
                  <wp:posOffset>1531306</wp:posOffset>
                </wp:positionV>
                <wp:extent cx="79373" cy="2136138"/>
                <wp:effectExtent l="19367" t="56833" r="0" b="150177"/>
                <wp:wrapNone/>
                <wp:docPr id="776371565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373" cy="213613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87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115.95pt;margin-top:120.6pt;width:6.25pt;height:168.2pt;rotation:9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07A560F" wp14:editId="191BDCC7">
                <wp:simplePos x="0" y="0"/>
                <wp:positionH relativeFrom="margin">
                  <wp:posOffset>1440339</wp:posOffset>
                </wp:positionH>
                <wp:positionV relativeFrom="paragraph">
                  <wp:posOffset>1373664</wp:posOffset>
                </wp:positionV>
                <wp:extent cx="154306" cy="2143442"/>
                <wp:effectExtent l="15240" t="118110" r="0" b="51435"/>
                <wp:wrapNone/>
                <wp:docPr id="1791664535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4306" cy="214344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1AD2" id="AutoShape 5601" o:spid="_x0000_s1026" type="#_x0000_t32" style="position:absolute;margin-left:113.4pt;margin-top:108.15pt;width:12.15pt;height:168.75pt;rotation:-90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E3B5AE" wp14:editId="5CF18420">
                <wp:simplePos x="0" y="0"/>
                <wp:positionH relativeFrom="margin">
                  <wp:posOffset>1324610</wp:posOffset>
                </wp:positionH>
                <wp:positionV relativeFrom="paragraph">
                  <wp:posOffset>1205229</wp:posOffset>
                </wp:positionV>
                <wp:extent cx="380365" cy="2157095"/>
                <wp:effectExtent l="26035" t="88265" r="0" b="64770"/>
                <wp:wrapNone/>
                <wp:docPr id="1946700879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80365" cy="2157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8F3E" id="AutoShape 5601" o:spid="_x0000_s1026" type="#_x0000_t32" style="position:absolute;margin-left:104.3pt;margin-top:94.9pt;width:29.95pt;height:169.85pt;rotation:-90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BF352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3E7CAC" wp14:editId="3866A48E">
                <wp:simplePos x="0" y="0"/>
                <wp:positionH relativeFrom="column">
                  <wp:posOffset>3081020</wp:posOffset>
                </wp:positionH>
                <wp:positionV relativeFrom="paragraph">
                  <wp:posOffset>-915035</wp:posOffset>
                </wp:positionV>
                <wp:extent cx="504190" cy="276447"/>
                <wp:effectExtent l="0" t="0" r="10160" b="28575"/>
                <wp:wrapNone/>
                <wp:docPr id="558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C052" w14:textId="77777777" w:rsidR="00E90FCF" w:rsidRPr="00074EFA" w:rsidRDefault="00E90FCF" w:rsidP="00E90FC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7CAC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margin-left:242.6pt;margin-top:-72.05pt;width:39.7pt;height:21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" fillcolor="white [3201]" strokecolor="#c0504d [3205]" strokeweight="2pt">
                <v:textbox>
                  <w:txbxContent>
                    <w:p w14:paraId="0E3BC052" w14:textId="77777777" w:rsidR="00E90FCF" w:rsidRPr="00074EFA" w:rsidRDefault="00E90FCF" w:rsidP="00E90FC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BF352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29B898" wp14:editId="54C3A8C3">
                <wp:simplePos x="0" y="0"/>
                <wp:positionH relativeFrom="column">
                  <wp:posOffset>2579370</wp:posOffset>
                </wp:positionH>
                <wp:positionV relativeFrom="paragraph">
                  <wp:posOffset>-137541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70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3.1pt;margin-top:-108.3pt;width:30pt;height:103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BF352B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CA9740" wp14:editId="712E1E1F">
                <wp:simplePos x="0" y="0"/>
                <wp:positionH relativeFrom="column">
                  <wp:posOffset>-1363980</wp:posOffset>
                </wp:positionH>
                <wp:positionV relativeFrom="paragraph">
                  <wp:posOffset>-1374140</wp:posOffset>
                </wp:positionV>
                <wp:extent cx="3028950" cy="1381125"/>
                <wp:effectExtent l="0" t="0" r="19050" b="28575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47E2" w14:textId="5114057F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U ÖRNEK TEZ, KBÜ FBE TEZ YAZIM KILAVUZUNA GÖRE HAZIRLANMIŞTIR.</w:t>
                            </w:r>
                          </w:p>
                          <w:p w14:paraId="2FC28650" w14:textId="6E767283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ABLONDA SAYFA NUMARALARI, SATIR ARALIKLARI, GEREKLİ BOŞLUKLAR, vb. TÜM KURALLAR TEZ YAZIM KILAVUZUNA UYGUNDUR.  BU ŞABLONU TEZİNİZİN YAZIMINDA DOĞRUDAN KULLANABİLİRSİNİZ.</w:t>
                            </w:r>
                          </w:p>
                          <w:p w14:paraId="54A78367" w14:textId="77777777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9740" id="Metin Kutusu 198" o:spid="_x0000_s1027" type="#_x0000_t202" style="position:absolute;margin-left:-107.4pt;margin-top:-108.2pt;width:238.5pt;height:10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" fillcolor="white [3201]" strokecolor="#c0504d [3205]" strokeweight="2pt">
                <v:path arrowok="t"/>
                <v:textbox>
                  <w:txbxContent>
                    <w:p w14:paraId="32B047E2" w14:textId="5114057F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U ÖRNEK TEZ, KBÜ FBE TEZ YAZIM KILAVUZUNA GÖRE HAZIRLANMIŞTIR.</w:t>
                      </w:r>
                    </w:p>
                    <w:p w14:paraId="2FC28650" w14:textId="6E767283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ABLONDA SAYFA NUMARALARI, SATIR ARALIKLARI, GEREKLİ BOŞLUKLAR, vb. TÜM KURALLAR TEZ YAZIM KILAVUZUNA UYGUNDUR.  BU ŞABLONU TEZİNİZİN YAZIMINDA DOĞRUDAN KULLANABİLİRSİNİZ.</w:t>
                      </w:r>
                    </w:p>
                    <w:p w14:paraId="54A78367" w14:textId="77777777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6456441"/>
      <w:r w:rsidR="00E90FCF">
        <w:rPr>
          <w:b/>
          <w:noProof/>
          <w:lang w:val="tr-TR" w:eastAsia="tr-TR"/>
        </w:rPr>
        <w:drawing>
          <wp:anchor distT="0" distB="0" distL="114300" distR="114300" simplePos="0" relativeHeight="251901952" behindDoc="0" locked="0" layoutInCell="1" allowOverlap="1" wp14:anchorId="046F5837" wp14:editId="114690F0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5598" name="Resim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B861" w14:textId="1D8095D8" w:rsidR="00E90FCF" w:rsidRPr="00614A34" w:rsidRDefault="006679AB" w:rsidP="00E90FC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89657B" wp14:editId="5B32FC76">
                <wp:simplePos x="0" y="0"/>
                <wp:positionH relativeFrom="column">
                  <wp:posOffset>-906780</wp:posOffset>
                </wp:positionH>
                <wp:positionV relativeFrom="paragraph">
                  <wp:posOffset>354330</wp:posOffset>
                </wp:positionV>
                <wp:extent cx="1257300" cy="904875"/>
                <wp:effectExtent l="0" t="0" r="19050" b="28575"/>
                <wp:wrapNone/>
                <wp:docPr id="1582883778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7E73" w14:textId="763F3446" w:rsidR="006679AB" w:rsidRPr="00611B40" w:rsidRDefault="006679AB" w:rsidP="006679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aşlığını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uzuns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ttak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ları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657B" id="Text Box 5625" o:spid="_x0000_s1028" type="#_x0000_t202" style="position:absolute;left:0;text-align:left;margin-left:-71.4pt;margin-top:27.9pt;width:99pt;height:7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" fillcolor="white [3201]" strokecolor="#c0504d [3205]" strokeweight="2pt">
                <v:textbox>
                  <w:txbxContent>
                    <w:p w14:paraId="396C7E73" w14:textId="763F3446" w:rsidR="006679AB" w:rsidRPr="00611B40" w:rsidRDefault="006679AB" w:rsidP="006679AB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aşlığını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uzuns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ttak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ları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dini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placeholder>
            <w:docPart w:val="C9746080A5984189BCE75A6CDFFAEE1B"/>
          </w:placeholder>
        </w:sdtPr>
        <w:sdtEndPr>
          <w:rPr>
            <w:color w:val="FF0000"/>
          </w:rPr>
        </w:sdtEndPr>
        <w:sdtContent>
          <w:r w:rsidR="00BF352B">
            <w:rPr>
              <w:szCs w:val="24"/>
            </w:rPr>
            <w:t>TEZ BAŞLIĞINI BURAYA YAZINIZ</w:t>
          </w:r>
        </w:sdtContent>
      </w:sdt>
      <w:r w:rsidR="00E90FCF" w:rsidRPr="00614A34">
        <w:rPr>
          <w:lang w:val="tr-TR"/>
        </w:rPr>
        <w:t xml:space="preserve"> </w:t>
      </w:r>
    </w:p>
    <w:p w14:paraId="6650512E" w14:textId="1F60E99D" w:rsidR="00E90FCF" w:rsidRPr="00614A34" w:rsidRDefault="00E90FCF" w:rsidP="00E90FCF">
      <w:pPr>
        <w:pStyle w:val="Kapak"/>
      </w:pPr>
    </w:p>
    <w:p w14:paraId="324739F0" w14:textId="28F1A640" w:rsidR="00E90FCF" w:rsidRDefault="00E90FCF" w:rsidP="00E90FCF">
      <w:pPr>
        <w:pStyle w:val="Kapak"/>
      </w:pPr>
    </w:p>
    <w:p w14:paraId="4F096A77" w14:textId="1698FAEF" w:rsidR="00E90FCF" w:rsidRDefault="00E90FCF" w:rsidP="00E90FCF">
      <w:pPr>
        <w:pStyle w:val="Kapak"/>
      </w:pPr>
    </w:p>
    <w:p w14:paraId="25EB4D91" w14:textId="7C0549F1" w:rsidR="00BF352B" w:rsidRDefault="00BF352B" w:rsidP="00E90FCF">
      <w:pPr>
        <w:pStyle w:val="Kapak"/>
      </w:pPr>
    </w:p>
    <w:p w14:paraId="374646E0" w14:textId="5F45574D" w:rsidR="00E90FCF" w:rsidRPr="00614A34" w:rsidRDefault="00E90FCF" w:rsidP="00E90FCF">
      <w:pPr>
        <w:pStyle w:val="Kapak"/>
      </w:pPr>
    </w:p>
    <w:p w14:paraId="1E19CB94" w14:textId="748464E1" w:rsidR="00E90FCF" w:rsidRPr="00614A34" w:rsidRDefault="00E90FCF" w:rsidP="00E90FCF">
      <w:pPr>
        <w:pStyle w:val="Kapak"/>
      </w:pPr>
    </w:p>
    <w:p w14:paraId="5EA3BC30" w14:textId="30944C3C" w:rsidR="00E90FCF" w:rsidRPr="00614A34" w:rsidRDefault="00000000" w:rsidP="00611B40">
      <w:pPr>
        <w:pStyle w:val="Kapak"/>
      </w:pPr>
      <w:sdt>
        <w:sdtPr>
          <w:rPr>
            <w:szCs w:val="24"/>
          </w:rPr>
          <w:alias w:val="Tez Yılı (Örnek:2019)"/>
          <w:tag w:val="Tez Yılı Şeçiniz"/>
          <w:id w:val="920141281"/>
          <w:placeholder>
            <w:docPart w:val="ABB3E53F272B4C5D88F8785B7BCEBAEF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E90FCF" w:rsidRPr="00B7129A">
            <w:rPr>
              <w:szCs w:val="24"/>
            </w:rPr>
            <w:t>20</w:t>
          </w:r>
          <w:r w:rsidR="008C6C32">
            <w:rPr>
              <w:szCs w:val="24"/>
            </w:rPr>
            <w:t>23</w:t>
          </w:r>
        </w:sdtContent>
      </w:sdt>
    </w:p>
    <w:p w14:paraId="4A776BF5" w14:textId="3DA717ED" w:rsidR="00E90FCF" w:rsidRPr="00614A34" w:rsidRDefault="00000000" w:rsidP="00E90FCF">
      <w:pPr>
        <w:pStyle w:val="Kapak"/>
      </w:pPr>
      <w:sdt>
        <w:sdtPr>
          <w:rPr>
            <w:szCs w:val="24"/>
          </w:rPr>
          <w:alias w:val="Tez derecesi (Örnek:DOKTORA TEZİ)"/>
          <w:tag w:val="Tez derecesi"/>
          <w:id w:val="-1239250856"/>
          <w:placeholder>
            <w:docPart w:val="9A19CAE8FAD9438A82E1E18664ED8A29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proofErr w:type="spellStart"/>
          <w:r w:rsidR="006679AB">
            <w:rPr>
              <w:szCs w:val="24"/>
            </w:rPr>
            <w:t>Programı</w:t>
          </w:r>
          <w:proofErr w:type="spellEnd"/>
          <w:r w:rsidR="006679AB">
            <w:rPr>
              <w:szCs w:val="24"/>
            </w:rPr>
            <w:t xml:space="preserve"> </w:t>
          </w:r>
          <w:proofErr w:type="spellStart"/>
          <w:r w:rsidR="006679AB">
            <w:rPr>
              <w:szCs w:val="24"/>
            </w:rPr>
            <w:t>Seçin</w:t>
          </w:r>
          <w:proofErr w:type="spellEnd"/>
        </w:sdtContent>
      </w:sdt>
    </w:p>
    <w:p w14:paraId="62756CC5" w14:textId="53B6AE3A" w:rsidR="00E90FCF" w:rsidRPr="00B7129A" w:rsidRDefault="00611B40" w:rsidP="00E90FCF">
      <w:pPr>
        <w:pStyle w:val="Kapak"/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59D887" wp14:editId="4E0C1A53">
                <wp:simplePos x="0" y="0"/>
                <wp:positionH relativeFrom="column">
                  <wp:posOffset>3769995</wp:posOffset>
                </wp:positionH>
                <wp:positionV relativeFrom="paragraph">
                  <wp:posOffset>250190</wp:posOffset>
                </wp:positionV>
                <wp:extent cx="381000" cy="2438400"/>
                <wp:effectExtent l="0" t="19050" r="19050" b="57150"/>
                <wp:wrapNone/>
                <wp:docPr id="193842282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24384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B4CB" id="Sol Ayraç 207" o:spid="_x0000_s1026" type="#_x0000_t87" style="position:absolute;margin-left:296.85pt;margin-top:19.7pt;width:30pt;height:192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" adj="2440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szCs w:val="24"/>
          </w:rPr>
          <w:alias w:val="Anabilim Dalınızı Büyük Harflerle Yazınız (Örnek: MAKİNE MÜHENDİSLİĞİ)"/>
          <w:tag w:val="Anabilim Dalı"/>
          <w:id w:val="-1696466537"/>
          <w:placeholder>
            <w:docPart w:val="7398B871B1AF4FE59C1BE22A112F97E3"/>
          </w:placeholder>
        </w:sdtPr>
        <w:sdtContent>
          <w:r w:rsidR="006679AB">
            <w:rPr>
              <w:szCs w:val="24"/>
            </w:rPr>
            <w:t>ANABİLİM DALINIZ</w:t>
          </w:r>
        </w:sdtContent>
      </w:sdt>
    </w:p>
    <w:p w14:paraId="4DDAA871" w14:textId="4856EB3C" w:rsidR="00E90FCF" w:rsidRDefault="00E90FCF" w:rsidP="00E90FCF">
      <w:pPr>
        <w:pStyle w:val="Kapak"/>
      </w:pPr>
    </w:p>
    <w:p w14:paraId="7643E178" w14:textId="280C63CF" w:rsidR="00BF352B" w:rsidRDefault="00BF352B" w:rsidP="00E90FCF">
      <w:pPr>
        <w:pStyle w:val="Kapak"/>
      </w:pPr>
    </w:p>
    <w:p w14:paraId="661A1BA6" w14:textId="76F4B27A" w:rsidR="00BF352B" w:rsidRDefault="006679AB" w:rsidP="00E90FC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B9A1E6" wp14:editId="415ACBBA">
                <wp:simplePos x="0" y="0"/>
                <wp:positionH relativeFrom="column">
                  <wp:posOffset>4274185</wp:posOffset>
                </wp:positionH>
                <wp:positionV relativeFrom="paragraph">
                  <wp:posOffset>172085</wp:posOffset>
                </wp:positionV>
                <wp:extent cx="1285875" cy="847725"/>
                <wp:effectExtent l="0" t="0" r="28575" b="28575"/>
                <wp:wrapNone/>
                <wp:docPr id="1645306596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CF01" w14:textId="7B43AA39" w:rsidR="00611B40" w:rsidRPr="00611B40" w:rsidRDefault="006679AB" w:rsidP="00611B4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ğiştirilmemelid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’er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a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A1E6" id="_x0000_s1029" type="#_x0000_t202" style="position:absolute;left:0;text-align:left;margin-left:336.55pt;margin-top:13.55pt;width:101.25pt;height:6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" fillcolor="white [3201]" strokecolor="#c0504d [3205]" strokeweight="2pt">
                <v:textbox>
                  <w:txbxContent>
                    <w:p w14:paraId="24E0CF01" w14:textId="7B43AA39" w:rsidR="00611B40" w:rsidRPr="00611B40" w:rsidRDefault="006679AB" w:rsidP="00611B4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a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ğiştirilmemelid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4</w:t>
                      </w:r>
                      <w:r w:rsid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’er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a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şit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E187CA" w14:textId="64499C0E" w:rsidR="00BF352B" w:rsidRPr="00614A34" w:rsidRDefault="00BF352B" w:rsidP="00E90FCF">
      <w:pPr>
        <w:pStyle w:val="Kapak"/>
      </w:pPr>
    </w:p>
    <w:p w14:paraId="11AC17DD" w14:textId="3555C171" w:rsidR="00BF352B" w:rsidRDefault="008C6C32" w:rsidP="00BF352B">
      <w:pPr>
        <w:pStyle w:val="Kapak"/>
        <w:rPr>
          <w:szCs w:val="24"/>
        </w:rPr>
      </w:pPr>
      <w:proofErr w:type="spellStart"/>
      <w:r>
        <w:rPr>
          <w:szCs w:val="24"/>
        </w:rPr>
        <w:t>Adınız</w:t>
      </w:r>
      <w:proofErr w:type="spellEnd"/>
      <w:r>
        <w:rPr>
          <w:szCs w:val="24"/>
        </w:rPr>
        <w:t xml:space="preserve"> SOYADINIZ</w:t>
      </w:r>
    </w:p>
    <w:p w14:paraId="587CDFF3" w14:textId="77777777" w:rsidR="00E90FCF" w:rsidRDefault="00E90FCF" w:rsidP="00E90FCF">
      <w:pPr>
        <w:pStyle w:val="Kapak"/>
      </w:pPr>
    </w:p>
    <w:p w14:paraId="49A85281" w14:textId="1A93E8D7" w:rsidR="00E90FCF" w:rsidRDefault="00E90FCF" w:rsidP="00E90FCF">
      <w:pPr>
        <w:pStyle w:val="Kapak"/>
        <w:rPr>
          <w:szCs w:val="24"/>
        </w:rPr>
      </w:pPr>
    </w:p>
    <w:p w14:paraId="375851EE" w14:textId="77777777" w:rsidR="00760691" w:rsidRDefault="00760691" w:rsidP="00E90FCF">
      <w:pPr>
        <w:pStyle w:val="Kapak"/>
        <w:rPr>
          <w:szCs w:val="24"/>
        </w:rPr>
      </w:pPr>
    </w:p>
    <w:p w14:paraId="597207E9" w14:textId="77777777" w:rsidR="00E90FCF" w:rsidRDefault="00E90FCF" w:rsidP="00E90FCF">
      <w:pPr>
        <w:pStyle w:val="Kapak"/>
        <w:rPr>
          <w:szCs w:val="24"/>
        </w:rPr>
      </w:pPr>
    </w:p>
    <w:p w14:paraId="06A668D0" w14:textId="77777777" w:rsidR="00E90FCF" w:rsidRDefault="00E90FCF" w:rsidP="00E90FCF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390FAE02" w14:textId="1591EAC5" w:rsidR="00E90FCF" w:rsidRPr="00B7129A" w:rsidRDefault="00611B40" w:rsidP="00E90FCF">
      <w:pPr>
        <w:pStyle w:val="Kapak"/>
        <w:sectPr w:rsidR="00E90FCF" w:rsidRPr="00B7129A" w:rsidSect="00417C7B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54261F" wp14:editId="534675C9">
                <wp:simplePos x="0" y="0"/>
                <wp:positionH relativeFrom="margin">
                  <wp:posOffset>1840548</wp:posOffset>
                </wp:positionH>
                <wp:positionV relativeFrom="paragraph">
                  <wp:posOffset>1253173</wp:posOffset>
                </wp:positionV>
                <wp:extent cx="1800225" cy="0"/>
                <wp:effectExtent l="61913" t="33337" r="52387" b="33338"/>
                <wp:wrapNone/>
                <wp:docPr id="790610540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F931" id="AutoShape 5601" o:spid="_x0000_s1026" type="#_x0000_t32" style="position:absolute;margin-left:144.95pt;margin-top:98.7pt;width:141.75pt;height:0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D70482" wp14:editId="51218A58">
                <wp:simplePos x="0" y="0"/>
                <wp:positionH relativeFrom="column">
                  <wp:posOffset>2827020</wp:posOffset>
                </wp:positionH>
                <wp:positionV relativeFrom="paragraph">
                  <wp:posOffset>901700</wp:posOffset>
                </wp:positionV>
                <wp:extent cx="504190" cy="252095"/>
                <wp:effectExtent l="0" t="0" r="10160" b="14605"/>
                <wp:wrapNone/>
                <wp:docPr id="1173393261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AFF9" w14:textId="77777777" w:rsidR="00611B40" w:rsidRPr="00074EFA" w:rsidRDefault="00611B40" w:rsidP="00611B40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0482" id="Text Box 5605" o:spid="_x0000_s1030" type="#_x0000_t202" style="position:absolute;left:0;text-align:left;margin-left:222.6pt;margin-top:71pt;width:39.7pt;height:19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F/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" fillcolor="white [3201]" strokecolor="#c0504d [3205]" strokeweight="2pt">
                <v:textbox>
                  <w:txbxContent>
                    <w:p w14:paraId="0476AFF9" w14:textId="77777777" w:rsidR="00611B40" w:rsidRPr="00074EFA" w:rsidRDefault="00611B40" w:rsidP="00611B40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36"/>
          </w:rPr>
          <w:alias w:val="Unvan seçiniz"/>
          <w:tag w:val="Unvan seçiniz"/>
          <w:id w:val="-855108714"/>
          <w:placeholder>
            <w:docPart w:val="8FC69308156F4AE9BB99C56E4D991CE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>
            <w:rPr>
              <w:szCs w:val="36"/>
            </w:rPr>
            <w:t>Unvan</w:t>
          </w:r>
          <w:proofErr w:type="spellEnd"/>
        </w:sdtContent>
      </w:sdt>
      <w:r w:rsidR="008C6C32">
        <w:rPr>
          <w:szCs w:val="36"/>
        </w:rPr>
        <w:t xml:space="preserve"> </w:t>
      </w:r>
      <w:proofErr w:type="spellStart"/>
      <w:r w:rsidR="008C6C32">
        <w:rPr>
          <w:szCs w:val="36"/>
        </w:rPr>
        <w:t>Adı</w:t>
      </w:r>
      <w:proofErr w:type="spellEnd"/>
      <w:r w:rsidR="008C6C32">
        <w:rPr>
          <w:szCs w:val="36"/>
        </w:rPr>
        <w:t xml:space="preserve"> SOYADI</w:t>
      </w:r>
    </w:p>
    <w:p w14:paraId="29935047" w14:textId="69012F7F" w:rsidR="00E90FCF" w:rsidRPr="00B7129A" w:rsidRDefault="006679AB" w:rsidP="00E90FCF">
      <w:pPr>
        <w:pStyle w:val="Kapak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E10549" wp14:editId="34BA6718">
                <wp:simplePos x="0" y="0"/>
                <wp:positionH relativeFrom="column">
                  <wp:posOffset>-906780</wp:posOffset>
                </wp:positionH>
                <wp:positionV relativeFrom="paragraph">
                  <wp:posOffset>266700</wp:posOffset>
                </wp:positionV>
                <wp:extent cx="1257300" cy="904875"/>
                <wp:effectExtent l="0" t="0" r="19050" b="28575"/>
                <wp:wrapNone/>
                <wp:docPr id="321142622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2643" w14:textId="77777777" w:rsidR="006679AB" w:rsidRPr="00611B40" w:rsidRDefault="006679AB" w:rsidP="006679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aşlığını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uzuns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ttak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ları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0549" id="_x0000_s1031" type="#_x0000_t202" style="position:absolute;left:0;text-align:left;margin-left:-71.4pt;margin-top:21pt;width:99pt;height:7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" fillcolor="white [3201]" strokecolor="#c0504d [3205]" strokeweight="2pt">
                <v:textbox>
                  <w:txbxContent>
                    <w:p w14:paraId="6FCE2643" w14:textId="77777777" w:rsidR="006679AB" w:rsidRPr="00611B40" w:rsidRDefault="006679AB" w:rsidP="006679AB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aşlığını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uzuns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ttak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ları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dini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4ACEB3" wp14:editId="1AB89B2C">
                <wp:simplePos x="0" y="0"/>
                <wp:positionH relativeFrom="margin">
                  <wp:posOffset>1413194</wp:posOffset>
                </wp:positionH>
                <wp:positionV relativeFrom="paragraph">
                  <wp:posOffset>-414654</wp:posOffset>
                </wp:positionV>
                <wp:extent cx="133032" cy="2086925"/>
                <wp:effectExtent l="13653" t="119697" r="0" b="71438"/>
                <wp:wrapNone/>
                <wp:docPr id="561301002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3032" cy="208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A0A1" id="AutoShape 5601" o:spid="_x0000_s1026" type="#_x0000_t32" style="position:absolute;margin-left:111.3pt;margin-top:-32.65pt;width:10.45pt;height:164.3pt;rotation:-90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D74FFD" wp14:editId="0FCC22DA">
                <wp:simplePos x="0" y="0"/>
                <wp:positionH relativeFrom="margin">
                  <wp:posOffset>1273492</wp:posOffset>
                </wp:positionH>
                <wp:positionV relativeFrom="paragraph">
                  <wp:posOffset>-599122</wp:posOffset>
                </wp:positionV>
                <wp:extent cx="380365" cy="2157095"/>
                <wp:effectExtent l="26035" t="88265" r="0" b="64770"/>
                <wp:wrapNone/>
                <wp:docPr id="889067816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80365" cy="2157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3141" id="AutoShape 5601" o:spid="_x0000_s1026" type="#_x0000_t32" style="position:absolute;margin-left:100.25pt;margin-top:-47.15pt;width:29.95pt;height:169.85pt;rotation:-90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9DF412" wp14:editId="0673CA3E">
                <wp:simplePos x="0" y="0"/>
                <wp:positionH relativeFrom="margin">
                  <wp:posOffset>1425257</wp:posOffset>
                </wp:positionH>
                <wp:positionV relativeFrom="paragraph">
                  <wp:posOffset>-303847</wp:posOffset>
                </wp:positionV>
                <wp:extent cx="79373" cy="2136138"/>
                <wp:effectExtent l="19367" t="56833" r="0" b="150177"/>
                <wp:wrapNone/>
                <wp:docPr id="2105061034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373" cy="213613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E8A3" id="AutoShape 5601" o:spid="_x0000_s1026" type="#_x0000_t32" style="position:absolute;margin-left:112.2pt;margin-top:-23.9pt;width:6.25pt;height:168.2pt;rotation:9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2601EC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74089F" wp14:editId="65C095E4">
                <wp:simplePos x="0" y="0"/>
                <wp:positionH relativeFrom="column">
                  <wp:posOffset>3055620</wp:posOffset>
                </wp:positionH>
                <wp:positionV relativeFrom="paragraph">
                  <wp:posOffset>-1133475</wp:posOffset>
                </wp:positionV>
                <wp:extent cx="504190" cy="276447"/>
                <wp:effectExtent l="0" t="0" r="10160" b="28575"/>
                <wp:wrapNone/>
                <wp:docPr id="551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1F28" w14:textId="3502CC08" w:rsidR="002601EC" w:rsidRPr="00074EFA" w:rsidRDefault="002601EC" w:rsidP="002601E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089F" id="_x0000_s1032" type="#_x0000_t202" style="position:absolute;left:0;text-align:left;margin-left:240.6pt;margin-top:-89.25pt;width:39.7pt;height:21.7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" fillcolor="white [3201]" strokecolor="#c0504d [3205]" strokeweight="2pt">
                <v:textbox>
                  <w:txbxContent>
                    <w:p w14:paraId="7ECF1F28" w14:textId="3502CC08" w:rsidR="002601EC" w:rsidRPr="00074EFA" w:rsidRDefault="002601EC" w:rsidP="002601E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601EC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1B763E" wp14:editId="6BE97EE5">
                <wp:simplePos x="0" y="0"/>
                <wp:positionH relativeFrom="column">
                  <wp:posOffset>2598420</wp:posOffset>
                </wp:positionH>
                <wp:positionV relativeFrom="paragraph">
                  <wp:posOffset>-1743074</wp:posOffset>
                </wp:positionV>
                <wp:extent cx="381000" cy="1681480"/>
                <wp:effectExtent l="0" t="19050" r="19050" b="52070"/>
                <wp:wrapNone/>
                <wp:docPr id="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8148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307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4.6pt;margin-top:-137.25pt;width:30pt;height:132.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" adj="353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E90FCF" w:rsidRPr="00B7129A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CDED8BCA9E354A27BD0DC955C8D0B8E6"/>
          </w:placeholder>
        </w:sdtPr>
        <w:sdtContent>
          <w:r w:rsidR="00BF352B">
            <w:rPr>
              <w:rFonts w:ascii="Times New Roman" w:hAnsi="Times New Roman" w:cs="Times New Roman"/>
              <w:sz w:val="24"/>
              <w:szCs w:val="24"/>
            </w:rPr>
            <w:t>TEZ BAŞLIĞINI BURAYA YAZINIZ</w:t>
          </w:r>
        </w:sdtContent>
      </w:sdt>
      <w:r w:rsidR="00E90FCF" w:rsidRPr="00B7129A">
        <w:rPr>
          <w:lang w:val="tr-TR"/>
        </w:rPr>
        <w:t xml:space="preserve"> </w:t>
      </w:r>
    </w:p>
    <w:p w14:paraId="137B8D8F" w14:textId="0C79B315" w:rsidR="00E90FCF" w:rsidRPr="00614A34" w:rsidRDefault="00E90FCF" w:rsidP="00E90FCF">
      <w:pPr>
        <w:jc w:val="center"/>
        <w:rPr>
          <w:b/>
        </w:rPr>
      </w:pPr>
    </w:p>
    <w:p w14:paraId="05F271A8" w14:textId="77777777" w:rsidR="00E90FCF" w:rsidRPr="00614A34" w:rsidRDefault="00E90FCF" w:rsidP="00E90FCF">
      <w:pPr>
        <w:jc w:val="center"/>
        <w:rPr>
          <w:b/>
        </w:rPr>
      </w:pPr>
    </w:p>
    <w:p w14:paraId="40FEF12E" w14:textId="524BD86C" w:rsidR="00E90FCF" w:rsidRDefault="00E90FCF" w:rsidP="00E90FCF">
      <w:pPr>
        <w:jc w:val="center"/>
        <w:rPr>
          <w:b/>
        </w:rPr>
      </w:pPr>
    </w:p>
    <w:p w14:paraId="7DAC16C8" w14:textId="4DF2FB0E" w:rsidR="00760691" w:rsidRDefault="00760691" w:rsidP="00E90FCF">
      <w:pPr>
        <w:jc w:val="center"/>
        <w:rPr>
          <w:b/>
        </w:rPr>
      </w:pPr>
    </w:p>
    <w:p w14:paraId="0F773F91" w14:textId="6CB24495" w:rsidR="00E90FCF" w:rsidRDefault="00E90FCF" w:rsidP="00E90FCF">
      <w:pPr>
        <w:jc w:val="center"/>
        <w:rPr>
          <w:b/>
        </w:rPr>
      </w:pPr>
    </w:p>
    <w:p w14:paraId="0DFDF6CD" w14:textId="62F1D4E3" w:rsidR="00BF352B" w:rsidRDefault="00BF352B" w:rsidP="00E90FCF">
      <w:pPr>
        <w:jc w:val="center"/>
        <w:rPr>
          <w:b/>
        </w:rPr>
      </w:pPr>
    </w:p>
    <w:p w14:paraId="7280EE11" w14:textId="77777777" w:rsidR="00BF352B" w:rsidRDefault="00BF352B" w:rsidP="00E90FCF">
      <w:pPr>
        <w:jc w:val="center"/>
        <w:rPr>
          <w:b/>
        </w:rPr>
      </w:pPr>
    </w:p>
    <w:p w14:paraId="5EF96B39" w14:textId="77777777" w:rsidR="00611B40" w:rsidRDefault="00611B40" w:rsidP="00E90FCF">
      <w:pPr>
        <w:jc w:val="center"/>
        <w:rPr>
          <w:b/>
        </w:rPr>
      </w:pPr>
    </w:p>
    <w:p w14:paraId="6CCE4696" w14:textId="77777777" w:rsidR="00E90FCF" w:rsidRPr="00614A34" w:rsidRDefault="00E90FCF" w:rsidP="00E90FCF">
      <w:pPr>
        <w:jc w:val="center"/>
        <w:rPr>
          <w:b/>
        </w:rPr>
      </w:pPr>
    </w:p>
    <w:p w14:paraId="4076C913" w14:textId="2C51AD9A" w:rsidR="00E90FCF" w:rsidRPr="00B7129A" w:rsidRDefault="00000000" w:rsidP="00E90FCF">
      <w:pPr>
        <w:pStyle w:val="Kapak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5F7D0693DD6748BD8DAE67B92D23AA7C"/>
          </w:placeholder>
        </w:sdtPr>
        <w:sdtContent>
          <w:proofErr w:type="spellStart"/>
          <w:r w:rsidR="008C6C32">
            <w:rPr>
              <w:rFonts w:ascii="Times New Roman" w:hAnsi="Times New Roman" w:cs="Times New Roman"/>
              <w:sz w:val="24"/>
              <w:szCs w:val="24"/>
            </w:rPr>
            <w:t>Adınız</w:t>
          </w:r>
          <w:proofErr w:type="spellEnd"/>
          <w:r w:rsidR="008C6C32">
            <w:rPr>
              <w:rFonts w:ascii="Times New Roman" w:hAnsi="Times New Roman" w:cs="Times New Roman"/>
              <w:sz w:val="24"/>
              <w:szCs w:val="24"/>
            </w:rPr>
            <w:t xml:space="preserve"> SOYADINIZ</w:t>
          </w:r>
        </w:sdtContent>
      </w:sdt>
      <w:r w:rsidR="00E90FCF" w:rsidRPr="00B7129A">
        <w:rPr>
          <w:szCs w:val="24"/>
        </w:rPr>
        <w:t xml:space="preserve"> </w:t>
      </w:r>
    </w:p>
    <w:p w14:paraId="280CBCFD" w14:textId="23505BC7" w:rsidR="00E90FCF" w:rsidRDefault="00611B40" w:rsidP="00E90FCF">
      <w:pPr>
        <w:jc w:val="center"/>
        <w:rPr>
          <w:b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197D70" wp14:editId="1459F41D">
                <wp:simplePos x="0" y="0"/>
                <wp:positionH relativeFrom="column">
                  <wp:posOffset>3836670</wp:posOffset>
                </wp:positionH>
                <wp:positionV relativeFrom="paragraph">
                  <wp:posOffset>55245</wp:posOffset>
                </wp:positionV>
                <wp:extent cx="381000" cy="3790950"/>
                <wp:effectExtent l="0" t="19050" r="19050" b="57150"/>
                <wp:wrapNone/>
                <wp:docPr id="977687500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379095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B216" id="Sol Ayraç 207" o:spid="_x0000_s1026" type="#_x0000_t87" style="position:absolute;margin-left:302.1pt;margin-top:4.35pt;width:30pt;height:298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oZfAIAAAMFAAAOAAAAZHJzL2Uyb0RvYy54bWysVNuO0zAQfUfiHyy/06Rp9tJo0xXssoC0&#10;XKSCeHZtpzE4trGdpsvXM55ksw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" adj="1570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BBAFCA5" w14:textId="463CE2E8" w:rsidR="00E90FCF" w:rsidRPr="00614A34" w:rsidRDefault="00E90FCF" w:rsidP="00E90FCF">
      <w:pPr>
        <w:jc w:val="center"/>
        <w:rPr>
          <w:b/>
        </w:rPr>
      </w:pPr>
    </w:p>
    <w:p w14:paraId="1F7B0B67" w14:textId="09BDAF3A" w:rsidR="00E90FCF" w:rsidRPr="00614A34" w:rsidRDefault="00E90FCF" w:rsidP="00E90FCF">
      <w:pPr>
        <w:jc w:val="center"/>
        <w:rPr>
          <w:b/>
        </w:rPr>
      </w:pPr>
    </w:p>
    <w:p w14:paraId="7A69A6FC" w14:textId="75EA7269" w:rsidR="00BF352B" w:rsidRPr="00614A34" w:rsidRDefault="00BF352B" w:rsidP="00BF352B">
      <w:pPr>
        <w:spacing w:line="240" w:lineRule="auto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423808FC" w14:textId="77777777" w:rsidR="00BF352B" w:rsidRPr="00614A34" w:rsidRDefault="00000000" w:rsidP="00BF352B">
      <w:pPr>
        <w:spacing w:line="240" w:lineRule="auto"/>
        <w:jc w:val="center"/>
        <w:rPr>
          <w:b/>
        </w:rPr>
      </w:pPr>
      <w:sdt>
        <w:sdtPr>
          <w:rPr>
            <w:b/>
            <w:bCs/>
            <w:szCs w:val="36"/>
          </w:rPr>
          <w:alias w:val="Unvan seçiniz"/>
          <w:tag w:val="Unvan seçiniz"/>
          <w:id w:val="1306429110"/>
          <w:placeholder>
            <w:docPart w:val="A834461B52DC467A974B4CAA84FFBD60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BF352B">
            <w:rPr>
              <w:b/>
              <w:bCs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CA4C553B562C4067A66520C9D998C558"/>
          </w:placeholder>
        </w:sdtPr>
        <w:sdtContent>
          <w:r w:rsidR="00BF352B">
            <w:rPr>
              <w:szCs w:val="36"/>
            </w:rPr>
            <w:t xml:space="preserve"> </w:t>
          </w:r>
          <w:bookmarkStart w:id="2" w:name="_Hlk45789274"/>
          <w:proofErr w:type="spellStart"/>
          <w:r w:rsidR="00BF352B">
            <w:rPr>
              <w:b/>
              <w:bCs/>
              <w:szCs w:val="36"/>
            </w:rPr>
            <w:t>Adı</w:t>
          </w:r>
          <w:proofErr w:type="spellEnd"/>
          <w:r w:rsidR="00BF352B">
            <w:rPr>
              <w:b/>
              <w:bCs/>
              <w:szCs w:val="36"/>
            </w:rPr>
            <w:t xml:space="preserve"> SOYADI</w:t>
          </w:r>
        </w:sdtContent>
      </w:sdt>
      <w:bookmarkEnd w:id="2"/>
    </w:p>
    <w:p w14:paraId="4E713081" w14:textId="17F9E183" w:rsidR="00E90FCF" w:rsidRDefault="00E90FCF" w:rsidP="00E90FCF">
      <w:pPr>
        <w:jc w:val="center"/>
        <w:rPr>
          <w:b/>
        </w:rPr>
      </w:pPr>
    </w:p>
    <w:p w14:paraId="675EA6A5" w14:textId="0E6E879F" w:rsidR="00E90FCF" w:rsidRDefault="00611B40" w:rsidP="00E90FCF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AACBBD" wp14:editId="08066977">
                <wp:simplePos x="0" y="0"/>
                <wp:positionH relativeFrom="column">
                  <wp:posOffset>4303395</wp:posOffset>
                </wp:positionH>
                <wp:positionV relativeFrom="paragraph">
                  <wp:posOffset>73025</wp:posOffset>
                </wp:positionV>
                <wp:extent cx="1304925" cy="683895"/>
                <wp:effectExtent l="0" t="0" r="28575" b="20955"/>
                <wp:wrapNone/>
                <wp:docPr id="16165768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83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56979" w14:textId="33569D54" w:rsidR="00611B40" w:rsidRPr="00611B40" w:rsidRDefault="006679AB" w:rsidP="00611B4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ğiştirilmemelid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3’er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a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CBBD" id="_x0000_s1033" type="#_x0000_t202" style="position:absolute;left:0;text-align:left;margin-left:338.85pt;margin-top:5.75pt;width:102.75pt;height:53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" fillcolor="white [3201]" strokecolor="#c0504d [3205]" strokeweight="2pt">
                <v:textbox>
                  <w:txbxContent>
                    <w:p w14:paraId="0E356979" w14:textId="33569D54" w:rsidR="00611B40" w:rsidRPr="00611B40" w:rsidRDefault="006679AB" w:rsidP="00611B4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a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ğiştirilmemelid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3’er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a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şit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A6C564" w14:textId="075CCE99" w:rsidR="00BF352B" w:rsidRDefault="00BF352B" w:rsidP="00E90FCF">
      <w:pPr>
        <w:jc w:val="center"/>
        <w:rPr>
          <w:b/>
        </w:rPr>
      </w:pPr>
    </w:p>
    <w:p w14:paraId="352BE35B" w14:textId="17AD199C" w:rsidR="00E90FCF" w:rsidRPr="00614A34" w:rsidRDefault="00E90FCF" w:rsidP="00E90FCF">
      <w:pPr>
        <w:spacing w:line="240" w:lineRule="auto"/>
        <w:jc w:val="center"/>
        <w:rPr>
          <w:b/>
        </w:rPr>
      </w:pPr>
      <w:r>
        <w:rPr>
          <w:b/>
        </w:rPr>
        <w:t>T.C.</w:t>
      </w:r>
    </w:p>
    <w:p w14:paraId="6FBDE49C" w14:textId="77777777" w:rsidR="00E90FCF" w:rsidRPr="00614A34" w:rsidRDefault="00E90FCF" w:rsidP="00E90FCF">
      <w:pPr>
        <w:spacing w:line="240" w:lineRule="auto"/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62F82A9B" w14:textId="77777777" w:rsidR="00E90FCF" w:rsidRDefault="00E90FCF" w:rsidP="00E90FCF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14:paraId="658778EA" w14:textId="5DED3C5F" w:rsidR="00E90FCF" w:rsidRPr="00A61EF5" w:rsidRDefault="00000000" w:rsidP="00E90FCF">
      <w:pPr>
        <w:spacing w:line="240" w:lineRule="auto"/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ndisliğiİ)"/>
          <w:tag w:val="Anabilim Dalı"/>
          <w:id w:val="-790057581"/>
          <w:placeholder>
            <w:docPart w:val="292800145FD64C5F90C03095FC4E4927"/>
          </w:placeholder>
        </w:sdtPr>
        <w:sdtEndPr>
          <w:rPr>
            <w:rFonts w:cs="Times New Roman"/>
          </w:rPr>
        </w:sdtEndPr>
        <w:sdtContent>
          <w:proofErr w:type="spellStart"/>
          <w:r w:rsidR="008C6C32">
            <w:rPr>
              <w:rFonts w:cs="Times New Roman"/>
              <w:b/>
              <w:bCs/>
              <w:szCs w:val="24"/>
            </w:rPr>
            <w:t>Anab</w:t>
          </w:r>
          <w:r w:rsidR="00E90FCF" w:rsidRPr="00B7129A">
            <w:rPr>
              <w:rFonts w:cs="Times New Roman"/>
              <w:b/>
              <w:bCs/>
              <w:szCs w:val="24"/>
            </w:rPr>
            <w:t>i</w:t>
          </w:r>
          <w:r w:rsidR="008C6C32">
            <w:rPr>
              <w:rFonts w:cs="Times New Roman"/>
              <w:b/>
              <w:bCs/>
              <w:szCs w:val="24"/>
            </w:rPr>
            <w:t>lim</w:t>
          </w:r>
          <w:proofErr w:type="spellEnd"/>
          <w:r w:rsidR="008C6C32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8C6C32">
            <w:rPr>
              <w:rFonts w:cs="Times New Roman"/>
              <w:b/>
              <w:bCs/>
              <w:szCs w:val="24"/>
            </w:rPr>
            <w:t>Dalınız</w:t>
          </w:r>
          <w:proofErr w:type="spellEnd"/>
        </w:sdtContent>
      </w:sdt>
      <w:r w:rsidR="00E90FCF" w:rsidRPr="00614A34">
        <w:rPr>
          <w:b/>
        </w:rPr>
        <w:t xml:space="preserve"> </w:t>
      </w:r>
      <w:proofErr w:type="spellStart"/>
      <w:r w:rsidR="00E90FCF" w:rsidRPr="00A61EF5">
        <w:rPr>
          <w:rFonts w:cs="Times New Roman"/>
          <w:b/>
          <w:szCs w:val="24"/>
        </w:rPr>
        <w:t>Anabilim</w:t>
      </w:r>
      <w:proofErr w:type="spellEnd"/>
      <w:r w:rsidR="00E90FCF" w:rsidRPr="00A61EF5">
        <w:rPr>
          <w:rFonts w:cs="Times New Roman"/>
          <w:b/>
          <w:szCs w:val="24"/>
        </w:rPr>
        <w:t xml:space="preserve"> </w:t>
      </w:r>
      <w:proofErr w:type="spellStart"/>
      <w:r w:rsidR="00E90FCF" w:rsidRPr="00A61EF5">
        <w:rPr>
          <w:rFonts w:cs="Times New Roman"/>
          <w:b/>
          <w:szCs w:val="24"/>
        </w:rPr>
        <w:t>Dalında</w:t>
      </w:r>
      <w:proofErr w:type="spellEnd"/>
    </w:p>
    <w:p w14:paraId="19368579" w14:textId="77777777" w:rsidR="00E90FCF" w:rsidRPr="00B7129A" w:rsidRDefault="00000000" w:rsidP="00E90FCF">
      <w:pPr>
        <w:spacing w:line="240" w:lineRule="auto"/>
        <w:jc w:val="center"/>
        <w:rPr>
          <w:b/>
          <w:bCs/>
          <w:lang w:val="tr-TR"/>
        </w:rPr>
      </w:pPr>
      <w:sdt>
        <w:sdtPr>
          <w:rPr>
            <w:b/>
            <w:bCs/>
            <w:szCs w:val="24"/>
          </w:rPr>
          <w:alias w:val="Tezin Derecesi"/>
          <w:tag w:val="Tezin Derecesi"/>
          <w:id w:val="1222560281"/>
          <w:placeholder>
            <w:docPart w:val="DB1889F0E5354E178C29B7899E4B915A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proofErr w:type="spellStart"/>
          <w:r w:rsidR="00E90FCF">
            <w:rPr>
              <w:b/>
              <w:bCs/>
              <w:szCs w:val="24"/>
            </w:rPr>
            <w:t>Doktora</w:t>
          </w:r>
          <w:proofErr w:type="spellEnd"/>
          <w:r w:rsidR="00E90FCF">
            <w:rPr>
              <w:b/>
              <w:bCs/>
              <w:szCs w:val="24"/>
            </w:rPr>
            <w:t xml:space="preserve"> </w:t>
          </w:r>
          <w:proofErr w:type="spellStart"/>
          <w:r w:rsidR="00E90FCF">
            <w:rPr>
              <w:b/>
              <w:bCs/>
              <w:szCs w:val="24"/>
            </w:rPr>
            <w:t>Tezi</w:t>
          </w:r>
          <w:proofErr w:type="spellEnd"/>
        </w:sdtContent>
      </w:sdt>
    </w:p>
    <w:p w14:paraId="5BAB2BFA" w14:textId="12279946" w:rsidR="00E90FCF" w:rsidRPr="00A61EF5" w:rsidRDefault="00E90FCF" w:rsidP="00E90FCF">
      <w:pPr>
        <w:spacing w:line="240" w:lineRule="auto"/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50C2F86D" w14:textId="0F8748DA" w:rsidR="00E90FCF" w:rsidRPr="00614A34" w:rsidRDefault="00E90FCF" w:rsidP="00E90FCF">
      <w:pPr>
        <w:jc w:val="center"/>
        <w:rPr>
          <w:b/>
        </w:rPr>
      </w:pPr>
    </w:p>
    <w:p w14:paraId="62C148EF" w14:textId="21888ECF" w:rsidR="00E90FCF" w:rsidRDefault="00E90FCF" w:rsidP="00E90FCF">
      <w:pPr>
        <w:jc w:val="center"/>
        <w:rPr>
          <w:b/>
        </w:rPr>
      </w:pPr>
    </w:p>
    <w:p w14:paraId="2C17E2C6" w14:textId="77777777" w:rsidR="00E90FCF" w:rsidRDefault="00E90FCF" w:rsidP="00E90FCF">
      <w:pPr>
        <w:jc w:val="center"/>
        <w:rPr>
          <w:b/>
        </w:rPr>
      </w:pPr>
    </w:p>
    <w:p w14:paraId="6B1125D1" w14:textId="55E2FBAE" w:rsidR="00E90FCF" w:rsidRPr="00614A34" w:rsidRDefault="00E90FCF" w:rsidP="00E90FCF">
      <w:pPr>
        <w:spacing w:line="240" w:lineRule="auto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976ACC" wp14:editId="45194F48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11430"/>
                <wp:wrapNone/>
                <wp:docPr id="559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8F97" w14:textId="77777777" w:rsidR="00E90FCF" w:rsidRPr="00611B40" w:rsidRDefault="00E90FCF" w:rsidP="00611B4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6ACC" id="_x0000_s1034" type="#_x0000_t202" style="position:absolute;left:0;text-align:left;margin-left:-17.4pt;margin-top:6.65pt;width:99pt;height:44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" fillcolor="white [3201]" strokecolor="#c0504d [3205]" strokeweight="2pt">
                <v:textbox>
                  <w:txbxContent>
                    <w:p w14:paraId="0E918F97" w14:textId="77777777" w:rsidR="00E90FCF" w:rsidRPr="00611B40" w:rsidRDefault="00E90FCF" w:rsidP="00611B4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5F3BDC0C" w14:textId="423CFFF2" w:rsidR="00E90FCF" w:rsidRPr="004642FF" w:rsidRDefault="00611B40" w:rsidP="00611B40">
      <w:pPr>
        <w:spacing w:line="240" w:lineRule="auto"/>
        <w:jc w:val="center"/>
        <w:sectPr w:rsidR="00E90FCF" w:rsidRPr="004642FF" w:rsidSect="00614A34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2ED138" wp14:editId="5A6B404A">
                <wp:simplePos x="0" y="0"/>
                <wp:positionH relativeFrom="margin">
                  <wp:posOffset>1742759</wp:posOffset>
                </wp:positionH>
                <wp:positionV relativeFrom="paragraph">
                  <wp:posOffset>1121728</wp:posOffset>
                </wp:positionV>
                <wp:extent cx="1800225" cy="0"/>
                <wp:effectExtent l="61913" t="33337" r="52387" b="33338"/>
                <wp:wrapNone/>
                <wp:docPr id="5593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F2C5" id="AutoShape 5601" o:spid="_x0000_s1026" type="#_x0000_t32" style="position:absolute;margin-left:137.25pt;margin-top:88.35pt;width:141.75pt;height:0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AwAqWnaAAAACgEAAA8AAABkcnMv&#10;ZG93bnJldi54bWxMj8FOwzAMhu9IvENkJG4sLYumUZpOMGlIcNvgAbzGtIXGqZp0K2+PEQc4+ven&#10;35/Lzex7daIxdoEt5IsMFHEdXMeNhbfX3c0aVEzIDvvAZOGLImyqy4sSCxfOvKfTITVKSjgWaKFN&#10;aSi0jnVLHuMiDMSyew+jxyTj2Gg34lnKfa9vs2ylPXYsF1ocaNtS/XmYvAUML+Nk8sePHeLW7Jsn&#10;esZA1l5fzQ/3oBLN6Q+GH31Rh0qcjmFiF1VvweSrpaAWluYOlAC/wVGCfG1AV6X+/0L1DQ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AwAqWn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54C701" wp14:editId="2EB0BC3F">
                <wp:simplePos x="0" y="0"/>
                <wp:positionH relativeFrom="column">
                  <wp:posOffset>2731770</wp:posOffset>
                </wp:positionH>
                <wp:positionV relativeFrom="paragraph">
                  <wp:posOffset>1054100</wp:posOffset>
                </wp:positionV>
                <wp:extent cx="504190" cy="252095"/>
                <wp:effectExtent l="0" t="0" r="10160" b="14605"/>
                <wp:wrapNone/>
                <wp:docPr id="5592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9DF3" w14:textId="77777777" w:rsidR="00E90FCF" w:rsidRPr="00074EFA" w:rsidRDefault="00E90FCF" w:rsidP="00E90FC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C701" id="_x0000_s1035" type="#_x0000_t202" style="position:absolute;left:0;text-align:left;margin-left:215.1pt;margin-top:83pt;width:39.7pt;height:19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2c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" fillcolor="white [3201]" strokecolor="#c0504d [3205]" strokeweight="2pt">
                <v:textbox>
                  <w:txbxContent>
                    <w:p w14:paraId="4CE19DF3" w14:textId="77777777" w:rsidR="00E90FCF" w:rsidRPr="00074EFA" w:rsidRDefault="00E90FCF" w:rsidP="00E90FC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E90FC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8B33AC" wp14:editId="7C4A2AB1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91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87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88.35pt;margin-top:7.55pt;width:85.0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szCs w:val="24"/>
          </w:rPr>
          <w:alias w:val="Tezin Ayı ve Yılı (Örnek: Aralık 2019)"/>
          <w:tag w:val="Tez Yılı Şeçiniz"/>
          <w:id w:val="-992413412"/>
          <w:placeholder>
            <w:docPart w:val="EE435FE64FCC49D595FB9D7C55DD9732"/>
          </w:placeholder>
          <w:comboBox/>
        </w:sdtPr>
        <w:sdtContent>
          <w:r w:rsidR="00BF352B">
            <w:rPr>
              <w:b/>
              <w:bCs/>
              <w:szCs w:val="24"/>
            </w:rPr>
            <w:t>Ay YIL</w:t>
          </w:r>
        </w:sdtContent>
      </w:sdt>
    </w:p>
    <w:bookmarkEnd w:id="1"/>
    <w:p w14:paraId="167590A1" w14:textId="5AF2F996" w:rsidR="00E90FCF" w:rsidRPr="00614A34" w:rsidRDefault="00000000" w:rsidP="00E90FCF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87ED1F52D0724412BC6011A65D43A622"/>
          </w:placeholder>
        </w:sdtPr>
        <w:sdtContent>
          <w:proofErr w:type="spellStart"/>
          <w:r w:rsidR="008C6C32">
            <w:rPr>
              <w:szCs w:val="24"/>
            </w:rPr>
            <w:t>Adınız</w:t>
          </w:r>
          <w:proofErr w:type="spellEnd"/>
          <w:r w:rsidR="008C6C32">
            <w:rPr>
              <w:szCs w:val="24"/>
            </w:rPr>
            <w:t xml:space="preserve"> SOYADINIZ</w:t>
          </w:r>
        </w:sdtContent>
      </w:sdt>
      <w:r w:rsidR="00E90FCF" w:rsidRPr="00B7129A">
        <w:rPr>
          <w:szCs w:val="24"/>
        </w:rPr>
        <w:t xml:space="preserve"> </w:t>
      </w:r>
      <w:proofErr w:type="spellStart"/>
      <w:r w:rsidR="00E90FCF" w:rsidRPr="00B7129A">
        <w:rPr>
          <w:szCs w:val="24"/>
        </w:rPr>
        <w:t>tarafından</w:t>
      </w:r>
      <w:proofErr w:type="spellEnd"/>
      <w:r w:rsidR="00E90FCF" w:rsidRPr="00B7129A">
        <w:rPr>
          <w:szCs w:val="24"/>
        </w:rPr>
        <w:t xml:space="preserve"> </w:t>
      </w:r>
      <w:r w:rsidR="00E90FCF" w:rsidRPr="00B7129A">
        <w:rPr>
          <w:lang w:val="tr-TR"/>
        </w:rPr>
        <w:t xml:space="preserve">hazırlanan </w:t>
      </w:r>
      <w:r w:rsidR="00E90FCF" w:rsidRPr="00B7129A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8534DD710AB04AA19F598B9D979882C6"/>
          </w:placeholder>
        </w:sdtPr>
        <w:sdtContent>
          <w:r w:rsidR="008C6C32">
            <w:rPr>
              <w:szCs w:val="24"/>
            </w:rPr>
            <w:t>TEZ</w:t>
          </w:r>
          <w:r w:rsidR="00E90FCF" w:rsidRPr="00B7129A">
            <w:rPr>
              <w:szCs w:val="24"/>
            </w:rPr>
            <w:t>İ</w:t>
          </w:r>
          <w:r w:rsidR="008C6C32">
            <w:rPr>
              <w:szCs w:val="24"/>
            </w:rPr>
            <w:t>NİZİN BAŞLIĞINI BÜYÜK HARFLERLE YAZINIZ</w:t>
          </w:r>
        </w:sdtContent>
      </w:sdt>
      <w:r w:rsidR="00E90FCF" w:rsidRPr="00C51545">
        <w:rPr>
          <w:szCs w:val="36"/>
        </w:rPr>
        <w:t>”</w:t>
      </w:r>
      <w:r w:rsidR="00E90FCF" w:rsidRPr="00614A34">
        <w:rPr>
          <w:lang w:val="tr-TR"/>
        </w:rPr>
        <w:t xml:space="preserve"> başlıklı bu tezin </w:t>
      </w:r>
      <w:sdt>
        <w:sdtPr>
          <w:rPr>
            <w:szCs w:val="24"/>
          </w:rPr>
          <w:alias w:val="PROGRAMI SEÇİN"/>
          <w:tag w:val="PROGRAMI SEÇİN"/>
          <w:id w:val="298273732"/>
          <w:placeholder>
            <w:docPart w:val="3AC012090C8C43A7BE36C6479A0E4B6A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8C6C32">
            <w:rPr>
              <w:szCs w:val="24"/>
            </w:rPr>
            <w:t>Programı</w:t>
          </w:r>
          <w:proofErr w:type="spellEnd"/>
          <w:r w:rsidR="008C6C32">
            <w:rPr>
              <w:szCs w:val="24"/>
            </w:rPr>
            <w:t xml:space="preserve"> </w:t>
          </w:r>
          <w:proofErr w:type="spellStart"/>
          <w:r w:rsidR="008C6C32">
            <w:rPr>
              <w:szCs w:val="24"/>
            </w:rPr>
            <w:t>Seçin</w:t>
          </w:r>
          <w:proofErr w:type="spellEnd"/>
        </w:sdtContent>
      </w:sdt>
      <w:r w:rsidR="00E90FCF" w:rsidRPr="00C51545">
        <w:rPr>
          <w:szCs w:val="24"/>
        </w:rPr>
        <w:t xml:space="preserve"> </w:t>
      </w:r>
      <w:r w:rsidR="00E90FCF" w:rsidRPr="00614A34">
        <w:rPr>
          <w:lang w:val="tr-TR"/>
        </w:rPr>
        <w:t>olarak uygun olduğunu onaylarım.</w:t>
      </w:r>
    </w:p>
    <w:p w14:paraId="4C5A4E36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3F775A57" w14:textId="4D4355ED" w:rsidR="00E90FCF" w:rsidRPr="00614A34" w:rsidRDefault="00000000" w:rsidP="00E90FCF">
      <w:pPr>
        <w:tabs>
          <w:tab w:val="right" w:pos="8222"/>
        </w:tabs>
        <w:rPr>
          <w:lang w:val="tr-TR"/>
        </w:rPr>
      </w:pPr>
      <w:sdt>
        <w:sdtPr>
          <w:rPr>
            <w:szCs w:val="36"/>
          </w:rPr>
          <w:alias w:val="Unvan seçiniz"/>
          <w:tag w:val="Unvan seçiniz"/>
          <w:id w:val="2099451324"/>
          <w:placeholder>
            <w:docPart w:val="82AC6DECF178419BA0BF6AB72D5871A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B6FE5ABE3416420D974BC7DC79012994"/>
          </w:placeholder>
        </w:sdtPr>
        <w:sdtContent>
          <w:r w:rsidR="00E90FCF"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="00E90FCF" w:rsidRPr="00862AF1">
        <w:rPr>
          <w:szCs w:val="24"/>
        </w:rPr>
        <w:t xml:space="preserve"> </w:t>
      </w:r>
      <w:r w:rsidR="00E90FCF">
        <w:rPr>
          <w:lang w:val="tr-TR"/>
        </w:rPr>
        <w:tab/>
        <w:t>..........................</w:t>
      </w:r>
    </w:p>
    <w:p w14:paraId="60D18495" w14:textId="7CC6E617" w:rsidR="00E90FCF" w:rsidRPr="00B7129A" w:rsidRDefault="00E90FCF" w:rsidP="00E90FCF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CEF0EF93E6C34CEBAD12206E7C50FBE8"/>
          </w:placeholder>
        </w:sdtPr>
        <w:sdtContent>
          <w:proofErr w:type="spellStart"/>
          <w:r w:rsidR="008C6C32">
            <w:rPr>
              <w:szCs w:val="24"/>
            </w:rPr>
            <w:t>Anabilim</w:t>
          </w:r>
          <w:proofErr w:type="spellEnd"/>
          <w:r w:rsidR="008C6C32">
            <w:rPr>
              <w:szCs w:val="24"/>
            </w:rPr>
            <w:t xml:space="preserve"> </w:t>
          </w:r>
          <w:proofErr w:type="spellStart"/>
          <w:r w:rsidR="008C6C32">
            <w:rPr>
              <w:szCs w:val="24"/>
            </w:rPr>
            <w:t>Dalınız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Anabilim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Dalı</w:t>
          </w:r>
          <w:proofErr w:type="spellEnd"/>
        </w:sdtContent>
      </w:sdt>
    </w:p>
    <w:p w14:paraId="60D8452F" w14:textId="7F20ACF3" w:rsidR="00E90FCF" w:rsidRPr="00614A34" w:rsidRDefault="006679AB" w:rsidP="00E90FCF">
      <w:pPr>
        <w:tabs>
          <w:tab w:val="right" w:pos="8222"/>
        </w:tabs>
        <w:rPr>
          <w:lang w:val="tr-TR"/>
        </w:rPr>
      </w:pP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CFACBC" wp14:editId="2714193D">
                <wp:simplePos x="0" y="0"/>
                <wp:positionH relativeFrom="column">
                  <wp:posOffset>655320</wp:posOffset>
                </wp:positionH>
                <wp:positionV relativeFrom="paragraph">
                  <wp:posOffset>13336</wp:posOffset>
                </wp:positionV>
                <wp:extent cx="3342640" cy="438150"/>
                <wp:effectExtent l="0" t="0" r="10160" b="19050"/>
                <wp:wrapNone/>
                <wp:docPr id="5595" name="Text Box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6CD4" w14:textId="77777777" w:rsidR="00E90FCF" w:rsidRPr="00812084" w:rsidRDefault="00E90FCF" w:rsidP="00E90FC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alıştığ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erab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a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ACBC" id="Text Box 5607" o:spid="_x0000_s1036" type="#_x0000_t202" style="position:absolute;left:0;text-align:left;margin-left:51.6pt;margin-top:1.05pt;width:263.2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" fillcolor="white [3201]" strokecolor="#c0504d [3205]" strokeweight="2pt">
                <v:textbox>
                  <w:txbxContent>
                    <w:p w14:paraId="5B0B6CD4" w14:textId="77777777" w:rsidR="00E90FCF" w:rsidRPr="00812084" w:rsidRDefault="00E90FCF" w:rsidP="00E90FC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alıştığ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ru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erab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a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C1270E" wp14:editId="42C51DFA">
                <wp:simplePos x="0" y="0"/>
                <wp:positionH relativeFrom="column">
                  <wp:posOffset>179070</wp:posOffset>
                </wp:positionH>
                <wp:positionV relativeFrom="paragraph">
                  <wp:posOffset>28575</wp:posOffset>
                </wp:positionV>
                <wp:extent cx="381000" cy="419100"/>
                <wp:effectExtent l="19050" t="19050" r="19050" b="57150"/>
                <wp:wrapNone/>
                <wp:docPr id="486914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81000" cy="4191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A07E" id="Sol Ayraç 207" o:spid="_x0000_s1026" type="#_x0000_t87" style="position:absolute;margin-left:14.1pt;margin-top:2.25pt;width:30pt;height:33pt;rotation:180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" adj="14198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15E9B935" w14:textId="562EAFE3" w:rsidR="00E90FCF" w:rsidRDefault="00E90FCF" w:rsidP="00E90FCF">
      <w:pPr>
        <w:tabs>
          <w:tab w:val="right" w:pos="8222"/>
        </w:tabs>
        <w:rPr>
          <w:lang w:val="tr-TR"/>
        </w:rPr>
      </w:pPr>
    </w:p>
    <w:p w14:paraId="2108509A" w14:textId="3A530207" w:rsidR="00AE1D80" w:rsidRPr="00614A34" w:rsidRDefault="00AE1D80" w:rsidP="00E90FCF">
      <w:pPr>
        <w:tabs>
          <w:tab w:val="right" w:pos="8222"/>
        </w:tabs>
        <w:rPr>
          <w:lang w:val="tr-TR"/>
        </w:rPr>
      </w:pPr>
    </w:p>
    <w:p w14:paraId="4272E4BF" w14:textId="58868421" w:rsidR="00E90FCF" w:rsidRPr="00B7129A" w:rsidRDefault="00E90FCF" w:rsidP="00E90FCF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placeholder>
            <w:docPart w:val="88CDBDA80F5A44D9BC9649218134CA0F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proofErr w:type="spellStart"/>
          <w:r w:rsidR="00BB0DEB">
            <w:rPr>
              <w:color w:val="FF0000"/>
              <w:szCs w:val="24"/>
            </w:rPr>
            <w:t>Seçiniz</w:t>
          </w:r>
          <w:proofErr w:type="spellEnd"/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placeholder>
            <w:docPart w:val="CEF302E09F3F48B38FB6E194A33EBBB9"/>
          </w:placeholder>
        </w:sdtPr>
        <w:sdtContent>
          <w:proofErr w:type="spellStart"/>
          <w:r w:rsidR="002601EC">
            <w:rPr>
              <w:szCs w:val="24"/>
            </w:rPr>
            <w:t>Anabilim</w:t>
          </w:r>
          <w:proofErr w:type="spellEnd"/>
          <w:r w:rsidR="002601EC">
            <w:rPr>
              <w:szCs w:val="24"/>
            </w:rPr>
            <w:t xml:space="preserve"> </w:t>
          </w:r>
          <w:proofErr w:type="spellStart"/>
          <w:r w:rsidR="002601EC">
            <w:rPr>
              <w:szCs w:val="24"/>
            </w:rPr>
            <w:t>Dalınız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Anabilim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Dalı</w:t>
          </w:r>
        </w:sdtContent>
      </w:sdt>
      <w:r w:rsidRPr="00B7129A">
        <w:rPr>
          <w:szCs w:val="24"/>
        </w:rPr>
        <w:t>n</w:t>
      </w:r>
      <w:proofErr w:type="spellEnd"/>
      <w:r w:rsidRPr="00B7129A">
        <w:rPr>
          <w:lang w:val="tr-TR"/>
        </w:rPr>
        <w:t xml:space="preserve">da  </w:t>
      </w:r>
      <w:sdt>
        <w:sdtPr>
          <w:rPr>
            <w:szCs w:val="24"/>
          </w:rPr>
          <w:alias w:val="PROGRAMI SEÇİN (Yüksek Lisans, Doktora)"/>
          <w:tag w:val="PROGRAMI SEÇİN"/>
          <w:id w:val="2020507878"/>
          <w:placeholder>
            <w:docPart w:val="1D4E6178D51148CAA48BE1211F69AE35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>
            <w:rPr>
              <w:szCs w:val="24"/>
            </w:rPr>
            <w:t>Doktora</w:t>
          </w:r>
          <w:proofErr w:type="spellEnd"/>
        </w:sdtContent>
      </w:sdt>
      <w:r w:rsidRPr="00B7129A">
        <w:rPr>
          <w:lang w:val="tr-TR"/>
        </w:rPr>
        <w:t xml:space="preserve"> 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placeholder>
            <w:docPart w:val="9F465E338FC345CF988A9148A488FA93"/>
          </w:placeholder>
        </w:sdtPr>
        <w:sdtContent>
          <w:r w:rsidR="00C86633">
            <w:rPr>
              <w:szCs w:val="24"/>
            </w:rPr>
            <w:t>gg</w:t>
          </w:r>
          <w:r w:rsidRPr="00B7129A">
            <w:rPr>
              <w:szCs w:val="24"/>
            </w:rPr>
            <w:t>/</w:t>
          </w:r>
          <w:r w:rsidR="00C86633">
            <w:rPr>
              <w:szCs w:val="24"/>
            </w:rPr>
            <w:t>aa</w:t>
          </w:r>
          <w:r w:rsidRPr="00B7129A">
            <w:rPr>
              <w:szCs w:val="24"/>
            </w:rPr>
            <w:t>/</w:t>
          </w:r>
          <w:proofErr w:type="spellStart"/>
          <w:r w:rsidR="00C86633">
            <w:rPr>
              <w:szCs w:val="24"/>
            </w:rPr>
            <w:t>yyyy</w:t>
          </w:r>
          <w:proofErr w:type="spellEnd"/>
        </w:sdtContent>
      </w:sdt>
    </w:p>
    <w:p w14:paraId="38B45DA0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7A78A20E" w14:textId="6F2E5509" w:rsidR="00E90FCF" w:rsidRPr="00614A34" w:rsidRDefault="00E90FCF" w:rsidP="00E90FCF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00EDF89D" w14:textId="231CFC5E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44674686" w14:textId="056CF23D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Başkan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737008102"/>
          <w:placeholder>
            <w:docPart w:val="CCFB30ECD682498480420303E1A2AF1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C04B6D544B934BEEB668F81F81E1B2CB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7054842632E94F208F4BA12736C3497E"/>
          </w:placeholder>
        </w:sdtPr>
        <w:sdtContent>
          <w:r w:rsidR="008C6C32">
            <w:rPr>
              <w:szCs w:val="36"/>
            </w:rPr>
            <w:t>Kurum Kısaltması</w:t>
          </w:r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490951F4" w14:textId="77777777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</w:p>
    <w:p w14:paraId="0599E9B1" w14:textId="0BC42C89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254566235"/>
          <w:placeholder>
            <w:docPart w:val="6567EB9D2C544377A8BDCCA49834C440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22B5CCD251EB451FA091FC1A074DA08F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8B6522ED4C054CAA84C459D3BEDF5509"/>
          </w:placeholder>
        </w:sdtPr>
        <w:sdtContent>
          <w:sdt>
            <w:sdtPr>
              <w:rPr>
                <w:szCs w:val="36"/>
              </w:rPr>
              <w:alias w:val="Kurumu (Üniversitesi) Kısıltma (Örnek: KBÜ)"/>
              <w:tag w:val="Kurumu (Üniversitesi) Kısıltma (Örnek: KBÜ)"/>
              <w:id w:val="-2086594084"/>
              <w:placeholder>
                <w:docPart w:val="1B8178C26FB148CBBE39AC58CA5B9B95"/>
              </w:placeholder>
            </w:sdtPr>
            <w:sdtContent>
              <w:r w:rsidR="008C6C32">
                <w:rPr>
                  <w:szCs w:val="36"/>
                </w:rPr>
                <w:t>Kurum Kısaltması</w:t>
              </w:r>
            </w:sdtContent>
          </w:sdt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7CA6DBED" w14:textId="3AC95644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</w:p>
    <w:p w14:paraId="28500EE2" w14:textId="58AF1376" w:rsidR="00E90FCF" w:rsidRPr="00614A34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582062400"/>
          <w:placeholder>
            <w:docPart w:val="4BCA094079EE42E3B3EA0EDFA2EAE1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7CF14FD96E764BC7A5DE7839CE0CCC62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F69E935AA3B04E08926A37CBFE708C70"/>
          </w:placeholder>
        </w:sdtPr>
        <w:sdtContent>
          <w:sdt>
            <w:sdtPr>
              <w:rPr>
                <w:szCs w:val="36"/>
              </w:rPr>
              <w:alias w:val="Kurumu (Üniversitesi) Kısıltma (Örnek: KBÜ)"/>
              <w:tag w:val="Kurumu (Üniversitesi) Kısıltma (Örnek: KBÜ)"/>
              <w:id w:val="1213234805"/>
              <w:placeholder>
                <w:docPart w:val="36B87B0E5E794F0A94BD35F2D9E1C551"/>
              </w:placeholder>
            </w:sdtPr>
            <w:sdtContent>
              <w:r w:rsidR="008C6C32">
                <w:rPr>
                  <w:szCs w:val="36"/>
                </w:rPr>
                <w:t>Kurum Kısaltması</w:t>
              </w:r>
            </w:sdtContent>
          </w:sdt>
        </w:sdtContent>
      </w:sdt>
      <w:r w:rsidRPr="00B7129A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2257AA47" w14:textId="56C08524" w:rsidR="00E90FCF" w:rsidRDefault="006679AB" w:rsidP="00E90FCF">
      <w:pPr>
        <w:tabs>
          <w:tab w:val="right" w:pos="8222"/>
        </w:tabs>
        <w:rPr>
          <w:lang w:val="tr-TR"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73ECED" wp14:editId="62C966C3">
                <wp:simplePos x="0" y="0"/>
                <wp:positionH relativeFrom="column">
                  <wp:posOffset>493395</wp:posOffset>
                </wp:positionH>
                <wp:positionV relativeFrom="paragraph">
                  <wp:posOffset>69215</wp:posOffset>
                </wp:positionV>
                <wp:extent cx="381000" cy="2133600"/>
                <wp:effectExtent l="19050" t="19050" r="0" b="57150"/>
                <wp:wrapNone/>
                <wp:docPr id="104337026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81000" cy="21336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C615" id="Sol Ayraç 207" o:spid="_x0000_s1026" type="#_x0000_t87" style="position:absolute;margin-left:38.85pt;margin-top:5.45pt;width:30pt;height:168pt;rotation:180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" adj="2789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65015B4C" w14:textId="68C1AC59" w:rsidR="00611B40" w:rsidRPr="00614A34" w:rsidRDefault="00611B40" w:rsidP="00E90FCF">
      <w:pPr>
        <w:tabs>
          <w:tab w:val="right" w:pos="8222"/>
        </w:tabs>
        <w:rPr>
          <w:lang w:val="tr-TR"/>
        </w:rPr>
      </w:pPr>
    </w:p>
    <w:p w14:paraId="70B24823" w14:textId="065E5A0A" w:rsidR="00E90FCF" w:rsidRDefault="00E90FCF" w:rsidP="00E90FCF">
      <w:pPr>
        <w:tabs>
          <w:tab w:val="right" w:pos="8222"/>
        </w:tabs>
        <w:rPr>
          <w:lang w:val="tr-TR"/>
        </w:rPr>
      </w:pPr>
    </w:p>
    <w:p w14:paraId="39460A33" w14:textId="6CB0EA34" w:rsidR="00611B40" w:rsidRDefault="006679AB" w:rsidP="00E90FCF">
      <w:pPr>
        <w:tabs>
          <w:tab w:val="right" w:pos="8222"/>
        </w:tabs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E85E0AC" wp14:editId="765E71B4">
                <wp:simplePos x="0" y="0"/>
                <wp:positionH relativeFrom="margin">
                  <wp:posOffset>998220</wp:posOffset>
                </wp:positionH>
                <wp:positionV relativeFrom="paragraph">
                  <wp:posOffset>213995</wp:posOffset>
                </wp:positionV>
                <wp:extent cx="3429000" cy="428625"/>
                <wp:effectExtent l="0" t="0" r="19050" b="28575"/>
                <wp:wrapNone/>
                <wp:docPr id="1422072807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BA1A" w14:textId="63435C17" w:rsidR="006679AB" w:rsidRPr="00611B40" w:rsidRDefault="006679AB" w:rsidP="006679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Jüris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3’te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ısım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0AC" id="_x0000_s1037" type="#_x0000_t202" style="position:absolute;left:0;text-align:left;margin-left:78.6pt;margin-top:16.85pt;width:270pt;height:3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" fillcolor="white [3201]" strokecolor="#c0504d [3205]" strokeweight="2pt">
                <v:textbox>
                  <w:txbxContent>
                    <w:p w14:paraId="5B11BA1A" w14:textId="63435C17" w:rsidR="006679AB" w:rsidRPr="00611B40" w:rsidRDefault="006679AB" w:rsidP="006679AB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ınav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Jüris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3’ten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azl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ise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ırakılara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u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ısım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klenmelid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A2126" w14:textId="25FCFD40" w:rsidR="00611B40" w:rsidRDefault="00611B40" w:rsidP="00E90FCF">
      <w:pPr>
        <w:tabs>
          <w:tab w:val="right" w:pos="8222"/>
        </w:tabs>
        <w:rPr>
          <w:lang w:val="tr-TR"/>
        </w:rPr>
      </w:pPr>
    </w:p>
    <w:p w14:paraId="20725E62" w14:textId="0063DE9C" w:rsidR="00611B40" w:rsidRDefault="00611B40" w:rsidP="00E90FCF">
      <w:pPr>
        <w:tabs>
          <w:tab w:val="right" w:pos="8222"/>
        </w:tabs>
        <w:rPr>
          <w:lang w:val="tr-TR"/>
        </w:rPr>
      </w:pPr>
    </w:p>
    <w:p w14:paraId="21922681" w14:textId="77777777" w:rsidR="00611B40" w:rsidRDefault="00611B40" w:rsidP="00E90FCF">
      <w:pPr>
        <w:tabs>
          <w:tab w:val="right" w:pos="8222"/>
        </w:tabs>
        <w:rPr>
          <w:lang w:val="tr-TR"/>
        </w:rPr>
      </w:pPr>
    </w:p>
    <w:p w14:paraId="10BE2C3E" w14:textId="77777777" w:rsidR="00611B40" w:rsidRPr="00614A34" w:rsidRDefault="00611B40" w:rsidP="00E90FCF">
      <w:pPr>
        <w:tabs>
          <w:tab w:val="right" w:pos="8222"/>
        </w:tabs>
        <w:rPr>
          <w:lang w:val="tr-TR"/>
        </w:rPr>
      </w:pPr>
    </w:p>
    <w:p w14:paraId="308C31A8" w14:textId="77777777" w:rsidR="00E90FCF" w:rsidRDefault="00E90FCF" w:rsidP="00E90FCF">
      <w:pPr>
        <w:tabs>
          <w:tab w:val="right" w:pos="8222"/>
        </w:tabs>
        <w:spacing w:line="240" w:lineRule="auto"/>
        <w:rPr>
          <w:lang w:val="tr-TR"/>
        </w:rPr>
      </w:pPr>
    </w:p>
    <w:p w14:paraId="0D59C257" w14:textId="468B941C" w:rsidR="00E90FCF" w:rsidRPr="00614A34" w:rsidRDefault="00E90FCF" w:rsidP="00E90FCF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placeholder>
            <w:docPart w:val="7CD48BC450DD4B5EA0AA565F62208CB9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="00BB0DEB">
            <w:rPr>
              <w:color w:val="FF0000"/>
              <w:szCs w:val="24"/>
            </w:rPr>
            <w:t>Programı</w:t>
          </w:r>
          <w:proofErr w:type="spellEnd"/>
          <w:r w:rsidR="00BB0DEB">
            <w:rPr>
              <w:color w:val="FF0000"/>
              <w:szCs w:val="24"/>
            </w:rPr>
            <w:t xml:space="preserve"> </w:t>
          </w:r>
          <w:proofErr w:type="spellStart"/>
          <w:r w:rsidR="00BB0DEB">
            <w:rPr>
              <w:color w:val="FF0000"/>
              <w:szCs w:val="24"/>
            </w:rPr>
            <w:t>Seçin</w:t>
          </w:r>
          <w:proofErr w:type="spellEnd"/>
        </w:sdtContent>
      </w:sdt>
      <w:r w:rsidRPr="00614A34">
        <w:rPr>
          <w:lang w:val="tr-TR"/>
        </w:rPr>
        <w:t xml:space="preserve"> derecesini onamıştır.</w:t>
      </w:r>
    </w:p>
    <w:p w14:paraId="478141F2" w14:textId="77777777" w:rsidR="00E90FCF" w:rsidRDefault="00E90FCF" w:rsidP="00E90FCF">
      <w:pPr>
        <w:tabs>
          <w:tab w:val="right" w:pos="8222"/>
        </w:tabs>
        <w:rPr>
          <w:lang w:val="tr-TR"/>
        </w:rPr>
      </w:pPr>
    </w:p>
    <w:p w14:paraId="57804782" w14:textId="2E174081" w:rsidR="00E90FCF" w:rsidRPr="00614A34" w:rsidRDefault="00467A05" w:rsidP="00E90FCF">
      <w:pPr>
        <w:tabs>
          <w:tab w:val="right" w:pos="8222"/>
        </w:tabs>
        <w:rPr>
          <w:lang w:val="tr-TR"/>
        </w:rPr>
      </w:pPr>
      <w:r>
        <w:rPr>
          <w:lang w:val="tr-TR"/>
        </w:rPr>
        <w:t>Doç</w:t>
      </w:r>
      <w:r w:rsidR="00E90FCF" w:rsidRPr="00614A34">
        <w:rPr>
          <w:lang w:val="tr-TR"/>
        </w:rPr>
        <w:t xml:space="preserve">. Dr. </w:t>
      </w:r>
      <w:r>
        <w:rPr>
          <w:lang w:val="tr-TR"/>
        </w:rPr>
        <w:t>Zeynep ÖZCAN</w:t>
      </w:r>
      <w:r w:rsidR="00E90FCF">
        <w:rPr>
          <w:lang w:val="tr-TR"/>
        </w:rPr>
        <w:tab/>
        <w:t>..........................</w:t>
      </w:r>
    </w:p>
    <w:p w14:paraId="6F442469" w14:textId="09B99AE6" w:rsidR="00E90FCF" w:rsidRDefault="00E90FCF" w:rsidP="00E90FCF"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CDAA78" wp14:editId="64012272">
                <wp:simplePos x="0" y="0"/>
                <wp:positionH relativeFrom="column">
                  <wp:posOffset>3931920</wp:posOffset>
                </wp:positionH>
                <wp:positionV relativeFrom="paragraph">
                  <wp:posOffset>246380</wp:posOffset>
                </wp:positionV>
                <wp:extent cx="1809115" cy="800100"/>
                <wp:effectExtent l="0" t="0" r="19685" b="19050"/>
                <wp:wrapNone/>
                <wp:docPr id="5597" name="Text Box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D127" w14:textId="77777777" w:rsidR="00E90FCF" w:rsidRPr="00342DFA" w:rsidRDefault="00E90FCF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lttan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1.5 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imes New Roman 12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AA78" id="Text Box 5619" o:spid="_x0000_s1038" type="#_x0000_t202" style="position:absolute;left:0;text-align:left;margin-left:309.6pt;margin-top:19.4pt;width:142.45pt;height:6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" fillcolor="white [3201]" strokecolor="#c0504d [3205]" strokeweight="2pt">
                <v:textbox>
                  <w:txbxContent>
                    <w:p w14:paraId="1BACD127" w14:textId="77777777" w:rsidR="00E90FCF" w:rsidRPr="00342DFA" w:rsidRDefault="00E90FCF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lttan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1.5 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Times New Roman 12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tr-TR"/>
        </w:rPr>
        <w:t>Lisansüstü Eğitim</w:t>
      </w:r>
      <w:r w:rsidRPr="00614A34">
        <w:rPr>
          <w:lang w:val="tr-TR"/>
        </w:rPr>
        <w:t xml:space="preserve"> Enstitüsü Müdürü</w:t>
      </w:r>
    </w:p>
    <w:bookmarkEnd w:id="0"/>
    <w:p w14:paraId="2435B659" w14:textId="587C4383" w:rsidR="0036438C" w:rsidRDefault="008C6C32" w:rsidP="005C5929">
      <w:pPr>
        <w:spacing w:line="240" w:lineRule="auto"/>
        <w:rPr>
          <w:i/>
        </w:rPr>
      </w:pPr>
      <w:r w:rsidRPr="00B7129A"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36CDEF" wp14:editId="5157E5F2">
                <wp:simplePos x="0" y="0"/>
                <wp:positionH relativeFrom="column">
                  <wp:posOffset>2762250</wp:posOffset>
                </wp:positionH>
                <wp:positionV relativeFrom="paragraph">
                  <wp:posOffset>381635</wp:posOffset>
                </wp:positionV>
                <wp:extent cx="1080135" cy="0"/>
                <wp:effectExtent l="33020" t="115570" r="20320" b="141605"/>
                <wp:wrapNone/>
                <wp:docPr id="5553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63E4" id="AutoShape 5606" o:spid="_x0000_s1026" type="#_x0000_t32" style="position:absolute;margin-left:217.5pt;margin-top:30.05pt;width:85.05pt;height:0;rotation:18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BA144E1" w14:textId="77777777" w:rsidR="00E90FCF" w:rsidRDefault="00E90FCF" w:rsidP="005C5929">
      <w:pPr>
        <w:spacing w:line="240" w:lineRule="auto"/>
        <w:rPr>
          <w:i/>
        </w:rPr>
      </w:pPr>
    </w:p>
    <w:p w14:paraId="34DC4FB2" w14:textId="77777777" w:rsidR="00E90FCF" w:rsidRDefault="00E90FCF" w:rsidP="005C5929">
      <w:pPr>
        <w:spacing w:line="240" w:lineRule="auto"/>
        <w:rPr>
          <w:i/>
        </w:rPr>
      </w:pPr>
    </w:p>
    <w:p w14:paraId="02EA1EFC" w14:textId="77777777" w:rsidR="00E90FCF" w:rsidRDefault="00E90FCF" w:rsidP="005C5929">
      <w:pPr>
        <w:spacing w:line="240" w:lineRule="auto"/>
        <w:rPr>
          <w:i/>
        </w:rPr>
      </w:pPr>
    </w:p>
    <w:p w14:paraId="6AB34950" w14:textId="77777777" w:rsidR="00E90FCF" w:rsidRDefault="00E90FCF" w:rsidP="005C5929">
      <w:pPr>
        <w:spacing w:line="240" w:lineRule="auto"/>
        <w:rPr>
          <w:i/>
        </w:rPr>
      </w:pPr>
    </w:p>
    <w:p w14:paraId="7B1082DD" w14:textId="77777777" w:rsidR="00E90FCF" w:rsidRDefault="00E90FCF" w:rsidP="005C5929">
      <w:pPr>
        <w:spacing w:line="240" w:lineRule="auto"/>
        <w:rPr>
          <w:i/>
        </w:rPr>
      </w:pPr>
    </w:p>
    <w:p w14:paraId="43795258" w14:textId="77777777" w:rsidR="00E90FCF" w:rsidRDefault="00E90FCF" w:rsidP="005C5929">
      <w:pPr>
        <w:spacing w:line="240" w:lineRule="auto"/>
        <w:rPr>
          <w:i/>
        </w:rPr>
      </w:pPr>
    </w:p>
    <w:p w14:paraId="2058CFC4" w14:textId="77777777" w:rsidR="00E90FCF" w:rsidRDefault="00E90FCF" w:rsidP="005C5929">
      <w:pPr>
        <w:spacing w:line="240" w:lineRule="auto"/>
        <w:rPr>
          <w:i/>
        </w:rPr>
      </w:pPr>
    </w:p>
    <w:p w14:paraId="0A2744DC" w14:textId="77777777" w:rsidR="00E90FCF" w:rsidRDefault="00E90FCF" w:rsidP="005C5929">
      <w:pPr>
        <w:spacing w:line="240" w:lineRule="auto"/>
        <w:rPr>
          <w:i/>
        </w:rPr>
      </w:pPr>
    </w:p>
    <w:p w14:paraId="1F89574F" w14:textId="77777777" w:rsidR="00E90FCF" w:rsidRDefault="00E90FCF" w:rsidP="005C5929">
      <w:pPr>
        <w:spacing w:line="240" w:lineRule="auto"/>
        <w:rPr>
          <w:i/>
        </w:rPr>
      </w:pPr>
    </w:p>
    <w:p w14:paraId="72E72BB1" w14:textId="77777777" w:rsidR="00E90FCF" w:rsidRDefault="00E90FCF" w:rsidP="005C5929">
      <w:pPr>
        <w:spacing w:line="240" w:lineRule="auto"/>
        <w:rPr>
          <w:i/>
        </w:rPr>
      </w:pPr>
    </w:p>
    <w:p w14:paraId="298415C5" w14:textId="77777777" w:rsidR="00E90FCF" w:rsidRDefault="00E90FCF" w:rsidP="005C5929">
      <w:pPr>
        <w:spacing w:line="240" w:lineRule="auto"/>
        <w:rPr>
          <w:i/>
        </w:rPr>
      </w:pPr>
    </w:p>
    <w:p w14:paraId="4B43F2C5" w14:textId="77777777" w:rsidR="00E90FCF" w:rsidRDefault="00E90FCF" w:rsidP="005C5929">
      <w:pPr>
        <w:spacing w:line="240" w:lineRule="auto"/>
        <w:rPr>
          <w:i/>
        </w:rPr>
      </w:pPr>
    </w:p>
    <w:p w14:paraId="08C53EFE" w14:textId="77777777" w:rsidR="00E90FCF" w:rsidRDefault="00E90FCF" w:rsidP="005C5929">
      <w:pPr>
        <w:spacing w:line="240" w:lineRule="auto"/>
        <w:rPr>
          <w:i/>
        </w:rPr>
      </w:pPr>
    </w:p>
    <w:p w14:paraId="120E5E6F" w14:textId="77777777" w:rsidR="00E90FCF" w:rsidRDefault="00E90FCF" w:rsidP="005C5929">
      <w:pPr>
        <w:spacing w:line="240" w:lineRule="auto"/>
        <w:rPr>
          <w:i/>
        </w:rPr>
      </w:pPr>
    </w:p>
    <w:p w14:paraId="4C4978BA" w14:textId="77777777" w:rsidR="00E90FCF" w:rsidRDefault="00E90FCF" w:rsidP="005C5929">
      <w:pPr>
        <w:spacing w:line="240" w:lineRule="auto"/>
        <w:rPr>
          <w:i/>
        </w:rPr>
      </w:pPr>
    </w:p>
    <w:p w14:paraId="39A95E73" w14:textId="77777777" w:rsidR="00E90FCF" w:rsidRDefault="00E90FCF" w:rsidP="005C5929">
      <w:pPr>
        <w:spacing w:line="240" w:lineRule="auto"/>
        <w:rPr>
          <w:i/>
        </w:rPr>
      </w:pPr>
    </w:p>
    <w:p w14:paraId="31992451" w14:textId="77777777" w:rsidR="00E90FCF" w:rsidRDefault="00E90FCF" w:rsidP="005C5929">
      <w:pPr>
        <w:spacing w:line="240" w:lineRule="auto"/>
        <w:rPr>
          <w:i/>
        </w:rPr>
      </w:pPr>
    </w:p>
    <w:p w14:paraId="5B12F64A" w14:textId="77777777" w:rsidR="00E90FCF" w:rsidRDefault="00E90FCF" w:rsidP="005C5929">
      <w:pPr>
        <w:spacing w:line="240" w:lineRule="auto"/>
        <w:rPr>
          <w:i/>
        </w:rPr>
      </w:pPr>
    </w:p>
    <w:p w14:paraId="017F5DF0" w14:textId="77777777" w:rsidR="00E90FCF" w:rsidRPr="005C5929" w:rsidRDefault="00E90FCF" w:rsidP="005C5929">
      <w:pPr>
        <w:spacing w:line="240" w:lineRule="auto"/>
        <w:rPr>
          <w:i/>
        </w:rPr>
      </w:pPr>
    </w:p>
    <w:p w14:paraId="0E4366A1" w14:textId="77777777" w:rsidR="0036438C" w:rsidRPr="005C5929" w:rsidRDefault="0036438C" w:rsidP="005C5929">
      <w:pPr>
        <w:spacing w:line="240" w:lineRule="auto"/>
        <w:rPr>
          <w:i/>
        </w:rPr>
      </w:pPr>
    </w:p>
    <w:p w14:paraId="4AC4E8EF" w14:textId="77777777" w:rsidR="0036438C" w:rsidRPr="005C5929" w:rsidRDefault="0036438C" w:rsidP="005C5929">
      <w:pPr>
        <w:spacing w:line="240" w:lineRule="auto"/>
        <w:rPr>
          <w:i/>
        </w:rPr>
      </w:pPr>
    </w:p>
    <w:p w14:paraId="7F28F1DF" w14:textId="77777777" w:rsidR="0036438C" w:rsidRPr="005C5929" w:rsidRDefault="0036438C" w:rsidP="005C5929">
      <w:pPr>
        <w:spacing w:line="240" w:lineRule="auto"/>
        <w:rPr>
          <w:i/>
        </w:rPr>
      </w:pPr>
    </w:p>
    <w:p w14:paraId="60D406D3" w14:textId="77777777" w:rsidR="0036438C" w:rsidRPr="005C5929" w:rsidRDefault="0036438C" w:rsidP="005C5929">
      <w:pPr>
        <w:spacing w:line="240" w:lineRule="auto"/>
        <w:rPr>
          <w:i/>
        </w:rPr>
      </w:pPr>
    </w:p>
    <w:p w14:paraId="4116AE95" w14:textId="77777777" w:rsidR="0036438C" w:rsidRPr="005C5929" w:rsidRDefault="0036438C" w:rsidP="005C5929">
      <w:pPr>
        <w:spacing w:line="240" w:lineRule="auto"/>
        <w:rPr>
          <w:i/>
        </w:rPr>
      </w:pPr>
    </w:p>
    <w:p w14:paraId="1E34737B" w14:textId="77777777" w:rsidR="0036438C" w:rsidRPr="005C5929" w:rsidRDefault="0036438C" w:rsidP="005C5929">
      <w:pPr>
        <w:spacing w:line="240" w:lineRule="auto"/>
        <w:rPr>
          <w:i/>
        </w:rPr>
      </w:pPr>
    </w:p>
    <w:p w14:paraId="53BCC1F5" w14:textId="77777777" w:rsidR="0036438C" w:rsidRDefault="0036438C" w:rsidP="005C5929">
      <w:pPr>
        <w:spacing w:line="240" w:lineRule="auto"/>
        <w:rPr>
          <w:i/>
        </w:rPr>
      </w:pPr>
    </w:p>
    <w:p w14:paraId="0017EABD" w14:textId="77777777" w:rsidR="002D4635" w:rsidRPr="005C5929" w:rsidRDefault="002D4635" w:rsidP="005C5929">
      <w:pPr>
        <w:spacing w:line="240" w:lineRule="auto"/>
        <w:rPr>
          <w:i/>
        </w:rPr>
      </w:pPr>
    </w:p>
    <w:p w14:paraId="0B69C96C" w14:textId="77777777" w:rsidR="0036438C" w:rsidRPr="005C5929" w:rsidRDefault="0036438C" w:rsidP="005C5929">
      <w:pPr>
        <w:spacing w:line="240" w:lineRule="auto"/>
        <w:rPr>
          <w:i/>
        </w:rPr>
      </w:pPr>
    </w:p>
    <w:p w14:paraId="7460D98C" w14:textId="77777777" w:rsidR="0036438C" w:rsidRPr="005C5929" w:rsidRDefault="0036438C" w:rsidP="005C5929">
      <w:pPr>
        <w:spacing w:line="240" w:lineRule="auto"/>
        <w:rPr>
          <w:i/>
        </w:rPr>
      </w:pPr>
    </w:p>
    <w:p w14:paraId="4286BB3B" w14:textId="77777777" w:rsidR="0036438C" w:rsidRPr="005C5929" w:rsidRDefault="0036438C" w:rsidP="005C5929">
      <w:pPr>
        <w:spacing w:line="240" w:lineRule="auto"/>
        <w:rPr>
          <w:i/>
        </w:rPr>
      </w:pPr>
    </w:p>
    <w:p w14:paraId="45C9AB83" w14:textId="77777777" w:rsidR="0036438C" w:rsidRPr="005C5929" w:rsidRDefault="0036438C" w:rsidP="005C5929">
      <w:pPr>
        <w:spacing w:line="240" w:lineRule="auto"/>
        <w:rPr>
          <w:i/>
        </w:rPr>
      </w:pPr>
    </w:p>
    <w:p w14:paraId="64C59BB3" w14:textId="77777777" w:rsidR="0036438C" w:rsidRPr="005C5929" w:rsidRDefault="0036438C" w:rsidP="005C5929">
      <w:pPr>
        <w:spacing w:line="240" w:lineRule="auto"/>
        <w:rPr>
          <w:i/>
        </w:rPr>
      </w:pPr>
    </w:p>
    <w:p w14:paraId="0BF31D70" w14:textId="77777777" w:rsidR="0036438C" w:rsidRPr="005C5929" w:rsidRDefault="0036438C" w:rsidP="005C5929">
      <w:pPr>
        <w:spacing w:line="240" w:lineRule="auto"/>
        <w:rPr>
          <w:i/>
        </w:rPr>
      </w:pPr>
    </w:p>
    <w:p w14:paraId="08BD0B63" w14:textId="77777777" w:rsidR="0036438C" w:rsidRPr="005C5929" w:rsidRDefault="00C42172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07767" wp14:editId="24C93699">
                <wp:simplePos x="0" y="0"/>
                <wp:positionH relativeFrom="column">
                  <wp:posOffset>379730</wp:posOffset>
                </wp:positionH>
                <wp:positionV relativeFrom="paragraph">
                  <wp:posOffset>78740</wp:posOffset>
                </wp:positionV>
                <wp:extent cx="1904365" cy="400050"/>
                <wp:effectExtent l="0" t="0" r="19685" b="19050"/>
                <wp:wrapNone/>
                <wp:docPr id="5552" name="Text Box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0272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7767" id="Text Box 5621" o:spid="_x0000_s1039" type="#_x0000_t202" style="position:absolute;left:0;text-align:left;margin-left:29.9pt;margin-top:6.2pt;width:149.9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" fillcolor="white [3201]" strokecolor="#c0504d [3205]" strokeweight="2pt">
                <v:textbox>
                  <w:txbxContent>
                    <w:p w14:paraId="719B0272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i/>
                          <w:color w:val="FF0000"/>
                          <w:sz w:val="20"/>
                          <w:szCs w:val="20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6A8332" w14:textId="77777777" w:rsidR="0036438C" w:rsidRPr="005C5929" w:rsidRDefault="0036438C" w:rsidP="005C5929">
      <w:pPr>
        <w:spacing w:line="240" w:lineRule="auto"/>
        <w:rPr>
          <w:i/>
        </w:rPr>
      </w:pPr>
    </w:p>
    <w:p w14:paraId="2C37F1C7" w14:textId="77777777" w:rsidR="0036438C" w:rsidRDefault="0036438C" w:rsidP="005C5929">
      <w:pPr>
        <w:spacing w:line="240" w:lineRule="auto"/>
        <w:rPr>
          <w:i/>
        </w:rPr>
      </w:pPr>
    </w:p>
    <w:p w14:paraId="7943263F" w14:textId="77777777" w:rsidR="005C5929" w:rsidRDefault="00C42172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08B97" wp14:editId="3D27EA56">
                <wp:simplePos x="0" y="0"/>
                <wp:positionH relativeFrom="column">
                  <wp:posOffset>2074545</wp:posOffset>
                </wp:positionH>
                <wp:positionV relativeFrom="paragraph">
                  <wp:posOffset>635</wp:posOffset>
                </wp:positionV>
                <wp:extent cx="866775" cy="676275"/>
                <wp:effectExtent l="19050" t="19050" r="85725" b="123825"/>
                <wp:wrapNone/>
                <wp:docPr id="5551" name="AutoShap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EB9B" id="AutoShape 5620" o:spid="_x0000_s1026" type="#_x0000_t32" style="position:absolute;margin-left:163.35pt;margin-top:.05pt;width:68.2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01F3F9E" w14:textId="77777777" w:rsidR="0036438C" w:rsidRPr="005C5929" w:rsidRDefault="0036438C" w:rsidP="005C5929">
      <w:pPr>
        <w:spacing w:line="240" w:lineRule="auto"/>
        <w:rPr>
          <w:i/>
        </w:rPr>
      </w:pPr>
    </w:p>
    <w:p w14:paraId="69D84645" w14:textId="77777777" w:rsidR="0036438C" w:rsidRDefault="0036438C" w:rsidP="005C5929">
      <w:pPr>
        <w:spacing w:line="240" w:lineRule="auto"/>
        <w:rPr>
          <w:i/>
        </w:rPr>
      </w:pPr>
    </w:p>
    <w:p w14:paraId="290CB5E9" w14:textId="77777777" w:rsidR="00E90FCF" w:rsidRDefault="00E90FCF" w:rsidP="005C5929">
      <w:pPr>
        <w:spacing w:line="240" w:lineRule="auto"/>
        <w:rPr>
          <w:i/>
        </w:rPr>
      </w:pPr>
    </w:p>
    <w:p w14:paraId="67AB743F" w14:textId="77777777" w:rsidR="00E90FCF" w:rsidRPr="005C5929" w:rsidRDefault="00E90FCF" w:rsidP="005C5929">
      <w:pPr>
        <w:spacing w:line="240" w:lineRule="auto"/>
        <w:rPr>
          <w:i/>
        </w:rPr>
      </w:pPr>
    </w:p>
    <w:p w14:paraId="37979577" w14:textId="77777777" w:rsidR="0036438C" w:rsidRPr="005C5929" w:rsidRDefault="0036438C" w:rsidP="005C5929">
      <w:pPr>
        <w:spacing w:line="240" w:lineRule="auto"/>
        <w:rPr>
          <w:i/>
        </w:rPr>
      </w:pPr>
    </w:p>
    <w:p w14:paraId="4D4DC461" w14:textId="77777777" w:rsidR="0036438C" w:rsidRPr="005C5929" w:rsidRDefault="0036438C" w:rsidP="005C5929">
      <w:pPr>
        <w:spacing w:line="240" w:lineRule="auto"/>
        <w:rPr>
          <w:i/>
        </w:rPr>
      </w:pPr>
      <w:r w:rsidRPr="005C5929">
        <w:rPr>
          <w:i/>
        </w:rPr>
        <w:t xml:space="preserve">“Bu </w:t>
      </w:r>
      <w:proofErr w:type="spellStart"/>
      <w:r w:rsidRPr="005C5929">
        <w:rPr>
          <w:i/>
        </w:rPr>
        <w:t>tezdek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tüm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ilgi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kadem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t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uygu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olara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ld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ildiğin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sunulduğunu</w:t>
      </w:r>
      <w:proofErr w:type="spellEnd"/>
      <w:r w:rsidRPr="005C5929">
        <w:rPr>
          <w:i/>
        </w:rPr>
        <w:t xml:space="preserve">; </w:t>
      </w:r>
      <w:proofErr w:type="spellStart"/>
      <w:r w:rsidRPr="005C5929">
        <w:rPr>
          <w:i/>
        </w:rPr>
        <w:t>ayrıc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ı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gerektirdiğ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şekilde</w:t>
      </w:r>
      <w:proofErr w:type="spellEnd"/>
      <w:r w:rsidRPr="005C5929">
        <w:rPr>
          <w:i/>
        </w:rPr>
        <w:t xml:space="preserve">,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çalışmad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aynaklanma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ütü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tıflar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yaptığım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e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erim</w:t>
      </w:r>
      <w:proofErr w:type="spellEnd"/>
      <w:r w:rsidRPr="005C5929">
        <w:rPr>
          <w:i/>
        </w:rPr>
        <w:t>.”</w:t>
      </w:r>
    </w:p>
    <w:p w14:paraId="3B73A863" w14:textId="77777777" w:rsidR="0036438C" w:rsidRDefault="0036438C" w:rsidP="005C5929">
      <w:pPr>
        <w:spacing w:line="240" w:lineRule="auto"/>
        <w:rPr>
          <w:i/>
        </w:rPr>
      </w:pPr>
    </w:p>
    <w:p w14:paraId="5F0FAE10" w14:textId="77777777" w:rsidR="005C5929" w:rsidRDefault="005C5929" w:rsidP="005C5929">
      <w:pPr>
        <w:spacing w:line="240" w:lineRule="auto"/>
        <w:rPr>
          <w:i/>
        </w:rPr>
      </w:pPr>
    </w:p>
    <w:p w14:paraId="77957C51" w14:textId="5A8EE37C" w:rsidR="005C5929" w:rsidRDefault="008C6C32" w:rsidP="005C5929">
      <w:pPr>
        <w:jc w:val="right"/>
      </w:pPr>
      <w:proofErr w:type="spellStart"/>
      <w:r>
        <w:t>Adınız</w:t>
      </w:r>
      <w:proofErr w:type="spellEnd"/>
      <w:r>
        <w:t xml:space="preserve"> SOYADINIZ</w:t>
      </w:r>
    </w:p>
    <w:p w14:paraId="3CCF2DD5" w14:textId="77777777" w:rsidR="005C5929" w:rsidRDefault="005C5929" w:rsidP="005C5929">
      <w:pPr>
        <w:jc w:val="right"/>
        <w:sectPr w:rsidR="005C5929" w:rsidSect="00614A34">
          <w:footerReference w:type="default" r:id="rId11"/>
          <w:pgSz w:w="11906" w:h="16838"/>
          <w:pgMar w:top="1701" w:right="1418" w:bottom="1418" w:left="2268" w:header="709" w:footer="850" w:gutter="0"/>
          <w:pgNumType w:fmt="lowerRoman" w:start="2"/>
          <w:cols w:space="708"/>
          <w:docGrid w:linePitch="360"/>
        </w:sectPr>
      </w:pPr>
    </w:p>
    <w:p w14:paraId="731E0856" w14:textId="601BB084" w:rsidR="005C5929" w:rsidRPr="005C5929" w:rsidRDefault="002D4635" w:rsidP="005C5929">
      <w:pPr>
        <w:pStyle w:val="Balk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5ADD9" wp14:editId="0421DBDA">
                <wp:simplePos x="0" y="0"/>
                <wp:positionH relativeFrom="column">
                  <wp:posOffset>321945</wp:posOffset>
                </wp:positionH>
                <wp:positionV relativeFrom="paragraph">
                  <wp:posOffset>76200</wp:posOffset>
                </wp:positionV>
                <wp:extent cx="504825" cy="3790950"/>
                <wp:effectExtent l="19050" t="19050" r="9525" b="57150"/>
                <wp:wrapNone/>
                <wp:docPr id="5550" name="AutoShap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504825" cy="3790950"/>
                        </a:xfrm>
                        <a:prstGeom prst="leftBrace">
                          <a:avLst>
                            <a:gd name="adj1" fmla="val 83707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13FC" id="AutoShape 5643" o:spid="_x0000_s1026" type="#_x0000_t87" style="position:absolute;margin-left:25.35pt;margin-top:6pt;width:39.75pt;height:298.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" adj="2408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542F9" wp14:editId="6D4291CB">
                <wp:simplePos x="0" y="0"/>
                <wp:positionH relativeFrom="margin">
                  <wp:posOffset>3267075</wp:posOffset>
                </wp:positionH>
                <wp:positionV relativeFrom="paragraph">
                  <wp:posOffset>-1228725</wp:posOffset>
                </wp:positionV>
                <wp:extent cx="1904365" cy="552450"/>
                <wp:effectExtent l="0" t="0" r="19685" b="19050"/>
                <wp:wrapNone/>
                <wp:docPr id="5548" name="Text Box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50CD" w14:textId="6F495FB6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yeni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42F9" id="Text Box 5631" o:spid="_x0000_s1040" type="#_x0000_t202" style="position:absolute;left:0;text-align:left;margin-left:257.25pt;margin-top:-96.75pt;width:149.9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" fillcolor="white [3201]" strokecolor="#c0504d [3205]" strokeweight="2pt">
                <v:textbox>
                  <w:txbxContent>
                    <w:p w14:paraId="0D7E50CD" w14:textId="6F495FB6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yeni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1F282" wp14:editId="4DE38B17">
                <wp:simplePos x="0" y="0"/>
                <wp:positionH relativeFrom="column">
                  <wp:posOffset>2636519</wp:posOffset>
                </wp:positionH>
                <wp:positionV relativeFrom="paragraph">
                  <wp:posOffset>-1773555</wp:posOffset>
                </wp:positionV>
                <wp:extent cx="466725" cy="1754505"/>
                <wp:effectExtent l="0" t="19050" r="28575" b="55245"/>
                <wp:wrapNone/>
                <wp:docPr id="5549" name="AutoShap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6725" cy="1754505"/>
                        </a:xfrm>
                        <a:prstGeom prst="leftBrace">
                          <a:avLst>
                            <a:gd name="adj1" fmla="val 3214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109A" id="AutoShape 5630" o:spid="_x0000_s1026" type="#_x0000_t87" style="position:absolute;margin-left:207.6pt;margin-top:-139.65pt;width:36.75pt;height:138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" adj="184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bookmarkStart w:id="3" w:name="_Toc441066961"/>
      <w:r w:rsidR="005C5929" w:rsidRPr="005C5929">
        <w:t>ÖZET</w:t>
      </w:r>
      <w:bookmarkEnd w:id="3"/>
    </w:p>
    <w:p w14:paraId="6232C1C7" w14:textId="77777777" w:rsidR="005C5929" w:rsidRPr="005C5929" w:rsidRDefault="005C5929" w:rsidP="005C5929">
      <w:pPr>
        <w:jc w:val="center"/>
        <w:rPr>
          <w:b/>
        </w:rPr>
      </w:pPr>
    </w:p>
    <w:p w14:paraId="5040D6EB" w14:textId="76CAA20B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De</w:t>
      </w:r>
      <w:r w:rsidR="00C86633">
        <w:rPr>
          <w:b/>
        </w:rPr>
        <w:t>re</w:t>
      </w:r>
      <w:r>
        <w:rPr>
          <w:b/>
        </w:rPr>
        <w:t>ceniz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Tezi</w:t>
      </w:r>
      <w:proofErr w:type="spellEnd"/>
    </w:p>
    <w:p w14:paraId="6281D73A" w14:textId="77777777" w:rsidR="005C5929" w:rsidRPr="005C5929" w:rsidRDefault="005C5929" w:rsidP="005C5929">
      <w:pPr>
        <w:jc w:val="center"/>
        <w:rPr>
          <w:b/>
        </w:rPr>
      </w:pPr>
    </w:p>
    <w:p w14:paraId="2A2AAE74" w14:textId="7ED941C2" w:rsidR="005C5929" w:rsidRPr="005C5929" w:rsidRDefault="008C6C32" w:rsidP="005C5929">
      <w:pPr>
        <w:jc w:val="center"/>
        <w:rPr>
          <w:b/>
        </w:rPr>
      </w:pPr>
      <w:r>
        <w:rPr>
          <w:b/>
        </w:rPr>
        <w:t>TEZİNİZİN BAŞLIĞINI BÜYÜK HARFLERLE YAZINIZ</w:t>
      </w:r>
    </w:p>
    <w:p w14:paraId="42735E93" w14:textId="6FBCB8E4" w:rsidR="005C5929" w:rsidRDefault="005C5929" w:rsidP="005C5929">
      <w:pPr>
        <w:jc w:val="center"/>
        <w:rPr>
          <w:b/>
        </w:rPr>
      </w:pPr>
    </w:p>
    <w:p w14:paraId="5EFFFD59" w14:textId="5BF730EF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81DC5" wp14:editId="54CB1B7A">
                <wp:simplePos x="0" y="0"/>
                <wp:positionH relativeFrom="column">
                  <wp:posOffset>-1354455</wp:posOffset>
                </wp:positionH>
                <wp:positionV relativeFrom="paragraph">
                  <wp:posOffset>230505</wp:posOffset>
                </wp:positionV>
                <wp:extent cx="1590675" cy="552450"/>
                <wp:effectExtent l="0" t="0" r="28575" b="19050"/>
                <wp:wrapNone/>
                <wp:docPr id="5547" name="Text Box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FFB2" w14:textId="5EEC57DF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C8663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1DC5" id="Text Box 5644" o:spid="_x0000_s1041" type="#_x0000_t202" style="position:absolute;left:0;text-align:left;margin-left:-106.65pt;margin-top:18.15pt;width:125.2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" fillcolor="white [3201]" strokecolor="#c0504d [3205]" strokeweight="2pt">
                <v:textbox>
                  <w:txbxContent>
                    <w:p w14:paraId="760FFFB2" w14:textId="5EEC57DF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="00C8663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C6C32">
        <w:rPr>
          <w:b/>
        </w:rPr>
        <w:t>Adınız</w:t>
      </w:r>
      <w:proofErr w:type="spellEnd"/>
      <w:r w:rsidR="008C6C32">
        <w:rPr>
          <w:b/>
        </w:rPr>
        <w:t xml:space="preserve"> SOYADINIZ</w:t>
      </w:r>
    </w:p>
    <w:p w14:paraId="1DA73845" w14:textId="77777777" w:rsidR="005C5929" w:rsidRPr="005C5929" w:rsidRDefault="005C5929" w:rsidP="005C5929">
      <w:pPr>
        <w:jc w:val="center"/>
        <w:rPr>
          <w:b/>
        </w:rPr>
      </w:pPr>
    </w:p>
    <w:p w14:paraId="332668FD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083348" wp14:editId="4D45BE5A">
                <wp:simplePos x="0" y="0"/>
                <wp:positionH relativeFrom="column">
                  <wp:posOffset>4056380</wp:posOffset>
                </wp:positionH>
                <wp:positionV relativeFrom="paragraph">
                  <wp:posOffset>219075</wp:posOffset>
                </wp:positionV>
                <wp:extent cx="1428115" cy="552450"/>
                <wp:effectExtent l="0" t="0" r="19685" b="19050"/>
                <wp:wrapNone/>
                <wp:docPr id="5546" name="Text Box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C0FD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klenmeli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3348" id="Text Box 5627" o:spid="_x0000_s1042" type="#_x0000_t202" style="position:absolute;left:0;text-align:left;margin-left:319.4pt;margin-top:17.25pt;width:112.4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" fillcolor="white [3201]" strokecolor="#c0504d [3205]" strokeweight="2pt">
                <v:textbox>
                  <w:txbxContent>
                    <w:p w14:paraId="1CE3C0FD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klenmelid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C5929" w:rsidRPr="005C5929">
        <w:rPr>
          <w:b/>
        </w:rPr>
        <w:t>Karabük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Üniversitesi</w:t>
      </w:r>
      <w:proofErr w:type="spellEnd"/>
    </w:p>
    <w:p w14:paraId="6396750B" w14:textId="77777777" w:rsidR="005C5929" w:rsidRPr="005C5929" w:rsidRDefault="001D32DF" w:rsidP="005C5929">
      <w:pPr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Enstitüsü</w:t>
      </w:r>
      <w:proofErr w:type="spellEnd"/>
    </w:p>
    <w:p w14:paraId="1E151D9C" w14:textId="12B572D5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Anabi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ınız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Anabilim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Dalı</w:t>
      </w:r>
      <w:proofErr w:type="spellEnd"/>
    </w:p>
    <w:p w14:paraId="2B1DB1C1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555B0" wp14:editId="07A45CC3">
                <wp:simplePos x="0" y="0"/>
                <wp:positionH relativeFrom="column">
                  <wp:posOffset>3446145</wp:posOffset>
                </wp:positionH>
                <wp:positionV relativeFrom="paragraph">
                  <wp:posOffset>30480</wp:posOffset>
                </wp:positionV>
                <wp:extent cx="1371600" cy="571500"/>
                <wp:effectExtent l="38100" t="19050" r="19050" b="95250"/>
                <wp:wrapNone/>
                <wp:docPr id="5545" name="Auto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4253" id="AutoShape 5626" o:spid="_x0000_s1026" type="#_x0000_t32" style="position:absolute;margin-left:271.35pt;margin-top:2.4pt;width:108pt;height: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D3908EA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0787A" wp14:editId="4787650E">
                <wp:simplePos x="0" y="0"/>
                <wp:positionH relativeFrom="column">
                  <wp:posOffset>4303395</wp:posOffset>
                </wp:positionH>
                <wp:positionV relativeFrom="paragraph">
                  <wp:posOffset>224790</wp:posOffset>
                </wp:positionV>
                <wp:extent cx="1562100" cy="771525"/>
                <wp:effectExtent l="0" t="0" r="19050" b="28575"/>
                <wp:wrapNone/>
                <wp:docPr id="5544" name="Text Box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E5D5" w14:textId="77777777" w:rsidR="003E5B29" w:rsidRPr="00370A5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ÖLÜM 1’den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yıp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dı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oma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akamlı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ısımlar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i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lme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787A" id="Text Box 5629" o:spid="_x0000_s1043" type="#_x0000_t202" style="position:absolute;left:0;text-align:left;margin-left:338.85pt;margin-top:17.7pt;width:123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" fillcolor="white [3201]" strokecolor="#c0504d [3205]" strokeweight="2pt">
                <v:textbox>
                  <w:txbxContent>
                    <w:p w14:paraId="1715E5D5" w14:textId="77777777" w:rsidR="003E5B29" w:rsidRPr="00370A5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ÖLÜM 1’den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yıp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dı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Roma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rakamlı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ısımlar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i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lme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5929" w:rsidRPr="005C5929">
        <w:rPr>
          <w:b/>
        </w:rPr>
        <w:t xml:space="preserve">Tez </w:t>
      </w:r>
      <w:proofErr w:type="spellStart"/>
      <w:r w:rsidR="005C5929" w:rsidRPr="005C5929">
        <w:rPr>
          <w:b/>
        </w:rPr>
        <w:t>Danışmanı</w:t>
      </w:r>
      <w:proofErr w:type="spellEnd"/>
      <w:r w:rsidR="005C5929" w:rsidRPr="005C5929">
        <w:rPr>
          <w:b/>
        </w:rPr>
        <w:t>:</w:t>
      </w:r>
    </w:p>
    <w:p w14:paraId="0017BDA5" w14:textId="486FE891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Un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 SOYADI</w:t>
      </w:r>
    </w:p>
    <w:p w14:paraId="29D3251B" w14:textId="1E17AA78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AEA7B8" wp14:editId="303C971D">
                <wp:simplePos x="0" y="0"/>
                <wp:positionH relativeFrom="column">
                  <wp:posOffset>3322955</wp:posOffset>
                </wp:positionH>
                <wp:positionV relativeFrom="paragraph">
                  <wp:posOffset>80645</wp:posOffset>
                </wp:positionV>
                <wp:extent cx="932815" cy="0"/>
                <wp:effectExtent l="29210" t="114300" r="19050" b="142875"/>
                <wp:wrapNone/>
                <wp:docPr id="5543" name="AutoShap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452C" id="AutoShape 5628" o:spid="_x0000_s1026" type="#_x0000_t32" style="position:absolute;margin-left:261.65pt;margin-top:6.35pt;width:73.4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8C6C32">
        <w:rPr>
          <w:b/>
        </w:rPr>
        <w:t>Ay</w:t>
      </w:r>
      <w:proofErr w:type="spellEnd"/>
      <w:r w:rsidR="005C5929" w:rsidRPr="005C5929">
        <w:rPr>
          <w:b/>
        </w:rPr>
        <w:t xml:space="preserve"> </w:t>
      </w:r>
      <w:r w:rsidR="006F7EDA">
        <w:rPr>
          <w:b/>
        </w:rPr>
        <w:t>20</w:t>
      </w:r>
      <w:r w:rsidR="008C6C32">
        <w:rPr>
          <w:b/>
        </w:rPr>
        <w:t>23</w:t>
      </w:r>
      <w:r w:rsidR="005C5929" w:rsidRPr="005C5929">
        <w:rPr>
          <w:b/>
        </w:rPr>
        <w:t xml:space="preserve">, </w:t>
      </w:r>
      <w:r w:rsidR="008C6C32">
        <w:rPr>
          <w:b/>
        </w:rPr>
        <w:t>XX</w:t>
      </w:r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sayfa</w:t>
      </w:r>
      <w:proofErr w:type="spellEnd"/>
    </w:p>
    <w:p w14:paraId="24433F33" w14:textId="77777777" w:rsidR="005C5929" w:rsidRPr="005C5929" w:rsidRDefault="005C5929" w:rsidP="005C5929">
      <w:pPr>
        <w:jc w:val="center"/>
        <w:rPr>
          <w:b/>
        </w:rPr>
      </w:pPr>
    </w:p>
    <w:p w14:paraId="1779D3E6" w14:textId="6DCB7694" w:rsidR="005C5929" w:rsidRDefault="005C5929" w:rsidP="00C86633">
      <w:pPr>
        <w:sectPr w:rsidR="005C5929" w:rsidSect="00A72CE5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C86633">
        <w:t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……………….</w:t>
      </w:r>
      <w:r>
        <w:t>.</w:t>
      </w:r>
    </w:p>
    <w:bookmarkStart w:id="4" w:name="_Toc357169839"/>
    <w:bookmarkStart w:id="5" w:name="_Toc357170234"/>
    <w:bookmarkStart w:id="6" w:name="_Toc357377446"/>
    <w:bookmarkStart w:id="7" w:name="_Toc357377517"/>
    <w:p w14:paraId="37C2D57A" w14:textId="6ADB690F" w:rsidR="005C5929" w:rsidRDefault="002D4635" w:rsidP="005C59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4CB33" wp14:editId="6C4FF593">
                <wp:simplePos x="0" y="0"/>
                <wp:positionH relativeFrom="page">
                  <wp:posOffset>4094480</wp:posOffset>
                </wp:positionH>
                <wp:positionV relativeFrom="paragraph">
                  <wp:posOffset>-1053465</wp:posOffset>
                </wp:positionV>
                <wp:extent cx="381000" cy="1080135"/>
                <wp:effectExtent l="0" t="19050" r="19050" b="62865"/>
                <wp:wrapNone/>
                <wp:docPr id="5541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0135"/>
                        </a:xfrm>
                        <a:prstGeom prst="leftBrace">
                          <a:avLst>
                            <a:gd name="adj1" fmla="val 45636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0840" id="AutoShape 5632" o:spid="_x0000_s1026" type="#_x0000_t87" style="position:absolute;margin-left:322.4pt;margin-top:-82.95pt;width:30pt;height:85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" adj="3477,10006" strokecolor="#c0504d [3205]" strokeweight="3pt">
                <v:shadow on="t" color="black" opacity="22936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579E8" wp14:editId="5585A86B">
                <wp:simplePos x="0" y="0"/>
                <wp:positionH relativeFrom="column">
                  <wp:posOffset>3199130</wp:posOffset>
                </wp:positionH>
                <wp:positionV relativeFrom="paragraph">
                  <wp:posOffset>-811530</wp:posOffset>
                </wp:positionV>
                <wp:extent cx="1685290" cy="552450"/>
                <wp:effectExtent l="0" t="0" r="10160" b="19050"/>
                <wp:wrapNone/>
                <wp:docPr id="5542" name="Text Box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19A6" w14:textId="77777777" w:rsidR="003E5B29" w:rsidRPr="00AB7B43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79E8" id="Text Box 5633" o:spid="_x0000_s1044" type="#_x0000_t202" style="position:absolute;left:0;text-align:left;margin-left:251.9pt;margin-top:-63.9pt;width:132.7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" fillcolor="white [3201]" strokecolor="#c0504d [3205]" strokeweight="2pt">
                <v:textbox>
                  <w:txbxContent>
                    <w:p w14:paraId="419419A6" w14:textId="77777777" w:rsidR="003E5B29" w:rsidRPr="00AB7B43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6633">
        <w:t>………………….. ……………….. ………… …………….. ………………. …………. ………………. ……………….. ……………….. ………………….. ……………….. ………………………………………….. …………. …………… . …………………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…………….. . ……………………………………… …………………………… …………………….. ………………………… .</w:t>
      </w:r>
      <w:r w:rsidR="005C5929">
        <w:t>.</w:t>
      </w:r>
    </w:p>
    <w:p w14:paraId="488488A1" w14:textId="240921B2" w:rsidR="005C5929" w:rsidRDefault="005C5929" w:rsidP="005C5929"/>
    <w:p w14:paraId="1F7A6421" w14:textId="0D5E5FD7" w:rsidR="005C5929" w:rsidRDefault="00C86633" w:rsidP="00A72CE5">
      <w:pPr>
        <w:tabs>
          <w:tab w:val="left" w:pos="1985"/>
        </w:tabs>
        <w:ind w:left="2127" w:hanging="212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91AC3D" wp14:editId="2BCB048F">
                <wp:simplePos x="0" y="0"/>
                <wp:positionH relativeFrom="leftMargin">
                  <wp:align>right</wp:align>
                </wp:positionH>
                <wp:positionV relativeFrom="paragraph">
                  <wp:posOffset>99060</wp:posOffset>
                </wp:positionV>
                <wp:extent cx="323850" cy="1019175"/>
                <wp:effectExtent l="19050" t="38100" r="57150" b="47625"/>
                <wp:wrapNone/>
                <wp:docPr id="5540" name="Auto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019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ED84" id="AutoShape 5634" o:spid="_x0000_s1026" type="#_x0000_t32" style="position:absolute;margin-left:-25.7pt;margin-top:7.8pt;width:25.5pt;height:80.25pt;flip:y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proofErr w:type="spellStart"/>
      <w:r w:rsidR="00A72CE5">
        <w:rPr>
          <w:b/>
        </w:rPr>
        <w:t>Anahtar</w:t>
      </w:r>
      <w:proofErr w:type="spellEnd"/>
      <w:r w:rsidR="00A72CE5">
        <w:rPr>
          <w:b/>
        </w:rPr>
        <w:t xml:space="preserve"> </w:t>
      </w:r>
      <w:proofErr w:type="spellStart"/>
      <w:r w:rsidR="00A72CE5">
        <w:rPr>
          <w:b/>
        </w:rPr>
        <w:t>Sözcükler</w:t>
      </w:r>
      <w:proofErr w:type="spellEnd"/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tab/>
      </w:r>
      <w:proofErr w:type="spellStart"/>
      <w:r>
        <w:t>Xxxxxxxxxxx</w:t>
      </w:r>
      <w:proofErr w:type="spellEnd"/>
      <w:r>
        <w:t xml:space="preserve">, </w:t>
      </w:r>
      <w:proofErr w:type="spellStart"/>
      <w:r>
        <w:t>Xxxxxxxxxxxxxxx</w:t>
      </w:r>
      <w:proofErr w:type="spellEnd"/>
      <w:r>
        <w:t xml:space="preserve">, </w:t>
      </w:r>
      <w:proofErr w:type="spellStart"/>
      <w:r>
        <w:t>Xxxxxxxxxxx</w:t>
      </w:r>
      <w:proofErr w:type="spellEnd"/>
      <w:r w:rsidR="005C5929">
        <w:t>.</w:t>
      </w:r>
    </w:p>
    <w:p w14:paraId="355FFF16" w14:textId="0AC335AA" w:rsidR="005C5929" w:rsidRDefault="00C42172" w:rsidP="00A72CE5">
      <w:pPr>
        <w:tabs>
          <w:tab w:val="left" w:pos="1985"/>
        </w:tabs>
        <w:ind w:left="2127"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B7373" wp14:editId="267AA217">
                <wp:simplePos x="0" y="0"/>
                <wp:positionH relativeFrom="column">
                  <wp:posOffset>398145</wp:posOffset>
                </wp:positionH>
                <wp:positionV relativeFrom="paragraph">
                  <wp:posOffset>226695</wp:posOffset>
                </wp:positionV>
                <wp:extent cx="2209800" cy="666750"/>
                <wp:effectExtent l="0" t="76200" r="19050" b="57150"/>
                <wp:wrapNone/>
                <wp:docPr id="5539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0" cy="666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B18" id="AutoShape 5636" o:spid="_x0000_s1026" type="#_x0000_t32" style="position:absolute;margin-left:31.35pt;margin-top:17.85pt;width:174pt;height:5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72CE5">
        <w:rPr>
          <w:b/>
        </w:rPr>
        <w:t>Bilim</w:t>
      </w:r>
      <w:proofErr w:type="spellEnd"/>
      <w:r w:rsidR="00A72CE5">
        <w:rPr>
          <w:b/>
        </w:rPr>
        <w:t xml:space="preserve"> Kodu</w:t>
      </w:r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rPr>
          <w:b/>
        </w:rPr>
        <w:tab/>
      </w:r>
      <w:r w:rsidR="00C86633">
        <w:t>XXXXX</w:t>
      </w:r>
    </w:p>
    <w:p w14:paraId="3EC9B234" w14:textId="769F3898" w:rsidR="005C5929" w:rsidRDefault="00C86633" w:rsidP="005C5929">
      <w:pPr>
        <w:sectPr w:rsidR="005C5929" w:rsidSect="00A72CE5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3C43D" wp14:editId="49A9126A">
                <wp:simplePos x="0" y="0"/>
                <wp:positionH relativeFrom="column">
                  <wp:posOffset>-1116330</wp:posOffset>
                </wp:positionH>
                <wp:positionV relativeFrom="paragraph">
                  <wp:posOffset>754380</wp:posOffset>
                </wp:positionV>
                <wp:extent cx="1466850" cy="2095500"/>
                <wp:effectExtent l="0" t="0" r="19050" b="19050"/>
                <wp:wrapNone/>
                <wp:docPr id="5538" name="Text Box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1760" w14:textId="77777777" w:rsidR="003E5B29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Özel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21A679" w14:textId="77777777" w:rsidR="003E5B29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FC5FAD" w14:textId="77777777" w:rsidR="003E5B29" w:rsidRPr="004D100C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nc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C43D" id="Text Box 5635" o:spid="_x0000_s1045" type="#_x0000_t202" style="position:absolute;left:0;text-align:left;margin-left:-87.9pt;margin-top:59.4pt;width:115.5pt;height:1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" fillcolor="white [3201]" strokecolor="#c0504d [3205]" strokeweight="2pt">
                <v:textbox>
                  <w:txbxContent>
                    <w:p w14:paraId="41A41760" w14:textId="77777777" w:rsidR="003E5B29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Özel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F21A679" w14:textId="77777777" w:rsidR="003E5B29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58FC5FAD" w14:textId="77777777" w:rsidR="003E5B29" w:rsidRPr="004D100C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nc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2D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CE64DC" wp14:editId="76343FFA">
                <wp:simplePos x="0" y="0"/>
                <wp:positionH relativeFrom="column">
                  <wp:posOffset>906780</wp:posOffset>
                </wp:positionH>
                <wp:positionV relativeFrom="paragraph">
                  <wp:posOffset>737870</wp:posOffset>
                </wp:positionV>
                <wp:extent cx="3609340" cy="419100"/>
                <wp:effectExtent l="0" t="0" r="10160" b="19050"/>
                <wp:wrapNone/>
                <wp:docPr id="5537" name="Text Box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9FB1" w14:textId="358FF8D2" w:rsidR="003E5B29" w:rsidRPr="004D100C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ları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dlarına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stitü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sında</w:t>
                            </w:r>
                            <w:r w:rsidR="00C8663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  <w:p w14:paraId="62A8F913" w14:textId="508855DF" w:rsidR="003E5B29" w:rsidRPr="004D100C" w:rsidRDefault="00C86633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3E5B29"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aşılabili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64DC" id="Text Box 5637" o:spid="_x0000_s1046" type="#_x0000_t202" style="position:absolute;left:0;text-align:left;margin-left:71.4pt;margin-top:58.1pt;width:284.2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" fillcolor="white [3201]" strokecolor="#c0504d [3205]" strokeweight="2pt">
                <v:textbox>
                  <w:txbxContent>
                    <w:p w14:paraId="0D8C9FB1" w14:textId="358FF8D2" w:rsidR="003E5B29" w:rsidRPr="004D100C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ları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dlarına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stitü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Web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sında</w:t>
                      </w:r>
                      <w:r w:rsidR="00C8663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</w:p>
                    <w:p w14:paraId="62A8F913" w14:textId="508855DF" w:rsidR="003E5B29" w:rsidRPr="004D100C" w:rsidRDefault="00C86633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U</w:t>
                      </w:r>
                      <w:r w:rsidR="003E5B29"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aşılabili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8" w:name="_Toc441066962"/>
    <w:bookmarkEnd w:id="4"/>
    <w:bookmarkEnd w:id="5"/>
    <w:bookmarkEnd w:id="6"/>
    <w:bookmarkEnd w:id="7"/>
    <w:p w14:paraId="10139086" w14:textId="257A5C06" w:rsidR="002E1FCD" w:rsidRDefault="002E1FCD" w:rsidP="006F7EDA">
      <w:pPr>
        <w:pStyle w:val="Balk1"/>
        <w:rPr>
          <w:rFonts w:cs="Times New Roman"/>
          <w:szCs w:val="24"/>
        </w:rPr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C02C63" wp14:editId="7EFE9899">
                <wp:simplePos x="0" y="0"/>
                <wp:positionH relativeFrom="column">
                  <wp:posOffset>3103245</wp:posOffset>
                </wp:positionH>
                <wp:positionV relativeFrom="paragraph">
                  <wp:posOffset>-424815</wp:posOffset>
                </wp:positionV>
                <wp:extent cx="504190" cy="255841"/>
                <wp:effectExtent l="0" t="0" r="10160" b="11430"/>
                <wp:wrapNone/>
                <wp:docPr id="5556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558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6127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2C63" id="_x0000_s1047" type="#_x0000_t202" style="position:absolute;left:0;text-align:left;margin-left:244.35pt;margin-top:-33.45pt;width:39.7pt;height:20.1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" fillcolor="white [3201]" strokecolor="#c0504d [3205]" strokeweight="2pt">
                <v:textbox>
                  <w:txbxContent>
                    <w:p w14:paraId="42686127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4E2B0" wp14:editId="585F16AA">
                <wp:simplePos x="0" y="0"/>
                <wp:positionH relativeFrom="column">
                  <wp:posOffset>2655570</wp:posOffset>
                </wp:positionH>
                <wp:positionV relativeFrom="paragraph">
                  <wp:posOffset>-1033145</wp:posOffset>
                </wp:positionV>
                <wp:extent cx="381000" cy="1557655"/>
                <wp:effectExtent l="0" t="19050" r="19050" b="61595"/>
                <wp:wrapNone/>
                <wp:docPr id="15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55765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BBEE" id="Sol Ayraç 207" o:spid="_x0000_s1026" type="#_x0000_t87" style="position:absolute;margin-left:209.1pt;margin-top:-81.35pt;width:30pt;height:122.6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" adj="3820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57BE8104" w14:textId="52391A88" w:rsidR="002E1FCD" w:rsidRDefault="002E1FCD" w:rsidP="006F7EDA">
      <w:pPr>
        <w:pStyle w:val="Balk1"/>
        <w:rPr>
          <w:rFonts w:cs="Times New Roman"/>
          <w:szCs w:val="24"/>
        </w:rPr>
      </w:pPr>
    </w:p>
    <w:p w14:paraId="5AC64C1B" w14:textId="67856436" w:rsidR="006F7EDA" w:rsidRPr="001F0639" w:rsidRDefault="006F7EDA" w:rsidP="006F7EDA">
      <w:pPr>
        <w:pStyle w:val="Balk1"/>
        <w:rPr>
          <w:rFonts w:cs="Times New Roman"/>
          <w:szCs w:val="24"/>
        </w:rPr>
      </w:pPr>
      <w:r w:rsidRPr="001F0639">
        <w:rPr>
          <w:rFonts w:cs="Times New Roman"/>
          <w:szCs w:val="24"/>
        </w:rPr>
        <w:t>ABSTRACT</w:t>
      </w:r>
      <w:bookmarkEnd w:id="8"/>
    </w:p>
    <w:p w14:paraId="04629223" w14:textId="01DDB54E" w:rsidR="006F7EDA" w:rsidRPr="001F0639" w:rsidRDefault="006F7EDA" w:rsidP="006F7EDA">
      <w:pPr>
        <w:jc w:val="center"/>
        <w:rPr>
          <w:b/>
        </w:rPr>
      </w:pPr>
    </w:p>
    <w:p w14:paraId="548CF286" w14:textId="0D53D724" w:rsidR="006F7EDA" w:rsidRPr="001F0639" w:rsidRDefault="000B5092" w:rsidP="006F7EDA">
      <w:pPr>
        <w:jc w:val="center"/>
        <w:rPr>
          <w:b/>
        </w:rPr>
      </w:pPr>
      <w:r>
        <w:rPr>
          <w:b/>
        </w:rPr>
        <w:t>Master/</w:t>
      </w:r>
      <w:r w:rsidR="00EA0C98">
        <w:rPr>
          <w:b/>
        </w:rPr>
        <w:t>Ph. D.</w:t>
      </w:r>
      <w:r w:rsidR="006F7EDA" w:rsidRPr="001F0639">
        <w:rPr>
          <w:b/>
        </w:rPr>
        <w:t xml:space="preserve"> Thesis</w:t>
      </w:r>
    </w:p>
    <w:p w14:paraId="3E40E628" w14:textId="77777777" w:rsidR="006F7EDA" w:rsidRPr="001F0639" w:rsidRDefault="006F7EDA" w:rsidP="006F7EDA">
      <w:pPr>
        <w:jc w:val="center"/>
        <w:rPr>
          <w:b/>
        </w:rPr>
      </w:pPr>
    </w:p>
    <w:p w14:paraId="14491361" w14:textId="25C6A615" w:rsidR="000B5092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3D115" wp14:editId="4F08B41F">
                <wp:simplePos x="0" y="0"/>
                <wp:positionH relativeFrom="column">
                  <wp:posOffset>-1316355</wp:posOffset>
                </wp:positionH>
                <wp:positionV relativeFrom="paragraph">
                  <wp:posOffset>272415</wp:posOffset>
                </wp:positionV>
                <wp:extent cx="1885950" cy="809625"/>
                <wp:effectExtent l="0" t="0" r="19050" b="28575"/>
                <wp:wrapNone/>
                <wp:docPr id="5536" name="Text Box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E21E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ının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si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2F187CB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F349FF" w14:textId="77777777" w:rsidR="003E5B29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26C2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partment of ……………</w:t>
                            </w:r>
                          </w:p>
                          <w:p w14:paraId="0E6A678C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3132A45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</w:t>
                            </w:r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D115" id="Text Box 5647" o:spid="_x0000_s1048" type="#_x0000_t202" style="position:absolute;left:0;text-align:left;margin-left:-103.65pt;margin-top:21.45pt;width:148.5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" fillcolor="white [3201]" strokecolor="#c0504d [3205]" strokeweight="2pt">
                <v:textbox>
                  <w:txbxContent>
                    <w:p w14:paraId="49EAE21E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ının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si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2F187CB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6F349FF" w14:textId="77777777" w:rsidR="003E5B29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26C2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partment of ……………</w:t>
                      </w:r>
                    </w:p>
                    <w:p w14:paraId="0E6A678C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3132A45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</w:t>
                      </w:r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inde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B5092">
        <w:rPr>
          <w:b/>
        </w:rPr>
        <w:t>WRITE THE TITLE OF YOUR THESIS USING CAPITAL LETTERS</w:t>
      </w:r>
    </w:p>
    <w:p w14:paraId="20E30667" w14:textId="05443C36" w:rsidR="006F7EDA" w:rsidRPr="008132C4" w:rsidRDefault="006F7EDA" w:rsidP="006F7EDA">
      <w:pPr>
        <w:jc w:val="center"/>
        <w:rPr>
          <w:b/>
        </w:rPr>
      </w:pPr>
    </w:p>
    <w:p w14:paraId="4079631A" w14:textId="14DF4960" w:rsidR="006F7EDA" w:rsidRPr="008132C4" w:rsidRDefault="000B5092" w:rsidP="006F7EDA">
      <w:pPr>
        <w:jc w:val="center"/>
        <w:rPr>
          <w:b/>
        </w:rPr>
      </w:pPr>
      <w:r>
        <w:rPr>
          <w:b/>
        </w:rPr>
        <w:t>Name SURNAME</w:t>
      </w:r>
    </w:p>
    <w:p w14:paraId="0BDBB371" w14:textId="77777777" w:rsidR="006F7EDA" w:rsidRPr="008132C4" w:rsidRDefault="006F7EDA" w:rsidP="006F7EDA">
      <w:pPr>
        <w:jc w:val="center"/>
        <w:rPr>
          <w:b/>
        </w:rPr>
      </w:pPr>
    </w:p>
    <w:p w14:paraId="067FA51C" w14:textId="77777777" w:rsidR="006F7EDA" w:rsidRPr="008132C4" w:rsidRDefault="00C42172" w:rsidP="006F7EDA">
      <w:pPr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5CD1DB" wp14:editId="1BF2F6BC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1562100" cy="530226"/>
                <wp:effectExtent l="19050" t="19050" r="38100" b="98425"/>
                <wp:wrapNone/>
                <wp:docPr id="5535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562100" cy="53022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5A01" id="AutoShape 5646" o:spid="_x0000_s1026" type="#_x0000_t32" style="position:absolute;margin-left:-24.9pt;margin-top:6.95pt;width:123pt;height:41.75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8132C4">
        <w:rPr>
          <w:b/>
        </w:rPr>
        <w:t>Karabük University</w:t>
      </w:r>
    </w:p>
    <w:p w14:paraId="69EDD958" w14:textId="3AF8FEA9" w:rsidR="006F7EDA" w:rsidRPr="008132C4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44EA6" wp14:editId="52F04C3C">
                <wp:simplePos x="0" y="0"/>
                <wp:positionH relativeFrom="column">
                  <wp:posOffset>-1325880</wp:posOffset>
                </wp:positionH>
                <wp:positionV relativeFrom="paragraph">
                  <wp:posOffset>339090</wp:posOffset>
                </wp:positionV>
                <wp:extent cx="1895475" cy="1371600"/>
                <wp:effectExtent l="0" t="0" r="28575" b="19050"/>
                <wp:wrapNone/>
                <wp:docPr id="5534" name="Text Box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6AAF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nvanların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rşılıkları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98B81B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DBB94E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rd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oç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ist. Prof. Dr.</w:t>
                            </w:r>
                          </w:p>
                          <w:p w14:paraId="5560A27A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46048C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oc. Prof. Dr.</w:t>
                            </w:r>
                          </w:p>
                          <w:p w14:paraId="54297415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55721F8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f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rof. 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4EA6" id="Text Box 5649" o:spid="_x0000_s1049" type="#_x0000_t202" style="position:absolute;left:0;text-align:left;margin-left:-104.4pt;margin-top:26.7pt;width:149.25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" fillcolor="white [3201]" strokecolor="#c0504d [3205]" strokeweight="2pt">
                <v:textbox>
                  <w:txbxContent>
                    <w:p w14:paraId="68DB6AAF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nvanların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rşılıkları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498B81B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31DBB94E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rd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oç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ist. Prof. Dr.</w:t>
                      </w:r>
                    </w:p>
                    <w:p w14:paraId="5560A27A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46048C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oc. Prof. Dr.</w:t>
                      </w:r>
                    </w:p>
                    <w:p w14:paraId="54297415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55721F8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rof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Prof. Dr.</w:t>
                      </w:r>
                    </w:p>
                  </w:txbxContent>
                </v:textbox>
              </v:shape>
            </w:pict>
          </mc:Fallback>
        </mc:AlternateContent>
      </w:r>
      <w:r w:rsidR="001D32DF">
        <w:rPr>
          <w:b/>
        </w:rPr>
        <w:t xml:space="preserve">Institute of </w:t>
      </w:r>
      <w:r w:rsidR="006F7EDA" w:rsidRPr="008132C4">
        <w:rPr>
          <w:b/>
        </w:rPr>
        <w:t xml:space="preserve">Graduate </w:t>
      </w:r>
      <w:r w:rsidR="001D32DF">
        <w:rPr>
          <w:b/>
        </w:rPr>
        <w:t>Programs</w:t>
      </w:r>
    </w:p>
    <w:p w14:paraId="64B7EB52" w14:textId="17BCA455" w:rsidR="006F7EDA" w:rsidRPr="008132C4" w:rsidRDefault="006F7EDA" w:rsidP="006F7EDA">
      <w:pPr>
        <w:jc w:val="center"/>
        <w:rPr>
          <w:b/>
        </w:rPr>
      </w:pPr>
      <w:r w:rsidRPr="008132C4">
        <w:rPr>
          <w:b/>
        </w:rPr>
        <w:t xml:space="preserve">Department of </w:t>
      </w:r>
      <w:r w:rsidR="000B5092">
        <w:rPr>
          <w:b/>
        </w:rPr>
        <w:t>Write Your Department</w:t>
      </w:r>
      <w:r w:rsidRPr="008132C4">
        <w:rPr>
          <w:b/>
        </w:rPr>
        <w:t xml:space="preserve"> </w:t>
      </w:r>
    </w:p>
    <w:p w14:paraId="7ECB8745" w14:textId="77777777" w:rsidR="006F7EDA" w:rsidRPr="008132C4" w:rsidRDefault="006F7EDA" w:rsidP="006F7EDA">
      <w:pPr>
        <w:jc w:val="center"/>
        <w:rPr>
          <w:b/>
        </w:rPr>
      </w:pPr>
    </w:p>
    <w:p w14:paraId="61116424" w14:textId="4C474FDC" w:rsidR="006F7EDA" w:rsidRPr="00496A70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44E2B" wp14:editId="67A96DA4">
                <wp:simplePos x="0" y="0"/>
                <wp:positionH relativeFrom="column">
                  <wp:posOffset>645795</wp:posOffset>
                </wp:positionH>
                <wp:positionV relativeFrom="paragraph">
                  <wp:posOffset>255270</wp:posOffset>
                </wp:positionV>
                <wp:extent cx="1095375" cy="133350"/>
                <wp:effectExtent l="19050" t="38100" r="47625" b="133350"/>
                <wp:wrapNone/>
                <wp:docPr id="5533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095375" cy="133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7259" id="AutoShape 5648" o:spid="_x0000_s1026" type="#_x0000_t32" style="position:absolute;margin-left:50.85pt;margin-top:20.1pt;width:86.25pt;height:10.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496A70">
        <w:rPr>
          <w:b/>
        </w:rPr>
        <w:t xml:space="preserve">Thesis Advisor: </w:t>
      </w:r>
    </w:p>
    <w:p w14:paraId="733B9F81" w14:textId="7A9BF65D" w:rsidR="006F7EDA" w:rsidRPr="008132C4" w:rsidRDefault="000B5092" w:rsidP="006F7EDA">
      <w:pPr>
        <w:jc w:val="center"/>
        <w:rPr>
          <w:b/>
        </w:rPr>
      </w:pPr>
      <w:r>
        <w:rPr>
          <w:b/>
          <w:bCs/>
        </w:rPr>
        <w:t>Title</w:t>
      </w:r>
      <w:r w:rsidR="006F7EDA" w:rsidRPr="00496A70">
        <w:rPr>
          <w:b/>
        </w:rPr>
        <w:t xml:space="preserve"> </w:t>
      </w:r>
      <w:r>
        <w:rPr>
          <w:b/>
        </w:rPr>
        <w:t>Name SURNAME</w:t>
      </w:r>
    </w:p>
    <w:p w14:paraId="5162FD51" w14:textId="2EBB4B86" w:rsidR="006F7EDA" w:rsidRPr="008132C4" w:rsidRDefault="000B5092" w:rsidP="00060A96">
      <w:pPr>
        <w:jc w:val="center"/>
        <w:rPr>
          <w:b/>
        </w:rPr>
      </w:pPr>
      <w:r>
        <w:rPr>
          <w:b/>
        </w:rPr>
        <w:t>Month</w:t>
      </w:r>
      <w:r w:rsidR="006F7EDA" w:rsidRPr="008132C4">
        <w:rPr>
          <w:b/>
        </w:rPr>
        <w:t xml:space="preserve"> </w:t>
      </w:r>
      <w:r>
        <w:rPr>
          <w:b/>
        </w:rPr>
        <w:t>YEAR</w:t>
      </w:r>
      <w:r w:rsidR="006F7EDA">
        <w:rPr>
          <w:b/>
        </w:rPr>
        <w:t>,</w:t>
      </w:r>
      <w:r w:rsidR="006F7EDA" w:rsidRPr="008132C4">
        <w:rPr>
          <w:b/>
        </w:rPr>
        <w:t xml:space="preserve"> </w:t>
      </w:r>
      <w:r>
        <w:rPr>
          <w:b/>
        </w:rPr>
        <w:t>XX</w:t>
      </w:r>
      <w:r w:rsidR="006F7EDA" w:rsidRPr="008132C4">
        <w:rPr>
          <w:b/>
        </w:rPr>
        <w:t xml:space="preserve"> pages</w:t>
      </w:r>
    </w:p>
    <w:p w14:paraId="5D9CE42A" w14:textId="77777777" w:rsidR="006F7EDA" w:rsidRPr="008132C4" w:rsidRDefault="006F7EDA" w:rsidP="006F7EDA">
      <w:pPr>
        <w:jc w:val="center"/>
        <w:rPr>
          <w:b/>
        </w:rPr>
      </w:pPr>
    </w:p>
    <w:p w14:paraId="46064861" w14:textId="77777777" w:rsidR="000B5092" w:rsidRDefault="006F7EDA" w:rsidP="000B5092">
      <w:r w:rsidRPr="00B824B5">
        <w:rPr>
          <w:color w:val="000000"/>
          <w:lang w:val="en-GB"/>
        </w:rPr>
        <w:t xml:space="preserve">In this study, </w:t>
      </w:r>
      <w:r w:rsidR="000B5092">
        <w:t xml:space="preserve"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</w:t>
      </w:r>
    </w:p>
    <w:p w14:paraId="5BA5C61B" w14:textId="1294B09B" w:rsidR="000B5092" w:rsidRDefault="000B5092">
      <w:pPr>
        <w:spacing w:after="200" w:line="276" w:lineRule="auto"/>
        <w:jc w:val="left"/>
      </w:pPr>
      <w:r>
        <w:br w:type="page"/>
      </w:r>
    </w:p>
    <w:p w14:paraId="1BBFC094" w14:textId="48CEC92E" w:rsidR="006F7EDA" w:rsidRPr="008132C4" w:rsidRDefault="002D4635" w:rsidP="006F7ED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E0D6EC" wp14:editId="43E23900">
                <wp:simplePos x="0" y="0"/>
                <wp:positionH relativeFrom="column">
                  <wp:posOffset>3192780</wp:posOffset>
                </wp:positionH>
                <wp:positionV relativeFrom="paragraph">
                  <wp:posOffset>-777240</wp:posOffset>
                </wp:positionV>
                <wp:extent cx="1685290" cy="552450"/>
                <wp:effectExtent l="0" t="0" r="10160" b="19050"/>
                <wp:wrapNone/>
                <wp:docPr id="1038877340" name="Text Box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40DF" w14:textId="77777777" w:rsidR="002D4635" w:rsidRPr="00AB7B43" w:rsidRDefault="002D4635" w:rsidP="002D463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D6EC" id="_x0000_s1050" type="#_x0000_t202" style="position:absolute;left:0;text-align:left;margin-left:251.4pt;margin-top:-61.2pt;width:132.7pt;height:4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" fillcolor="white [3201]" strokecolor="#c0504d [3205]" strokeweight="2pt">
                <v:textbox>
                  <w:txbxContent>
                    <w:p w14:paraId="335140DF" w14:textId="77777777" w:rsidR="002D4635" w:rsidRPr="00AB7B43" w:rsidRDefault="002D4635" w:rsidP="002D463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AF2A0B" wp14:editId="7E390184">
                <wp:simplePos x="0" y="0"/>
                <wp:positionH relativeFrom="page">
                  <wp:posOffset>4088130</wp:posOffset>
                </wp:positionH>
                <wp:positionV relativeFrom="paragraph">
                  <wp:posOffset>-1000125</wp:posOffset>
                </wp:positionV>
                <wp:extent cx="381000" cy="1080135"/>
                <wp:effectExtent l="0" t="19050" r="19050" b="62865"/>
                <wp:wrapNone/>
                <wp:docPr id="1600151627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0135"/>
                        </a:xfrm>
                        <a:prstGeom prst="leftBrace">
                          <a:avLst>
                            <a:gd name="adj1" fmla="val 45636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CE6D" id="AutoShape 5632" o:spid="_x0000_s1026" type="#_x0000_t87" style="position:absolute;margin-left:321.9pt;margin-top:-78.75pt;width:30pt;height:85.0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" adj="3477,10006" strokecolor="#c0504d [3205]" strokeweight="3pt">
                <v:shadow on="t" color="black" opacity="22936f" origin=",.5" offset="0,.63889mm"/>
                <w10:wrap anchorx="page"/>
              </v:shape>
            </w:pict>
          </mc:Fallback>
        </mc:AlternateContent>
      </w:r>
      <w:r w:rsidR="000B5092">
        <w:t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…………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</w:t>
      </w:r>
    </w:p>
    <w:p w14:paraId="2D90B943" w14:textId="77777777" w:rsidR="000B5092" w:rsidRDefault="006F7EDA" w:rsidP="000B5092">
      <w:pPr>
        <w:tabs>
          <w:tab w:val="left" w:pos="1985"/>
        </w:tabs>
        <w:ind w:left="2127" w:hanging="2127"/>
      </w:pPr>
      <w:r w:rsidRPr="006F7EDA">
        <w:rPr>
          <w:rFonts w:cs="Times New Roman"/>
          <w:b/>
        </w:rPr>
        <w:t>Key Word</w:t>
      </w:r>
      <w:r>
        <w:rPr>
          <w:rFonts w:cs="Times New Roman"/>
          <w:b/>
        </w:rPr>
        <w:tab/>
      </w:r>
      <w:r w:rsidRPr="006F7EDA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proofErr w:type="spellStart"/>
      <w:r w:rsidR="000B5092">
        <w:t>Xxxxxxxxxxx</w:t>
      </w:r>
      <w:proofErr w:type="spellEnd"/>
      <w:r w:rsidR="000B5092">
        <w:t xml:space="preserve">, </w:t>
      </w:r>
      <w:proofErr w:type="spellStart"/>
      <w:r w:rsidR="000B5092">
        <w:t>Xxxxxxxxxxxxxxx</w:t>
      </w:r>
      <w:proofErr w:type="spellEnd"/>
      <w:r w:rsidR="000B5092">
        <w:t xml:space="preserve">, </w:t>
      </w:r>
      <w:proofErr w:type="spellStart"/>
      <w:r w:rsidR="000B5092">
        <w:t>Xxxxxxxxxxx</w:t>
      </w:r>
      <w:proofErr w:type="spellEnd"/>
      <w:r w:rsidR="000B5092">
        <w:t>.</w:t>
      </w:r>
    </w:p>
    <w:p w14:paraId="264BC090" w14:textId="24201177" w:rsidR="006F7EDA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  <w:bCs/>
        </w:rPr>
      </w:pPr>
    </w:p>
    <w:p w14:paraId="43272323" w14:textId="64EC4974" w:rsidR="005A2F33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</w:rPr>
      </w:pPr>
      <w:r>
        <w:rPr>
          <w:rFonts w:cs="Times New Roman"/>
          <w:b/>
        </w:rPr>
        <w:t>Science Code</w:t>
      </w:r>
      <w:r>
        <w:rPr>
          <w:rFonts w:cs="Times New Roman"/>
          <w:b/>
        </w:rPr>
        <w:tab/>
      </w:r>
      <w:r w:rsidRPr="006F7EDA"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="000B5092">
        <w:rPr>
          <w:rFonts w:cs="Times New Roman"/>
        </w:rPr>
        <w:t xml:space="preserve"> XXXXXXX</w:t>
      </w:r>
    </w:p>
    <w:p w14:paraId="4F7BD2DA" w14:textId="77777777" w:rsidR="006F7EDA" w:rsidRDefault="006F7EDA" w:rsidP="006F7EDA">
      <w:pPr>
        <w:tabs>
          <w:tab w:val="left" w:pos="1418"/>
        </w:tabs>
        <w:ind w:left="1701" w:hanging="1701"/>
      </w:pPr>
    </w:p>
    <w:p w14:paraId="5C54C691" w14:textId="77777777" w:rsidR="006F7EDA" w:rsidRDefault="006F7EDA" w:rsidP="006F7EDA">
      <w:pPr>
        <w:tabs>
          <w:tab w:val="left" w:pos="1418"/>
        </w:tabs>
        <w:ind w:left="1701" w:hanging="1701"/>
        <w:sectPr w:rsidR="006F7EDA" w:rsidSect="006F7EDA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</w:p>
    <w:bookmarkStart w:id="9" w:name="_Toc441066963"/>
    <w:p w14:paraId="3B528C8E" w14:textId="44512417" w:rsidR="006F7EDA" w:rsidRPr="006E6B21" w:rsidRDefault="002E1FCD" w:rsidP="006F7EDA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69C167" wp14:editId="0852F1A2">
                <wp:simplePos x="0" y="0"/>
                <wp:positionH relativeFrom="column">
                  <wp:posOffset>2684145</wp:posOffset>
                </wp:positionH>
                <wp:positionV relativeFrom="paragraph">
                  <wp:posOffset>-1781175</wp:posOffset>
                </wp:positionV>
                <wp:extent cx="381000" cy="1719580"/>
                <wp:effectExtent l="0" t="19050" r="19050" b="52070"/>
                <wp:wrapNone/>
                <wp:docPr id="555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958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95D8" id="Sol Ayraç 207" o:spid="_x0000_s1026" type="#_x0000_t87" style="position:absolute;margin-left:211.35pt;margin-top:-140.25pt;width:30pt;height:135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7afAIAAAMFAAAOAAAAZHJzL2Uyb0RvYy54bWysVNtu1DAQfUfiHyy/01w2vWzUbAUtBaRy&#10;kQri2Ws7G4NjG9vZbPl6xpM0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" adj="3460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00CBED" wp14:editId="3D9B4280">
                <wp:simplePos x="0" y="0"/>
                <wp:positionH relativeFrom="column">
                  <wp:posOffset>3131820</wp:posOffset>
                </wp:positionH>
                <wp:positionV relativeFrom="paragraph">
                  <wp:posOffset>-1050290</wp:posOffset>
                </wp:positionV>
                <wp:extent cx="504190" cy="281724"/>
                <wp:effectExtent l="0" t="0" r="10160" b="23495"/>
                <wp:wrapNone/>
                <wp:docPr id="555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817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D06D3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CBED" id="_x0000_s1051" type="#_x0000_t202" style="position:absolute;left:0;text-align:left;margin-left:246.6pt;margin-top:-82.7pt;width:39.7pt;height:22.2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" fillcolor="white [3201]" strokecolor="#c0504d [3205]" strokeweight="2pt">
                <v:textbox>
                  <w:txbxContent>
                    <w:p w14:paraId="3E4D06D3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6E6B21">
        <w:t>TEŞEKKÜR</w:t>
      </w:r>
      <w:bookmarkEnd w:id="9"/>
    </w:p>
    <w:p w14:paraId="68E7024B" w14:textId="77777777" w:rsidR="006F7EDA" w:rsidRPr="006E6B21" w:rsidRDefault="006F7EDA" w:rsidP="006F7EDA">
      <w:pPr>
        <w:autoSpaceDE w:val="0"/>
        <w:autoSpaceDN w:val="0"/>
        <w:adjustRightInd w:val="0"/>
        <w:jc w:val="center"/>
        <w:rPr>
          <w:b/>
          <w:bCs/>
        </w:rPr>
      </w:pPr>
    </w:p>
    <w:p w14:paraId="6ABE4A5E" w14:textId="77777777" w:rsidR="000B5092" w:rsidRDefault="006F7EDA" w:rsidP="006F7EDA">
      <w:pPr>
        <w:autoSpaceDE w:val="0"/>
        <w:autoSpaceDN w:val="0"/>
        <w:adjustRightInd w:val="0"/>
      </w:pPr>
      <w:r w:rsidRPr="006E6B21">
        <w:t xml:space="preserve">Bu </w:t>
      </w:r>
      <w:proofErr w:type="spellStart"/>
      <w:r w:rsidRPr="006E6B21">
        <w:t>tez</w:t>
      </w:r>
      <w:proofErr w:type="spellEnd"/>
      <w:r w:rsidRPr="006E6B21">
        <w:t xml:space="preserve"> </w:t>
      </w:r>
      <w:proofErr w:type="spellStart"/>
      <w:r w:rsidRPr="006E6B21">
        <w:t>çalışmasının</w:t>
      </w:r>
      <w:proofErr w:type="spellEnd"/>
      <w:r w:rsidRPr="006E6B21">
        <w:t xml:space="preserve"> </w:t>
      </w:r>
      <w:proofErr w:type="spellStart"/>
      <w:r w:rsidRPr="006E6B21">
        <w:t>planlanmasında</w:t>
      </w:r>
      <w:proofErr w:type="spellEnd"/>
      <w:r w:rsidRPr="006E6B21">
        <w:t xml:space="preserve">, </w:t>
      </w:r>
      <w:proofErr w:type="spellStart"/>
      <w:r w:rsidRPr="006E6B21">
        <w:t>araştırılmasında</w:t>
      </w:r>
      <w:proofErr w:type="spellEnd"/>
      <w:r w:rsidRPr="006E6B21">
        <w:t xml:space="preserve">, </w:t>
      </w:r>
      <w:proofErr w:type="spellStart"/>
      <w:r w:rsidRPr="006E6B21">
        <w:t>yürütülmesinde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oluşumunda</w:t>
      </w:r>
      <w:proofErr w:type="spellEnd"/>
      <w:r w:rsidRPr="006E6B21">
        <w:t xml:space="preserve"> </w:t>
      </w:r>
      <w:proofErr w:type="spellStart"/>
      <w:r w:rsidRPr="006E6B21">
        <w:t>ilgi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desteğini</w:t>
      </w:r>
      <w:proofErr w:type="spellEnd"/>
      <w:r w:rsidRPr="006E6B21">
        <w:t xml:space="preserve"> </w:t>
      </w:r>
      <w:proofErr w:type="spellStart"/>
      <w:r w:rsidRPr="006E6B21">
        <w:t>esirgemeyen</w:t>
      </w:r>
      <w:proofErr w:type="spellEnd"/>
      <w:r w:rsidRPr="006E6B21">
        <w:t xml:space="preserve">, </w:t>
      </w:r>
      <w:r w:rsidR="000B5092">
        <w:t>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</w:t>
      </w:r>
    </w:p>
    <w:p w14:paraId="761DC177" w14:textId="77777777" w:rsidR="000B5092" w:rsidRDefault="000B5092" w:rsidP="006F7EDA">
      <w:pPr>
        <w:autoSpaceDE w:val="0"/>
        <w:autoSpaceDN w:val="0"/>
        <w:adjustRightInd w:val="0"/>
      </w:pPr>
    </w:p>
    <w:p w14:paraId="014FE7DE" w14:textId="2137D61C" w:rsidR="006F7EDA" w:rsidRDefault="000B5092" w:rsidP="006F7EDA">
      <w:pPr>
        <w:autoSpaceDE w:val="0"/>
        <w:autoSpaceDN w:val="0"/>
        <w:adjustRightInd w:val="0"/>
      </w:pPr>
      <w:r>
        <w:t xml:space="preserve"> …..…………………. ……………………………….. ………………………… …………………………….. …………. …………… . ………………… . ………………….. . …………………….. . ……………………………… .</w:t>
      </w:r>
      <w:r w:rsidR="006F7EDA" w:rsidRPr="006E6B21">
        <w:t>.</w:t>
      </w:r>
    </w:p>
    <w:p w14:paraId="717EE359" w14:textId="77777777" w:rsidR="006F7EDA" w:rsidRPr="006E6B21" w:rsidRDefault="006F7EDA" w:rsidP="006F7EDA">
      <w:pPr>
        <w:autoSpaceDE w:val="0"/>
        <w:autoSpaceDN w:val="0"/>
        <w:adjustRightInd w:val="0"/>
      </w:pPr>
    </w:p>
    <w:p w14:paraId="6E1B27C9" w14:textId="51DE82C9" w:rsidR="006F7EDA" w:rsidRDefault="000B5092" w:rsidP="006F7EDA">
      <w:r>
        <w:t xml:space="preserve">………………………… …………………………….. …………. …………… . ………………… . ………………….. . …………………….. . ……………………………… . </w:t>
      </w:r>
      <w:proofErr w:type="spellStart"/>
      <w:r w:rsidR="006F7EDA" w:rsidRPr="006E6B21">
        <w:t>için</w:t>
      </w:r>
      <w:proofErr w:type="spellEnd"/>
      <w:r w:rsidR="006F7EDA" w:rsidRPr="006E6B21">
        <w:t xml:space="preserve"> </w:t>
      </w:r>
      <w:proofErr w:type="spellStart"/>
      <w:r w:rsidR="006F7EDA" w:rsidRPr="006E6B21">
        <w:t>tüm</w:t>
      </w:r>
      <w:proofErr w:type="spellEnd"/>
      <w:r w:rsidR="006F7EDA" w:rsidRPr="006E6B21">
        <w:t xml:space="preserve"> </w:t>
      </w:r>
      <w:proofErr w:type="spellStart"/>
      <w:r w:rsidR="006F7EDA" w:rsidRPr="006E6B21">
        <w:t>kalbimle</w:t>
      </w:r>
      <w:proofErr w:type="spellEnd"/>
      <w:r w:rsidR="006F7EDA" w:rsidRPr="006E6B21">
        <w:t xml:space="preserve"> </w:t>
      </w:r>
      <w:proofErr w:type="spellStart"/>
      <w:r w:rsidR="006F7EDA" w:rsidRPr="006E6B21">
        <w:t>teşekkür</w:t>
      </w:r>
      <w:proofErr w:type="spellEnd"/>
      <w:r w:rsidR="006F7EDA" w:rsidRPr="006E6B21">
        <w:t xml:space="preserve"> </w:t>
      </w:r>
      <w:proofErr w:type="spellStart"/>
      <w:r w:rsidR="006F7EDA" w:rsidRPr="006E6B21">
        <w:t>ederim</w:t>
      </w:r>
      <w:proofErr w:type="spellEnd"/>
      <w:r w:rsidR="006F7EDA" w:rsidRPr="006E6B21">
        <w:t>.</w:t>
      </w:r>
    </w:p>
    <w:p w14:paraId="22D23F22" w14:textId="77777777" w:rsidR="00444A4F" w:rsidRDefault="00444A4F" w:rsidP="006F7EDA">
      <w:pPr>
        <w:rPr>
          <w:lang w:val="tr-TR"/>
        </w:rPr>
      </w:pPr>
    </w:p>
    <w:p w14:paraId="76CCD197" w14:textId="77777777" w:rsidR="006F7EDA" w:rsidRDefault="006F7EDA" w:rsidP="006F7EDA">
      <w:pPr>
        <w:rPr>
          <w:lang w:val="tr-TR"/>
        </w:rPr>
      </w:pPr>
    </w:p>
    <w:p w14:paraId="2A9190AF" w14:textId="77777777" w:rsidR="006F7EDA" w:rsidRDefault="006F7EDA" w:rsidP="006F7EDA">
      <w:pPr>
        <w:rPr>
          <w:lang w:val="tr-TR"/>
        </w:rPr>
        <w:sectPr w:rsidR="006F7EDA" w:rsidSect="006F7EDA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2D6842BF" w14:textId="460F2F04" w:rsidR="00AB3410" w:rsidRPr="000D1065" w:rsidRDefault="00517845" w:rsidP="000D1065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96CA3C" wp14:editId="543EF289">
                <wp:simplePos x="0" y="0"/>
                <wp:positionH relativeFrom="column">
                  <wp:posOffset>263652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C8AC" id="Sol Ayraç 207" o:spid="_x0000_s1026" type="#_x0000_t87" style="position:absolute;margin-left:207.6pt;margin-top:-138pt;width:30pt;height:133.1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iTYlJ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877CE3" wp14:editId="6BDB39A2">
                <wp:simplePos x="0" y="0"/>
                <wp:positionH relativeFrom="column">
                  <wp:posOffset>3084195</wp:posOffset>
                </wp:positionH>
                <wp:positionV relativeFrom="paragraph">
                  <wp:posOffset>-1127760</wp:posOffset>
                </wp:positionV>
                <wp:extent cx="504190" cy="277124"/>
                <wp:effectExtent l="0" t="0" r="10160" b="27940"/>
                <wp:wrapNone/>
                <wp:docPr id="5563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644C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7CE3" id="_x0000_s1052" type="#_x0000_t202" style="position:absolute;left:0;text-align:left;margin-left:242.85pt;margin-top:-88.8pt;width:39.7pt;height:21.8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" fillcolor="white [3201]" strokecolor="#c0504d [3205]" strokeweight="2pt">
                <v:textbox>
                  <w:txbxContent>
                    <w:p w14:paraId="083E644C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17B42" wp14:editId="3A5BB407">
                <wp:simplePos x="0" y="0"/>
                <wp:positionH relativeFrom="column">
                  <wp:posOffset>4608196</wp:posOffset>
                </wp:positionH>
                <wp:positionV relativeFrom="paragraph">
                  <wp:posOffset>-200025</wp:posOffset>
                </wp:positionV>
                <wp:extent cx="381000" cy="476250"/>
                <wp:effectExtent l="19050" t="19050" r="57150" b="76200"/>
                <wp:wrapNone/>
                <wp:docPr id="5525" name="Auto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32B2" id="AutoShape 5650" o:spid="_x0000_s1026" type="#_x0000_t32" style="position:absolute;margin-left:362.85pt;margin-top:-15.75pt;width:30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98F8A" wp14:editId="6B164822">
                <wp:simplePos x="0" y="0"/>
                <wp:positionH relativeFrom="margin">
                  <wp:align>right</wp:align>
                </wp:positionH>
                <wp:positionV relativeFrom="paragraph">
                  <wp:posOffset>-1495425</wp:posOffset>
                </wp:positionV>
                <wp:extent cx="1199515" cy="1190625"/>
                <wp:effectExtent l="0" t="0" r="19685" b="28575"/>
                <wp:wrapNone/>
                <wp:docPr id="5526" name="Text Box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0D86" w14:textId="77777777" w:rsidR="003E5B29" w:rsidRPr="005C1830" w:rsidRDefault="003E5B29" w:rsidP="00FB7AC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ÇİNDEKİLER, ŞEKİLLER DİZİNİ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ÇİZELGE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İZİNİ’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8F8A" id="Text Box 5651" o:spid="_x0000_s1053" type="#_x0000_t202" style="position:absolute;left:0;text-align:left;margin-left:43.25pt;margin-top:-117.75pt;width:94.45pt;height:93.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" fillcolor="white [3201]" strokecolor="#c0504d [3205]" strokeweight="2pt">
                <v:textbox>
                  <w:txbxContent>
                    <w:p w14:paraId="5AA10D86" w14:textId="77777777" w:rsidR="003E5B29" w:rsidRPr="005C1830" w:rsidRDefault="003E5B29" w:rsidP="00FB7AC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ÇİNDEKİLER, ŞEKİLLER DİZİNİ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ÇİZELGE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İZİNİ’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E82775" wp14:editId="50DA2727">
                <wp:simplePos x="0" y="0"/>
                <wp:positionH relativeFrom="margin">
                  <wp:align>left</wp:align>
                </wp:positionH>
                <wp:positionV relativeFrom="paragraph">
                  <wp:posOffset>-1571625</wp:posOffset>
                </wp:positionV>
                <wp:extent cx="1866900" cy="1981200"/>
                <wp:effectExtent l="0" t="0" r="19050" b="19050"/>
                <wp:wrapNone/>
                <wp:docPr id="5527" name="Text Box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02C4" w14:textId="77777777" w:rsidR="003E5B29" w:rsidRPr="00886A63" w:rsidRDefault="003E5B29" w:rsidP="00FB7AC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İÇİNDEKİLER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sola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i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tomat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Fakat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umarası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oğru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iden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ası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tab”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2775" id="Text Box 5660" o:spid="_x0000_s1054" type="#_x0000_t202" style="position:absolute;left:0;text-align:left;margin-left:0;margin-top:-123.75pt;width:147pt;height:156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" fillcolor="white [3201]" strokecolor="#c0504d [3205]" strokeweight="2pt">
                <v:textbox>
                  <w:txbxContent>
                    <w:p w14:paraId="5BD602C4" w14:textId="77777777" w:rsidR="003E5B29" w:rsidRPr="00886A63" w:rsidRDefault="003E5B29" w:rsidP="00FB7AC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İÇİNDEKİLER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ü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.5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sola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slı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i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tomat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Fakat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yf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umarası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oğru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iden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ası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tab”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Toc441066964"/>
      <w:r w:rsidR="00DE0F5F">
        <w:t>İÇİNDEKİLER</w:t>
      </w:r>
      <w:bookmarkEnd w:id="10"/>
    </w:p>
    <w:p w14:paraId="13D56392" w14:textId="509E4EBC" w:rsidR="00901C28" w:rsidRPr="006D5576" w:rsidRDefault="00DE0F5F" w:rsidP="006D5576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7C5984C5" w14:textId="77777777" w:rsidR="00770894" w:rsidRDefault="00396B87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777FCC">
        <w:instrText xml:space="preserve"> TOC \o "1-4" \h \z \u </w:instrText>
      </w:r>
      <w:r>
        <w:fldChar w:fldCharType="separate"/>
      </w:r>
      <w:hyperlink w:anchor="_Toc441066960" w:history="1">
        <w:r w:rsidR="00770894" w:rsidRPr="004E5AD1">
          <w:rPr>
            <w:rStyle w:val="Kpr"/>
            <w:noProof/>
          </w:rPr>
          <w:t>KABUL</w:t>
        </w:r>
        <w:r w:rsidR="00770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1476444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1" w:history="1">
        <w:r w:rsidR="00770894" w:rsidRPr="004E5AD1">
          <w:rPr>
            <w:rStyle w:val="Kpr"/>
            <w:noProof/>
          </w:rPr>
          <w:t>ÖZET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v</w:t>
        </w:r>
        <w:r w:rsidR="00396B87">
          <w:rPr>
            <w:noProof/>
            <w:webHidden/>
          </w:rPr>
          <w:fldChar w:fldCharType="end"/>
        </w:r>
      </w:hyperlink>
    </w:p>
    <w:p w14:paraId="7ADE515A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2" w:history="1">
        <w:r w:rsidR="00770894" w:rsidRPr="004E5AD1">
          <w:rPr>
            <w:rStyle w:val="Kpr"/>
            <w:rFonts w:cs="Times New Roman"/>
            <w:noProof/>
          </w:rPr>
          <w:t>ABSTRACT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vi</w:t>
        </w:r>
        <w:r w:rsidR="00396B87">
          <w:rPr>
            <w:noProof/>
            <w:webHidden/>
          </w:rPr>
          <w:fldChar w:fldCharType="end"/>
        </w:r>
      </w:hyperlink>
    </w:p>
    <w:p w14:paraId="3DE3E2EE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3" w:history="1">
        <w:r w:rsidR="00770894" w:rsidRPr="004E5AD1">
          <w:rPr>
            <w:rStyle w:val="Kpr"/>
            <w:noProof/>
          </w:rPr>
          <w:t>TEŞEKKÜ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viii</w:t>
        </w:r>
        <w:r w:rsidR="00396B87">
          <w:rPr>
            <w:noProof/>
            <w:webHidden/>
          </w:rPr>
          <w:fldChar w:fldCharType="end"/>
        </w:r>
      </w:hyperlink>
    </w:p>
    <w:p w14:paraId="6A859A6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4" w:history="1">
        <w:r w:rsidR="00770894" w:rsidRPr="004E5AD1">
          <w:rPr>
            <w:rStyle w:val="Kpr"/>
            <w:noProof/>
          </w:rPr>
          <w:t>İÇİNDEKİLE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x</w:t>
        </w:r>
        <w:r w:rsidR="00396B87">
          <w:rPr>
            <w:noProof/>
            <w:webHidden/>
          </w:rPr>
          <w:fldChar w:fldCharType="end"/>
        </w:r>
      </w:hyperlink>
    </w:p>
    <w:p w14:paraId="2281485F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5" w:history="1">
        <w:r w:rsidR="00770894" w:rsidRPr="004E5AD1">
          <w:rPr>
            <w:rStyle w:val="Kpr"/>
            <w:noProof/>
          </w:rPr>
          <w:t>ŞEKİLLE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</w:t>
        </w:r>
        <w:r w:rsidR="00396B87">
          <w:rPr>
            <w:noProof/>
            <w:webHidden/>
          </w:rPr>
          <w:fldChar w:fldCharType="end"/>
        </w:r>
      </w:hyperlink>
    </w:p>
    <w:p w14:paraId="54C22E04" w14:textId="05A08640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CDAF1" wp14:editId="228DA87D">
                <wp:simplePos x="0" y="0"/>
                <wp:positionH relativeFrom="column">
                  <wp:posOffset>-1354455</wp:posOffset>
                </wp:positionH>
                <wp:positionV relativeFrom="paragraph">
                  <wp:posOffset>363855</wp:posOffset>
                </wp:positionV>
                <wp:extent cx="1303655" cy="533400"/>
                <wp:effectExtent l="0" t="0" r="10795" b="19050"/>
                <wp:wrapNone/>
                <wp:docPr id="5524" name="Text Box 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9FDE" w14:textId="77777777" w:rsidR="003E5B29" w:rsidRPr="005C1830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DAF1" id="Text Box 5856" o:spid="_x0000_s1055" type="#_x0000_t202" style="position:absolute;margin-left:-106.65pt;margin-top:28.65pt;width:102.65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" fillcolor="white [3201]" strokecolor="#c0504d [3205]" strokeweight="2pt">
                <v:textbox>
                  <w:txbxContent>
                    <w:p w14:paraId="1C6E9FDE" w14:textId="77777777" w:rsidR="003E5B29" w:rsidRPr="005C1830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1066966" w:history="1">
        <w:r w:rsidR="00770894" w:rsidRPr="004E5AD1">
          <w:rPr>
            <w:rStyle w:val="Kpr"/>
            <w:noProof/>
          </w:rPr>
          <w:t>ÇİZELGELE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i</w:t>
        </w:r>
        <w:r w:rsidR="00396B87">
          <w:rPr>
            <w:noProof/>
            <w:webHidden/>
          </w:rPr>
          <w:fldChar w:fldCharType="end"/>
        </w:r>
      </w:hyperlink>
    </w:p>
    <w:p w14:paraId="386C3090" w14:textId="76F3E4E1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7" w:history="1">
        <w:r w:rsidR="00770894" w:rsidRPr="004E5AD1">
          <w:rPr>
            <w:rStyle w:val="Kpr"/>
            <w:noProof/>
          </w:rPr>
          <w:t>SİMGELER VE KISALTMALA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ii</w:t>
        </w:r>
        <w:r w:rsidR="00396B87">
          <w:rPr>
            <w:noProof/>
            <w:webHidden/>
          </w:rPr>
          <w:fldChar w:fldCharType="end"/>
        </w:r>
      </w:hyperlink>
    </w:p>
    <w:p w14:paraId="298FC760" w14:textId="30081958" w:rsidR="00770894" w:rsidRDefault="00D874C9">
      <w:pPr>
        <w:pStyle w:val="T1"/>
        <w:tabs>
          <w:tab w:val="right" w:leader="dot" w:pos="8210"/>
        </w:tabs>
        <w:rPr>
          <w:rStyle w:val="Kp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21111D" wp14:editId="41C107E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485775" cy="0"/>
                <wp:effectExtent l="0" t="133350" r="0" b="152400"/>
                <wp:wrapNone/>
                <wp:docPr id="5528" name="AutoShape 5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5DAB" id="AutoShape 5854" o:spid="_x0000_s1026" type="#_x0000_t32" style="position:absolute;margin-left:0;margin-top:4.6pt;width:38.25pt;height:0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0BE07729" w14:textId="28FAF534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B66B9C" wp14:editId="4AF8A816">
                <wp:simplePos x="0" y="0"/>
                <wp:positionH relativeFrom="column">
                  <wp:posOffset>-630554</wp:posOffset>
                </wp:positionH>
                <wp:positionV relativeFrom="paragraph">
                  <wp:posOffset>165736</wp:posOffset>
                </wp:positionV>
                <wp:extent cx="647700" cy="467360"/>
                <wp:effectExtent l="19050" t="19050" r="57150" b="66040"/>
                <wp:wrapNone/>
                <wp:docPr id="5529" name="AutoShape 5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467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681F" id="AutoShape 5855" o:spid="_x0000_s1026" type="#_x0000_t32" style="position:absolute;margin-left:-49.65pt;margin-top:13.05pt;width:51pt;height:3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68" w:history="1">
        <w:r w:rsidR="00770894" w:rsidRPr="004E5AD1">
          <w:rPr>
            <w:rStyle w:val="Kpr"/>
            <w:noProof/>
          </w:rPr>
          <w:t>BÖLÜM 1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</w:t>
        </w:r>
        <w:r w:rsidR="00396B87">
          <w:rPr>
            <w:noProof/>
            <w:webHidden/>
          </w:rPr>
          <w:fldChar w:fldCharType="end"/>
        </w:r>
      </w:hyperlink>
    </w:p>
    <w:p w14:paraId="3D4805BC" w14:textId="2B214551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9" w:history="1">
        <w:r w:rsidR="00D874C9">
          <w:rPr>
            <w:rStyle w:val="Kpr"/>
            <w:noProof/>
          </w:rPr>
          <w:t>BİRİNCİ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</w:t>
        </w:r>
        <w:r w:rsidR="00396B87">
          <w:rPr>
            <w:noProof/>
            <w:webHidden/>
          </w:rPr>
          <w:fldChar w:fldCharType="end"/>
        </w:r>
      </w:hyperlink>
    </w:p>
    <w:p w14:paraId="0F10CCB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128A9D5E" w14:textId="6F6755A0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0" w:history="1">
        <w:r w:rsidR="00770894" w:rsidRPr="004E5AD1">
          <w:rPr>
            <w:rStyle w:val="Kpr"/>
            <w:noProof/>
          </w:rPr>
          <w:t>BÖLÜM 2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4</w:t>
        </w:r>
        <w:r w:rsidR="00396B87">
          <w:rPr>
            <w:noProof/>
            <w:webHidden/>
          </w:rPr>
          <w:fldChar w:fldCharType="end"/>
        </w:r>
      </w:hyperlink>
    </w:p>
    <w:p w14:paraId="6AC3CF8D" w14:textId="05284599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12271F" wp14:editId="101949FF">
                <wp:simplePos x="0" y="0"/>
                <wp:positionH relativeFrom="column">
                  <wp:posOffset>-1335406</wp:posOffset>
                </wp:positionH>
                <wp:positionV relativeFrom="paragraph">
                  <wp:posOffset>219710</wp:posOffset>
                </wp:positionV>
                <wp:extent cx="1304925" cy="1381125"/>
                <wp:effectExtent l="0" t="0" r="28575" b="28575"/>
                <wp:wrapNone/>
                <wp:docPr id="5530" name="Text Box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FBE0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0.5 cm</w:t>
                            </w:r>
                          </w:p>
                          <w:p w14:paraId="54CE9BC9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153B5EF0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0 cm</w:t>
                            </w:r>
                          </w:p>
                          <w:p w14:paraId="21B5ECC3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B48CAEE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29E015A" w14:textId="3E69766C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5 cm</w:t>
                            </w:r>
                          </w:p>
                          <w:p w14:paraId="52A69AF5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C938ADC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girinti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271F" id="Text Box 5860" o:spid="_x0000_s1056" type="#_x0000_t202" style="position:absolute;margin-left:-105.15pt;margin-top:17.3pt;width:102.75pt;height:10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" fillcolor="white [3201]" strokecolor="#c0504d [3205]" strokeweight="2pt">
                <v:textbox>
                  <w:txbxContent>
                    <w:p w14:paraId="3DDFFBE0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0.5 cm</w:t>
                      </w:r>
                    </w:p>
                    <w:p w14:paraId="54CE9BC9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6"/>
                          <w:szCs w:val="18"/>
                        </w:rPr>
                      </w:pPr>
                    </w:p>
                    <w:p w14:paraId="153B5EF0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3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0 cm</w:t>
                      </w:r>
                    </w:p>
                    <w:p w14:paraId="21B5ECC3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B48CAEE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129E015A" w14:textId="3E69766C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4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5 cm</w:t>
                      </w:r>
                    </w:p>
                    <w:p w14:paraId="52A69AF5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C938ADC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girinti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1066971" w:history="1">
        <w:r>
          <w:rPr>
            <w:rStyle w:val="Kpr"/>
            <w:noProof/>
          </w:rPr>
          <w:t>İKİNCİ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4</w:t>
        </w:r>
        <w:r w:rsidR="00396B87">
          <w:rPr>
            <w:noProof/>
            <w:webHidden/>
          </w:rPr>
          <w:fldChar w:fldCharType="end"/>
        </w:r>
      </w:hyperlink>
    </w:p>
    <w:p w14:paraId="74FE3B19" w14:textId="4E8A7734" w:rsidR="00770894" w:rsidRDefault="00C42172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0AEAFB" wp14:editId="43E5859C">
                <wp:simplePos x="0" y="0"/>
                <wp:positionH relativeFrom="column">
                  <wp:posOffset>-40005</wp:posOffset>
                </wp:positionH>
                <wp:positionV relativeFrom="paragraph">
                  <wp:posOffset>89535</wp:posOffset>
                </wp:positionV>
                <wp:extent cx="215900" cy="635"/>
                <wp:effectExtent l="19050" t="113665" r="31750" b="142875"/>
                <wp:wrapNone/>
                <wp:docPr id="5523" name="AutoShape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EDCA" id="AutoShape 5857" o:spid="_x0000_s1026" type="#_x0000_t32" style="position:absolute;margin-left:-3.15pt;margin-top:7.05pt;width:17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2" w:history="1">
        <w:r w:rsidR="00770894" w:rsidRPr="004E5AD1">
          <w:rPr>
            <w:rStyle w:val="Kpr"/>
            <w:noProof/>
          </w:rPr>
          <w:t xml:space="preserve">2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5</w:t>
        </w:r>
        <w:r w:rsidR="00396B87">
          <w:rPr>
            <w:noProof/>
            <w:webHidden/>
          </w:rPr>
          <w:fldChar w:fldCharType="end"/>
        </w:r>
      </w:hyperlink>
    </w:p>
    <w:p w14:paraId="582E16FB" w14:textId="41D43CC5" w:rsidR="00770894" w:rsidRDefault="00C42172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439720" wp14:editId="57097E37">
                <wp:simplePos x="0" y="0"/>
                <wp:positionH relativeFrom="column">
                  <wp:posOffset>-20955</wp:posOffset>
                </wp:positionH>
                <wp:positionV relativeFrom="paragraph">
                  <wp:posOffset>93345</wp:posOffset>
                </wp:positionV>
                <wp:extent cx="360045" cy="635"/>
                <wp:effectExtent l="19050" t="113665" r="30480" b="142875"/>
                <wp:wrapNone/>
                <wp:docPr id="5522" name="AutoShap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833A" id="AutoShape 5858" o:spid="_x0000_s1026" type="#_x0000_t32" style="position:absolute;margin-left:-1.65pt;margin-top:7.35pt;width:28.3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3" w:history="1">
        <w:r w:rsidR="00770894" w:rsidRPr="004E5AD1">
          <w:rPr>
            <w:rStyle w:val="Kpr"/>
            <w:noProof/>
          </w:rPr>
          <w:t xml:space="preserve">2.1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6</w:t>
        </w:r>
        <w:r w:rsidR="00396B87">
          <w:rPr>
            <w:noProof/>
            <w:webHidden/>
          </w:rPr>
          <w:fldChar w:fldCharType="end"/>
        </w:r>
      </w:hyperlink>
    </w:p>
    <w:p w14:paraId="7B348069" w14:textId="547ABE08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4" w:history="1">
        <w:r w:rsidR="00770894" w:rsidRPr="004E5AD1">
          <w:rPr>
            <w:rStyle w:val="Kpr"/>
            <w:noProof/>
          </w:rPr>
          <w:t xml:space="preserve">2.1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8</w:t>
        </w:r>
        <w:r w:rsidR="00396B87">
          <w:rPr>
            <w:noProof/>
            <w:webHidden/>
          </w:rPr>
          <w:fldChar w:fldCharType="end"/>
        </w:r>
      </w:hyperlink>
    </w:p>
    <w:p w14:paraId="282F2532" w14:textId="5C39AAC1" w:rsidR="00770894" w:rsidRDefault="00C42172">
      <w:pPr>
        <w:pStyle w:val="T4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BEAC9" wp14:editId="6FAADC96">
                <wp:simplePos x="0" y="0"/>
                <wp:positionH relativeFrom="column">
                  <wp:posOffset>-11430</wp:posOffset>
                </wp:positionH>
                <wp:positionV relativeFrom="paragraph">
                  <wp:posOffset>92075</wp:posOffset>
                </wp:positionV>
                <wp:extent cx="539750" cy="0"/>
                <wp:effectExtent l="19050" t="114300" r="31750" b="142875"/>
                <wp:wrapNone/>
                <wp:docPr id="5521" name="AutoShap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7C65" id="AutoShape 5859" o:spid="_x0000_s1026" type="#_x0000_t32" style="position:absolute;margin-left:-.9pt;margin-top:7.25pt;width:42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5" w:history="1">
        <w:r w:rsidR="00770894" w:rsidRPr="004E5AD1">
          <w:rPr>
            <w:rStyle w:val="Kpr"/>
            <w:noProof/>
          </w:rPr>
          <w:t xml:space="preserve">2.1.2.1. </w:t>
        </w:r>
        <w:r w:rsidR="00D874C9">
          <w:rPr>
            <w:rStyle w:val="Kpr"/>
            <w:noProof/>
          </w:rPr>
          <w:t>Son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9</w:t>
        </w:r>
        <w:r w:rsidR="00396B87">
          <w:rPr>
            <w:noProof/>
            <w:webHidden/>
          </w:rPr>
          <w:fldChar w:fldCharType="end"/>
        </w:r>
      </w:hyperlink>
    </w:p>
    <w:p w14:paraId="33B2BC1E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6AE7934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6" w:history="1">
        <w:r w:rsidR="00770894" w:rsidRPr="004E5AD1">
          <w:rPr>
            <w:rStyle w:val="Kpr"/>
            <w:noProof/>
          </w:rPr>
          <w:t>BÖLÜM 3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5109F677" w14:textId="4BA2991E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29DE55" wp14:editId="0895B258">
                <wp:simplePos x="0" y="0"/>
                <wp:positionH relativeFrom="leftMargin">
                  <wp:posOffset>161925</wp:posOffset>
                </wp:positionH>
                <wp:positionV relativeFrom="paragraph">
                  <wp:posOffset>341630</wp:posOffset>
                </wp:positionV>
                <wp:extent cx="1095375" cy="1476375"/>
                <wp:effectExtent l="0" t="0" r="28575" b="28575"/>
                <wp:wrapNone/>
                <wp:docPr id="5532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B847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E8868E4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22CB849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iz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ralıg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DE55" id="Text Box 5862" o:spid="_x0000_s1057" type="#_x0000_t202" style="position:absolute;margin-left:12.75pt;margin-top:26.9pt;width:86.25pt;height:116.25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" fillcolor="white [3201]" strokecolor="#c0504d [3205]" strokeweight="2pt">
                <v:textbox>
                  <w:txbxContent>
                    <w:p w14:paraId="5D76B847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;</w:t>
                      </w:r>
                      <w:proofErr w:type="gramEnd"/>
                    </w:p>
                    <w:p w14:paraId="2E8868E4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422CB849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iz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ralıg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w:anchor="_Toc441066977" w:history="1">
        <w:r>
          <w:rPr>
            <w:rStyle w:val="Kpr"/>
            <w:noProof/>
          </w:rPr>
          <w:t>ÜÇÜNCÜ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06410DD3" w14:textId="2C24B40E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8" w:history="1">
        <w:r w:rsidR="00770894" w:rsidRPr="004E5AD1">
          <w:rPr>
            <w:rStyle w:val="Kpr"/>
            <w:noProof/>
          </w:rPr>
          <w:t xml:space="preserve">3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2</w:t>
        </w:r>
        <w:r w:rsidR="00396B87">
          <w:rPr>
            <w:noProof/>
            <w:webHidden/>
          </w:rPr>
          <w:fldChar w:fldCharType="end"/>
        </w:r>
      </w:hyperlink>
    </w:p>
    <w:p w14:paraId="08BBFBEC" w14:textId="4378ABDA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9" w:history="1">
        <w:r w:rsidR="00770894" w:rsidRPr="004E5AD1">
          <w:rPr>
            <w:rStyle w:val="Kpr"/>
            <w:noProof/>
          </w:rPr>
          <w:t xml:space="preserve">3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4</w:t>
        </w:r>
        <w:r w:rsidR="00396B87">
          <w:rPr>
            <w:noProof/>
            <w:webHidden/>
          </w:rPr>
          <w:fldChar w:fldCharType="end"/>
        </w:r>
      </w:hyperlink>
    </w:p>
    <w:p w14:paraId="2EBC3CEA" w14:textId="052E1A84" w:rsidR="00770894" w:rsidRDefault="00D874C9" w:rsidP="00770894">
      <w:pPr>
        <w:pStyle w:val="T2"/>
        <w:tabs>
          <w:tab w:val="right" w:leader="dot" w:pos="8210"/>
        </w:tabs>
        <w:spacing w:after="120" w:line="240" w:lineRule="auto"/>
        <w:ind w:left="709" w:hanging="425"/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609D52" wp14:editId="3C4949BE">
                <wp:simplePos x="0" y="0"/>
                <wp:positionH relativeFrom="column">
                  <wp:posOffset>-192405</wp:posOffset>
                </wp:positionH>
                <wp:positionV relativeFrom="paragraph">
                  <wp:posOffset>86360</wp:posOffset>
                </wp:positionV>
                <wp:extent cx="381000" cy="635"/>
                <wp:effectExtent l="19050" t="114300" r="38100" b="142240"/>
                <wp:wrapNone/>
                <wp:docPr id="5531" name="AutoShape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CE1D" id="AutoShape 5861" o:spid="_x0000_s1026" type="#_x0000_t32" style="position:absolute;margin-left:-15.15pt;margin-top:6.8pt;width:30pt;height: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80" w:history="1">
        <w:r w:rsidR="00770894" w:rsidRPr="004E5AD1">
          <w:rPr>
            <w:rStyle w:val="Kpr"/>
            <w:noProof/>
          </w:rPr>
          <w:t xml:space="preserve">3.3. </w:t>
        </w:r>
        <w:r>
          <w:rPr>
            <w:rStyle w:val="Kpr"/>
            <w:noProof/>
          </w:rPr>
          <w:t xml:space="preserve">ÜST BAŞLIK (XXXXXXXXXXXX XXXXXXXXXXXXXXX </w:t>
        </w:r>
        <w:r w:rsidR="00770894" w:rsidRPr="004E5AD1">
          <w:rPr>
            <w:rStyle w:val="Kpr"/>
            <w:noProof/>
          </w:rPr>
          <w:t xml:space="preserve"> </w:t>
        </w:r>
        <w:r>
          <w:rPr>
            <w:rStyle w:val="Kpr"/>
            <w:noProof/>
          </w:rPr>
          <w:t>XXXXXXXXXXXXXXX)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0679AEFC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53AA216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1" w:history="1">
        <w:r w:rsidR="00770894" w:rsidRPr="004E5AD1">
          <w:rPr>
            <w:rStyle w:val="Kpr"/>
            <w:noProof/>
          </w:rPr>
          <w:t>BÖLÜM 4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3568E3BC" w14:textId="646FBB5B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2" w:history="1">
        <w:r w:rsidR="00D874C9">
          <w:rPr>
            <w:rStyle w:val="Kpr"/>
            <w:noProof/>
          </w:rPr>
          <w:t>DÖRDÜNCÜ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13F5708D" w14:textId="05204C58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3" w:history="1">
        <w:r w:rsidR="00770894" w:rsidRPr="004E5AD1">
          <w:rPr>
            <w:rStyle w:val="Kpr"/>
            <w:noProof/>
          </w:rPr>
          <w:t xml:space="preserve">4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49EB8F1D" w14:textId="77777777" w:rsid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  <w:sectPr w:rsidR="00770894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6CDE26B8" w14:textId="77777777" w:rsidR="00770894" w:rsidRP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</w:pPr>
      <w:r>
        <w:rPr>
          <w:rStyle w:val="Kpr"/>
          <w:b/>
          <w:noProof/>
          <w:color w:val="auto"/>
        </w:rPr>
        <w:lastRenderedPageBreak/>
        <w:t>Sayfa</w:t>
      </w:r>
    </w:p>
    <w:p w14:paraId="21806339" w14:textId="20271147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4" w:history="1">
        <w:r w:rsidR="00770894" w:rsidRPr="004E5AD1">
          <w:rPr>
            <w:rStyle w:val="Kpr"/>
            <w:noProof/>
          </w:rPr>
          <w:t xml:space="preserve">4.1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556B3748" w14:textId="33505CFD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5" w:history="1">
        <w:r w:rsidR="00770894" w:rsidRPr="004E5AD1">
          <w:rPr>
            <w:rStyle w:val="Kpr"/>
            <w:noProof/>
          </w:rPr>
          <w:t xml:space="preserve">4.1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0D349A21" w14:textId="72AF94DB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6" w:history="1">
        <w:r w:rsidR="00770894" w:rsidRPr="004E5AD1">
          <w:rPr>
            <w:rStyle w:val="Kpr"/>
            <w:noProof/>
          </w:rPr>
          <w:t xml:space="preserve">4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360996B7" w14:textId="05974225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7" w:history="1">
        <w:r w:rsidR="00770894" w:rsidRPr="004E5AD1">
          <w:rPr>
            <w:rStyle w:val="Kpr"/>
            <w:noProof/>
          </w:rPr>
          <w:t xml:space="preserve">4.2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28E7C333" w14:textId="1290AE4F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8" w:history="1">
        <w:r w:rsidR="00770894" w:rsidRPr="004E5AD1">
          <w:rPr>
            <w:rStyle w:val="Kpr"/>
            <w:noProof/>
          </w:rPr>
          <w:t xml:space="preserve">4.2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5E38316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2CCC06E6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9" w:history="1">
        <w:r w:rsidR="00770894" w:rsidRPr="004E5AD1">
          <w:rPr>
            <w:rStyle w:val="Kpr"/>
            <w:noProof/>
          </w:rPr>
          <w:t>BÖLÜM 5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2A316E29" w14:textId="6B598EDD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t>BEŞİNCİ BÖLÜM BAŞLIĞI</w:t>
      </w:r>
      <w:hyperlink w:anchor="_Toc441066990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455BF51C" w14:textId="7412EF41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1" w:history="1">
        <w:r w:rsidR="00770894" w:rsidRPr="004E5AD1">
          <w:rPr>
            <w:rStyle w:val="Kpr"/>
            <w:noProof/>
          </w:rPr>
          <w:t xml:space="preserve">5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73D70152" w14:textId="212399A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2" w:history="1">
        <w:r w:rsidR="00770894" w:rsidRPr="004E5AD1">
          <w:rPr>
            <w:rStyle w:val="Kpr"/>
            <w:noProof/>
          </w:rPr>
          <w:t xml:space="preserve">5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A5A91F0" w14:textId="54FD433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3" w:history="1">
        <w:r w:rsidR="00770894" w:rsidRPr="004E5AD1">
          <w:rPr>
            <w:rStyle w:val="Kpr"/>
            <w:noProof/>
          </w:rPr>
          <w:t xml:space="preserve">5.3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F9D7470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688B4C4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94" w:history="1">
        <w:r w:rsidR="00770894" w:rsidRPr="004E5AD1">
          <w:rPr>
            <w:rStyle w:val="Kpr"/>
            <w:noProof/>
          </w:rPr>
          <w:t>BÖLÜM 6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758BB95D" w14:textId="4CF9C1D4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t>ALTINCI BÖLÜM BAŞLIĞI</w:t>
      </w:r>
      <w:hyperlink w:anchor="_Toc441066995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0C530FDC" w14:textId="241B0F5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6" w:history="1">
        <w:r w:rsidR="00770894" w:rsidRPr="004E5AD1">
          <w:rPr>
            <w:rStyle w:val="Kpr"/>
            <w:noProof/>
          </w:rPr>
          <w:t xml:space="preserve">6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69943420" w14:textId="563258ED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7" w:history="1">
        <w:r w:rsidR="00770894" w:rsidRPr="004E5AD1">
          <w:rPr>
            <w:rStyle w:val="Kpr"/>
            <w:noProof/>
          </w:rPr>
          <w:t xml:space="preserve">6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4</w:t>
        </w:r>
        <w:r w:rsidR="00396B87">
          <w:rPr>
            <w:noProof/>
            <w:webHidden/>
          </w:rPr>
          <w:fldChar w:fldCharType="end"/>
        </w:r>
      </w:hyperlink>
    </w:p>
    <w:p w14:paraId="75A09B38" w14:textId="0143A2A3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8" w:history="1">
        <w:r w:rsidR="00770894" w:rsidRPr="004E5AD1">
          <w:rPr>
            <w:rStyle w:val="Kpr"/>
            <w:noProof/>
          </w:rPr>
          <w:t xml:space="preserve">6.3. </w:t>
        </w:r>
        <w:r w:rsidR="00D918C4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5</w:t>
        </w:r>
        <w:r w:rsidR="00396B87">
          <w:rPr>
            <w:noProof/>
            <w:webHidden/>
          </w:rPr>
          <w:fldChar w:fldCharType="end"/>
        </w:r>
      </w:hyperlink>
    </w:p>
    <w:p w14:paraId="2D6FAD41" w14:textId="2919FD71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9" w:history="1">
        <w:r w:rsidR="00770894" w:rsidRPr="004E5AD1">
          <w:rPr>
            <w:rStyle w:val="Kpr"/>
            <w:noProof/>
          </w:rPr>
          <w:t xml:space="preserve">6.4. </w:t>
        </w:r>
        <w:r w:rsidR="00D918C4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8</w:t>
        </w:r>
        <w:r w:rsidR="00396B87">
          <w:rPr>
            <w:noProof/>
            <w:webHidden/>
          </w:rPr>
          <w:fldChar w:fldCharType="end"/>
        </w:r>
      </w:hyperlink>
    </w:p>
    <w:p w14:paraId="30565E7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C7302D9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0" w:history="1">
        <w:r w:rsidR="00770894" w:rsidRPr="004E5AD1">
          <w:rPr>
            <w:rStyle w:val="Kpr"/>
            <w:noProof/>
          </w:rPr>
          <w:t>BÖLÜM 7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0</w:t>
        </w:r>
        <w:r w:rsidR="00396B87">
          <w:rPr>
            <w:noProof/>
            <w:webHidden/>
          </w:rPr>
          <w:fldChar w:fldCharType="end"/>
        </w:r>
      </w:hyperlink>
    </w:p>
    <w:p w14:paraId="63413631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1" w:history="1">
        <w:r w:rsidR="00770894" w:rsidRPr="004E5AD1">
          <w:rPr>
            <w:rStyle w:val="Kpr"/>
            <w:noProof/>
          </w:rPr>
          <w:t>SONUÇLA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0</w:t>
        </w:r>
        <w:r w:rsidR="00396B87">
          <w:rPr>
            <w:noProof/>
            <w:webHidden/>
          </w:rPr>
          <w:fldChar w:fldCharType="end"/>
        </w:r>
      </w:hyperlink>
    </w:p>
    <w:p w14:paraId="57C8DD4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2" w:history="1">
        <w:r w:rsidR="00770894" w:rsidRPr="004E5AD1">
          <w:rPr>
            <w:rStyle w:val="Kpr"/>
            <w:noProof/>
          </w:rPr>
          <w:t>KAYNAKLA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2</w:t>
        </w:r>
        <w:r w:rsidR="00396B87">
          <w:rPr>
            <w:noProof/>
            <w:webHidden/>
          </w:rPr>
          <w:fldChar w:fldCharType="end"/>
        </w:r>
      </w:hyperlink>
    </w:p>
    <w:p w14:paraId="4FDDC0B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936F0BE" w14:textId="7B9D62A6" w:rsidR="00770894" w:rsidRDefault="00C42172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DD4FD8" wp14:editId="2D4CD3EE">
                <wp:simplePos x="0" y="0"/>
                <wp:positionH relativeFrom="column">
                  <wp:posOffset>-382905</wp:posOffset>
                </wp:positionH>
                <wp:positionV relativeFrom="paragraph">
                  <wp:posOffset>117475</wp:posOffset>
                </wp:positionV>
                <wp:extent cx="333375" cy="932815"/>
                <wp:effectExtent l="19050" t="67310" r="114300" b="47625"/>
                <wp:wrapNone/>
                <wp:docPr id="5520" name="AutoShap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32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5BE1" id="AutoShape 5863" o:spid="_x0000_s1026" type="#_x0000_t32" style="position:absolute;margin-left:-30.15pt;margin-top:9.25pt;width:26.25pt;height:73.4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7003" w:history="1">
        <w:r w:rsidR="00770894" w:rsidRPr="004E5AD1">
          <w:rPr>
            <w:rStyle w:val="Kpr"/>
            <w:noProof/>
          </w:rPr>
          <w:t>EK AÇIKLAMALAR A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4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3</w:t>
        </w:r>
        <w:r w:rsidR="00396B87">
          <w:rPr>
            <w:noProof/>
            <w:webHidden/>
          </w:rPr>
          <w:fldChar w:fldCharType="end"/>
        </w:r>
      </w:hyperlink>
    </w:p>
    <w:p w14:paraId="1BBE6EB6" w14:textId="76E82864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5" w:history="1">
        <w:r w:rsidR="00770894" w:rsidRPr="004E5AD1">
          <w:rPr>
            <w:rStyle w:val="Kpr"/>
            <w:noProof/>
          </w:rPr>
          <w:t>EK AÇIKLAMALAR B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6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5</w:t>
        </w:r>
        <w:r w:rsidR="00396B87">
          <w:rPr>
            <w:noProof/>
            <w:webHidden/>
          </w:rPr>
          <w:fldChar w:fldCharType="end"/>
        </w:r>
      </w:hyperlink>
    </w:p>
    <w:p w14:paraId="73A9ECBE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58EC30CE" w14:textId="77777777" w:rsidR="00770894" w:rsidRDefault="00C42172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6B2FB8" wp14:editId="15A9F1F8">
                <wp:simplePos x="0" y="0"/>
                <wp:positionH relativeFrom="column">
                  <wp:posOffset>-840105</wp:posOffset>
                </wp:positionH>
                <wp:positionV relativeFrom="paragraph">
                  <wp:posOffset>309244</wp:posOffset>
                </wp:positionV>
                <wp:extent cx="3038475" cy="1819275"/>
                <wp:effectExtent l="0" t="0" r="28575" b="28575"/>
                <wp:wrapNone/>
                <wp:docPr id="5519" name="Text Box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5AA2" w14:textId="3400CFC3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teziniz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er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4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abilec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urum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se</w:t>
                            </w:r>
                            <w:proofErr w:type="spellEnd"/>
                          </w:p>
                          <w:p w14:paraId="4DFBEF03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50D3129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A.</w:t>
                            </w:r>
                          </w:p>
                          <w:p w14:paraId="7623E163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B.</w:t>
                            </w:r>
                          </w:p>
                          <w:p w14:paraId="598A7798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01AD9F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2880BF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9DFD2B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Aksi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al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EKLER DİZİNİ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İlgil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örn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Tez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Klavuzunu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nceleyiniz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7AA37A3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C94719C" w14:textId="77777777" w:rsidR="003E5B29" w:rsidRPr="006856ED" w:rsidRDefault="00000000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hyperlink r:id="rId12" w:history="1">
                              <w:r w:rsidR="003E5B29" w:rsidRPr="006856ED">
                                <w:rPr>
                                  <w:rStyle w:val="Kpr"/>
                                  <w:rFonts w:ascii="Cambria" w:hAnsi="Cambria"/>
                                  <w:b/>
                                  <w:sz w:val="16"/>
                                  <w:szCs w:val="18"/>
                                </w:rPr>
                                <w:t>http://fbe.karabuk.edu.tr/yuklenen/files/KBU_Tez_Yazim_Klavuzu.doc</w:t>
                              </w:r>
                            </w:hyperlink>
                          </w:p>
                          <w:p w14:paraId="15D76197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2FB8" id="Text Box 5864" o:spid="_x0000_s1058" type="#_x0000_t202" style="position:absolute;margin-left:-66.15pt;margin-top:24.35pt;width:239.25pt;height:14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" fillcolor="white [3201]" strokecolor="#c0504d [3205]" strokeweight="2pt">
                <v:textbox>
                  <w:txbxContent>
                    <w:p w14:paraId="71225AA2" w14:textId="3400CFC3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teziniz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er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4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formatın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abilec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urum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se</w:t>
                      </w:r>
                      <w:proofErr w:type="spellEnd"/>
                    </w:p>
                    <w:p w14:paraId="4DFBEF03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50D3129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A.</w:t>
                      </w:r>
                    </w:p>
                    <w:p w14:paraId="7623E163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B.</w:t>
                      </w:r>
                    </w:p>
                    <w:p w14:paraId="598A7798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301AD9F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in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112880BF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9DFD2B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Aksi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al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EKLER DİZİNİ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İlgil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örn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ç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Tez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Klavuzunu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nceleyiniz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7AA37A3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6C94719C" w14:textId="77777777" w:rsidR="003E5B29" w:rsidRPr="006856ED" w:rsidRDefault="00000000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hyperlink r:id="rId13" w:history="1">
                        <w:r w:rsidR="003E5B29" w:rsidRPr="006856ED">
                          <w:rPr>
                            <w:rStyle w:val="Kpr"/>
                            <w:rFonts w:ascii="Cambria" w:hAnsi="Cambria"/>
                            <w:b/>
                            <w:sz w:val="16"/>
                            <w:szCs w:val="18"/>
                          </w:rPr>
                          <w:t>http://fbe.karabuk.edu.tr/yuklenen/files/KBU_Tez_Yazim_Klavuzu.doc</w:t>
                        </w:r>
                      </w:hyperlink>
                    </w:p>
                    <w:p w14:paraId="15D76197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w:anchor="_Toc441067007" w:history="1">
        <w:r w:rsidR="00770894" w:rsidRPr="004E5AD1">
          <w:rPr>
            <w:rStyle w:val="Kpr"/>
            <w:noProof/>
          </w:rPr>
          <w:t>ÖZGEÇMİŞ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8</w:t>
        </w:r>
        <w:r w:rsidR="00396B87">
          <w:rPr>
            <w:noProof/>
            <w:webHidden/>
          </w:rPr>
          <w:fldChar w:fldCharType="end"/>
        </w:r>
      </w:hyperlink>
    </w:p>
    <w:p w14:paraId="78192B5F" w14:textId="77777777" w:rsidR="00770894" w:rsidRDefault="00770894" w:rsidP="00EA2191">
      <w:pPr>
        <w:pStyle w:val="Balk1"/>
        <w:rPr>
          <w:noProof/>
        </w:rPr>
        <w:sectPr w:rsidR="00770894" w:rsidSect="00770894">
          <w:pgSz w:w="11906" w:h="16838"/>
          <w:pgMar w:top="1701" w:right="1418" w:bottom="1418" w:left="2268" w:header="709" w:footer="851" w:gutter="0"/>
          <w:pgNumType w:fmt="lowerRoman"/>
          <w:cols w:space="708"/>
          <w:docGrid w:linePitch="360"/>
        </w:sectPr>
      </w:pPr>
    </w:p>
    <w:p w14:paraId="78A1C1DC" w14:textId="698B612B" w:rsidR="00AB3410" w:rsidRPr="000D1065" w:rsidRDefault="00517845" w:rsidP="00EA2191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92F072" wp14:editId="3E2FC187">
                <wp:simplePos x="0" y="0"/>
                <wp:positionH relativeFrom="column">
                  <wp:posOffset>2969895</wp:posOffset>
                </wp:positionH>
                <wp:positionV relativeFrom="paragraph">
                  <wp:posOffset>-1127760</wp:posOffset>
                </wp:positionV>
                <wp:extent cx="504190" cy="277124"/>
                <wp:effectExtent l="0" t="0" r="10160" b="27940"/>
                <wp:wrapNone/>
                <wp:docPr id="5561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921D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F072" id="_x0000_s1059" type="#_x0000_t202" style="position:absolute;left:0;text-align:left;margin-left:233.85pt;margin-top:-88.8pt;width:39.7pt;height:21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" fillcolor="white [3201]" strokecolor="#c0504d [3205]" strokeweight="2pt">
                <v:textbox>
                  <w:txbxContent>
                    <w:p w14:paraId="710C921D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545D2F" wp14:editId="389BC142">
                <wp:simplePos x="0" y="0"/>
                <wp:positionH relativeFrom="column">
                  <wp:posOffset>252222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0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0D78" id="Sol Ayraç 207" o:spid="_x0000_s1026" type="#_x0000_t87" style="position:absolute;margin-left:198.6pt;margin-top:-138pt;width:30pt;height:133.1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AAsoty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2E1FC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9ECCF4" wp14:editId="4F7A105D">
                <wp:simplePos x="0" y="0"/>
                <wp:positionH relativeFrom="margin">
                  <wp:align>left</wp:align>
                </wp:positionH>
                <wp:positionV relativeFrom="paragraph">
                  <wp:posOffset>-1628775</wp:posOffset>
                </wp:positionV>
                <wp:extent cx="2371725" cy="1514475"/>
                <wp:effectExtent l="0" t="0" r="28575" b="28575"/>
                <wp:wrapNone/>
                <wp:docPr id="5518" name="Text Box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3B8D" w14:textId="77777777" w:rsidR="003E5B29" w:rsidRPr="002E48F8" w:rsidRDefault="003E5B29" w:rsidP="0051784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İL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.5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sol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23C699D" w14:textId="77777777" w:rsidR="003E5B29" w:rsidRPr="00A52C21" w:rsidRDefault="003E5B29" w:rsidP="0051784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CF4" id="Text Box 5871" o:spid="_x0000_s1060" type="#_x0000_t202" style="position:absolute;left:0;text-align:left;margin-left:0;margin-top:-128.25pt;width:186.75pt;height:119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" fillcolor="white [3201]" strokecolor="#c0504d [3205]" strokeweight="2pt">
                <v:textbox>
                  <w:txbxContent>
                    <w:p w14:paraId="3D1F3B8D" w14:textId="77777777" w:rsidR="003E5B29" w:rsidRPr="002E48F8" w:rsidRDefault="003E5B29" w:rsidP="0051784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İL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.5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sol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23C699D" w14:textId="77777777" w:rsidR="003E5B29" w:rsidRPr="00A52C21" w:rsidRDefault="003E5B29" w:rsidP="0051784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B87">
        <w:fldChar w:fldCharType="end"/>
      </w:r>
      <w:bookmarkStart w:id="11" w:name="_Toc441066965"/>
      <w:r w:rsidR="00DE0F5F">
        <w:t>ŞEKİLLER DİZİNİ</w:t>
      </w:r>
      <w:bookmarkEnd w:id="11"/>
    </w:p>
    <w:p w14:paraId="709719EB" w14:textId="77777777" w:rsidR="009E6152" w:rsidRPr="007410B9" w:rsidRDefault="00DE0F5F" w:rsidP="007410B9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6FCA3618" w14:textId="131CADA7" w:rsidR="0006062A" w:rsidRDefault="00396B87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C666AC">
        <w:instrText xml:space="preserve"> TOC \h \z \c "Figure" </w:instrText>
      </w:r>
      <w:r>
        <w:fldChar w:fldCharType="separate"/>
      </w:r>
      <w:hyperlink w:anchor="_Toc440451774" w:history="1">
        <w:r w:rsidR="0006062A">
          <w:rPr>
            <w:rStyle w:val="Kpr"/>
            <w:noProof/>
          </w:rPr>
          <w:t>Şekil 2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A1BF3" w14:textId="258B6825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5" w:history="1">
        <w:r w:rsidR="0006062A">
          <w:rPr>
            <w:rStyle w:val="Kpr"/>
            <w:noProof/>
          </w:rPr>
          <w:t>Şekil 3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3C5EFC0A" w14:textId="763E03E0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6" w:history="1">
        <w:r w:rsidR="0006062A">
          <w:rPr>
            <w:rStyle w:val="Kpr"/>
            <w:noProof/>
          </w:rPr>
          <w:t>Şekil 3.2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3</w:t>
        </w:r>
        <w:r w:rsidR="00396B87">
          <w:rPr>
            <w:noProof/>
            <w:webHidden/>
          </w:rPr>
          <w:fldChar w:fldCharType="end"/>
        </w:r>
      </w:hyperlink>
    </w:p>
    <w:p w14:paraId="22F7DF68" w14:textId="27EFC2A1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7" w:history="1">
        <w:r w:rsidR="0006062A">
          <w:rPr>
            <w:rStyle w:val="Kpr"/>
            <w:noProof/>
          </w:rPr>
          <w:t>Şekil 3.4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1A424F1B" w14:textId="6D25FC61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8" w:history="1">
        <w:r w:rsidR="0006062A">
          <w:rPr>
            <w:rStyle w:val="Kpr"/>
            <w:noProof/>
          </w:rPr>
          <w:t>Şekil 3.5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7CE18CBB" w14:textId="4453A184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9" w:history="1">
        <w:r w:rsidR="0006062A">
          <w:rPr>
            <w:rStyle w:val="Kpr"/>
            <w:noProof/>
          </w:rPr>
          <w:t>Şekil 5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0</w:t>
        </w:r>
        <w:r w:rsidR="00396B87">
          <w:rPr>
            <w:noProof/>
            <w:webHidden/>
          </w:rPr>
          <w:fldChar w:fldCharType="end"/>
        </w:r>
      </w:hyperlink>
    </w:p>
    <w:p w14:paraId="73E0DE89" w14:textId="0B99510F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E5D332" wp14:editId="36E3E4DB">
                <wp:simplePos x="0" y="0"/>
                <wp:positionH relativeFrom="column">
                  <wp:posOffset>-468630</wp:posOffset>
                </wp:positionH>
                <wp:positionV relativeFrom="paragraph">
                  <wp:posOffset>89535</wp:posOffset>
                </wp:positionV>
                <wp:extent cx="447675" cy="419100"/>
                <wp:effectExtent l="19050" t="95250" r="95250" b="47625"/>
                <wp:wrapNone/>
                <wp:docPr id="5516" name="AutoShape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071" id="AutoShape 5670" o:spid="_x0000_s1026" type="#_x0000_t32" style="position:absolute;margin-left:-36.9pt;margin-top:7.05pt;width:35.25pt;height:3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0" w:history="1">
        <w:r w:rsidR="0006062A">
          <w:rPr>
            <w:rStyle w:val="Kpr"/>
            <w:noProof/>
          </w:rPr>
          <w:t>Şekil 5.2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 Xxxxxxxxxxxxxxxxxxx X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4C630AC" w14:textId="0DD1C142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F682B" wp14:editId="563E8B13">
                <wp:simplePos x="0" y="0"/>
                <wp:positionH relativeFrom="column">
                  <wp:posOffset>-1383030</wp:posOffset>
                </wp:positionH>
                <wp:positionV relativeFrom="paragraph">
                  <wp:posOffset>148590</wp:posOffset>
                </wp:positionV>
                <wp:extent cx="1304925" cy="1133475"/>
                <wp:effectExtent l="0" t="0" r="28575" b="28575"/>
                <wp:wrapNone/>
                <wp:docPr id="5515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A078" w14:textId="77777777" w:rsidR="003E5B29" w:rsidRPr="00886A63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682B" id="Text Box 5671" o:spid="_x0000_s1061" type="#_x0000_t202" style="position:absolute;left:0;text-align:left;margin-left:-108.9pt;margin-top:11.7pt;width:102.7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" fillcolor="white [3201]" strokecolor="#c0504d [3205]" strokeweight="2pt">
                <v:textbox>
                  <w:txbxContent>
                    <w:p w14:paraId="014DA078" w14:textId="77777777" w:rsidR="003E5B29" w:rsidRPr="00886A63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1" w:history="1">
        <w:r w:rsidR="0006062A">
          <w:rPr>
            <w:rStyle w:val="Kpr"/>
            <w:noProof/>
          </w:rPr>
          <w:t>Şekil 5.6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2</w:t>
        </w:r>
        <w:r w:rsidR="00396B87">
          <w:rPr>
            <w:noProof/>
            <w:webHidden/>
          </w:rPr>
          <w:fldChar w:fldCharType="end"/>
        </w:r>
      </w:hyperlink>
    </w:p>
    <w:p w14:paraId="1245F68D" w14:textId="2CAFAE5A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2" w:history="1">
        <w:r w:rsidR="0006062A">
          <w:rPr>
            <w:rStyle w:val="Kpr"/>
            <w:noProof/>
          </w:rPr>
          <w:t>Şekil 6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</w:t>
        </w:r>
        <w:r w:rsidR="00B92761">
          <w:rPr>
            <w:rStyle w:val="Kpr"/>
            <w:noProof/>
          </w:rPr>
          <w:t>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21103E51" w14:textId="2D7C2E16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3" w:history="1">
        <w:r w:rsidR="0006062A">
          <w:rPr>
            <w:rStyle w:val="Kpr"/>
            <w:noProof/>
          </w:rPr>
          <w:t>Şekil 6.2.</w:t>
        </w:r>
        <w:r w:rsidR="0006062A">
          <w:rPr>
            <w:rStyle w:val="Kpr"/>
            <w:noProof/>
          </w:rPr>
          <w:tab/>
        </w:r>
        <w:r w:rsidR="00B92761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4</w:t>
        </w:r>
        <w:r w:rsidR="00396B87">
          <w:rPr>
            <w:noProof/>
            <w:webHidden/>
          </w:rPr>
          <w:fldChar w:fldCharType="end"/>
        </w:r>
      </w:hyperlink>
    </w:p>
    <w:p w14:paraId="07335AA8" w14:textId="5860841F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4" w:history="1">
        <w:r w:rsidR="0006062A">
          <w:rPr>
            <w:rStyle w:val="Kpr"/>
            <w:noProof/>
          </w:rPr>
          <w:t>Şekil 6.3.</w:t>
        </w:r>
        <w:r w:rsidR="0006062A">
          <w:rPr>
            <w:rStyle w:val="Kpr"/>
            <w:noProof/>
          </w:rPr>
          <w:tab/>
        </w:r>
        <w:r w:rsidR="00B92761">
          <w:rPr>
            <w:rStyle w:val="Kpr"/>
            <w:noProof/>
          </w:rPr>
          <w:t>Xxxxxxxxxx Xxxxxxxxxxxxxx Xxxxxxxxxxxxxxxxxxx X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6</w:t>
        </w:r>
        <w:r w:rsidR="00396B87">
          <w:rPr>
            <w:noProof/>
            <w:webHidden/>
          </w:rPr>
          <w:fldChar w:fldCharType="end"/>
        </w:r>
      </w:hyperlink>
    </w:p>
    <w:p w14:paraId="58299F78" w14:textId="6E2C015D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5" w:history="1">
        <w:r w:rsidR="0006062A">
          <w:rPr>
            <w:rStyle w:val="Kpr"/>
            <w:noProof/>
          </w:rPr>
          <w:t>Şekil 6.4.</w:t>
        </w:r>
        <w:r w:rsidR="0006062A">
          <w:rPr>
            <w:rStyle w:val="Kpr"/>
            <w:noProof/>
          </w:rPr>
          <w:tab/>
        </w:r>
        <w:bookmarkStart w:id="12" w:name="_Hlk124428466"/>
        <w:r w:rsidR="00D8009D">
          <w:rPr>
            <w:rStyle w:val="Kpr"/>
            <w:noProof/>
          </w:rPr>
          <w:t>Xxxxxxxxxx Xxxxxxxxxxxxxx Xxxxxxxxxxxxxxxxxxx Xxxxxxxx Xxxxxxxxxxxxxxxxxx</w:t>
        </w:r>
        <w:bookmarkEnd w:id="12"/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6</w:t>
        </w:r>
        <w:r w:rsidR="00396B87">
          <w:rPr>
            <w:noProof/>
            <w:webHidden/>
          </w:rPr>
          <w:fldChar w:fldCharType="end"/>
        </w:r>
      </w:hyperlink>
    </w:p>
    <w:p w14:paraId="4FD7A086" w14:textId="7FEA210C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A3A7DB" wp14:editId="5EC0A3A6">
                <wp:simplePos x="0" y="0"/>
                <wp:positionH relativeFrom="column">
                  <wp:posOffset>-1373505</wp:posOffset>
                </wp:positionH>
                <wp:positionV relativeFrom="paragraph">
                  <wp:posOffset>236220</wp:posOffset>
                </wp:positionV>
                <wp:extent cx="1219200" cy="1228725"/>
                <wp:effectExtent l="0" t="0" r="19050" b="28575"/>
                <wp:wrapNone/>
                <wp:docPr id="5514" name="Text Box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E1B0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lanmalıdır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D6F65D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E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B632A4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C183C9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A7DB" id="Text Box 5674" o:spid="_x0000_s1062" type="#_x0000_t202" style="position:absolute;left:0;text-align:left;margin-left:-108.15pt;margin-top:18.6pt;width:96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" fillcolor="white [3201]" strokecolor="#c0504d [3205]" strokeweight="2pt">
                <v:textbox>
                  <w:txbxContent>
                    <w:p w14:paraId="3758E1B0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lanmalıdır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7D6F65D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E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14:paraId="3CB632A4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4C183C9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6" w:history="1">
        <w:r w:rsidR="0006062A">
          <w:rPr>
            <w:rStyle w:val="Kpr"/>
            <w:noProof/>
          </w:rPr>
          <w:t>Şekil 6.5.</w:t>
        </w:r>
        <w:r w:rsidR="0006062A">
          <w:rPr>
            <w:rStyle w:val="Kpr"/>
            <w:noProof/>
          </w:rPr>
          <w:tab/>
        </w:r>
        <w:r w:rsidR="00D8009D" w:rsidRPr="00D8009D">
          <w:rPr>
            <w:rStyle w:val="Kpr"/>
            <w:noProof/>
          </w:rPr>
          <w:t>Xxxxxxxxxx Xxxxxxxxxxxxxx Xxxxxxxxxxxxxxxxxxx Xxxxxxxx Xxxx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7</w:t>
        </w:r>
        <w:r w:rsidR="00396B87">
          <w:rPr>
            <w:noProof/>
            <w:webHidden/>
          </w:rPr>
          <w:fldChar w:fldCharType="end"/>
        </w:r>
      </w:hyperlink>
    </w:p>
    <w:p w14:paraId="1E361E08" w14:textId="07B9A522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F88E94" wp14:editId="4382C970">
                <wp:simplePos x="0" y="0"/>
                <wp:positionH relativeFrom="column">
                  <wp:posOffset>-78105</wp:posOffset>
                </wp:positionH>
                <wp:positionV relativeFrom="paragraph">
                  <wp:posOffset>190500</wp:posOffset>
                </wp:positionV>
                <wp:extent cx="742950" cy="228600"/>
                <wp:effectExtent l="19050" t="114300" r="57150" b="47625"/>
                <wp:wrapNone/>
                <wp:docPr id="5513" name="AutoShape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CE87" id="AutoShape 5673" o:spid="_x0000_s1026" type="#_x0000_t32" style="position:absolute;margin-left:-6.15pt;margin-top:15pt;width:58.5pt;height:1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7" w:history="1">
        <w:r w:rsidR="0006062A">
          <w:rPr>
            <w:rStyle w:val="Kpr"/>
            <w:noProof/>
          </w:rPr>
          <w:t>Şekil 6.11.</w:t>
        </w:r>
        <w:r w:rsidR="0006062A">
          <w:rPr>
            <w:rStyle w:val="Kpr"/>
            <w:noProof/>
          </w:rPr>
          <w:tab/>
        </w:r>
        <w:r w:rsidR="00D8009D" w:rsidRPr="00D8009D">
          <w:rPr>
            <w:rStyle w:val="Kpr"/>
            <w:noProof/>
          </w:rPr>
          <w:t>Xxxxxxxxxx Xxxxxxxxxxxxxx Xxxxxxxxxxxxxxxxxxx X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9</w:t>
        </w:r>
        <w:r w:rsidR="00396B87">
          <w:rPr>
            <w:noProof/>
            <w:webHidden/>
          </w:rPr>
          <w:fldChar w:fldCharType="end"/>
        </w:r>
      </w:hyperlink>
    </w:p>
    <w:p w14:paraId="1D2ADB38" w14:textId="4B0D5092" w:rsidR="0006062A" w:rsidRDefault="00C42172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76A954" wp14:editId="624AB49C">
                <wp:simplePos x="0" y="0"/>
                <wp:positionH relativeFrom="column">
                  <wp:posOffset>36195</wp:posOffset>
                </wp:positionH>
                <wp:positionV relativeFrom="paragraph">
                  <wp:posOffset>240665</wp:posOffset>
                </wp:positionV>
                <wp:extent cx="390525" cy="714375"/>
                <wp:effectExtent l="114300" t="76200" r="19050" b="47625"/>
                <wp:wrapNone/>
                <wp:docPr id="5512" name="Auto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366F" id="AutoShape 5675" o:spid="_x0000_s1026" type="#_x0000_t32" style="position:absolute;margin-left:2.85pt;margin-top:18.95pt;width:30.75pt;height:56.2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8" w:history="1">
        <w:r w:rsidR="0006062A" w:rsidRPr="003829D7">
          <w:rPr>
            <w:rStyle w:val="Kpr"/>
            <w:noProof/>
          </w:rPr>
          <w:t xml:space="preserve">Şekil Ek A.1. </w:t>
        </w:r>
        <w:r w:rsidR="00D8009D">
          <w:rPr>
            <w:rStyle w:val="Kpr"/>
            <w:noProof/>
          </w:rPr>
          <w:t>Xxxxxxxxxxxx 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4</w:t>
        </w:r>
        <w:r w:rsidR="00396B87">
          <w:rPr>
            <w:noProof/>
            <w:webHidden/>
          </w:rPr>
          <w:fldChar w:fldCharType="end"/>
        </w:r>
      </w:hyperlink>
    </w:p>
    <w:p w14:paraId="1028C3AC" w14:textId="77777777" w:rsidR="00C666AC" w:rsidRDefault="00396B87" w:rsidP="00916D22">
      <w:r>
        <w:fldChar w:fldCharType="end"/>
      </w:r>
    </w:p>
    <w:p w14:paraId="06E7462D" w14:textId="77777777" w:rsidR="00C666AC" w:rsidRDefault="00C42172" w:rsidP="00916D22">
      <w:pPr>
        <w:sectPr w:rsidR="00C666AC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FAE3E" wp14:editId="1F4DFF43">
                <wp:simplePos x="0" y="0"/>
                <wp:positionH relativeFrom="column">
                  <wp:posOffset>-78105</wp:posOffset>
                </wp:positionH>
                <wp:positionV relativeFrom="paragraph">
                  <wp:posOffset>516889</wp:posOffset>
                </wp:positionV>
                <wp:extent cx="2733675" cy="885825"/>
                <wp:effectExtent l="0" t="0" r="28575" b="28575"/>
                <wp:wrapNone/>
                <wp:docPr id="5511" name="Text Box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F88" w14:textId="77777777" w:rsidR="003E5B29" w:rsidRPr="002E48F8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gene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t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(Okun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österdiği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er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tibar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AE3E" id="Text Box 5676" o:spid="_x0000_s1063" type="#_x0000_t202" style="position:absolute;left:0;text-align:left;margin-left:-6.15pt;margin-top:40.7pt;width:215.25pt;height:6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" fillcolor="white [3201]" strokecolor="#c0504d [3205]" strokeweight="2pt">
                <v:textbox>
                  <w:txbxContent>
                    <w:p w14:paraId="62630F88" w14:textId="77777777" w:rsidR="003E5B29" w:rsidRPr="002E48F8" w:rsidRDefault="003E5B29" w:rsidP="00D918C4">
                      <w:pPr>
                        <w:spacing w:line="240" w:lineRule="auto"/>
                        <w:jc w:val="center"/>
                        <w:rPr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gene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sol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t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(Okun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österdiği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er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tibar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7BD1A9" w14:textId="422C7D18" w:rsidR="0072743D" w:rsidRPr="000D1065" w:rsidRDefault="00517845" w:rsidP="000D1065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EB6318" wp14:editId="1C365EF1">
                <wp:simplePos x="0" y="0"/>
                <wp:positionH relativeFrom="column">
                  <wp:posOffset>2626995</wp:posOffset>
                </wp:positionH>
                <wp:positionV relativeFrom="paragraph">
                  <wp:posOffset>-1733550</wp:posOffset>
                </wp:positionV>
                <wp:extent cx="381000" cy="1691005"/>
                <wp:effectExtent l="0" t="19050" r="19050" b="61595"/>
                <wp:wrapNone/>
                <wp:docPr id="5564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FBA9" id="Sol Ayraç 207" o:spid="_x0000_s1026" type="#_x0000_t87" style="position:absolute;margin-left:206.85pt;margin-top:-136.5pt;width:30pt;height:133.1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qMw9&#10;Ju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AB6CC9" wp14:editId="17150390">
                <wp:simplePos x="0" y="0"/>
                <wp:positionH relativeFrom="column">
                  <wp:posOffset>3074670</wp:posOffset>
                </wp:positionH>
                <wp:positionV relativeFrom="paragraph">
                  <wp:posOffset>-1108710</wp:posOffset>
                </wp:positionV>
                <wp:extent cx="504190" cy="276860"/>
                <wp:effectExtent l="0" t="0" r="10160" b="27940"/>
                <wp:wrapNone/>
                <wp:docPr id="5565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90AF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6CC9" id="_x0000_s1064" type="#_x0000_t202" style="position:absolute;left:0;text-align:left;margin-left:242.1pt;margin-top:-87.3pt;width:39.7pt;height:21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" fillcolor="white [3201]" strokecolor="#c0504d [3205]" strokeweight="2pt">
                <v:textbox>
                  <w:txbxContent>
                    <w:p w14:paraId="075490AF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0E95C5" wp14:editId="4750F1AF">
                <wp:simplePos x="0" y="0"/>
                <wp:positionH relativeFrom="column">
                  <wp:posOffset>-1306830</wp:posOffset>
                </wp:positionH>
                <wp:positionV relativeFrom="paragraph">
                  <wp:posOffset>-1695450</wp:posOffset>
                </wp:positionV>
                <wp:extent cx="2962275" cy="2133600"/>
                <wp:effectExtent l="0" t="0" r="28575" b="19050"/>
                <wp:wrapNone/>
                <wp:docPr id="5510" name="Text Box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F3E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DİZİNİNDE ki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B1FA777" w14:textId="77777777" w:rsidR="003E5B29" w:rsidRPr="002E48F8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ÇİZELGE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1.5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sol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8686982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8A45B91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459C47B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İZİNİ’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üzeltm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95C5" id="Text Box 5677" o:spid="_x0000_s1065" type="#_x0000_t202" style="position:absolute;left:0;text-align:left;margin-left:-102.9pt;margin-top:-133.5pt;width:233.25pt;height:16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" fillcolor="white [3201]" strokecolor="#c0504d [3205]" strokeweight="2pt">
                <v:textbox>
                  <w:txbxContent>
                    <w:p w14:paraId="78936F3E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DİZİNİNDE ki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4B1FA777" w14:textId="77777777" w:rsidR="003E5B29" w:rsidRPr="002E48F8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ÇİZELGE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1.5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sol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8686982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  <w:p w14:paraId="78A45B91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459C47B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İZİNİ’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üzeltm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441066966"/>
      <w:r w:rsidR="00DE0F5F">
        <w:t>ÇİZELGELER DİZİNİ</w:t>
      </w:r>
      <w:bookmarkEnd w:id="13"/>
    </w:p>
    <w:p w14:paraId="36272BC5" w14:textId="77777777" w:rsidR="007410B9" w:rsidRPr="007410B9" w:rsidRDefault="00DE0F5F" w:rsidP="007410B9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17C6E349" w14:textId="1CF60510" w:rsidR="0006062A" w:rsidRDefault="00396B87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8C18D2">
        <w:instrText xml:space="preserve"> TOC \h \z \c "Table" </w:instrText>
      </w:r>
      <w:r>
        <w:fldChar w:fldCharType="separate"/>
      </w:r>
      <w:hyperlink w:anchor="_Toc440451789" w:history="1">
        <w:r w:rsidR="0006062A" w:rsidRPr="003941A8">
          <w:rPr>
            <w:rStyle w:val="Kpr"/>
            <w:noProof/>
          </w:rPr>
          <w:t xml:space="preserve">Çizelge 2.1. </w:t>
        </w:r>
        <w:r w:rsidR="00D918C4">
          <w:rPr>
            <w:rStyle w:val="Kpr"/>
            <w:noProof/>
          </w:rPr>
          <w:t>Xxxxxxxxx Xxxxxxxxxxxxx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A1C45" w14:textId="6D283087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0" w:history="1">
        <w:r w:rsidR="0006062A" w:rsidRPr="003941A8">
          <w:rPr>
            <w:rStyle w:val="Kpr"/>
            <w:noProof/>
          </w:rPr>
          <w:t xml:space="preserve">Çizelge 3.1. </w:t>
        </w:r>
        <w:r w:rsidR="00D918C4">
          <w:rPr>
            <w:rStyle w:val="Kpr"/>
            <w:noProof/>
          </w:rPr>
          <w:t>Xxx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4</w:t>
        </w:r>
        <w:r w:rsidR="00396B87">
          <w:rPr>
            <w:noProof/>
            <w:webHidden/>
          </w:rPr>
          <w:fldChar w:fldCharType="end"/>
        </w:r>
      </w:hyperlink>
    </w:p>
    <w:p w14:paraId="52EB581C" w14:textId="3887A076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1" w:history="1">
        <w:r w:rsidR="0006062A" w:rsidRPr="003941A8">
          <w:rPr>
            <w:rStyle w:val="Kpr"/>
            <w:noProof/>
          </w:rPr>
          <w:t xml:space="preserve">Çizelge 5.1. </w:t>
        </w:r>
        <w:r w:rsidR="00D918C4">
          <w:rPr>
            <w:rStyle w:val="Kpr"/>
            <w:noProof/>
          </w:rPr>
          <w:t>Xxxxxxxxx 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0</w:t>
        </w:r>
        <w:r w:rsidR="00396B87">
          <w:rPr>
            <w:noProof/>
            <w:webHidden/>
          </w:rPr>
          <w:fldChar w:fldCharType="end"/>
        </w:r>
      </w:hyperlink>
    </w:p>
    <w:p w14:paraId="29A00A3B" w14:textId="2CDED231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2" w:history="1">
        <w:r w:rsidR="0006062A" w:rsidRPr="003941A8">
          <w:rPr>
            <w:rStyle w:val="Kpr"/>
            <w:noProof/>
          </w:rPr>
          <w:t xml:space="preserve">Çizelge 6.1. </w:t>
        </w:r>
        <w:r w:rsidR="00D918C4">
          <w:rPr>
            <w:rStyle w:val="Kpr"/>
            <w:noProof/>
          </w:rPr>
          <w:t>Xxx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5</w:t>
        </w:r>
        <w:r w:rsidR="00396B87">
          <w:rPr>
            <w:noProof/>
            <w:webHidden/>
          </w:rPr>
          <w:fldChar w:fldCharType="end"/>
        </w:r>
      </w:hyperlink>
    </w:p>
    <w:p w14:paraId="7BB54E06" w14:textId="7B92315B" w:rsidR="0006062A" w:rsidRDefault="00000000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0451793" w:history="1">
        <w:r w:rsidR="0006062A" w:rsidRPr="003941A8">
          <w:rPr>
            <w:rStyle w:val="Kpr"/>
            <w:noProof/>
          </w:rPr>
          <w:t>Çizelge Ek A.1.</w:t>
        </w:r>
        <w:r w:rsidR="00D918C4">
          <w:rPr>
            <w:rStyle w:val="Kpr"/>
            <w:noProof/>
          </w:rPr>
          <w:t xml:space="preserve"> 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4</w:t>
        </w:r>
        <w:r w:rsidR="00396B87">
          <w:rPr>
            <w:noProof/>
            <w:webHidden/>
          </w:rPr>
          <w:fldChar w:fldCharType="end"/>
        </w:r>
      </w:hyperlink>
    </w:p>
    <w:p w14:paraId="757F3F27" w14:textId="77777777" w:rsidR="002C206B" w:rsidRDefault="00396B87" w:rsidP="00C1379E">
      <w:pPr>
        <w:ind w:left="1204" w:hanging="1204"/>
      </w:pPr>
      <w:r>
        <w:fldChar w:fldCharType="end"/>
      </w:r>
    </w:p>
    <w:p w14:paraId="2DA6A87D" w14:textId="77777777" w:rsidR="002C206B" w:rsidRDefault="002C206B" w:rsidP="0072743D">
      <w:pPr>
        <w:sectPr w:rsidR="002C206B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bookmarkStart w:id="14" w:name="_Toc441066967"/>
    <w:p w14:paraId="6D9A9DD9" w14:textId="7C9B523F" w:rsidR="006F7EDA" w:rsidRDefault="00517845" w:rsidP="006F7EDA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F8638" wp14:editId="07877F60">
                <wp:simplePos x="0" y="0"/>
                <wp:positionH relativeFrom="column">
                  <wp:posOffset>26289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6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1B20" id="Sol Ayraç 207" o:spid="_x0000_s1026" type="#_x0000_t87" style="position:absolute;margin-left:207pt;margin-top:-138pt;width:30pt;height:133.1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PrrO&#10;A+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93FA3A" wp14:editId="481277B7">
                <wp:simplePos x="0" y="0"/>
                <wp:positionH relativeFrom="column">
                  <wp:posOffset>3076575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6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FCC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A3A" id="_x0000_s1066" type="#_x0000_t202" style="position:absolute;left:0;text-align:left;margin-left:242.25pt;margin-top:-90.3pt;width:39.7pt;height:21.8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" fillcolor="white [3201]" strokecolor="#c0504d [3205]" strokeweight="2pt">
                <v:textbox>
                  <w:txbxContent>
                    <w:p w14:paraId="6CE4FCC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8132C4">
        <w:t>SİMGELER VE KISALTMALAR DİZİNİ</w:t>
      </w:r>
      <w:bookmarkEnd w:id="14"/>
    </w:p>
    <w:p w14:paraId="5FA670E3" w14:textId="77777777" w:rsidR="006F7EDA" w:rsidRDefault="006F7EDA" w:rsidP="006F7EDA">
      <w:pPr>
        <w:jc w:val="center"/>
        <w:rPr>
          <w:b/>
        </w:rPr>
      </w:pPr>
    </w:p>
    <w:p w14:paraId="0F459367" w14:textId="77777777" w:rsidR="006F7EDA" w:rsidRDefault="006F7EDA" w:rsidP="006F7EDA">
      <w:pPr>
        <w:tabs>
          <w:tab w:val="left" w:pos="1134"/>
        </w:tabs>
        <w:rPr>
          <w:b/>
        </w:rPr>
      </w:pPr>
      <w:r w:rsidRPr="00227B85">
        <w:rPr>
          <w:b/>
        </w:rPr>
        <w:t>SİMGELER</w:t>
      </w:r>
    </w:p>
    <w:p w14:paraId="7B348F36" w14:textId="77777777" w:rsidR="006F7EDA" w:rsidRPr="00227B85" w:rsidRDefault="00C42172" w:rsidP="006F7EDA">
      <w:pPr>
        <w:tabs>
          <w:tab w:val="left" w:pos="11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EF801" wp14:editId="429D3486">
                <wp:simplePos x="0" y="0"/>
                <wp:positionH relativeFrom="column">
                  <wp:posOffset>426720</wp:posOffset>
                </wp:positionH>
                <wp:positionV relativeFrom="paragraph">
                  <wp:posOffset>211455</wp:posOffset>
                </wp:positionV>
                <wp:extent cx="0" cy="4572000"/>
                <wp:effectExtent l="9525" t="9525" r="9525" b="38100"/>
                <wp:wrapNone/>
                <wp:docPr id="5509" name="AutoShape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B4AB" id="AutoShape 5679" o:spid="_x0000_s1026" type="#_x0000_t32" style="position:absolute;margin-left:33.6pt;margin-top:16.65pt;width:0;height:5in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" strokecolor="#c0504d [3205]" strokeweight="1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F4E3AE" wp14:editId="04CF4C60">
                <wp:simplePos x="0" y="0"/>
                <wp:positionH relativeFrom="column">
                  <wp:posOffset>350520</wp:posOffset>
                </wp:positionH>
                <wp:positionV relativeFrom="paragraph">
                  <wp:posOffset>211455</wp:posOffset>
                </wp:positionV>
                <wp:extent cx="0" cy="4572000"/>
                <wp:effectExtent l="9525" t="9525" r="9525" b="38100"/>
                <wp:wrapNone/>
                <wp:docPr id="5508" name="Auto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E465" id="AutoShape 5678" o:spid="_x0000_s1026" type="#_x0000_t32" style="position:absolute;margin-left:27.6pt;margin-top:16.65pt;width:0;height:5in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" strokecolor="#c0504d [3205]" strokeweight="1pt">
                <v:shadow on="t" color="black" opacity="22936f" origin=",.5" offset="0,.63889mm"/>
              </v:shape>
            </w:pict>
          </mc:Fallback>
        </mc:AlternateContent>
      </w:r>
    </w:p>
    <w:p w14:paraId="2A66FEAF" w14:textId="77777777" w:rsidR="006F7EDA" w:rsidRPr="00F60368" w:rsidRDefault="006F7EDA" w:rsidP="00DE0F5F">
      <w:pPr>
        <w:tabs>
          <w:tab w:val="left" w:pos="567"/>
        </w:tabs>
      </w:pPr>
      <w:proofErr w:type="spellStart"/>
      <w:r>
        <w:t>Cr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4C4540FC" w14:textId="77777777" w:rsidR="006F7EDA" w:rsidRPr="00F60368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Ni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17DAF358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g</w:t>
      </w:r>
      <w:r>
        <w:tab/>
        <w:t xml:space="preserve">: </w:t>
      </w:r>
      <w:proofErr w:type="spellStart"/>
      <w:r>
        <w:t>gümüş</w:t>
      </w:r>
      <w:proofErr w:type="spellEnd"/>
    </w:p>
    <w:p w14:paraId="45B62ABF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l</w:t>
      </w:r>
      <w:r>
        <w:tab/>
        <w:t xml:space="preserve">: </w:t>
      </w:r>
      <w:proofErr w:type="spellStart"/>
      <w:r>
        <w:t>alüminyum</w:t>
      </w:r>
      <w:proofErr w:type="spellEnd"/>
    </w:p>
    <w:p w14:paraId="7892A891" w14:textId="77777777" w:rsidR="006F7EDA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Ar</w:t>
      </w:r>
      <w:proofErr w:type="spellEnd"/>
      <w:r>
        <w:tab/>
        <w:t>: argon</w:t>
      </w:r>
    </w:p>
    <w:p w14:paraId="2D59B1F2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u</w:t>
      </w:r>
      <w:r>
        <w:tab/>
        <w:t xml:space="preserve">: </w:t>
      </w:r>
      <w:proofErr w:type="spellStart"/>
      <w:r>
        <w:t>altın</w:t>
      </w:r>
      <w:proofErr w:type="spellEnd"/>
    </w:p>
    <w:p w14:paraId="650C60B6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Cu</w:t>
      </w:r>
      <w:r>
        <w:tab/>
        <w:t xml:space="preserve">: </w:t>
      </w:r>
      <w:proofErr w:type="spellStart"/>
      <w:r>
        <w:t>bakır</w:t>
      </w:r>
      <w:proofErr w:type="spellEnd"/>
    </w:p>
    <w:p w14:paraId="26E7111E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</w:t>
      </w:r>
      <w:r w:rsidRPr="00EB6150">
        <w:rPr>
          <w:vertAlign w:val="subscript"/>
        </w:rPr>
        <w:t>2</w:t>
      </w:r>
      <w:r>
        <w:tab/>
        <w:t xml:space="preserve">: </w:t>
      </w:r>
      <w:proofErr w:type="spellStart"/>
      <w:r>
        <w:t>hidrojen</w:t>
      </w:r>
      <w:proofErr w:type="spellEnd"/>
    </w:p>
    <w:p w14:paraId="09886E10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e</w:t>
      </w:r>
      <w:r>
        <w:tab/>
        <w:t xml:space="preserve">: </w:t>
      </w:r>
      <w:proofErr w:type="spellStart"/>
      <w:r>
        <w:t>helyum</w:t>
      </w:r>
      <w:proofErr w:type="spellEnd"/>
    </w:p>
    <w:p w14:paraId="51F31E33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Mo</w:t>
      </w:r>
      <w:r>
        <w:tab/>
        <w:t xml:space="preserve">: </w:t>
      </w:r>
      <w:proofErr w:type="spellStart"/>
      <w:r>
        <w:t>molibden</w:t>
      </w:r>
      <w:proofErr w:type="spellEnd"/>
    </w:p>
    <w:p w14:paraId="76DA61D1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Ni</w:t>
      </w:r>
      <w:r>
        <w:tab/>
        <w:t xml:space="preserve">: </w:t>
      </w:r>
      <w:proofErr w:type="spellStart"/>
      <w:r>
        <w:t>nikel</w:t>
      </w:r>
      <w:proofErr w:type="spellEnd"/>
    </w:p>
    <w:p w14:paraId="32E78038" w14:textId="77777777" w:rsidR="006F7EDA" w:rsidRPr="008132C4" w:rsidRDefault="006F7EDA" w:rsidP="00DE0F5F">
      <w:pPr>
        <w:tabs>
          <w:tab w:val="left" w:pos="567"/>
        </w:tabs>
        <w:ind w:left="1134" w:hanging="1134"/>
      </w:pPr>
      <w:r w:rsidRPr="008132C4">
        <w:t>erf(z)</w:t>
      </w:r>
      <w:r w:rsidRPr="008132C4">
        <w:tab/>
      </w:r>
      <w:r>
        <w:t xml:space="preserve">: </w:t>
      </w:r>
      <w:proofErr w:type="spellStart"/>
      <w:r w:rsidRPr="008132C4">
        <w:t>hata</w:t>
      </w:r>
      <w:proofErr w:type="spellEnd"/>
      <w:r w:rsidRPr="008132C4">
        <w:t xml:space="preserve"> </w:t>
      </w:r>
      <w:proofErr w:type="spellStart"/>
      <w:r w:rsidRPr="008132C4">
        <w:t>işlevi</w:t>
      </w:r>
      <w:proofErr w:type="spellEnd"/>
    </w:p>
    <w:p w14:paraId="762EB065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0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birim</w:t>
      </w:r>
      <w:proofErr w:type="spellEnd"/>
      <w:r w:rsidR="006F7EDA" w:rsidRPr="008132C4">
        <w:t xml:space="preserve"> </w:t>
      </w:r>
      <w:proofErr w:type="spellStart"/>
      <w:r w:rsidR="006F7EDA" w:rsidRPr="008132C4">
        <w:t>hacim</w:t>
      </w:r>
      <w:proofErr w:type="spellEnd"/>
      <w:r w:rsidR="006F7EDA" w:rsidRPr="008132C4">
        <w:t xml:space="preserve"> </w:t>
      </w:r>
      <w:proofErr w:type="spellStart"/>
      <w:r w:rsidR="006F7EDA" w:rsidRPr="008132C4">
        <w:t>ağırlığı</w:t>
      </w:r>
      <w:proofErr w:type="spellEnd"/>
    </w:p>
    <w:p w14:paraId="7831FA8A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71 \f "Symbol"</w:instrText>
      </w:r>
      <w:r w:rsidRPr="008132C4">
        <w:fldChar w:fldCharType="end"/>
      </w:r>
      <w:r w:rsidR="006F7EDA" w:rsidRPr="008132C4">
        <w:t>(x)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gama</w:t>
      </w:r>
      <w:proofErr w:type="spellEnd"/>
      <w:r w:rsidR="006F7EDA" w:rsidRPr="008132C4">
        <w:t xml:space="preserve"> </w:t>
      </w:r>
      <w:proofErr w:type="spellStart"/>
      <w:r w:rsidR="006F7EDA" w:rsidRPr="008132C4">
        <w:t>işlevi</w:t>
      </w:r>
      <w:proofErr w:type="spellEnd"/>
    </w:p>
    <w:p w14:paraId="3065770C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kutupsal</w:t>
      </w:r>
      <w:proofErr w:type="spellEnd"/>
      <w:r w:rsidR="006F7EDA" w:rsidRPr="008132C4">
        <w:t xml:space="preserve"> </w:t>
      </w:r>
      <w:proofErr w:type="spellStart"/>
      <w:r w:rsidR="006F7EDA" w:rsidRPr="008132C4">
        <w:t>açı</w:t>
      </w:r>
      <w:proofErr w:type="spellEnd"/>
    </w:p>
    <w:p w14:paraId="3F94C507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5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r w:rsidR="006F7EDA" w:rsidRPr="008132C4">
        <w:t xml:space="preserve">normal </w:t>
      </w:r>
      <w:proofErr w:type="spellStart"/>
      <w:r w:rsidR="006F7EDA" w:rsidRPr="008132C4">
        <w:t>gerilme</w:t>
      </w:r>
      <w:proofErr w:type="spellEnd"/>
    </w:p>
    <w:p w14:paraId="495763D3" w14:textId="77777777" w:rsidR="006F7EDA" w:rsidRPr="008132C4" w:rsidRDefault="00C42172" w:rsidP="00DE0F5F">
      <w:pPr>
        <w:tabs>
          <w:tab w:val="left" w:pos="567"/>
        </w:tabs>
        <w:ind w:left="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B1C144" wp14:editId="014FFEA3">
                <wp:simplePos x="0" y="0"/>
                <wp:positionH relativeFrom="column">
                  <wp:posOffset>483870</wp:posOffset>
                </wp:positionH>
                <wp:positionV relativeFrom="paragraph">
                  <wp:posOffset>293370</wp:posOffset>
                </wp:positionV>
                <wp:extent cx="390525" cy="714375"/>
                <wp:effectExtent l="114300" t="76200" r="19050" b="47625"/>
                <wp:wrapNone/>
                <wp:docPr id="5507" name="AutoShape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E992" id="AutoShape 5680" o:spid="_x0000_s1026" type="#_x0000_t32" style="position:absolute;margin-left:38.1pt;margin-top:23.1pt;width:30.75pt;height:56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96B87" w:rsidRPr="008132C4">
        <w:fldChar w:fldCharType="begin"/>
      </w:r>
      <w:r w:rsidR="006F7EDA" w:rsidRPr="008132C4">
        <w:instrText>SYMBOL 115 \f "Symbol"</w:instrText>
      </w:r>
      <w:r w:rsidR="00396B87" w:rsidRPr="008132C4">
        <w:fldChar w:fldCharType="end"/>
      </w:r>
      <w:r w:rsidR="006F7EDA" w:rsidRPr="008132C4">
        <w:rPr>
          <w:position w:val="-6"/>
        </w:rPr>
        <w:t>c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tek</w:t>
      </w:r>
      <w:proofErr w:type="spellEnd"/>
      <w:r w:rsidR="006F7EDA" w:rsidRPr="008132C4">
        <w:t xml:space="preserve"> </w:t>
      </w:r>
      <w:proofErr w:type="spellStart"/>
      <w:r w:rsidR="006F7EDA" w:rsidRPr="008132C4">
        <w:t>eksenli</w:t>
      </w:r>
      <w:proofErr w:type="spellEnd"/>
      <w:r w:rsidR="006F7EDA" w:rsidRPr="008132C4">
        <w:t xml:space="preserve"> </w:t>
      </w:r>
      <w:proofErr w:type="spellStart"/>
      <w:r w:rsidR="006F7EDA" w:rsidRPr="008132C4">
        <w:t>basınç</w:t>
      </w:r>
      <w:proofErr w:type="spellEnd"/>
      <w:r w:rsidR="006F7EDA" w:rsidRPr="008132C4">
        <w:t xml:space="preserve"> </w:t>
      </w:r>
      <w:proofErr w:type="spellStart"/>
      <w:r w:rsidR="006F7EDA" w:rsidRPr="008132C4">
        <w:t>dayanımı</w:t>
      </w:r>
      <w:proofErr w:type="spellEnd"/>
    </w:p>
    <w:p w14:paraId="389D7E07" w14:textId="77777777" w:rsidR="006F7EDA" w:rsidRDefault="00C42172" w:rsidP="006F7EDA">
      <w:pPr>
        <w:tabs>
          <w:tab w:val="right" w:leader="do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E857C7" wp14:editId="23769684">
                <wp:simplePos x="0" y="0"/>
                <wp:positionH relativeFrom="column">
                  <wp:posOffset>-735330</wp:posOffset>
                </wp:positionH>
                <wp:positionV relativeFrom="paragraph">
                  <wp:posOffset>785495</wp:posOffset>
                </wp:positionV>
                <wp:extent cx="3228975" cy="914400"/>
                <wp:effectExtent l="0" t="0" r="28575" b="19050"/>
                <wp:wrapNone/>
                <wp:docPr id="5506" name="Text Box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4347" w14:textId="77777777" w:rsidR="003E5B29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İ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üstüs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arakter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: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imgeler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2E8D04A" w14:textId="77777777" w:rsidR="003E5B29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88B6407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57C7" id="Text Box 5681" o:spid="_x0000_s1067" type="#_x0000_t202" style="position:absolute;left:0;text-align:left;margin-left:-57.9pt;margin-top:61.85pt;width:254.2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" fillcolor="white [3201]" strokecolor="#c0504d [3205]" strokeweight="2pt">
                <v:textbox>
                  <w:txbxContent>
                    <w:p w14:paraId="5A734347" w14:textId="77777777" w:rsidR="003E5B29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İ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üstüs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arakter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: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imgeler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  <w:p w14:paraId="12E8D04A" w14:textId="77777777" w:rsidR="003E5B29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</w:p>
                    <w:p w14:paraId="088B6407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F8AD5C" w14:textId="77777777" w:rsidR="006F7EDA" w:rsidRDefault="006F7EDA" w:rsidP="006F7EDA">
      <w:pPr>
        <w:tabs>
          <w:tab w:val="right" w:leader="dot" w:pos="8222"/>
        </w:tabs>
        <w:rPr>
          <w:b/>
        </w:rPr>
        <w:sectPr w:rsidR="006F7EDA" w:rsidSect="00DE0F5F">
          <w:pgSz w:w="11906" w:h="16838"/>
          <w:pgMar w:top="2835" w:right="1418" w:bottom="1418" w:left="2268" w:header="709" w:footer="850" w:gutter="0"/>
          <w:pgNumType w:fmt="lowerRoman"/>
          <w:cols w:space="720"/>
          <w:docGrid w:linePitch="360"/>
        </w:sectPr>
      </w:pPr>
    </w:p>
    <w:p w14:paraId="3B1F5B98" w14:textId="20C7A861" w:rsidR="006F7EDA" w:rsidRDefault="00D8009D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83BB3" wp14:editId="79AC733C">
                <wp:simplePos x="0" y="0"/>
                <wp:positionH relativeFrom="margin">
                  <wp:align>center</wp:align>
                </wp:positionH>
                <wp:positionV relativeFrom="paragraph">
                  <wp:posOffset>-822960</wp:posOffset>
                </wp:positionV>
                <wp:extent cx="4558030" cy="342900"/>
                <wp:effectExtent l="0" t="0" r="13970" b="19050"/>
                <wp:wrapNone/>
                <wp:docPr id="190" name="Text Box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6F2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İMGELE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ISALTMALAR</w:t>
                            </w:r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’ın</w:t>
                            </w:r>
                            <w:proofErr w:type="spellEnd"/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3BB3" id="Text Box 5682" o:spid="_x0000_s1068" type="#_x0000_t202" style="position:absolute;left:0;text-align:left;margin-left:0;margin-top:-64.8pt;width:358.9pt;height:27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" fillcolor="white [3201]" strokecolor="#c0504d [3205]" strokeweight="2pt">
                <v:textbox>
                  <w:txbxContent>
                    <w:p w14:paraId="021A6F2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İMGELER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KISALTMALAR</w:t>
                      </w:r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’ın</w:t>
                      </w:r>
                      <w:proofErr w:type="spellEnd"/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709639" wp14:editId="0D5BA086">
                <wp:simplePos x="0" y="0"/>
                <wp:positionH relativeFrom="column">
                  <wp:posOffset>2960370</wp:posOffset>
                </wp:positionH>
                <wp:positionV relativeFrom="paragraph">
                  <wp:posOffset>62865</wp:posOffset>
                </wp:positionV>
                <wp:extent cx="2590800" cy="400050"/>
                <wp:effectExtent l="0" t="0" r="19050" b="19050"/>
                <wp:wrapNone/>
                <wp:docPr id="5505" name="Text Box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C701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l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elime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9639" id="Text Box 5686" o:spid="_x0000_s1069" type="#_x0000_t202" style="position:absolute;left:0;text-align:left;margin-left:233.1pt;margin-top:4.95pt;width:204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" fillcolor="white [3201]" strokecolor="#c0504d [3205]" strokeweight="2pt">
                <v:textbox>
                  <w:txbxContent>
                    <w:p w14:paraId="3513C701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l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elime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172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9C0ED2" wp14:editId="38F18FEA">
                <wp:simplePos x="0" y="0"/>
                <wp:positionH relativeFrom="column">
                  <wp:posOffset>369570</wp:posOffset>
                </wp:positionH>
                <wp:positionV relativeFrom="paragraph">
                  <wp:posOffset>-127635</wp:posOffset>
                </wp:positionV>
                <wp:extent cx="1657350" cy="609600"/>
                <wp:effectExtent l="66675" t="19050" r="19050" b="142875"/>
                <wp:wrapNone/>
                <wp:docPr id="5504" name="AutoShape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F1EE" id="AutoShape 5683" o:spid="_x0000_s1026" type="#_x0000_t32" style="position:absolute;margin-left:29.1pt;margin-top:-10.05pt;width:130.5pt;height:4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2AE724" wp14:editId="5C282174">
                <wp:simplePos x="0" y="0"/>
                <wp:positionH relativeFrom="column">
                  <wp:posOffset>826770</wp:posOffset>
                </wp:positionH>
                <wp:positionV relativeFrom="paragraph">
                  <wp:posOffset>-432435</wp:posOffset>
                </wp:positionV>
                <wp:extent cx="2447925" cy="238125"/>
                <wp:effectExtent l="0" t="0" r="28575" b="28575"/>
                <wp:wrapNone/>
                <wp:docPr id="191" name="Text Box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9E6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E724" id="Text Box 5684" o:spid="_x0000_s1070" type="#_x0000_t202" style="position:absolute;left:0;text-align:left;margin-left:65.1pt;margin-top:-34.05pt;width:192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" fillcolor="white [3201]" strokecolor="#c0504d [3205]" strokeweight="2pt">
                <v:textbox>
                  <w:txbxContent>
                    <w:p w14:paraId="1C009E6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7EDA">
        <w:rPr>
          <w:b/>
        </w:rPr>
        <w:t>KISALTMALAR</w:t>
      </w:r>
    </w:p>
    <w:p w14:paraId="3D09A066" w14:textId="77777777" w:rsidR="006F7EDA" w:rsidRDefault="00C42172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1E0D9D" wp14:editId="21FD1B4D">
                <wp:simplePos x="0" y="0"/>
                <wp:positionH relativeFrom="column">
                  <wp:posOffset>2065020</wp:posOffset>
                </wp:positionH>
                <wp:positionV relativeFrom="paragraph">
                  <wp:posOffset>9525</wp:posOffset>
                </wp:positionV>
                <wp:extent cx="828675" cy="190500"/>
                <wp:effectExtent l="57150" t="19050" r="19050" b="142875"/>
                <wp:wrapNone/>
                <wp:docPr id="189" name="AutoShap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EE37" id="AutoShape 5685" o:spid="_x0000_s1026" type="#_x0000_t32" style="position:absolute;margin-left:162.6pt;margin-top:.75pt;width:65.25pt;height: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55B3C27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AISI</w:t>
      </w:r>
      <w:r w:rsidRPr="00664DE3">
        <w:tab/>
        <w:t>:</w:t>
      </w:r>
      <w:r>
        <w:t xml:space="preserve"> </w:t>
      </w:r>
      <w:r>
        <w:tab/>
        <w:t xml:space="preserve">American Iron and Steel Institute (Amerika Demir </w:t>
      </w:r>
      <w:proofErr w:type="spellStart"/>
      <w:r>
        <w:t>ve</w:t>
      </w:r>
      <w:proofErr w:type="spellEnd"/>
      <w:r>
        <w:t xml:space="preserve"> Çelik </w:t>
      </w:r>
      <w:proofErr w:type="spellStart"/>
      <w:r>
        <w:t>Enstitüsü</w:t>
      </w:r>
      <w:proofErr w:type="spellEnd"/>
      <w:r>
        <w:t>)</w:t>
      </w:r>
    </w:p>
    <w:p w14:paraId="081F6882" w14:textId="358017C9" w:rsidR="006F7EDA" w:rsidRPr="00CB79AD" w:rsidRDefault="006F7EDA" w:rsidP="004B2AEA">
      <w:pPr>
        <w:tabs>
          <w:tab w:val="left" w:pos="709"/>
          <w:tab w:val="left" w:pos="851"/>
        </w:tabs>
        <w:ind w:left="851" w:hanging="849"/>
      </w:pPr>
      <w:r>
        <w:t>ASTM</w:t>
      </w:r>
      <w:r>
        <w:tab/>
      </w:r>
      <w:r w:rsidRPr="00664DE3">
        <w:t>:</w:t>
      </w:r>
      <w:r w:rsidR="00E04305">
        <w:t xml:space="preserve"> </w:t>
      </w:r>
      <w:r w:rsidRPr="00CB79AD">
        <w:rPr>
          <w:bCs/>
        </w:rPr>
        <w:t>American Society for Testing and Materials</w:t>
      </w:r>
      <w:r>
        <w:rPr>
          <w:bCs/>
        </w:rPr>
        <w:t xml:space="preserve"> (Amerika Deneme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lze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pluluğu</w:t>
      </w:r>
      <w:proofErr w:type="spellEnd"/>
      <w:r>
        <w:rPr>
          <w:bCs/>
        </w:rPr>
        <w:t>)</w:t>
      </w:r>
    </w:p>
    <w:p w14:paraId="37F8E984" w14:textId="77777777" w:rsidR="006F7EDA" w:rsidRPr="003C76EC" w:rsidRDefault="006F7EDA" w:rsidP="004B2AEA">
      <w:pPr>
        <w:tabs>
          <w:tab w:val="left" w:pos="709"/>
          <w:tab w:val="left" w:pos="851"/>
        </w:tabs>
      </w:pPr>
      <w:r w:rsidRPr="00664DE3">
        <w:t>AWS</w:t>
      </w:r>
      <w:r w:rsidRPr="00664DE3">
        <w:tab/>
        <w:t>:</w:t>
      </w:r>
      <w:r>
        <w:t xml:space="preserve"> </w:t>
      </w:r>
      <w:r>
        <w:tab/>
      </w:r>
      <w:r w:rsidRPr="003C76EC">
        <w:t>American Welding Society</w:t>
      </w:r>
      <w:r>
        <w:t xml:space="preserve"> (Amerika Kaynak </w:t>
      </w:r>
      <w:proofErr w:type="spellStart"/>
      <w:r>
        <w:t>Topluluğu</w:t>
      </w:r>
      <w:proofErr w:type="spellEnd"/>
      <w:r>
        <w:t>)</w:t>
      </w:r>
    </w:p>
    <w:p w14:paraId="63233FD2" w14:textId="77777777" w:rsidR="006F7EDA" w:rsidRPr="00B41912" w:rsidRDefault="006F7EDA" w:rsidP="004B2AEA">
      <w:pPr>
        <w:tabs>
          <w:tab w:val="left" w:pos="709"/>
          <w:tab w:val="left" w:pos="851"/>
        </w:tabs>
      </w:pPr>
      <w:r w:rsidRPr="00664DE3">
        <w:t>DIN</w:t>
      </w:r>
      <w:r w:rsidRPr="00664DE3">
        <w:tab/>
        <w:t>:</w:t>
      </w:r>
      <w:r>
        <w:t xml:space="preserve"> </w:t>
      </w:r>
      <w:r>
        <w:tab/>
        <w:t xml:space="preserve">Deutch </w:t>
      </w:r>
      <w:proofErr w:type="spellStart"/>
      <w:r>
        <w:t>Indu</w:t>
      </w:r>
      <w:r w:rsidRPr="00B41912">
        <w:t>strie</w:t>
      </w:r>
      <w:proofErr w:type="spellEnd"/>
      <w:r w:rsidRPr="00B41912">
        <w:t xml:space="preserve"> Normen</w:t>
      </w:r>
      <w:r>
        <w:t xml:space="preserve"> </w:t>
      </w:r>
      <w:r w:rsidRPr="00B41912">
        <w:t xml:space="preserve">(Alman </w:t>
      </w:r>
      <w:proofErr w:type="spellStart"/>
      <w:r w:rsidRPr="00B41912">
        <w:t>Endüstri</w:t>
      </w:r>
      <w:proofErr w:type="spellEnd"/>
      <w:r w:rsidRPr="00B41912">
        <w:t xml:space="preserve"> </w:t>
      </w:r>
      <w:proofErr w:type="spellStart"/>
      <w:r w:rsidRPr="00B41912">
        <w:t>Normları</w:t>
      </w:r>
      <w:proofErr w:type="spellEnd"/>
      <w:r w:rsidRPr="00B41912">
        <w:t>)</w:t>
      </w:r>
    </w:p>
    <w:p w14:paraId="5A545772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EN</w:t>
      </w:r>
      <w:r w:rsidRPr="00664DE3">
        <w:tab/>
        <w:t>:</w:t>
      </w:r>
      <w:r>
        <w:t xml:space="preserve"> </w:t>
      </w:r>
      <w:r>
        <w:tab/>
      </w:r>
      <w:r w:rsidR="009D293E">
        <w:t>European Norm (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Normu</w:t>
      </w:r>
      <w:proofErr w:type="spellEnd"/>
      <w:r w:rsidR="009D293E">
        <w:t>)</w:t>
      </w:r>
    </w:p>
    <w:p w14:paraId="70AB896D" w14:textId="77777777" w:rsidR="006F7EDA" w:rsidRPr="00664DE3" w:rsidRDefault="00C42172" w:rsidP="004B2AEA">
      <w:pPr>
        <w:tabs>
          <w:tab w:val="left" w:pos="709"/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0D1598" wp14:editId="3F0219AC">
                <wp:simplePos x="0" y="0"/>
                <wp:positionH relativeFrom="column">
                  <wp:posOffset>2960370</wp:posOffset>
                </wp:positionH>
                <wp:positionV relativeFrom="paragraph">
                  <wp:posOffset>226695</wp:posOffset>
                </wp:positionV>
                <wp:extent cx="600075" cy="981075"/>
                <wp:effectExtent l="19050" t="85725" r="114300" b="47625"/>
                <wp:wrapNone/>
                <wp:docPr id="188" name="Auto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981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F2BA" id="AutoShape 5687" o:spid="_x0000_s1026" type="#_x0000_t32" style="position:absolute;margin-left:233.1pt;margin-top:17.85pt;width:47.25pt;height:7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9D293E">
        <w:t>IIW</w:t>
      </w:r>
      <w:r w:rsidR="006F7EDA" w:rsidRPr="00664DE3">
        <w:tab/>
        <w:t>:</w:t>
      </w:r>
      <w:r w:rsidR="006F7EDA">
        <w:t xml:space="preserve"> </w:t>
      </w:r>
      <w:r w:rsidR="006F7EDA">
        <w:tab/>
      </w:r>
      <w:r w:rsidR="009D293E">
        <w:t>International Institute of Welding (</w:t>
      </w:r>
      <w:proofErr w:type="spellStart"/>
      <w:r w:rsidR="006F7EDA">
        <w:t>Uluslararası</w:t>
      </w:r>
      <w:proofErr w:type="spellEnd"/>
      <w:r w:rsidR="006F7EDA">
        <w:t xml:space="preserve"> Kaynak </w:t>
      </w:r>
      <w:proofErr w:type="spellStart"/>
      <w:r w:rsidR="006F7EDA">
        <w:t>Enstitüsü</w:t>
      </w:r>
      <w:proofErr w:type="spellEnd"/>
      <w:r w:rsidR="009D293E">
        <w:t>)</w:t>
      </w:r>
    </w:p>
    <w:p w14:paraId="7FC412B4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ITAB</w:t>
      </w:r>
      <w:r w:rsidRPr="00664DE3">
        <w:tab/>
        <w:t>:</w:t>
      </w:r>
      <w:r>
        <w:t xml:space="preserve"> </w:t>
      </w:r>
      <w:r>
        <w:tab/>
      </w:r>
      <w:proofErr w:type="spellStart"/>
      <w:r w:rsidR="009D293E">
        <w:t>Isı</w:t>
      </w:r>
      <w:proofErr w:type="spellEnd"/>
      <w:r w:rsidR="009D293E">
        <w:t xml:space="preserve"> </w:t>
      </w:r>
      <w:proofErr w:type="spellStart"/>
      <w:r w:rsidR="009D293E">
        <w:t>Tesiri</w:t>
      </w:r>
      <w:proofErr w:type="spellEnd"/>
      <w:r w:rsidR="009D293E">
        <w:t xml:space="preserve"> </w:t>
      </w:r>
      <w:proofErr w:type="spellStart"/>
      <w:r w:rsidR="009D293E">
        <w:t>Altında</w:t>
      </w:r>
      <w:proofErr w:type="spellEnd"/>
      <w:r w:rsidR="009D293E">
        <w:t xml:space="preserve"> Kalan </w:t>
      </w:r>
      <w:proofErr w:type="spellStart"/>
      <w:r w:rsidR="009D293E">
        <w:t>Bölge</w:t>
      </w:r>
      <w:proofErr w:type="spellEnd"/>
    </w:p>
    <w:p w14:paraId="200E8A30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TS</w:t>
      </w:r>
      <w:r w:rsidRPr="00664DE3">
        <w:tab/>
        <w:t>:</w:t>
      </w:r>
      <w:r>
        <w:t xml:space="preserve"> </w:t>
      </w:r>
      <w:r>
        <w:tab/>
        <w:t xml:space="preserve">Türk </w:t>
      </w:r>
      <w:proofErr w:type="spellStart"/>
      <w:r>
        <w:t>Standardı</w:t>
      </w:r>
      <w:proofErr w:type="spellEnd"/>
    </w:p>
    <w:p w14:paraId="68D82495" w14:textId="77777777" w:rsidR="005C75E4" w:rsidRDefault="005C75E4" w:rsidP="004D4725">
      <w:pPr>
        <w:tabs>
          <w:tab w:val="left" w:pos="567"/>
        </w:tabs>
      </w:pPr>
    </w:p>
    <w:p w14:paraId="47005D77" w14:textId="77777777" w:rsidR="00DE0F5F" w:rsidRDefault="00C42172" w:rsidP="004D4725">
      <w:pPr>
        <w:tabs>
          <w:tab w:val="left" w:pos="567"/>
        </w:tabs>
        <w:sectPr w:rsidR="00DE0F5F" w:rsidSect="006F7EDA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FB0D4" wp14:editId="28FAE356">
                <wp:simplePos x="0" y="0"/>
                <wp:positionH relativeFrom="column">
                  <wp:posOffset>1569720</wp:posOffset>
                </wp:positionH>
                <wp:positionV relativeFrom="paragraph">
                  <wp:posOffset>232410</wp:posOffset>
                </wp:positionV>
                <wp:extent cx="2733675" cy="400050"/>
                <wp:effectExtent l="0" t="0" r="28575" b="19050"/>
                <wp:wrapNone/>
                <wp:docPr id="187" name="Text Box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0435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İNGİLİZC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Türkç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B0D4" id="Text Box 5688" o:spid="_x0000_s1071" type="#_x0000_t202" style="position:absolute;left:0;text-align:left;margin-left:123.6pt;margin-top:18.3pt;width:215.2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" fillcolor="white [3201]" strokecolor="#c0504d [3205]" strokeweight="2pt">
                <v:textbox>
                  <w:txbxContent>
                    <w:p w14:paraId="36B80435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İNGİLİZCE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Türkç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5" w:name="_Toc441066968"/>
    <w:p w14:paraId="740E894D" w14:textId="02D0EA30" w:rsidR="00DE0F5F" w:rsidRDefault="00517845" w:rsidP="00DE0F5F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504314" wp14:editId="5AB3F079">
                <wp:simplePos x="0" y="0"/>
                <wp:positionH relativeFrom="column">
                  <wp:posOffset>3057525</wp:posOffset>
                </wp:positionH>
                <wp:positionV relativeFrom="paragraph">
                  <wp:posOffset>-1151890</wp:posOffset>
                </wp:positionV>
                <wp:extent cx="504190" cy="276860"/>
                <wp:effectExtent l="0" t="0" r="10160" b="27940"/>
                <wp:wrapNone/>
                <wp:docPr id="556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FD8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4314" id="_x0000_s1072" type="#_x0000_t202" style="position:absolute;left:0;text-align:left;margin-left:240.75pt;margin-top:-90.7pt;width:39.7pt;height:21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" fillcolor="white [3201]" strokecolor="#c0504d [3205]" strokeweight="2pt">
                <v:textbox>
                  <w:txbxContent>
                    <w:p w14:paraId="1556FD8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467721" wp14:editId="4BC5C501">
                <wp:simplePos x="0" y="0"/>
                <wp:positionH relativeFrom="column">
                  <wp:posOffset>2609850</wp:posOffset>
                </wp:positionH>
                <wp:positionV relativeFrom="paragraph">
                  <wp:posOffset>-1757680</wp:posOffset>
                </wp:positionV>
                <wp:extent cx="381000" cy="1691005"/>
                <wp:effectExtent l="0" t="19050" r="19050" b="61595"/>
                <wp:wrapNone/>
                <wp:docPr id="18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4F57" id="Sol Ayraç 207" o:spid="_x0000_s1026" type="#_x0000_t87" style="position:absolute;margin-left:205.5pt;margin-top:-138.4pt;width:30pt;height:133.1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60q4&#10;AOIAAAAM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D94252" wp14:editId="59892C9B">
                <wp:simplePos x="0" y="0"/>
                <wp:positionH relativeFrom="margin">
                  <wp:posOffset>1360170</wp:posOffset>
                </wp:positionH>
                <wp:positionV relativeFrom="paragraph">
                  <wp:posOffset>-285750</wp:posOffset>
                </wp:positionV>
                <wp:extent cx="828675" cy="381000"/>
                <wp:effectExtent l="19050" t="19050" r="28575" b="95250"/>
                <wp:wrapNone/>
                <wp:docPr id="185" name="AutoShap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2E06" id="AutoShape 5874" o:spid="_x0000_s1026" type="#_x0000_t32" style="position:absolute;margin-left:107.1pt;margin-top:-22.5pt;width:65.25pt;height:3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012416" wp14:editId="7E811371">
                <wp:simplePos x="0" y="0"/>
                <wp:positionH relativeFrom="column">
                  <wp:posOffset>1322070</wp:posOffset>
                </wp:positionH>
                <wp:positionV relativeFrom="paragraph">
                  <wp:posOffset>-66674</wp:posOffset>
                </wp:positionV>
                <wp:extent cx="1343025" cy="552450"/>
                <wp:effectExtent l="19050" t="19050" r="28575" b="95250"/>
                <wp:wrapNone/>
                <wp:docPr id="184" name="AutoShape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ED85" id="AutoShape 5873" o:spid="_x0000_s1026" type="#_x0000_t32" style="position:absolute;margin-left:104.1pt;margin-top:-5.25pt;width:105.75pt;height:4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84609B" wp14:editId="38D3CDC9">
                <wp:simplePos x="0" y="0"/>
                <wp:positionH relativeFrom="margin">
                  <wp:posOffset>-230505</wp:posOffset>
                </wp:positionH>
                <wp:positionV relativeFrom="paragraph">
                  <wp:posOffset>-1085850</wp:posOffset>
                </wp:positionV>
                <wp:extent cx="1562100" cy="1400175"/>
                <wp:effectExtent l="0" t="0" r="19050" b="28575"/>
                <wp:wrapNone/>
                <wp:docPr id="186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00A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umarasıy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’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klayı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609B" id="Text Box 5872" o:spid="_x0000_s1073" type="#_x0000_t202" style="position:absolute;left:0;text-align:left;margin-left:-18.15pt;margin-top:-85.5pt;width:123pt;height:110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" fillcolor="white [3201]" strokecolor="#c0504d [3205]" strokeweight="2pt">
                <v:textbox>
                  <w:txbxContent>
                    <w:p w14:paraId="538300A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umarasıy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lik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’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klayı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gen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F">
        <w:t>BÖLÜM 1</w:t>
      </w:r>
      <w:bookmarkEnd w:id="15"/>
    </w:p>
    <w:p w14:paraId="6CB63E77" w14:textId="77777777" w:rsidR="00DE0F5F" w:rsidRDefault="00DE0F5F" w:rsidP="00DE0F5F"/>
    <w:p w14:paraId="26873FDC" w14:textId="2767D0C6" w:rsidR="00DE0F5F" w:rsidRDefault="00D8009D" w:rsidP="00DE0F5F">
      <w:pPr>
        <w:pStyle w:val="Balk1"/>
      </w:pPr>
      <w:r>
        <w:t>BİRİNCİ BÖLÜM BAŞLIĞI</w:t>
      </w:r>
    </w:p>
    <w:p w14:paraId="2DA9B2AA" w14:textId="77777777" w:rsidR="00DE0F5F" w:rsidRDefault="00DE0F5F" w:rsidP="00DE0F5F"/>
    <w:p w14:paraId="5AC7655C" w14:textId="77777777" w:rsidR="00D8009D" w:rsidRDefault="00D8009D" w:rsidP="00DE0F5F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3FB938A4" w14:textId="77777777" w:rsidR="00D8009D" w:rsidRDefault="00D8009D" w:rsidP="00DE0F5F"/>
    <w:p w14:paraId="76C210B2" w14:textId="77777777" w:rsidR="00D8009D" w:rsidRDefault="00D8009D" w:rsidP="00DE0F5F"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501D44AB" w14:textId="77777777" w:rsidR="00D8009D" w:rsidRDefault="00D8009D" w:rsidP="00DE0F5F"/>
    <w:p w14:paraId="7052BC7D" w14:textId="77777777" w:rsidR="00D8009D" w:rsidRDefault="00D8009D" w:rsidP="00D8009D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3115F76E" w14:textId="77777777" w:rsidR="00D8009D" w:rsidRDefault="00D8009D" w:rsidP="00D8009D"/>
    <w:p w14:paraId="197F97D1" w14:textId="4D6AE50F" w:rsidR="00DE0F5F" w:rsidRDefault="00D8009D" w:rsidP="00751BCA">
      <w:r>
        <w:t xml:space="preserve">…………………. ………………………. ……………………….. ………………. ……………….. ……….. ………… …………….. ………….. ……………………… </w:t>
      </w:r>
      <w:r>
        <w:lastRenderedPageBreak/>
        <w:t xml:space="preserve">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</w:t>
      </w:r>
    </w:p>
    <w:p w14:paraId="4EEFED24" w14:textId="77777777" w:rsidR="00DE0F5F" w:rsidRDefault="00DE0F5F" w:rsidP="00DE0F5F">
      <w:pPr>
        <w:sectPr w:rsidR="00DE0F5F" w:rsidSect="00302832">
          <w:pgSz w:w="11906" w:h="16838"/>
          <w:pgMar w:top="2835" w:right="1418" w:bottom="1418" w:left="2268" w:header="709" w:footer="850" w:gutter="0"/>
          <w:pgNumType w:start="1"/>
          <w:cols w:space="708"/>
          <w:docGrid w:linePitch="360"/>
        </w:sectPr>
      </w:pPr>
    </w:p>
    <w:bookmarkStart w:id="16" w:name="_Toc441066970"/>
    <w:p w14:paraId="65694B1A" w14:textId="207EB884" w:rsidR="00DE0F5F" w:rsidRDefault="00517845" w:rsidP="00DE0F5F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E9E0EC" wp14:editId="6FC54894">
                <wp:simplePos x="0" y="0"/>
                <wp:positionH relativeFrom="column">
                  <wp:posOffset>2667000</wp:posOffset>
                </wp:positionH>
                <wp:positionV relativeFrom="paragraph">
                  <wp:posOffset>-1724025</wp:posOffset>
                </wp:positionV>
                <wp:extent cx="381000" cy="1691005"/>
                <wp:effectExtent l="0" t="19050" r="19050" b="61595"/>
                <wp:wrapNone/>
                <wp:docPr id="16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5AA4" id="Sol Ayraç 207" o:spid="_x0000_s1026" type="#_x0000_t87" style="position:absolute;margin-left:210pt;margin-top:-135.75pt;width:30pt;height:133.1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oyUoV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F1D52F" wp14:editId="7BBBD41D">
                <wp:simplePos x="0" y="0"/>
                <wp:positionH relativeFrom="column">
                  <wp:posOffset>3114675</wp:posOffset>
                </wp:positionH>
                <wp:positionV relativeFrom="paragraph">
                  <wp:posOffset>-1118235</wp:posOffset>
                </wp:positionV>
                <wp:extent cx="504190" cy="277124"/>
                <wp:effectExtent l="0" t="0" r="10160" b="27940"/>
                <wp:wrapNone/>
                <wp:docPr id="18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3BD2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D52F" id="_x0000_s1074" type="#_x0000_t202" style="position:absolute;left:0;text-align:left;margin-left:245.25pt;margin-top:-88.05pt;width:39.7pt;height:21.8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" fillcolor="white [3201]" strokecolor="#c0504d [3205]" strokeweight="2pt">
                <v:textbox>
                  <w:txbxContent>
                    <w:p w14:paraId="742E3BD2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6776C" wp14:editId="1120CA12">
                <wp:simplePos x="0" y="0"/>
                <wp:positionH relativeFrom="column">
                  <wp:posOffset>-1354455</wp:posOffset>
                </wp:positionH>
                <wp:positionV relativeFrom="paragraph">
                  <wp:posOffset>190500</wp:posOffset>
                </wp:positionV>
                <wp:extent cx="1266825" cy="768985"/>
                <wp:effectExtent l="0" t="0" r="28575" b="12065"/>
                <wp:wrapNone/>
                <wp:docPr id="181" name="Text Box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68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0D51" w14:textId="77777777" w:rsidR="003E5B29" w:rsidRPr="00DC61A4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öşel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776C" id="Text Box 5691" o:spid="_x0000_s1075" type="#_x0000_t202" style="position:absolute;left:0;text-align:left;margin-left:-106.65pt;margin-top:15pt;width:99.75pt;height:6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" fillcolor="white [3201]" strokecolor="#c0504d [3205]" strokeweight="2pt">
                <v:textbox>
                  <w:txbxContent>
                    <w:p w14:paraId="22C50D51" w14:textId="77777777" w:rsidR="003E5B29" w:rsidRPr="00DC61A4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</w:t>
                      </w:r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öşel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2</w:t>
      </w:r>
      <w:bookmarkEnd w:id="16"/>
    </w:p>
    <w:p w14:paraId="13731A29" w14:textId="77777777" w:rsidR="00DE0F5F" w:rsidRDefault="00DE0F5F" w:rsidP="00DE0F5F"/>
    <w:p w14:paraId="41BF5815" w14:textId="6E07E117" w:rsidR="00DE0F5F" w:rsidRDefault="00751BCA" w:rsidP="00DE0F5F">
      <w:pPr>
        <w:pStyle w:val="Balk1"/>
      </w:pPr>
      <w:r>
        <w:t>İKİNCİ BÖLÜM BAŞLIĞI</w:t>
      </w:r>
    </w:p>
    <w:p w14:paraId="64A2F884" w14:textId="77777777" w:rsidR="00DE0F5F" w:rsidRDefault="00DE0F5F" w:rsidP="00DE0F5F"/>
    <w:p w14:paraId="5B24C674" w14:textId="56606355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A5B8A4" wp14:editId="21A94DE3">
                <wp:simplePos x="0" y="0"/>
                <wp:positionH relativeFrom="column">
                  <wp:posOffset>-640080</wp:posOffset>
                </wp:positionH>
                <wp:positionV relativeFrom="paragraph">
                  <wp:posOffset>5715</wp:posOffset>
                </wp:positionV>
                <wp:extent cx="609600" cy="1895475"/>
                <wp:effectExtent l="19050" t="19050" r="114300" b="85725"/>
                <wp:wrapNone/>
                <wp:docPr id="180" name="AutoShap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895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DC30" id="AutoShape 5692" o:spid="_x0000_s1026" type="#_x0000_t32" style="position:absolute;margin-left:-50.4pt;margin-top:.45pt;width:48pt;height:14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Günümüz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 </w:t>
      </w:r>
      <w:proofErr w:type="spellStart"/>
      <w:r w:rsidR="00DE0F5F">
        <w:t>vazgeçilmez</w:t>
      </w:r>
      <w:proofErr w:type="spellEnd"/>
      <w:r w:rsidR="00DE0F5F">
        <w:t xml:space="preserve"> </w:t>
      </w:r>
      <w:proofErr w:type="spellStart"/>
      <w:r w:rsidR="00DE0F5F">
        <w:t>malzemeleri</w:t>
      </w:r>
      <w:proofErr w:type="spellEnd"/>
      <w:r w:rsidR="00DE0F5F">
        <w:t xml:space="preserve"> </w:t>
      </w:r>
      <w:proofErr w:type="spellStart"/>
      <w:r w:rsidR="00DE0F5F">
        <w:t>arasına</w:t>
      </w:r>
      <w:proofErr w:type="spellEnd"/>
      <w:r w:rsidR="00DE0F5F">
        <w:t xml:space="preserve"> </w:t>
      </w:r>
      <w:proofErr w:type="spellStart"/>
      <w:r w:rsidR="00DE0F5F">
        <w:t>gire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esas</w:t>
      </w:r>
      <w:proofErr w:type="spellEnd"/>
      <w:r w:rsidR="00DE0F5F">
        <w:t xml:space="preserve"> </w:t>
      </w:r>
      <w:proofErr w:type="spellStart"/>
      <w:r w:rsidR="00DE0F5F">
        <w:t>itibari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emir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oğu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lup</w:t>
      </w:r>
      <w:proofErr w:type="spellEnd"/>
      <w:r w:rsidR="00DE0F5F">
        <w:t xml:space="preserve"> </w:t>
      </w:r>
      <w:proofErr w:type="spellStart"/>
      <w:r w:rsidR="00DE0F5F">
        <w:t>başlıca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. Demir </w:t>
      </w:r>
      <w:proofErr w:type="spellStart"/>
      <w:r w:rsidR="00DE0F5F">
        <w:t>alaşımlarının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ayanımlarını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türü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751BCA">
        <w:t>……………………….</w:t>
      </w:r>
      <w:r w:rsidR="00DE0F5F">
        <w:t xml:space="preserve">her </w:t>
      </w:r>
      <w:proofErr w:type="spellStart"/>
      <w:r w:rsidR="00DE0F5F">
        <w:t>geçen</w:t>
      </w:r>
      <w:proofErr w:type="spellEnd"/>
      <w:r w:rsidR="00DE0F5F">
        <w:t xml:space="preserve"> </w:t>
      </w:r>
      <w:proofErr w:type="spellStart"/>
      <w:r w:rsidR="00DE0F5F">
        <w:t>gün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temel</w:t>
      </w:r>
      <w:proofErr w:type="spellEnd"/>
      <w:r w:rsidR="00DE0F5F">
        <w:t xml:space="preserve"> </w:t>
      </w:r>
      <w:proofErr w:type="spellStart"/>
      <w:r w:rsidR="00DE0F5F">
        <w:t>nedeni</w:t>
      </w:r>
      <w:proofErr w:type="spellEnd"/>
      <w:r w:rsidR="00DE0F5F">
        <w:t xml:space="preserve"> </w:t>
      </w:r>
      <w:proofErr w:type="spellStart"/>
      <w:r w:rsidR="00DE0F5F">
        <w:t>korozif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, </w:t>
      </w:r>
      <w:proofErr w:type="spellStart"/>
      <w:r w:rsidR="00DE0F5F">
        <w:t>mekanik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</w:t>
      </w:r>
      <w:proofErr w:type="spellStart"/>
      <w:r w:rsidR="00DE0F5F">
        <w:t>yitirmeden</w:t>
      </w:r>
      <w:proofErr w:type="spellEnd"/>
      <w:r w:rsidR="00DE0F5F">
        <w:t xml:space="preserve"> </w:t>
      </w:r>
      <w:proofErr w:type="spellStart"/>
      <w:r w:rsidR="00DE0F5F">
        <w:t>gösterdikleri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r w:rsidR="00751BCA">
        <w:t xml:space="preserve">……………………….          </w:t>
      </w:r>
      <w:proofErr w:type="spellStart"/>
      <w:r w:rsidR="00DE0F5F">
        <w:t>ola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az</w:t>
      </w:r>
      <w:proofErr w:type="spellEnd"/>
      <w:r w:rsidR="00DE0F5F">
        <w:t xml:space="preserve"> % 12 Cr </w:t>
      </w:r>
      <w:proofErr w:type="spellStart"/>
      <w:r w:rsidR="00DE0F5F">
        <w:t>içermesi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 [1].</w:t>
      </w:r>
    </w:p>
    <w:p w14:paraId="2CDE3C90" w14:textId="77777777" w:rsidR="00DE0F5F" w:rsidRDefault="00DE0F5F" w:rsidP="00DE0F5F"/>
    <w:p w14:paraId="64C633C8" w14:textId="4AA373BC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1DBCED" wp14:editId="262A3E2C">
                <wp:simplePos x="0" y="0"/>
                <wp:positionH relativeFrom="column">
                  <wp:posOffset>-1383030</wp:posOffset>
                </wp:positionH>
                <wp:positionV relativeFrom="paragraph">
                  <wp:posOffset>973454</wp:posOffset>
                </wp:positionV>
                <wp:extent cx="1295400" cy="2200275"/>
                <wp:effectExtent l="0" t="0" r="19050" b="28575"/>
                <wp:wrapNone/>
                <wp:docPr id="179" name="Text Box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D07D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Yazar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ap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D9FD16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CF1F3D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rkç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t al. </w:t>
                            </w:r>
                            <w:proofErr w:type="spellStart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d</w:t>
                            </w:r>
                            <w:proofErr w:type="spellEnd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EE56E0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87C8E9" w14:textId="77777777" w:rsidR="003E5B29" w:rsidRPr="00DC61A4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i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’y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BCED" id="Text Box 5800" o:spid="_x0000_s1076" type="#_x0000_t202" style="position:absolute;left:0;text-align:left;margin-left:-108.9pt;margin-top:76.65pt;width:102pt;height:17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" fillcolor="white [3201]" strokecolor="#c0504d [3205]" strokeweight="2pt">
                <v:textbox>
                  <w:txbxContent>
                    <w:p w14:paraId="1EDBD07D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Yazar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ap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1D9FD16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52CF1F3D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rkç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t al. </w:t>
                      </w:r>
                      <w:proofErr w:type="spellStart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d</w:t>
                      </w:r>
                      <w:proofErr w:type="spellEnd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EEE56E0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887C8E9" w14:textId="77777777" w:rsidR="003E5B29" w:rsidRPr="00DC61A4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i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’y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795C0" wp14:editId="5CEE7E18">
                <wp:simplePos x="0" y="0"/>
                <wp:positionH relativeFrom="column">
                  <wp:posOffset>1988820</wp:posOffset>
                </wp:positionH>
                <wp:positionV relativeFrom="paragraph">
                  <wp:posOffset>2218055</wp:posOffset>
                </wp:positionV>
                <wp:extent cx="2952750" cy="238125"/>
                <wp:effectExtent l="0" t="0" r="19050" b="28575"/>
                <wp:wrapNone/>
                <wp:docPr id="178" name="Text Box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BB8C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aynak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lar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95C0" id="Text Box 5694" o:spid="_x0000_s1077" type="#_x0000_t202" style="position:absolute;left:0;text-align:left;margin-left:156.6pt;margin-top:174.65pt;width:232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" fillcolor="white [3201]" strokecolor="#c0504d [3205]" strokeweight="2pt">
                <v:textbox>
                  <w:txbxContent>
                    <w:p w14:paraId="79ADBB8C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aynak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lar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76296D" wp14:editId="403CEEB8">
                <wp:simplePos x="0" y="0"/>
                <wp:positionH relativeFrom="column">
                  <wp:posOffset>826770</wp:posOffset>
                </wp:positionH>
                <wp:positionV relativeFrom="paragraph">
                  <wp:posOffset>2193290</wp:posOffset>
                </wp:positionV>
                <wp:extent cx="1085850" cy="122555"/>
                <wp:effectExtent l="47625" t="114935" r="19050" b="48260"/>
                <wp:wrapNone/>
                <wp:docPr id="177" name="AutoShape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122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94FF" id="AutoShape 5693" o:spid="_x0000_s1026" type="#_x0000_t32" style="position:absolute;margin-left:65.1pt;margin-top:172.7pt;width:85.5pt;height:9.6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78BB04" wp14:editId="5BAB5597">
                <wp:simplePos x="0" y="0"/>
                <wp:positionH relativeFrom="column">
                  <wp:posOffset>-849630</wp:posOffset>
                </wp:positionH>
                <wp:positionV relativeFrom="paragraph">
                  <wp:posOffset>144780</wp:posOffset>
                </wp:positionV>
                <wp:extent cx="819150" cy="752475"/>
                <wp:effectExtent l="19050" t="104775" r="95250" b="47625"/>
                <wp:wrapNone/>
                <wp:docPr id="176" name="AutoShap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527B" id="AutoShape 5801" o:spid="_x0000_s1026" type="#_x0000_t32" style="position:absolute;margin-left:-66.9pt;margin-top:11.4pt;width:64.5pt;height:59.2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732F96">
        <w:t xml:space="preserve">Goto </w:t>
      </w:r>
      <w:proofErr w:type="spellStart"/>
      <w:r w:rsidR="00732F96">
        <w:t>vd</w:t>
      </w:r>
      <w:proofErr w:type="spellEnd"/>
      <w:r w:rsidR="00732F96">
        <w:t xml:space="preserve">.’ </w:t>
      </w:r>
      <w:proofErr w:type="spellStart"/>
      <w:r w:rsidR="00732F96">
        <w:t>nin</w:t>
      </w:r>
      <w:proofErr w:type="spellEnd"/>
      <w:r w:rsidR="00732F96">
        <w:t xml:space="preserve"> 1975 </w:t>
      </w:r>
      <w:proofErr w:type="spellStart"/>
      <w:r w:rsidR="00732F96">
        <w:t>yılında</w:t>
      </w:r>
      <w:proofErr w:type="spellEnd"/>
      <w:r w:rsidR="00732F96">
        <w:t xml:space="preserve"> </w:t>
      </w:r>
      <w:proofErr w:type="spellStart"/>
      <w:r w:rsidR="00732F96">
        <w:t>yaptıkları</w:t>
      </w:r>
      <w:proofErr w:type="spellEnd"/>
      <w:r w:rsidR="00732F96">
        <w:t xml:space="preserve"> </w:t>
      </w:r>
      <w:proofErr w:type="spellStart"/>
      <w:r w:rsidR="00732F96">
        <w:t>çalışmaya</w:t>
      </w:r>
      <w:proofErr w:type="spellEnd"/>
      <w:r w:rsidR="00732F96">
        <w:t xml:space="preserve"> </w:t>
      </w:r>
      <w:proofErr w:type="spellStart"/>
      <w:r w:rsidR="00732F96">
        <w:t>göre</w:t>
      </w:r>
      <w:proofErr w:type="spellEnd"/>
      <w:r w:rsidR="00732F96">
        <w:t xml:space="preserve"> </w:t>
      </w:r>
      <w:proofErr w:type="spellStart"/>
      <w:r w:rsidR="00732F96">
        <w:t>d</w:t>
      </w:r>
      <w:r w:rsidR="00DE0F5F">
        <w:t>oğada</w:t>
      </w:r>
      <w:proofErr w:type="spellEnd"/>
      <w:r w:rsidR="00DE0F5F">
        <w:t xml:space="preserve"> </w:t>
      </w:r>
      <w:proofErr w:type="spellStart"/>
      <w:r w:rsidR="00DE0F5F">
        <w:t>yalnızca</w:t>
      </w:r>
      <w:proofErr w:type="spellEnd"/>
      <w:r w:rsidR="00DE0F5F">
        <w:t xml:space="preserve"> </w:t>
      </w:r>
      <w:proofErr w:type="spellStart"/>
      <w:r w:rsidR="00DE0F5F">
        <w:t>altı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platin </w:t>
      </w:r>
      <w:proofErr w:type="spellStart"/>
      <w:r w:rsidR="00DE0F5F">
        <w:t>gib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, normal </w:t>
      </w:r>
      <w:proofErr w:type="spellStart"/>
      <w:r w:rsidR="00DE0F5F">
        <w:t>metallers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elementlerle</w:t>
      </w:r>
      <w:proofErr w:type="spellEnd"/>
      <w:r w:rsidR="00DE0F5F">
        <w:t xml:space="preserve"> </w:t>
      </w:r>
      <w:proofErr w:type="spellStart"/>
      <w:r w:rsidR="00DE0F5F">
        <w:t>bileşmiştir</w:t>
      </w:r>
      <w:proofErr w:type="spellEnd"/>
      <w:r w:rsidR="00DE0F5F">
        <w:t xml:space="preserve">. </w:t>
      </w:r>
      <w:proofErr w:type="spellStart"/>
      <w:r w:rsidR="00DE0F5F">
        <w:t>Paslanma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oğal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olaydır</w:t>
      </w:r>
      <w:proofErr w:type="spellEnd"/>
      <w:r w:rsidR="00DE0F5F">
        <w:t xml:space="preserve">. </w:t>
      </w:r>
      <w:r>
        <w:t>……………………….</w:t>
      </w:r>
      <w:proofErr w:type="spellStart"/>
      <w:r w:rsidR="00DE0F5F">
        <w:t>şeklinde</w:t>
      </w:r>
      <w:proofErr w:type="spellEnd"/>
      <w:r w:rsidR="00DE0F5F">
        <w:t xml:space="preserve"> </w:t>
      </w:r>
      <w:proofErr w:type="spellStart"/>
      <w:r w:rsidR="00DE0F5F">
        <w:t>bulunan</w:t>
      </w:r>
      <w:proofErr w:type="spellEnd"/>
      <w:r w:rsidR="00DE0F5F">
        <w:t xml:space="preserve"> </w:t>
      </w:r>
      <w:proofErr w:type="spellStart"/>
      <w:r w:rsidR="00DE0F5F">
        <w:t>demir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engesizd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slanmak</w:t>
      </w:r>
      <w:proofErr w:type="spellEnd"/>
      <w:r w:rsidR="00DE0F5F">
        <w:t xml:space="preserve"> </w:t>
      </w:r>
      <w:proofErr w:type="spellStart"/>
      <w:r w:rsidR="00DE0F5F">
        <w:t>ister</w:t>
      </w:r>
      <w:proofErr w:type="spellEnd"/>
      <w:r w:rsidR="00DE0F5F">
        <w:t xml:space="preserve">. </w:t>
      </w:r>
      <w:proofErr w:type="spellStart"/>
      <w:r w:rsidR="00DE0F5F">
        <w:t>Herhang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kaplamay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oluşu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kalan</w:t>
      </w:r>
      <w:proofErr w:type="spellEnd"/>
      <w:r w:rsidR="00DE0F5F">
        <w:t xml:space="preserve"> </w:t>
      </w:r>
      <w:proofErr w:type="spellStart"/>
      <w:r w:rsidR="00DE0F5F">
        <w:t>kısmını</w:t>
      </w:r>
      <w:proofErr w:type="spellEnd"/>
      <w:r w:rsidR="00DE0F5F">
        <w:t xml:space="preserve"> </w:t>
      </w:r>
      <w:proofErr w:type="spellStart"/>
      <w:r w:rsidR="00DE0F5F">
        <w:t>korur</w:t>
      </w:r>
      <w:proofErr w:type="spellEnd"/>
      <w:r w:rsidR="00DE0F5F">
        <w:t xml:space="preserve">. </w:t>
      </w:r>
      <w:proofErr w:type="spellStart"/>
      <w:r w:rsidR="00DE0F5F">
        <w:t>Yüzeydek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yeni </w:t>
      </w:r>
      <w:proofErr w:type="spellStart"/>
      <w:r w:rsidR="00DE0F5F">
        <w:t>bir</w:t>
      </w:r>
      <w:proofErr w:type="spellEnd"/>
      <w:r w:rsidR="00DE0F5F">
        <w:t xml:space="preserve"> pas </w:t>
      </w:r>
      <w:proofErr w:type="spellStart"/>
      <w:r w:rsidR="00DE0F5F">
        <w:t>katman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>. Bu durum</w:t>
      </w:r>
      <w:r>
        <w:t>……………………….</w:t>
      </w:r>
      <w:r w:rsidR="00DE0F5F">
        <w:t xml:space="preserve"> </w:t>
      </w:r>
      <w:proofErr w:type="spellStart"/>
      <w:r w:rsidR="00DE0F5F">
        <w:t>paslanma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</w:t>
      </w:r>
      <w:proofErr w:type="spellStart"/>
      <w:r w:rsidR="00DE0F5F">
        <w:t>adlandırılır</w:t>
      </w:r>
      <w:proofErr w:type="spellEnd"/>
      <w:r w:rsidR="00DE0F5F">
        <w:t xml:space="preserve">. </w:t>
      </w:r>
      <w:proofErr w:type="spellStart"/>
      <w:r w:rsidR="00DE0F5F">
        <w:t>Boyama</w:t>
      </w:r>
      <w:proofErr w:type="spellEnd"/>
      <w:r w:rsidR="00DE0F5F">
        <w:t xml:space="preserve">, </w:t>
      </w:r>
      <w:proofErr w:type="spellStart"/>
      <w:r w:rsidR="00DE0F5F">
        <w:t>çinko</w:t>
      </w:r>
      <w:proofErr w:type="spellEnd"/>
      <w:r w:rsidR="00DE0F5F">
        <w:t xml:space="preserve"> </w:t>
      </w:r>
      <w:proofErr w:type="spellStart"/>
      <w:r w:rsidR="00DE0F5F">
        <w:t>kaplama</w:t>
      </w:r>
      <w:proofErr w:type="spellEnd"/>
      <w:r w:rsidR="00DE0F5F">
        <w:t xml:space="preserve"> (</w:t>
      </w:r>
      <w:proofErr w:type="spellStart"/>
      <w:r w:rsidR="00DE0F5F">
        <w:t>galvanizleme</w:t>
      </w:r>
      <w:proofErr w:type="spellEnd"/>
      <w:r w:rsidR="00DE0F5F">
        <w:t xml:space="preserve">), </w:t>
      </w:r>
      <w:r>
        <w:t>……………………….</w:t>
      </w:r>
      <w:proofErr w:type="spellStart"/>
      <w:r w:rsidR="00DE0F5F">
        <w:t>yapılan</w:t>
      </w:r>
      <w:proofErr w:type="spellEnd"/>
      <w:r w:rsidR="00DE0F5F">
        <w:t xml:space="preserve"> </w:t>
      </w:r>
      <w:proofErr w:type="spellStart"/>
      <w:r w:rsidR="00DE0F5F">
        <w:t>çeşitl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durdurur</w:t>
      </w:r>
      <w:proofErr w:type="spellEnd"/>
      <w:r w:rsidR="00DE0F5F">
        <w:t xml:space="preserve"> [2].</w:t>
      </w:r>
    </w:p>
    <w:p w14:paraId="22BD66D6" w14:textId="6B27793A" w:rsidR="00DE0F5F" w:rsidRDefault="00DE0F5F" w:rsidP="00DE0F5F"/>
    <w:p w14:paraId="571ED7CA" w14:textId="3277901C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751BCA">
        <w:t>……………………….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lığ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Krom </w:t>
      </w:r>
      <w:proofErr w:type="spellStart"/>
      <w:r>
        <w:t>oksijenle</w:t>
      </w:r>
      <w:proofErr w:type="spellEnd"/>
      <w:r>
        <w:t xml:space="preserve"> </w:t>
      </w:r>
      <w:proofErr w:type="spellStart"/>
      <w:r>
        <w:t>karşılaştığında</w:t>
      </w:r>
      <w:proofErr w:type="spellEnd"/>
      <w:r>
        <w:t xml:space="preserve"> </w:t>
      </w:r>
      <w:proofErr w:type="spellStart"/>
      <w:r>
        <w:t>çeliğin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moleküler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oluşur</w:t>
      </w:r>
      <w:proofErr w:type="spellEnd"/>
      <w:proofErr w:type="gramEnd"/>
      <w:r>
        <w:t xml:space="preserve">. Bu </w:t>
      </w:r>
      <w:proofErr w:type="spellStart"/>
      <w:r>
        <w:t>filmin</w:t>
      </w:r>
      <w:proofErr w:type="spellEnd"/>
      <w:r>
        <w:t xml:space="preserve"> </w:t>
      </w:r>
      <w:r w:rsidR="00751BCA">
        <w:t>……………………….</w:t>
      </w:r>
      <w:r>
        <w:t xml:space="preserve">,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nayı</w:t>
      </w:r>
      <w:proofErr w:type="spellEnd"/>
      <w:r>
        <w:t xml:space="preserve">, </w:t>
      </w:r>
      <w:proofErr w:type="spellStart"/>
      <w:r>
        <w:t>mektup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sacıyla</w:t>
      </w:r>
      <w:proofErr w:type="spellEnd"/>
      <w:proofErr w:type="gramEnd"/>
      <w:r>
        <w:t xml:space="preserve"> </w:t>
      </w:r>
      <w:proofErr w:type="spellStart"/>
      <w:r>
        <w:t>yağmurdan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dir</w:t>
      </w:r>
      <w:proofErr w:type="spellEnd"/>
      <w:r>
        <w:t xml:space="preserve"> [2].</w:t>
      </w:r>
    </w:p>
    <w:p w14:paraId="55493520" w14:textId="77777777" w:rsidR="00DE0F5F" w:rsidRDefault="00DE0F5F" w:rsidP="00DE0F5F"/>
    <w:p w14:paraId="7487F72C" w14:textId="2610673F" w:rsidR="00DE0F5F" w:rsidRDefault="00DE0F5F" w:rsidP="00DE0F5F">
      <w:pPr>
        <w:sectPr w:rsidR="00DE0F5F" w:rsidSect="00DE0F5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r>
        <w:t xml:space="preserve">Demir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hem </w:t>
      </w:r>
      <w:proofErr w:type="spellStart"/>
      <w:r>
        <w:t>çözücü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oksitlenmesidir</w:t>
      </w:r>
      <w:proofErr w:type="spellEnd"/>
      <w:proofErr w:type="gramEnd"/>
      <w:r>
        <w:t xml:space="preserve">. Wagner, </w:t>
      </w:r>
      <w:proofErr w:type="spellStart"/>
      <w:r>
        <w:t>alaşımların</w:t>
      </w:r>
      <w:proofErr w:type="spellEnd"/>
      <w:r>
        <w:t xml:space="preserve"> </w:t>
      </w:r>
    </w:p>
    <w:p w14:paraId="1F223811" w14:textId="377CA7CA" w:rsidR="00DE0F5F" w:rsidRDefault="00DE0F5F" w:rsidP="00DE0F5F">
      <w:proofErr w:type="spellStart"/>
      <w:r>
        <w:lastRenderedPageBreak/>
        <w:t>oksitlenmesini</w:t>
      </w:r>
      <w:proofErr w:type="spellEnd"/>
      <w:r>
        <w:t xml:space="preserve"> </w:t>
      </w:r>
      <w:r w:rsidR="00751BCA">
        <w:t>……………………….</w:t>
      </w:r>
      <w:r>
        <w:t xml:space="preserve">: (1) </w:t>
      </w:r>
      <w:proofErr w:type="spellStart"/>
      <w:r>
        <w:t>soylu</w:t>
      </w:r>
      <w:proofErr w:type="spellEnd"/>
      <w:r>
        <w:t xml:space="preserve"> (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göstermeyen</w:t>
      </w:r>
      <w:proofErr w:type="spellEnd"/>
      <w:r>
        <w:t xml:space="preserve"> </w:t>
      </w:r>
      <w:proofErr w:type="spellStart"/>
      <w:r>
        <w:t>elementler</w:t>
      </w:r>
      <w:proofErr w:type="spellEnd"/>
      <w:r>
        <w:t xml:space="preserve">, Pt, Ag </w:t>
      </w:r>
      <w:proofErr w:type="spellStart"/>
      <w:r>
        <w:t>ve</w:t>
      </w:r>
      <w:proofErr w:type="spellEnd"/>
      <w:r>
        <w:t xml:space="preserve"> Au </w:t>
      </w:r>
      <w:proofErr w:type="spellStart"/>
      <w:r>
        <w:t>gibi</w:t>
      </w:r>
      <w:proofErr w:type="spellEnd"/>
      <w:r>
        <w:t xml:space="preserve">) ana elemen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(Pt-Ni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(2) </w:t>
      </w:r>
      <w:proofErr w:type="spellStart"/>
      <w:r>
        <w:t>soylu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ana element </w:t>
      </w:r>
      <w:r w:rsidR="00751BCA">
        <w:t>……………………….</w:t>
      </w:r>
      <w:r>
        <w:t xml:space="preserve"> </w:t>
      </w:r>
      <w:proofErr w:type="spellStart"/>
      <w:r>
        <w:t>elementleri</w:t>
      </w:r>
      <w:proofErr w:type="spellEnd"/>
      <w:r>
        <w:t xml:space="preserve">. Fe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</w:t>
      </w:r>
      <w:proofErr w:type="spellEnd"/>
      <w:r>
        <w:t xml:space="preserve">, </w:t>
      </w:r>
      <w:r w:rsidR="00751BCA">
        <w:t>……………………….</w:t>
      </w:r>
      <w:r>
        <w:t xml:space="preserve">, Fe-Ni-Cr </w:t>
      </w:r>
      <w:proofErr w:type="spellStart"/>
      <w:r>
        <w:t>ve</w:t>
      </w:r>
      <w:proofErr w:type="spellEnd"/>
      <w:r>
        <w:t xml:space="preserve"> Fe-Cu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katogoriye</w:t>
      </w:r>
      <w:proofErr w:type="spellEnd"/>
      <w:r>
        <w:t xml:space="preserve"> </w:t>
      </w:r>
      <w:proofErr w:type="spellStart"/>
      <w:r>
        <w:t>girmektedirler</w:t>
      </w:r>
      <w:proofErr w:type="spellEnd"/>
      <w:r>
        <w:t>.</w:t>
      </w:r>
    </w:p>
    <w:p w14:paraId="7ECD98FF" w14:textId="77777777" w:rsidR="00DE0F5F" w:rsidRDefault="00DE0F5F" w:rsidP="00DE0F5F"/>
    <w:p w14:paraId="30737103" w14:textId="5808B4ED" w:rsidR="00DE0F5F" w:rsidRDefault="00732F96" w:rsidP="00DE0F5F">
      <w:r>
        <w:t xml:space="preserve">Goto </w:t>
      </w:r>
      <w:proofErr w:type="spellStart"/>
      <w:r>
        <w:t>vd</w:t>
      </w:r>
      <w:proofErr w:type="spellEnd"/>
      <w:r>
        <w:t xml:space="preserve">.’ne </w:t>
      </w:r>
      <w:proofErr w:type="spellStart"/>
      <w:r>
        <w:t>göre</w:t>
      </w:r>
      <w:proofErr w:type="spellEnd"/>
      <w:r>
        <w:t xml:space="preserve">,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tabaka</w:t>
      </w:r>
      <w:proofErr w:type="spellEnd"/>
      <w:r w:rsidR="00DE0F5F">
        <w:t xml:space="preserve"> </w:t>
      </w:r>
      <w:proofErr w:type="spellStart"/>
      <w:r w:rsidR="00DE0F5F">
        <w:t>oluşturmanın</w:t>
      </w:r>
      <w:proofErr w:type="spellEnd"/>
      <w:r w:rsidR="00DE0F5F">
        <w:t xml:space="preserve"> </w:t>
      </w:r>
      <w:proofErr w:type="spellStart"/>
      <w:r w:rsidR="00DE0F5F">
        <w:t>amacı</w:t>
      </w:r>
      <w:proofErr w:type="spellEnd"/>
      <w:r w:rsidR="00DE0F5F">
        <w:t xml:space="preserve"> </w:t>
      </w:r>
      <w:proofErr w:type="spellStart"/>
      <w:r w:rsidR="00DE0F5F">
        <w:t>alaşımı</w:t>
      </w:r>
      <w:proofErr w:type="spellEnd"/>
      <w:r w:rsidR="00DE0F5F">
        <w:t xml:space="preserve">, </w:t>
      </w:r>
      <w:proofErr w:type="spellStart"/>
      <w:r w:rsidR="00DE0F5F">
        <w:t>özellikl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larda</w:t>
      </w:r>
      <w:proofErr w:type="spellEnd"/>
      <w:r w:rsidR="00DE0F5F">
        <w:t xml:space="preserve">, </w:t>
      </w:r>
      <w:proofErr w:type="spellStart"/>
      <w:r w:rsidR="00DE0F5F">
        <w:t>oksidasyona</w:t>
      </w:r>
      <w:proofErr w:type="spellEnd"/>
      <w:r w:rsidR="00DE0F5F"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 w:rsidR="00DE0F5F">
        <w:t>tabakadan</w:t>
      </w:r>
      <w:proofErr w:type="spellEnd"/>
      <w:proofErr w:type="gram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proofErr w:type="spellStart"/>
      <w:r w:rsidR="00DE0F5F">
        <w:t>özellikler</w:t>
      </w:r>
      <w:proofErr w:type="spell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kısmi</w:t>
      </w:r>
      <w:proofErr w:type="spellEnd"/>
      <w:r w:rsidR="00DE0F5F">
        <w:t xml:space="preserve"> </w:t>
      </w:r>
      <w:proofErr w:type="spellStart"/>
      <w:r w:rsidR="00DE0F5F">
        <w:t>basınçlarında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yavaş</w:t>
      </w:r>
      <w:proofErr w:type="spellEnd"/>
      <w:r w:rsidR="00DE0F5F">
        <w:t xml:space="preserve"> </w:t>
      </w:r>
      <w:proofErr w:type="spellStart"/>
      <w:r w:rsidR="00DE0F5F">
        <w:t>büyümesi</w:t>
      </w:r>
      <w:proofErr w:type="spellEnd"/>
      <w:r w:rsidR="00DE0F5F">
        <w:t xml:space="preserve">, </w:t>
      </w:r>
      <w:proofErr w:type="spellStart"/>
      <w:r w:rsidR="00DE0F5F">
        <w:t>yani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parabolik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, </w:t>
      </w:r>
      <w:proofErr w:type="spellStart"/>
      <w:r w:rsidR="00DE0F5F">
        <w:t>bunu</w:t>
      </w:r>
      <w:proofErr w:type="spellEnd"/>
      <w:r w:rsidR="00DE0F5F">
        <w:t xml:space="preserve"> </w:t>
      </w:r>
      <w:proofErr w:type="spellStart"/>
      <w:r w:rsidR="00DE0F5F">
        <w:t>sağlayan</w:t>
      </w:r>
      <w:proofErr w:type="spellEnd"/>
      <w:r w:rsidR="00DE0F5F">
        <w:t xml:space="preserve"> </w:t>
      </w:r>
      <w:proofErr w:type="spellStart"/>
      <w:r w:rsidR="00DE0F5F">
        <w:t>oksitler</w:t>
      </w:r>
      <w:proofErr w:type="spellEnd"/>
      <w:r w:rsidR="00DE0F5F">
        <w:t xml:space="preserve">, SiO2, Cr2O3 </w:t>
      </w:r>
      <w:proofErr w:type="spellStart"/>
      <w:r w:rsidR="00DE0F5F">
        <w:t>ve</w:t>
      </w:r>
      <w:proofErr w:type="spellEnd"/>
      <w:r w:rsidR="00DE0F5F">
        <w:t xml:space="preserve"> Al2O3 </w:t>
      </w:r>
      <w:proofErr w:type="spellStart"/>
      <w:r w:rsidR="00DE0F5F">
        <w:t>dır</w:t>
      </w:r>
      <w:proofErr w:type="spellEnd"/>
      <w:r w:rsidR="00DE0F5F">
        <w:t xml:space="preserve"> [3].</w:t>
      </w:r>
    </w:p>
    <w:p w14:paraId="57C35C07" w14:textId="77777777" w:rsidR="00DE0F5F" w:rsidRDefault="00DE0F5F" w:rsidP="00DE0F5F"/>
    <w:p w14:paraId="7CAE4D82" w14:textId="2B645EF6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F76FC0" wp14:editId="26C80407">
                <wp:simplePos x="0" y="0"/>
                <wp:positionH relativeFrom="leftMargin">
                  <wp:align>right</wp:align>
                </wp:positionH>
                <wp:positionV relativeFrom="paragraph">
                  <wp:posOffset>1327785</wp:posOffset>
                </wp:positionV>
                <wp:extent cx="1403985" cy="1647825"/>
                <wp:effectExtent l="0" t="0" r="24765" b="28575"/>
                <wp:wrapNone/>
                <wp:docPr id="174" name="Text Box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64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132A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nd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da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nu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D71CF5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7EAFA9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tomati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s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i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6FC0" id="Text Box 5881" o:spid="_x0000_s1078" type="#_x0000_t202" style="position:absolute;left:0;text-align:left;margin-left:59.35pt;margin-top:104.55pt;width:110.55pt;height:129.75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" fillcolor="white [3201]" strokecolor="#c0504d [3205]" strokeweight="2pt">
                <v:textbox>
                  <w:txbxContent>
                    <w:p w14:paraId="50E7132A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nd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da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nu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BD71CF5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67EAFA9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tomati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s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i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F">
        <w:t xml:space="preserve">Paslanmaz </w:t>
      </w:r>
      <w:r>
        <w:t>……………………….</w:t>
      </w:r>
      <w:r w:rsidR="00DE0F5F">
        <w:t xml:space="preserve"> </w:t>
      </w:r>
      <w:proofErr w:type="spellStart"/>
      <w:r w:rsidR="00DE0F5F">
        <w:t>keşfi</w:t>
      </w:r>
      <w:proofErr w:type="spellEnd"/>
      <w:r w:rsidR="00DE0F5F">
        <w:t xml:space="preserve"> </w:t>
      </w:r>
      <w:proofErr w:type="spellStart"/>
      <w:r w:rsidR="00DE0F5F">
        <w:t>değildir</w:t>
      </w:r>
      <w:proofErr w:type="spellEnd"/>
      <w:r w:rsidR="00DE0F5F">
        <w:t xml:space="preserve">. Faraday </w:t>
      </w:r>
      <w:r>
        <w:t>……………………</w:t>
      </w:r>
      <w:proofErr w:type="gramStart"/>
      <w:r>
        <w:t>….</w:t>
      </w:r>
      <w:proofErr w:type="spellStart"/>
      <w:r w:rsidR="00DE0F5F">
        <w:t>içine</w:t>
      </w:r>
      <w:proofErr w:type="spellEnd"/>
      <w:proofErr w:type="gram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karşı</w:t>
      </w:r>
      <w:proofErr w:type="spellEnd"/>
      <w:r w:rsidR="00DE0F5F">
        <w:t xml:space="preserve"> </w:t>
      </w:r>
      <w:proofErr w:type="spellStart"/>
      <w:r w:rsidR="00DE0F5F">
        <w:t>oldukç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oluştuğunu</w:t>
      </w:r>
      <w:proofErr w:type="spellEnd"/>
      <w:r w:rsidR="00DE0F5F">
        <w:t xml:space="preserve"> </w:t>
      </w:r>
      <w:proofErr w:type="spellStart"/>
      <w:r w:rsidR="00DE0F5F">
        <w:t>göstermiştir</w:t>
      </w:r>
      <w:proofErr w:type="spellEnd"/>
      <w:r w:rsidR="00DE0F5F">
        <w:t xml:space="preserve">. </w:t>
      </w:r>
      <w:r>
        <w:t>……………………</w:t>
      </w:r>
      <w:proofErr w:type="gramStart"/>
      <w:r>
        <w:t>….</w:t>
      </w:r>
      <w:proofErr w:type="spellStart"/>
      <w:r w:rsidR="00DE0F5F">
        <w:t>bazı</w:t>
      </w:r>
      <w:proofErr w:type="spellEnd"/>
      <w:proofErr w:type="gram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özellik</w:t>
      </w:r>
      <w:proofErr w:type="spellEnd"/>
      <w:r w:rsidR="00DE0F5F">
        <w:t xml:space="preserve"> </w:t>
      </w:r>
      <w:proofErr w:type="spellStart"/>
      <w:r w:rsidR="00DE0F5F">
        <w:t>gösterdiğini</w:t>
      </w:r>
      <w:proofErr w:type="spellEnd"/>
      <w:r w:rsidR="00DE0F5F">
        <w:t xml:space="preserve"> </w:t>
      </w:r>
      <w:proofErr w:type="spellStart"/>
      <w:r w:rsidR="00DE0F5F">
        <w:t>keşfetmiştir</w:t>
      </w:r>
      <w:proofErr w:type="spellEnd"/>
      <w:r w:rsidR="00DE0F5F">
        <w:t xml:space="preserve">. 19’uncu </w:t>
      </w:r>
      <w:proofErr w:type="spellStart"/>
      <w:r w:rsidR="00DE0F5F">
        <w:t>asrın</w:t>
      </w:r>
      <w:proofErr w:type="spellEnd"/>
      <w:r w:rsidR="00DE0F5F">
        <w:t xml:space="preserve"> </w:t>
      </w:r>
      <w:proofErr w:type="spellStart"/>
      <w:r w:rsidR="00DE0F5F">
        <w:t>sonuna</w:t>
      </w:r>
      <w:proofErr w:type="spellEnd"/>
      <w:r w:rsidR="00DE0F5F">
        <w:t xml:space="preserve"> </w:t>
      </w:r>
      <w:proofErr w:type="spellStart"/>
      <w:r w:rsidR="00DE0F5F">
        <w:t>kadar</w:t>
      </w:r>
      <w:proofErr w:type="spellEnd"/>
      <w:r w:rsidR="00DE0F5F">
        <w:t xml:space="preserve"> </w:t>
      </w:r>
      <w:r>
        <w:t>……………………</w:t>
      </w:r>
      <w:proofErr w:type="gramStart"/>
      <w:r>
        <w:t>….</w:t>
      </w:r>
      <w:proofErr w:type="spellStart"/>
      <w:r w:rsidR="00DE0F5F">
        <w:t>sıcak</w:t>
      </w:r>
      <w:proofErr w:type="spellEnd"/>
      <w:proofErr w:type="gramEnd"/>
      <w:r w:rsidR="00DE0F5F">
        <w:t xml:space="preserve"> </w:t>
      </w:r>
      <w:proofErr w:type="spellStart"/>
      <w:r w:rsidR="00DE0F5F">
        <w:t>sülfirik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. 1904 </w:t>
      </w:r>
      <w:proofErr w:type="spellStart"/>
      <w:r w:rsidR="00DE0F5F">
        <w:t>yılında</w:t>
      </w:r>
      <w:proofErr w:type="spellEnd"/>
      <w:r w:rsidR="00DE0F5F">
        <w:t xml:space="preserve"> </w:t>
      </w:r>
      <w:proofErr w:type="spellStart"/>
      <w:r w:rsidR="00DE0F5F">
        <w:t>Monnartz</w:t>
      </w:r>
      <w:proofErr w:type="spellEnd"/>
      <w:r w:rsidR="00DE0F5F">
        <w:t xml:space="preserve"> </w:t>
      </w:r>
      <w:r>
        <w:t>……………………</w:t>
      </w:r>
      <w:proofErr w:type="gramStart"/>
      <w:r>
        <w:t>….</w:t>
      </w:r>
      <w:proofErr w:type="spellStart"/>
      <w:r w:rsidR="00DE0F5F">
        <w:t>oksitleyici</w:t>
      </w:r>
      <w:proofErr w:type="spellEnd"/>
      <w:proofErr w:type="gram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belirgin</w:t>
      </w:r>
      <w:proofErr w:type="spellEnd"/>
      <w:r w:rsidR="00DE0F5F">
        <w:t xml:space="preserve"> hale </w:t>
      </w:r>
      <w:proofErr w:type="spellStart"/>
      <w:r w:rsidR="00DE0F5F">
        <w:t>geldiğini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proofErr w:type="spellStart"/>
      <w:r w:rsidR="00DE0F5F">
        <w:t>koymuştur</w:t>
      </w:r>
      <w:proofErr w:type="spellEnd"/>
      <w:r>
        <w:t>……………………….</w:t>
      </w:r>
      <w:proofErr w:type="spellStart"/>
      <w:r w:rsidR="00DE0F5F">
        <w:t>dayanıklılığının</w:t>
      </w:r>
      <w:proofErr w:type="spellEnd"/>
      <w:r w:rsidR="00DE0F5F">
        <w:t xml:space="preserve"> metal </w:t>
      </w:r>
      <w:proofErr w:type="spellStart"/>
      <w:r w:rsidR="00DE0F5F">
        <w:t>yüzeyinde</w:t>
      </w:r>
      <w:proofErr w:type="spellEnd"/>
      <w:r w:rsidR="00DE0F5F">
        <w:t xml:space="preserve"> </w:t>
      </w:r>
      <w:proofErr w:type="spellStart"/>
      <w:r w:rsidR="00DE0F5F">
        <w:t>oluşa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ispatlamıştır</w:t>
      </w:r>
      <w:proofErr w:type="spellEnd"/>
      <w:r w:rsidR="00DE0F5F">
        <w:t xml:space="preserve">. </w:t>
      </w:r>
      <w:r>
        <w:t>……………………</w:t>
      </w:r>
      <w:proofErr w:type="gramStart"/>
      <w:r>
        <w:t>….</w:t>
      </w:r>
      <w:proofErr w:type="spellStart"/>
      <w:r w:rsidR="00DE0F5F">
        <w:t>alaşımların</w:t>
      </w:r>
      <w:proofErr w:type="spellEnd"/>
      <w:proofErr w:type="gramEnd"/>
      <w:r w:rsidR="00DE0F5F">
        <w:t xml:space="preserve"> her </w:t>
      </w:r>
      <w:proofErr w:type="spellStart"/>
      <w:r w:rsidR="00DE0F5F">
        <w:t>ortam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karşı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değildir</w:t>
      </w:r>
      <w:proofErr w:type="spellEnd"/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</w:t>
      </w:r>
      <w:proofErr w:type="spellEnd"/>
      <w:r w:rsidR="00DE0F5F">
        <w:t xml:space="preserve"> </w:t>
      </w:r>
      <w:proofErr w:type="spellStart"/>
      <w:r w:rsidR="00DE0F5F">
        <w:t>ortama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yolarında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elementlerinin</w:t>
      </w:r>
      <w:proofErr w:type="spellEnd"/>
      <w:r w:rsidR="00DE0F5F">
        <w:t xml:space="preserve"> </w:t>
      </w:r>
      <w:proofErr w:type="spellStart"/>
      <w:r w:rsidR="00DE0F5F">
        <w:t>oranını</w:t>
      </w:r>
      <w:proofErr w:type="spellEnd"/>
      <w:r w:rsidR="00DE0F5F">
        <w:t xml:space="preserve"> </w:t>
      </w:r>
      <w:proofErr w:type="spellStart"/>
      <w:r w:rsidR="00DE0F5F">
        <w:t>arttırmak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içeriğini</w:t>
      </w:r>
      <w:proofErr w:type="spellEnd"/>
      <w:r w:rsidR="00DE0F5F">
        <w:t xml:space="preserve"> </w:t>
      </w:r>
      <w:proofErr w:type="spellStart"/>
      <w:r w:rsidR="00DE0F5F">
        <w:t>azaltmaktır</w:t>
      </w:r>
      <w:proofErr w:type="spellEnd"/>
      <w:r w:rsidR="00DE0F5F">
        <w:t xml:space="preserve"> [4].</w:t>
      </w:r>
    </w:p>
    <w:p w14:paraId="45E073AE" w14:textId="07AD1F95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FF6ECD" wp14:editId="31BE3AD8">
                <wp:simplePos x="0" y="0"/>
                <wp:positionH relativeFrom="leftMargin">
                  <wp:posOffset>742949</wp:posOffset>
                </wp:positionH>
                <wp:positionV relativeFrom="paragraph">
                  <wp:posOffset>141606</wp:posOffset>
                </wp:positionV>
                <wp:extent cx="667385" cy="514350"/>
                <wp:effectExtent l="19050" t="19050" r="56515" b="76200"/>
                <wp:wrapNone/>
                <wp:docPr id="175" name="AutoShape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514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756C" id="AutoShape 5882" o:spid="_x0000_s1026" type="#_x0000_t32" style="position:absolute;margin-left:58.5pt;margin-top:11.15pt;width:52.5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29501C" wp14:editId="43ADC4FC">
                <wp:simplePos x="0" y="0"/>
                <wp:positionH relativeFrom="column">
                  <wp:posOffset>3160395</wp:posOffset>
                </wp:positionH>
                <wp:positionV relativeFrom="paragraph">
                  <wp:posOffset>17780</wp:posOffset>
                </wp:positionV>
                <wp:extent cx="2085975" cy="781050"/>
                <wp:effectExtent l="0" t="0" r="28575" b="19050"/>
                <wp:wrapNone/>
                <wp:docPr id="173" name="Text Box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7DB6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501C" id="Text Box 5698" o:spid="_x0000_s1079" type="#_x0000_t202" style="position:absolute;left:0;text-align:left;margin-left:248.85pt;margin-top:1.4pt;width:164.25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" fillcolor="white [3201]" strokecolor="#c0504d [3205]" strokeweight="2pt">
                <v:textbox>
                  <w:txbxContent>
                    <w:p w14:paraId="5D817DB6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C2B300" w14:textId="3711F31E" w:rsidR="00DE0F5F" w:rsidRDefault="00C42172" w:rsidP="00DE0F5F">
      <w:pPr>
        <w:pStyle w:val="Bal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690417" wp14:editId="69CEC044">
                <wp:simplePos x="0" y="0"/>
                <wp:positionH relativeFrom="column">
                  <wp:posOffset>227330</wp:posOffset>
                </wp:positionH>
                <wp:positionV relativeFrom="paragraph">
                  <wp:posOffset>6350</wp:posOffset>
                </wp:positionV>
                <wp:extent cx="0" cy="144145"/>
                <wp:effectExtent l="10160" t="9525" r="18415" b="17780"/>
                <wp:wrapNone/>
                <wp:docPr id="172" name="AutoShape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8969" id="AutoShape 5883" o:spid="_x0000_s1026" type="#_x0000_t32" style="position:absolute;margin-left:17.9pt;margin-top:.5pt;width:0;height:11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B2EFB5" wp14:editId="5AA2C805">
                <wp:simplePos x="0" y="0"/>
                <wp:positionH relativeFrom="column">
                  <wp:posOffset>264795</wp:posOffset>
                </wp:positionH>
                <wp:positionV relativeFrom="paragraph">
                  <wp:posOffset>6350</wp:posOffset>
                </wp:positionV>
                <wp:extent cx="0" cy="144145"/>
                <wp:effectExtent l="9525" t="9525" r="9525" b="17780"/>
                <wp:wrapNone/>
                <wp:docPr id="171" name="AutoShape 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6F45" id="AutoShape 5884" o:spid="_x0000_s1026" type="#_x0000_t32" style="position:absolute;margin-left:20.85pt;margin-top:.5pt;width:0;height:1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05CC8" wp14:editId="07542CE4">
                <wp:simplePos x="0" y="0"/>
                <wp:positionH relativeFrom="column">
                  <wp:posOffset>2598420</wp:posOffset>
                </wp:positionH>
                <wp:positionV relativeFrom="paragraph">
                  <wp:posOffset>82550</wp:posOffset>
                </wp:positionV>
                <wp:extent cx="504190" cy="0"/>
                <wp:effectExtent l="28575" t="114300" r="19685" b="142875"/>
                <wp:wrapNone/>
                <wp:docPr id="170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8C4E" id="AutoShape 5697" o:spid="_x0000_s1026" type="#_x0000_t32" style="position:absolute;margin-left:204.6pt;margin-top:6.5pt;width:39.7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7" w:name="_Toc441066972"/>
      <w:r w:rsidR="00DE0F5F">
        <w:t xml:space="preserve">2.1. </w:t>
      </w:r>
      <w:bookmarkEnd w:id="17"/>
      <w:r w:rsidR="00751BCA">
        <w:t>ÜST BAŞLIK</w:t>
      </w:r>
    </w:p>
    <w:p w14:paraId="1E59EA35" w14:textId="77777777" w:rsidR="00DE0F5F" w:rsidRDefault="00DE0F5F" w:rsidP="00DE0F5F"/>
    <w:p w14:paraId="7A7AB99C" w14:textId="4420D763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değiştirilerek</w:t>
      </w:r>
      <w:proofErr w:type="spellEnd"/>
      <w:proofErr w:type="gramEnd"/>
      <w:r>
        <w:t xml:space="preserve"> </w:t>
      </w:r>
      <w:r w:rsidR="00751BCA">
        <w:t>……………………….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Krom </w:t>
      </w:r>
      <w:r w:rsidR="00751BCA">
        <w:t>……………………….</w:t>
      </w:r>
      <w:r>
        <w:t xml:space="preserve">ve </w:t>
      </w:r>
      <w:proofErr w:type="spellStart"/>
      <w:r>
        <w:t>molibde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korozyon</w:t>
      </w:r>
      <w:proofErr w:type="spellEnd"/>
      <w:proofErr w:type="gramEnd"/>
      <w:r>
        <w:t xml:space="preserve"> </w:t>
      </w:r>
      <w:r w:rsidR="00751BCA">
        <w:t>……………………….</w:t>
      </w:r>
      <w:proofErr w:type="spellStart"/>
      <w:r>
        <w:t>ışında</w:t>
      </w:r>
      <w:proofErr w:type="spellEnd"/>
      <w:r>
        <w:t xml:space="preserve"> </w:t>
      </w:r>
      <w:proofErr w:type="spellStart"/>
      <w:r>
        <w:t>bakır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r w:rsidR="00751BCA">
        <w:t>……………………….</w:t>
      </w:r>
      <w:r>
        <w:t xml:space="preserve">ve </w:t>
      </w:r>
      <w:proofErr w:type="spellStart"/>
      <w:r>
        <w:t>selenyum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r w:rsidR="00751BCA">
        <w:t>……………………….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r w:rsidR="00751BCA">
        <w:t>……………………….</w:t>
      </w:r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de</w:t>
      </w:r>
      <w:proofErr w:type="spellEnd"/>
      <w:r>
        <w:t xml:space="preserve"> </w:t>
      </w:r>
      <w:proofErr w:type="spellStart"/>
      <w:r>
        <w:t>içyapıyı</w:t>
      </w:r>
      <w:proofErr w:type="spellEnd"/>
      <w:r>
        <w:t xml:space="preserve"> </w:t>
      </w:r>
      <w:proofErr w:type="spellStart"/>
      <w:r>
        <w:t>belirleyen</w:t>
      </w:r>
      <w:proofErr w:type="spellEnd"/>
      <w:r>
        <w:t xml:space="preserve"> </w:t>
      </w:r>
      <w:r w:rsidR="00751BCA">
        <w:t>……………………….</w:t>
      </w:r>
      <w:r>
        <w:t xml:space="preserve">,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sı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r w:rsidR="00751BCA">
        <w:t>……………………….</w:t>
      </w:r>
      <w:proofErr w:type="spellStart"/>
      <w:r>
        <w:t>öncelikle</w:t>
      </w:r>
      <w:proofErr w:type="spellEnd"/>
      <w:r w:rsidR="00751BCA">
        <w:t>……………………….</w:t>
      </w:r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751B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450C6E" wp14:editId="7B6EA2DC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324100" cy="581025"/>
                <wp:effectExtent l="0" t="0" r="19050" b="28575"/>
                <wp:wrapNone/>
                <wp:docPr id="168" name="Text Box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CBDA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Örn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0C6E" id="Text Box 5695" o:spid="_x0000_s1080" type="#_x0000_t202" style="position:absolute;left:0;text-align:left;margin-left:131.8pt;margin-top:14.7pt;width:183pt;height:45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" fillcolor="white [3201]" strokecolor="#c0504d [3205]" strokeweight="2pt">
                <v:textbox>
                  <w:txbxContent>
                    <w:p w14:paraId="124FCBDA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Örn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B1A991" wp14:editId="28A4F9B5">
                <wp:simplePos x="0" y="0"/>
                <wp:positionH relativeFrom="column">
                  <wp:posOffset>-392430</wp:posOffset>
                </wp:positionH>
                <wp:positionV relativeFrom="paragraph">
                  <wp:posOffset>15240</wp:posOffset>
                </wp:positionV>
                <wp:extent cx="523875" cy="1343025"/>
                <wp:effectExtent l="19050" t="19050" r="66675" b="66675"/>
                <wp:wrapNone/>
                <wp:docPr id="167" name="Auto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343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BCC9" id="AutoShape 5696" o:spid="_x0000_s1026" type="#_x0000_t32" style="position:absolute;margin-left:-30.9pt;margin-top:1.2pt;width:41.25pt;height:10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4ADE33" wp14:editId="432BCE3E">
                <wp:simplePos x="0" y="0"/>
                <wp:positionH relativeFrom="column">
                  <wp:posOffset>-1325880</wp:posOffset>
                </wp:positionH>
                <wp:positionV relativeFrom="paragraph">
                  <wp:posOffset>-861060</wp:posOffset>
                </wp:positionV>
                <wp:extent cx="2105025" cy="828675"/>
                <wp:effectExtent l="0" t="0" r="28575" b="28575"/>
                <wp:wrapNone/>
                <wp:docPr id="169" name="Text Box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5219" w14:textId="3C756EEE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ip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addelem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şaret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E16971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96DE27" w14:textId="77777777" w:rsidR="003E5B29" w:rsidRPr="00EC6B43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ddelemel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ldan 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.5 cm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rintil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DE33" id="Text Box 5699" o:spid="_x0000_s1081" type="#_x0000_t202" style="position:absolute;left:0;text-align:left;margin-left:-104.4pt;margin-top:-67.8pt;width:165.75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" fillcolor="white [3201]" strokecolor="#c0504d [3205]" strokeweight="2pt">
                <v:textbox>
                  <w:txbxContent>
                    <w:p w14:paraId="34335219" w14:textId="3C756EEE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tip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maddelem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şaret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FE16971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596DE27" w14:textId="77777777" w:rsidR="003E5B29" w:rsidRPr="00EC6B43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ddelemel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ldan </w:t>
                      </w:r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0.5 cm</w:t>
                      </w:r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rintil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BCA">
        <w:t>……………………….</w:t>
      </w:r>
      <w:proofErr w:type="spellStart"/>
      <w:r>
        <w:t>östenitik</w:t>
      </w:r>
      <w:proofErr w:type="spellEnd"/>
      <w:r w:rsidR="00751BCA">
        <w:t>………………………</w:t>
      </w:r>
      <w:proofErr w:type="spellStart"/>
      <w:r w:rsidR="00751BCA">
        <w:t>acaba</w:t>
      </w:r>
      <w:proofErr w:type="spellEnd"/>
      <w:r w:rsidR="00751BCA">
        <w:t>.……………………….</w:t>
      </w:r>
      <w:r>
        <w:t xml:space="preserve"> </w: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D9344C" wp14:editId="4557046C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923925" cy="0"/>
                <wp:effectExtent l="38100" t="133350" r="0" b="152400"/>
                <wp:wrapNone/>
                <wp:docPr id="5554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B81D" id="AutoShape 5703" o:spid="_x0000_s1026" type="#_x0000_t32" style="position:absolute;margin-left:0;margin-top:29.65pt;width:72.75pt;height:0;flip:x;z-index:251911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BYf8L83gAAAAYBAAAPAAAAZHJzL2Rv&#10;d25yZXYueG1sTI/BTsMwEETvSP0HaytxQa1DISSkcSqEKIdKSCRF6tWNt3HUeB3Fbhv+Hlcc4Lgz&#10;o5m3+Wo0HTvj4FpLAu7nETCk2qqWGgFf2/UsBea8JCU7SyjgGx2sislNLjNlL1TiufINCyXkMilA&#10;e99nnLtao5Fubnuk4B3sYKQP59BwNchLKDcdX0TREzeypbCgZY+vGutjdTIC3tdJktyli1T3b8fN&#10;7sOUn9WuFOJ2Or4sgXkc/V8YrvgBHYrAtLcnUo51AsIjXkD8/ADs6j7GMbD9r8CLnP/HL34A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WH/C/N4AAAAG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  <w10:wrap anchorx="page"/>
              </v:shape>
            </w:pict>
          </mc:Fallback>
        </mc:AlternateConten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 (</w:t>
      </w:r>
      <w:proofErr w:type="spellStart"/>
      <w:r>
        <w:t>Şekil</w:t>
      </w:r>
      <w:proofErr w:type="spellEnd"/>
      <w:r>
        <w:t xml:space="preserve"> 2.1).</w:t>
      </w:r>
      <w:r w:rsidR="00751BCA" w:rsidRPr="00751BCA">
        <w:rPr>
          <w:noProof/>
        </w:rPr>
        <w:t xml:space="preserve"> </w:t>
      </w:r>
    </w:p>
    <w:p w14:paraId="512F8504" w14:textId="047E69CF" w:rsidR="00DE0F5F" w:rsidRDefault="00DE0F5F" w:rsidP="00DE0F5F"/>
    <w:p w14:paraId="270EC14C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ana </w:t>
      </w:r>
      <w:proofErr w:type="spellStart"/>
      <w:r>
        <w:t>grupta</w:t>
      </w:r>
      <w:proofErr w:type="spellEnd"/>
      <w:r>
        <w:t xml:space="preserve"> </w:t>
      </w:r>
      <w:proofErr w:type="spellStart"/>
      <w:r>
        <w:t>toplanırlar</w:t>
      </w:r>
      <w:proofErr w:type="spellEnd"/>
      <w:r>
        <w:t>:</w:t>
      </w:r>
    </w:p>
    <w:p w14:paraId="7C1A4816" w14:textId="77777777" w:rsidR="00DE0F5F" w:rsidRDefault="00DE0F5F" w:rsidP="00DE0F5F"/>
    <w:p w14:paraId="174C7F23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Ferr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6CB62107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Martenz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221DF60B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Östenitik-Ferritik</w:t>
      </w:r>
      <w:proofErr w:type="spellEnd"/>
      <w:r>
        <w:t xml:space="preserve"> (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)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7274B812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Çökeltme</w:t>
      </w:r>
      <w:proofErr w:type="spellEnd"/>
      <w:r>
        <w:t xml:space="preserve"> </w:t>
      </w:r>
      <w:proofErr w:type="spellStart"/>
      <w:r>
        <w:t>sertleşmesi</w:t>
      </w:r>
      <w:proofErr w:type="spellEnd"/>
      <w:r>
        <w:t xml:space="preserve"> </w:t>
      </w:r>
      <w:proofErr w:type="spellStart"/>
      <w:r>
        <w:t>uygulanabilen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02C66D99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[5].</w:t>
      </w:r>
    </w:p>
    <w:p w14:paraId="11673F28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4C8CF8" wp14:editId="7D87D0C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57525" cy="657225"/>
                <wp:effectExtent l="0" t="0" r="28575" b="28575"/>
                <wp:wrapNone/>
                <wp:docPr id="164" name="Text Box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9659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her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8CF8" id="Text Box 5704" o:spid="_x0000_s1082" type="#_x0000_t202" style="position:absolute;left:0;text-align:left;margin-left:189.55pt;margin-top:1.15pt;width:240.75pt;height:51.7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" fillcolor="white [3201]" strokecolor="#c0504d [3205]" strokeweight="2pt">
                <v:textbox>
                  <w:txbxContent>
                    <w:p w14:paraId="78D29659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 her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E9A54" w14:textId="47303B12" w:rsidR="00DE0F5F" w:rsidRDefault="00C42172" w:rsidP="00BA7104">
      <w:pPr>
        <w:pStyle w:val="Bal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CF326" wp14:editId="39856327">
                <wp:simplePos x="0" y="0"/>
                <wp:positionH relativeFrom="column">
                  <wp:posOffset>1150620</wp:posOffset>
                </wp:positionH>
                <wp:positionV relativeFrom="paragraph">
                  <wp:posOffset>95250</wp:posOffset>
                </wp:positionV>
                <wp:extent cx="923925" cy="0"/>
                <wp:effectExtent l="38100" t="133350" r="0" b="152400"/>
                <wp:wrapNone/>
                <wp:docPr id="162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13CC" id="AutoShape 5703" o:spid="_x0000_s1026" type="#_x0000_t32" style="position:absolute;margin-left:90.6pt;margin-top:7.5pt;width:72.7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D7J8jQ3gAAAAkBAAAPAAAAZHJzL2Rv&#10;d25yZXYueG1sTI9BS8NAEIXvgv9hGcGL2E0jNiFmU0SsB0FootDrNjtmQ7OzIbtt4793xIPe5s08&#10;3nyvXM9uECecQu9JwXKRgEBqvempU/DxvrnNQYSoyejBEyr4wgDr6vKi1IXxZ6rx1MROcAiFQiuw&#10;MY6FlKG16HRY+BGJb59+cjqynDppJn3mcDfINElW0ume+IPVIz5ZbA/N0Sl42WRZdpOnuR2fD6+7&#10;N1dvm12t1PXV/PgAIuIc/8zwg8/oUDHT3h/JBDGwzpcpW3m4505suEtXGYj970JWpfzfoPoG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+yfI0N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8" w:name="_Toc441066973"/>
      <w:r w:rsidR="00DE0F5F">
        <w:t xml:space="preserve">2.1.1. </w:t>
      </w:r>
      <w:bookmarkEnd w:id="18"/>
      <w:r w:rsidR="00751BCA">
        <w:t xml:space="preserve">Alt </w:t>
      </w:r>
      <w:proofErr w:type="spellStart"/>
      <w:r w:rsidR="00751BCA">
        <w:t>Başlık</w:t>
      </w:r>
      <w:proofErr w:type="spellEnd"/>
    </w:p>
    <w:p w14:paraId="1CA36D39" w14:textId="66DC3F8B" w:rsidR="00DE0F5F" w:rsidRDefault="00DE0F5F" w:rsidP="00DE0F5F"/>
    <w:p w14:paraId="1080EF79" w14:textId="2056F77C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D28914" wp14:editId="436110A3">
                <wp:simplePos x="0" y="0"/>
                <wp:positionH relativeFrom="page">
                  <wp:align>center</wp:align>
                </wp:positionH>
                <wp:positionV relativeFrom="paragraph">
                  <wp:posOffset>645795</wp:posOffset>
                </wp:positionV>
                <wp:extent cx="923925" cy="0"/>
                <wp:effectExtent l="38100" t="133350" r="0" b="152400"/>
                <wp:wrapNone/>
                <wp:docPr id="5555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5910" id="AutoShape 5703" o:spid="_x0000_s1026" type="#_x0000_t32" style="position:absolute;margin-left:0;margin-top:50.85pt;width:72.75pt;height:0;flip:x;z-index:251913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CEBBB1" wp14:editId="44C97367">
                <wp:simplePos x="0" y="0"/>
                <wp:positionH relativeFrom="margin">
                  <wp:posOffset>2960370</wp:posOffset>
                </wp:positionH>
                <wp:positionV relativeFrom="paragraph">
                  <wp:posOffset>502920</wp:posOffset>
                </wp:positionV>
                <wp:extent cx="2228850" cy="409575"/>
                <wp:effectExtent l="0" t="0" r="19050" b="28575"/>
                <wp:wrapNone/>
                <wp:docPr id="161" name="Text Box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E314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i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y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kr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BBB1" id="Text Box 5707" o:spid="_x0000_s1083" type="#_x0000_t202" style="position:absolute;left:0;text-align:left;margin-left:233.1pt;margin-top:39.6pt;width:175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" fillcolor="white [3201]" strokecolor="#c0504d [3205]" strokeweight="2pt">
                <v:textbox>
                  <w:txbxContent>
                    <w:p w14:paraId="1947E314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i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y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kr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alaşım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miktarına</w:t>
      </w:r>
      <w:proofErr w:type="spellEnd"/>
      <w:r w:rsidR="00DE0F5F">
        <w:t xml:space="preserve">  </w:t>
      </w:r>
      <w:proofErr w:type="spellStart"/>
      <w:r w:rsidR="00DE0F5F">
        <w:t>bağlı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 % 16-30  Cr </w:t>
      </w:r>
      <w:proofErr w:type="spellStart"/>
      <w:r w:rsidR="00DE0F5F">
        <w:t>içerirler</w:t>
      </w:r>
      <w:proofErr w:type="spellEnd"/>
      <w:r>
        <w:t>………………………………….………….</w:t>
      </w:r>
      <w:r w:rsidR="00DE0F5F">
        <w:t xml:space="preserve">, </w:t>
      </w:r>
      <w:proofErr w:type="spellStart"/>
      <w:r w:rsidR="00DE0F5F">
        <w:t>soğuk</w:t>
      </w:r>
      <w:proofErr w:type="spellEnd"/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sıcak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>
        <w:t xml:space="preserve"> </w:t>
      </w:r>
      <w:proofErr w:type="spellStart"/>
      <w:r w:rsidR="00DE0F5F">
        <w:t>haddelenebilirler</w:t>
      </w:r>
      <w:proofErr w:type="spellEnd"/>
      <w:r w:rsidR="00DE0F5F">
        <w:t xml:space="preserve"> [1].</w:t>
      </w:r>
    </w:p>
    <w:p w14:paraId="3D6FACC7" w14:textId="032E6E37" w:rsidR="00DE0F5F" w:rsidRDefault="00DE0F5F" w:rsidP="00DE0F5F"/>
    <w:p w14:paraId="00443480" w14:textId="6E5F051B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7DB28" wp14:editId="37CF95BC">
                <wp:simplePos x="0" y="0"/>
                <wp:positionH relativeFrom="column">
                  <wp:posOffset>2798445</wp:posOffset>
                </wp:positionH>
                <wp:positionV relativeFrom="paragraph">
                  <wp:posOffset>3138170</wp:posOffset>
                </wp:positionV>
                <wp:extent cx="304800" cy="342900"/>
                <wp:effectExtent l="104775" t="95250" r="19050" b="47625"/>
                <wp:wrapNone/>
                <wp:docPr id="158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12B9" id="AutoShape 5701" o:spid="_x0000_s1026" type="#_x0000_t32" style="position:absolute;margin-left:220.35pt;margin-top:247.1pt;width:24pt;height:2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yapıdadır</w:t>
      </w:r>
      <w:proofErr w:type="spellEnd"/>
      <w:r w:rsidR="00DE0F5F">
        <w:t xml:space="preserve">. Bu 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da</w:t>
      </w:r>
      <w:proofErr w:type="spellEnd"/>
      <w:r w:rsidR="00DE0F5F">
        <w:t xml:space="preserve"> </w:t>
      </w:r>
      <w:proofErr w:type="spellStart"/>
      <w:r w:rsidR="00DE0F5F">
        <w:t>sıcaklığında</w:t>
      </w:r>
      <w:proofErr w:type="spellEnd"/>
      <w:r w:rsidR="00DE0F5F">
        <w:t xml:space="preserve"> </w:t>
      </w:r>
      <w:proofErr w:type="spellStart"/>
      <w:r w:rsidR="00DE0F5F">
        <w:t>manyetikt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Curie </w:t>
      </w:r>
      <w:proofErr w:type="spellStart"/>
      <w:r w:rsidR="00DE0F5F">
        <w:t>sıcaklığına</w:t>
      </w:r>
      <w:proofErr w:type="spellEnd"/>
      <w:r w:rsidR="00DE0F5F">
        <w:t xml:space="preserve"> (768 </w:t>
      </w:r>
      <w:r w:rsidR="00DC61A4">
        <w:rPr>
          <w:rFonts w:cs="Times New Roman"/>
        </w:rPr>
        <w:t>°</w:t>
      </w:r>
      <w:r w:rsidR="00DE0F5F">
        <w:t xml:space="preserve">C) </w:t>
      </w:r>
      <w:proofErr w:type="spellStart"/>
      <w:r w:rsidR="00DE0F5F">
        <w:t>kadar</w:t>
      </w:r>
      <w:proofErr w:type="spellEnd"/>
      <w:r w:rsidR="00DE0F5F">
        <w:t xml:space="preserve"> </w:t>
      </w:r>
      <w:proofErr w:type="spellStart"/>
      <w:r w:rsidR="00DE0F5F">
        <w:t>korurlar</w:t>
      </w:r>
      <w:proofErr w:type="spellEnd"/>
      <w:r w:rsidR="00DE0F5F">
        <w:t xml:space="preserve">. Bu </w:t>
      </w:r>
      <w:r w:rsidR="00A85F9D">
        <w:t>………………………</w:t>
      </w:r>
      <w:proofErr w:type="spellStart"/>
      <w:r w:rsidR="00DE0F5F">
        <w:t>çelikler</w:t>
      </w:r>
      <w:proofErr w:type="spellEnd"/>
      <w:r w:rsidR="00DE0F5F">
        <w:t xml:space="preserve"> % 12-30 </w:t>
      </w:r>
      <w:r w:rsidR="00A85F9D">
        <w:t>………………………</w:t>
      </w:r>
      <w:r w:rsidR="00DE0F5F">
        <w:t xml:space="preserve">. </w:t>
      </w:r>
      <w:proofErr w:type="spellStart"/>
      <w:r w:rsidR="00DE0F5F">
        <w:t>Ayrıca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oranı</w:t>
      </w:r>
      <w:proofErr w:type="spellEnd"/>
      <w:r w:rsidR="00DE0F5F">
        <w:t xml:space="preserve"> % 0,02 </w:t>
      </w:r>
      <w:r w:rsidR="00A85F9D">
        <w:t>………………………</w:t>
      </w:r>
      <w:r w:rsidR="00DE0F5F">
        <w:t xml:space="preserve">. % 12 </w:t>
      </w:r>
      <w:proofErr w:type="spellStart"/>
      <w:r w:rsidR="00DE0F5F">
        <w:t>Cr’lu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çelikler</w:t>
      </w:r>
      <w:proofErr w:type="spellEnd"/>
      <w:r w:rsidR="00DE0F5F">
        <w:t xml:space="preserve">;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maliyette</w:t>
      </w:r>
      <w:proofErr w:type="spellEnd"/>
      <w:r w:rsidR="00DE0F5F">
        <w:t xml:space="preserve"> </w:t>
      </w:r>
      <w:proofErr w:type="spellStart"/>
      <w:r w:rsidR="00DE0F5F">
        <w:t>üreti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iyi </w:t>
      </w:r>
      <w:r w:rsidR="00A85F9D">
        <w:t>………………………</w:t>
      </w:r>
      <w:r w:rsidR="00DE0F5F">
        <w:t xml:space="preserve">. Bu </w:t>
      </w:r>
      <w:proofErr w:type="spellStart"/>
      <w:r w:rsidR="00DE0F5F">
        <w:t>çeliklerde</w:t>
      </w:r>
      <w:proofErr w:type="spellEnd"/>
      <w:r w:rsidR="00DE0F5F">
        <w:t xml:space="preserve"> </w:t>
      </w:r>
      <w:proofErr w:type="spellStart"/>
      <w:r w:rsidR="00DE0F5F">
        <w:t>ferriti</w:t>
      </w:r>
      <w:proofErr w:type="spellEnd"/>
      <w:r w:rsidR="00DE0F5F">
        <w:t xml:space="preserve"> </w:t>
      </w:r>
      <w:proofErr w:type="spellStart"/>
      <w:r w:rsidR="00DE0F5F">
        <w:t>tamamen</w:t>
      </w:r>
      <w:proofErr w:type="spellEnd"/>
      <w:r w:rsidR="00DE0F5F">
        <w:t xml:space="preserve"> </w:t>
      </w:r>
      <w:proofErr w:type="spellStart"/>
      <w:r w:rsidR="00DE0F5F">
        <w:t>kararlı</w:t>
      </w:r>
      <w:proofErr w:type="spellEnd"/>
      <w:r w:rsidR="00DE0F5F">
        <w:t xml:space="preserve"> hale </w:t>
      </w:r>
      <w:r w:rsidR="00A85F9D">
        <w:t>………………………</w:t>
      </w:r>
      <w:proofErr w:type="spellStart"/>
      <w:r w:rsidR="00DE0F5F">
        <w:t>miktarda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ihtiyaç</w:t>
      </w:r>
      <w:proofErr w:type="spellEnd"/>
      <w:r w:rsidR="00DE0F5F">
        <w:t xml:space="preserve"> </w:t>
      </w:r>
      <w:proofErr w:type="spellStart"/>
      <w:r w:rsidR="00DE0F5F">
        <w:t>vardır</w:t>
      </w:r>
      <w:proofErr w:type="spellEnd"/>
      <w:r w:rsidR="00DE0F5F">
        <w:t xml:space="preserve">. γ </w:t>
      </w:r>
      <w:r w:rsidR="00A85F9D">
        <w:t>………………………</w:t>
      </w:r>
      <w:proofErr w:type="spellStart"/>
      <w:r w:rsidR="00DE0F5F">
        <w:t>düşünülen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tutulması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. Bu </w:t>
      </w:r>
      <w:proofErr w:type="spellStart"/>
      <w:r w:rsidR="00DE0F5F">
        <w:t>sayed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to</w:t>
      </w:r>
      <w:r w:rsidR="00A85F9D">
        <w:t>………………………</w:t>
      </w:r>
      <w:r w:rsidR="00DE0F5F">
        <w:t xml:space="preserve">, </w:t>
      </w:r>
      <w:proofErr w:type="spellStart"/>
      <w:r w:rsidR="00DE0F5F">
        <w:t>östenit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engellenmiş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Isıl</w:t>
      </w:r>
      <w:proofErr w:type="spellEnd"/>
      <w:r w:rsidR="00DE0F5F">
        <w:t xml:space="preserve"> </w:t>
      </w:r>
      <w:proofErr w:type="spellStart"/>
      <w:r w:rsidR="00DE0F5F">
        <w:t>işlem</w:t>
      </w:r>
      <w:proofErr w:type="spellEnd"/>
      <w:r w:rsidR="00DE0F5F">
        <w:t xml:space="preserve"> </w:t>
      </w:r>
      <w:proofErr w:type="spellStart"/>
      <w:r w:rsidR="00DE0F5F">
        <w:t>görmüş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tek</w:t>
      </w:r>
      <w:proofErr w:type="spellEnd"/>
      <w:r w:rsidR="00DE0F5F">
        <w:t xml:space="preserve"> </w:t>
      </w:r>
      <w:proofErr w:type="spellStart"/>
      <w:r w:rsidR="00DE0F5F">
        <w:t>faz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mikroyapıya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r w:rsidR="00A85F9D">
        <w:t>………………………</w:t>
      </w:r>
      <w:proofErr w:type="spellStart"/>
      <w:r w:rsidR="00DE0F5F">
        <w:t>tokluğa</w:t>
      </w:r>
      <w:proofErr w:type="spellEnd"/>
      <w:r w:rsidR="00DE0F5F">
        <w:t xml:space="preserve"> </w:t>
      </w:r>
      <w:proofErr w:type="spellStart"/>
      <w:r w:rsidR="00DE0F5F">
        <w:t>etki</w:t>
      </w:r>
      <w:proofErr w:type="spellEnd"/>
      <w:r w:rsidR="00DE0F5F">
        <w:t xml:space="preserve"> </w:t>
      </w:r>
      <w:proofErr w:type="spellStart"/>
      <w:r w:rsidR="00DE0F5F">
        <w:t>eden</w:t>
      </w:r>
      <w:proofErr w:type="spellEnd"/>
      <w:r w:rsidR="00DE0F5F">
        <w:t xml:space="preserve"> </w:t>
      </w:r>
      <w:proofErr w:type="spellStart"/>
      <w:r w:rsidR="00DE0F5F">
        <w:t>zararlı</w:t>
      </w:r>
      <w:proofErr w:type="spellEnd"/>
      <w:r w:rsidR="00DE0F5F">
        <w:t xml:space="preserve"> </w:t>
      </w:r>
      <w:proofErr w:type="spellStart"/>
      <w:r w:rsidR="00DE0F5F">
        <w:t>fazların</w:t>
      </w:r>
      <w:proofErr w:type="spellEnd"/>
      <w:r w:rsidR="00DE0F5F">
        <w:t xml:space="preserve"> </w:t>
      </w:r>
      <w:proofErr w:type="spellStart"/>
      <w:r w:rsidR="00DE0F5F">
        <w:t>oluşumunu</w:t>
      </w:r>
      <w:proofErr w:type="spellEnd"/>
      <w:r w:rsidR="00DE0F5F">
        <w:t xml:space="preserve"> </w:t>
      </w:r>
      <w:proofErr w:type="spellStart"/>
      <w:r w:rsidR="00DE0F5F">
        <w:t>engelle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alaşımlandırılmış</w:t>
      </w:r>
      <w:proofErr w:type="spellEnd"/>
      <w:r w:rsidR="00DE0F5F">
        <w:t xml:space="preserve">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tanelerin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ta</w:t>
      </w:r>
      <w:proofErr w:type="spellEnd"/>
      <w:r w:rsidR="00DE0F5F">
        <w:t xml:space="preserve"> (1100 </w:t>
      </w:r>
      <w:r w:rsidR="00F8682C">
        <w:rPr>
          <w:rFonts w:cs="Times New Roman"/>
        </w:rPr>
        <w:t>°</w:t>
      </w:r>
      <w:proofErr w:type="spellStart"/>
      <w:r w:rsidR="00DE0F5F">
        <w:t>C’de</w:t>
      </w:r>
      <w:proofErr w:type="spellEnd"/>
      <w:r w:rsidR="00DE0F5F">
        <w:t xml:space="preserve">) </w:t>
      </w:r>
      <w:r w:rsidR="00A85F9D">
        <w:t>………………………</w:t>
      </w:r>
      <w:r w:rsidR="00BA7104">
        <w:t xml:space="preserve"> </w:t>
      </w:r>
      <w:proofErr w:type="spellStart"/>
      <w:r w:rsidR="00BA7104">
        <w:t>gerekir</w:t>
      </w:r>
      <w:proofErr w:type="spellEnd"/>
      <w:r w:rsidR="00BA7104">
        <w:t xml:space="preserve"> [6]. </w:t>
      </w:r>
      <w:proofErr w:type="spellStart"/>
      <w:r w:rsidR="00BA7104">
        <w:t>Şekil</w:t>
      </w:r>
      <w:proofErr w:type="spellEnd"/>
      <w:r w:rsidR="00BA7104">
        <w:t xml:space="preserve"> 2.1</w:t>
      </w:r>
      <w:r w:rsidR="00DE0F5F">
        <w:t xml:space="preserve">’de </w:t>
      </w:r>
      <w:proofErr w:type="spellStart"/>
      <w:r w:rsidR="00DE0F5F">
        <w:t>değiş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</w:t>
      </w:r>
      <w:proofErr w:type="spellEnd"/>
      <w:r w:rsidR="00DE0F5F">
        <w:t xml:space="preserve"> </w:t>
      </w:r>
      <w:proofErr w:type="spellStart"/>
      <w:r w:rsidR="00DE0F5F">
        <w:t>türler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miktarları</w:t>
      </w:r>
      <w:proofErr w:type="spellEnd"/>
      <w:r w:rsidR="00DE0F5F">
        <w:t xml:space="preserve"> </w:t>
      </w:r>
      <w:proofErr w:type="spellStart"/>
      <w:r w:rsidR="00DE0F5F">
        <w:t>verilmiştir</w:t>
      </w:r>
      <w:proofErr w:type="spellEnd"/>
      <w:r w:rsidR="00DE0F5F">
        <w:t>.</w:t>
      </w:r>
    </w:p>
    <w:p w14:paraId="539EBCAF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9C806C" wp14:editId="0E84A1C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419350" cy="571500"/>
                <wp:effectExtent l="0" t="0" r="19050" b="19050"/>
                <wp:wrapNone/>
                <wp:docPr id="156" name="Text Box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3F46" w14:textId="77777777" w:rsidR="003E5B29" w:rsidRPr="0012260A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Örn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806C" id="Text Box 5702" o:spid="_x0000_s1084" type="#_x0000_t202" style="position:absolute;left:0;text-align:left;margin-left:139.3pt;margin-top:11pt;width:190.5pt;height: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" fillcolor="white [3201]" strokecolor="#c0504d [3205]" strokeweight="2pt">
                <v:textbox>
                  <w:txbxContent>
                    <w:p w14:paraId="0EBE3F46" w14:textId="77777777" w:rsidR="003E5B29" w:rsidRPr="0012260A" w:rsidRDefault="003E5B29" w:rsidP="00A85F9D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Örn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96989" w14:textId="77777777" w:rsidR="00DE0F5F" w:rsidRDefault="00DE0F5F" w:rsidP="00DE0F5F"/>
    <w:p w14:paraId="6312541B" w14:textId="77777777" w:rsidR="00C666AC" w:rsidRDefault="00C42172" w:rsidP="00C666AC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1DACEB" wp14:editId="7834F041">
                <wp:simplePos x="0" y="0"/>
                <wp:positionH relativeFrom="column">
                  <wp:posOffset>-1363345</wp:posOffset>
                </wp:positionH>
                <wp:positionV relativeFrom="paragraph">
                  <wp:posOffset>1796415</wp:posOffset>
                </wp:positionV>
                <wp:extent cx="2087880" cy="396240"/>
                <wp:effectExtent l="0" t="0" r="26670" b="22860"/>
                <wp:wrapNone/>
                <wp:docPr id="155" name="Text Box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25EE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ACEB" id="Text Box 5713" o:spid="_x0000_s1085" type="#_x0000_t202" style="position:absolute;left:0;text-align:left;margin-left:-107.35pt;margin-top:141.45pt;width:164.4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" fillcolor="white [3201]" strokecolor="#c0504d [3205]" strokeweight="2pt">
                <v:textbox>
                  <w:txbxContent>
                    <w:p w14:paraId="6E9E25EE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AD37C" wp14:editId="14F046D1">
                <wp:simplePos x="0" y="0"/>
                <wp:positionH relativeFrom="column">
                  <wp:posOffset>-278130</wp:posOffset>
                </wp:positionH>
                <wp:positionV relativeFrom="paragraph">
                  <wp:posOffset>2263140</wp:posOffset>
                </wp:positionV>
                <wp:extent cx="1533525" cy="1152525"/>
                <wp:effectExtent l="19050" t="19050" r="85725" b="133350"/>
                <wp:wrapNone/>
                <wp:docPr id="154" name="Auto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152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6DAA" id="AutoShape 5712" o:spid="_x0000_s1026" type="#_x0000_t32" style="position:absolute;margin-left:-21.9pt;margin-top:178.2pt;width:120.75pt;height:9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D982AF" wp14:editId="13776DB6">
                <wp:simplePos x="0" y="0"/>
                <wp:positionH relativeFrom="column">
                  <wp:posOffset>-78105</wp:posOffset>
                </wp:positionH>
                <wp:positionV relativeFrom="paragraph">
                  <wp:posOffset>1072515</wp:posOffset>
                </wp:positionV>
                <wp:extent cx="1133475" cy="523875"/>
                <wp:effectExtent l="19050" t="19050" r="76200" b="133350"/>
                <wp:wrapNone/>
                <wp:docPr id="153" name="AutoShap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4878" id="AutoShape 5710" o:spid="_x0000_s1026" type="#_x0000_t32" style="position:absolute;margin-left:-6.15pt;margin-top:84.45pt;width:89.2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B89570" wp14:editId="2BF604B3">
                <wp:simplePos x="0" y="0"/>
                <wp:positionH relativeFrom="column">
                  <wp:posOffset>-1268095</wp:posOffset>
                </wp:positionH>
                <wp:positionV relativeFrom="paragraph">
                  <wp:posOffset>501015</wp:posOffset>
                </wp:positionV>
                <wp:extent cx="2268220" cy="506730"/>
                <wp:effectExtent l="0" t="0" r="17780" b="26670"/>
                <wp:wrapNone/>
                <wp:docPr id="152" name="Text Box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06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A34C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ndi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lan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9570" id="Text Box 5711" o:spid="_x0000_s1086" type="#_x0000_t202" style="position:absolute;left:0;text-align:left;margin-left:-99.85pt;margin-top:39.45pt;width:178.6pt;height:3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" fillcolor="white [3201]" strokecolor="#c0504d [3205]" strokeweight="2pt">
                <v:textbox>
                  <w:txbxContent>
                    <w:p w14:paraId="6AC8A34C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ndi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lan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D59610" wp14:editId="56C53E67">
                <wp:simplePos x="0" y="0"/>
                <wp:positionH relativeFrom="column">
                  <wp:posOffset>-1370330</wp:posOffset>
                </wp:positionH>
                <wp:positionV relativeFrom="paragraph">
                  <wp:posOffset>-994410</wp:posOffset>
                </wp:positionV>
                <wp:extent cx="7409815" cy="899795"/>
                <wp:effectExtent l="0" t="0" r="19685" b="14605"/>
                <wp:wrapNone/>
                <wp:docPr id="150" name="Text Box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99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B22D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k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llanı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anın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soldan 4 cm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ğ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5 cm)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aşmayaca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ralt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272556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elimeni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y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tü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üç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ze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sim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ariç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CD04EE7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umaralandırma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aras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2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.17.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E6FB4BA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ta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h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n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s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754858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68ED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652CB7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712CAB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CB5AD5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689EDB" w14:textId="77777777" w:rsidR="003E5B29" w:rsidRPr="0060615C" w:rsidRDefault="003E5B29" w:rsidP="00A85F9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9610" id="Text Box 5721" o:spid="_x0000_s1087" type="#_x0000_t202" style="position:absolute;left:0;text-align:left;margin-left:-107.9pt;margin-top:-78.3pt;width:583.45pt;height:7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" fillcolor="white [3201]" strokecolor="#c0504d [3205]" strokeweight="2pt">
                <v:textbox>
                  <w:txbxContent>
                    <w:p w14:paraId="2393B22D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k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llanı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anın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(soldan 4 cm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ğ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5 cm)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aşmayaca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ralt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4272556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elimeni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y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tü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üç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 (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ze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sim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hariç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14:paraId="1CD04EE7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umaralandırma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aras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2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.17.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14:paraId="7E6FB4BA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rta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h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azl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n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s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E754858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68ED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4652CB7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08712CAB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78CB5AD5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2C689EDB" w14:textId="77777777" w:rsidR="003E5B29" w:rsidRPr="0060615C" w:rsidRDefault="003E5B29" w:rsidP="00A85F9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F1CD0" wp14:editId="7E85BE54">
                <wp:simplePos x="0" y="0"/>
                <wp:positionH relativeFrom="column">
                  <wp:posOffset>4198620</wp:posOffset>
                </wp:positionH>
                <wp:positionV relativeFrom="paragraph">
                  <wp:posOffset>1691640</wp:posOffset>
                </wp:positionV>
                <wp:extent cx="1723390" cy="1076325"/>
                <wp:effectExtent l="0" t="0" r="10160" b="28575"/>
                <wp:wrapNone/>
                <wp:docPr id="149" name="Text Box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5001" w14:textId="6BE3A8EE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1CD0" id="Text Box 5718" o:spid="_x0000_s1088" type="#_x0000_t202" style="position:absolute;left:0;text-align:left;margin-left:330.6pt;margin-top:133.2pt;width:135.7pt;height:8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" fillcolor="white [3201]" strokecolor="#c0504d [3205]" strokeweight="2pt">
                <v:textbox>
                  <w:txbxContent>
                    <w:p w14:paraId="3E275001" w14:textId="6BE3A8EE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6pt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043EE7" wp14:editId="07EE10B8">
                <wp:simplePos x="0" y="0"/>
                <wp:positionH relativeFrom="column">
                  <wp:posOffset>4341495</wp:posOffset>
                </wp:positionH>
                <wp:positionV relativeFrom="paragraph">
                  <wp:posOffset>2882265</wp:posOffset>
                </wp:positionV>
                <wp:extent cx="257175" cy="495300"/>
                <wp:effectExtent l="114300" t="19050" r="19050" b="95250"/>
                <wp:wrapNone/>
                <wp:docPr id="147" name="AutoShap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537A" id="AutoShape 5716" o:spid="_x0000_s1026" type="#_x0000_t32" style="position:absolute;margin-left:341.85pt;margin-top:226.95pt;width:20.25pt;height:39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A7104">
        <w:rPr>
          <w:noProof/>
        </w:rPr>
        <w:drawing>
          <wp:inline distT="0" distB="0" distL="0" distR="0" wp14:anchorId="53040C6E" wp14:editId="5D5DAA88">
            <wp:extent cx="2798445" cy="3265170"/>
            <wp:effectExtent l="19050" t="19050" r="20955" b="11430"/>
            <wp:docPr id="5488" name="Picture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49" r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26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7782" w14:textId="77777777" w:rsidR="00256DC5" w:rsidRDefault="00256DC5" w:rsidP="00C666AC">
      <w:pPr>
        <w:keepNext/>
        <w:spacing w:line="240" w:lineRule="auto"/>
        <w:jc w:val="center"/>
      </w:pPr>
    </w:p>
    <w:bookmarkStart w:id="19" w:name="_Toc440451774"/>
    <w:p w14:paraId="71C29F0C" w14:textId="77777777" w:rsidR="00BA7104" w:rsidRDefault="00C42172" w:rsidP="00E3690F">
      <w:pPr>
        <w:pStyle w:val="ResimYazs"/>
        <w:spacing w:after="120" w:line="240" w:lineRule="auto"/>
        <w:ind w:left="1134" w:hanging="1134"/>
        <w:jc w:val="both"/>
      </w:pP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6403B0" wp14:editId="30EE6070">
                <wp:simplePos x="0" y="0"/>
                <wp:positionH relativeFrom="column">
                  <wp:posOffset>-1905</wp:posOffset>
                </wp:positionH>
                <wp:positionV relativeFrom="paragraph">
                  <wp:posOffset>220980</wp:posOffset>
                </wp:positionV>
                <wp:extent cx="676275" cy="352425"/>
                <wp:effectExtent l="19050" t="114300" r="76200" b="47625"/>
                <wp:wrapNone/>
                <wp:docPr id="146" name="AutoShap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19C4" id="AutoShape 5720" o:spid="_x0000_s1026" type="#_x0000_t32" style="position:absolute;margin-left:-.15pt;margin-top:17.4pt;width:53.25pt;height:27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F678F0" wp14:editId="59E3F52C">
                <wp:simplePos x="0" y="0"/>
                <wp:positionH relativeFrom="column">
                  <wp:posOffset>-1370330</wp:posOffset>
                </wp:positionH>
                <wp:positionV relativeFrom="paragraph">
                  <wp:posOffset>346710</wp:posOffset>
                </wp:positionV>
                <wp:extent cx="1292225" cy="788670"/>
                <wp:effectExtent l="0" t="0" r="22225" b="11430"/>
                <wp:wrapNone/>
                <wp:docPr id="144" name="Text Box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788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359D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eva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78F0" id="Text Box 5719" o:spid="_x0000_s1089" type="#_x0000_t202" style="position:absolute;left:0;text-align:left;margin-left:-107.9pt;margin-top:27.3pt;width:101.75pt;height:6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" fillcolor="white [3201]" strokecolor="#c0504d [3205]" strokeweight="2pt">
                <v:textbox>
                  <w:txbxContent>
                    <w:p w14:paraId="5EF2359D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evam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DC5"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1</w:t>
      </w:r>
      <w:r w:rsidR="00396B87" w:rsidRPr="007D0E84">
        <w:rPr>
          <w:vanish/>
        </w:rPr>
        <w:fldChar w:fldCharType="end"/>
      </w:r>
      <w:r w:rsidR="00256DC5">
        <w:t>2.</w:t>
      </w:r>
      <w:r w:rsidR="007D0E84">
        <w:t>1</w:t>
      </w:r>
      <w:r w:rsidR="00256DC5">
        <w:t>.</w:t>
      </w:r>
      <w:r w:rsidR="00256DC5" w:rsidRPr="00256DC5">
        <w:t xml:space="preserve"> </w:t>
      </w:r>
      <w:r w:rsidR="00256DC5">
        <w:t>Değişik paslanmaz çelik türleri için  nikel ve krom miktarları (ÇS: Çökeltme sertleşmesi uygulanabilen) [5].</w:t>
      </w:r>
      <w:bookmarkEnd w:id="19"/>
    </w:p>
    <w:p w14:paraId="525C93FB" w14:textId="77777777" w:rsidR="00BA7104" w:rsidRDefault="00BA7104" w:rsidP="001D1164">
      <w:pPr>
        <w:keepNext/>
      </w:pPr>
    </w:p>
    <w:p w14:paraId="44A5F181" w14:textId="281624BA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42C1DE" wp14:editId="3FE44CBB">
                <wp:simplePos x="0" y="0"/>
                <wp:positionH relativeFrom="column">
                  <wp:posOffset>4912360</wp:posOffset>
                </wp:positionH>
                <wp:positionV relativeFrom="paragraph">
                  <wp:posOffset>1043940</wp:posOffset>
                </wp:positionV>
                <wp:extent cx="1123950" cy="821055"/>
                <wp:effectExtent l="0" t="0" r="19050" b="17145"/>
                <wp:wrapNone/>
                <wp:docPr id="143" name="Text Box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1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3E6C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k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C1DE" id="Text Box 5725" o:spid="_x0000_s1090" type="#_x0000_t202" style="position:absolute;left:0;text-align:left;margin-left:386.8pt;margin-top:82.2pt;width:88.5pt;height:6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" fillcolor="white [3201]" strokecolor="#c0504d [3205]" strokeweight="2pt">
                <v:textbox>
                  <w:txbxContent>
                    <w:p w14:paraId="48DD3E6C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k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 xml:space="preserve">Krom </w:t>
      </w:r>
      <w:r w:rsidR="000E2F39">
        <w:t>………………………</w:t>
      </w:r>
      <w:proofErr w:type="spellStart"/>
      <w:r w:rsidR="00DE0F5F">
        <w:t>azla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çelikler</w:t>
      </w:r>
      <w:proofErr w:type="spellEnd"/>
      <w:r w:rsidR="00DE0F5F">
        <w:t xml:space="preserve"> 5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8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ki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sigma (σ) </w:t>
      </w:r>
      <w:proofErr w:type="spellStart"/>
      <w:r w:rsidR="00DE0F5F">
        <w:t>faz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 xml:space="preserve">. Yüksek </w:t>
      </w:r>
      <w:proofErr w:type="spellStart"/>
      <w:r w:rsidR="00DE0F5F">
        <w:t>sıcaklıktaki</w:t>
      </w:r>
      <w:proofErr w:type="spellEnd"/>
      <w:r w:rsidR="00DE0F5F">
        <w:t xml:space="preserve"> </w:t>
      </w:r>
      <w:proofErr w:type="spellStart"/>
      <w:r w:rsidR="00DE0F5F">
        <w:t>uygulama</w:t>
      </w:r>
      <w:proofErr w:type="spellEnd"/>
      <w:r w:rsidR="00DE0F5F">
        <w:t xml:space="preserve"> </w:t>
      </w:r>
      <w:proofErr w:type="spellStart"/>
      <w:r w:rsidR="00DE0F5F">
        <w:t>sırasında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u durum,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sertliğini</w:t>
      </w:r>
      <w:proofErr w:type="spellEnd"/>
      <w:r w:rsidR="00DE0F5F">
        <w:t xml:space="preserve"> </w:t>
      </w:r>
      <w:proofErr w:type="spellStart"/>
      <w:r w:rsidR="00DE0F5F">
        <w:t>artırdığı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rarlı</w:t>
      </w:r>
      <w:proofErr w:type="spellEnd"/>
      <w:r w:rsidR="00DE0F5F">
        <w:t xml:space="preserve"> </w:t>
      </w:r>
      <w:proofErr w:type="spellStart"/>
      <w:r w:rsidR="00DE0F5F">
        <w:t>olabilir</w:t>
      </w:r>
      <w:proofErr w:type="spellEnd"/>
      <w:r w:rsidR="00DE0F5F">
        <w:t xml:space="preserve">, </w:t>
      </w:r>
      <w:proofErr w:type="spellStart"/>
      <w:r w:rsidR="00DE0F5F">
        <w:t>anca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cini</w:t>
      </w:r>
      <w:proofErr w:type="spellEnd"/>
      <w:r w:rsidR="00DE0F5F">
        <w:t xml:space="preserve"> </w:t>
      </w:r>
      <w:proofErr w:type="spellStart"/>
      <w:r w:rsidR="00DE0F5F">
        <w:t>azalttığı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nellikle</w:t>
      </w:r>
      <w:proofErr w:type="spellEnd"/>
      <w:r w:rsidR="00DE0F5F">
        <w:t xml:space="preserve"> </w:t>
      </w:r>
      <w:proofErr w:type="spellStart"/>
      <w:r w:rsidR="00DE0F5F">
        <w:t>istenmez</w:t>
      </w:r>
      <w:proofErr w:type="spellEnd"/>
      <w:r w:rsidR="00DE0F5F">
        <w:t xml:space="preserve"> [1].</w:t>
      </w:r>
    </w:p>
    <w:p w14:paraId="2D2EBC3A" w14:textId="77777777" w:rsidR="00DE0F5F" w:rsidRDefault="00DE0F5F" w:rsidP="00DE0F5F"/>
    <w:bookmarkStart w:id="20" w:name="_Toc440451789"/>
    <w:p w14:paraId="74F7D927" w14:textId="0BC8C83C" w:rsidR="001D1164" w:rsidRDefault="00A85F9D" w:rsidP="001D1164">
      <w:pPr>
        <w:pStyle w:val="ResimYazs"/>
        <w:keepNext/>
        <w:spacing w:line="240" w:lineRule="auto"/>
      </w:pP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1D9B6" wp14:editId="6C23B2EF">
                <wp:simplePos x="0" y="0"/>
                <wp:positionH relativeFrom="column">
                  <wp:posOffset>-1373505</wp:posOffset>
                </wp:positionH>
                <wp:positionV relativeFrom="paragraph">
                  <wp:posOffset>211454</wp:posOffset>
                </wp:positionV>
                <wp:extent cx="1092200" cy="1381125"/>
                <wp:effectExtent l="0" t="0" r="12700" b="28575"/>
                <wp:wrapNone/>
                <wp:docPr id="138" name="Text Box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D9B3" w14:textId="658BCB0E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35282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01450F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an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D9B6" id="Text Box 5723" o:spid="_x0000_s1091" type="#_x0000_t202" style="position:absolute;left:0;text-align:left;margin-left:-108.15pt;margin-top:16.65pt;width:86pt;height:10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" fillcolor="white [3201]" strokecolor="#c0504d [3205]" strokeweight="2pt">
                <v:textbox>
                  <w:txbxContent>
                    <w:p w14:paraId="12C3D9B3" w14:textId="658BCB0E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E835282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0F01450F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an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0D80AF" wp14:editId="1C0E7BF7">
                <wp:simplePos x="0" y="0"/>
                <wp:positionH relativeFrom="column">
                  <wp:posOffset>4475480</wp:posOffset>
                </wp:positionH>
                <wp:positionV relativeFrom="paragraph">
                  <wp:posOffset>1905</wp:posOffset>
                </wp:positionV>
                <wp:extent cx="408940" cy="285750"/>
                <wp:effectExtent l="86360" t="19050" r="19050" b="133350"/>
                <wp:wrapNone/>
                <wp:docPr id="141" name="AutoShap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58E4" id="AutoShape 5724" o:spid="_x0000_s1026" type="#_x0000_t32" style="position:absolute;margin-left:352.4pt;margin-top:.15pt;width:32.2pt;height:22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B67AA9" wp14:editId="5D8C8D9E">
                <wp:simplePos x="0" y="0"/>
                <wp:positionH relativeFrom="column">
                  <wp:posOffset>-211455</wp:posOffset>
                </wp:positionH>
                <wp:positionV relativeFrom="paragraph">
                  <wp:posOffset>49530</wp:posOffset>
                </wp:positionV>
                <wp:extent cx="828675" cy="285750"/>
                <wp:effectExtent l="19050" t="114300" r="66675" b="47625"/>
                <wp:wrapNone/>
                <wp:docPr id="140" name="AutoShap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9369" id="AutoShape 5722" o:spid="_x0000_s1026" type="#_x0000_t32" style="position:absolute;margin-left:-16.65pt;margin-top:3.9pt;width:65.25pt;height:22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D1164">
        <w:t xml:space="preserve">Çizelge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Tabl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1</w:t>
      </w:r>
      <w:r w:rsidR="00396B87" w:rsidRPr="007D0E84">
        <w:rPr>
          <w:vanish/>
        </w:rPr>
        <w:fldChar w:fldCharType="end"/>
      </w:r>
      <w:r w:rsidR="001D1164">
        <w:t>2.</w:t>
      </w:r>
      <w:r w:rsidR="007D0E84">
        <w:t>1</w:t>
      </w:r>
      <w:r w:rsidR="001D1164">
        <w:t>.</w:t>
      </w:r>
      <w:r w:rsidR="001D1164" w:rsidRPr="001D1164">
        <w:t xml:space="preserve"> </w:t>
      </w:r>
      <w:r w:rsidR="001D1164">
        <w:t>Paslanmaz çelik gruplarına ait fiziksel özellikler [7].</w:t>
      </w:r>
      <w:bookmarkEnd w:id="20"/>
    </w:p>
    <w:p w14:paraId="6352B66F" w14:textId="2487E0D3" w:rsidR="001D1164" w:rsidRPr="001D1164" w:rsidRDefault="001D1164" w:rsidP="001D1164">
      <w:pPr>
        <w:spacing w:line="240" w:lineRule="auto"/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298"/>
        <w:gridCol w:w="1216"/>
        <w:gridCol w:w="1238"/>
        <w:gridCol w:w="2046"/>
      </w:tblGrid>
      <w:tr w:rsidR="003E75EC" w:rsidRPr="003E75EC" w14:paraId="4ECF8A0C" w14:textId="77777777" w:rsidTr="00A85F9D">
        <w:trPr>
          <w:trHeight w:val="914"/>
          <w:jc w:val="center"/>
        </w:trPr>
        <w:tc>
          <w:tcPr>
            <w:tcW w:w="2302" w:type="dxa"/>
            <w:vAlign w:val="center"/>
          </w:tcPr>
          <w:p w14:paraId="772DB788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iziksel Özellikler</w:t>
            </w:r>
          </w:p>
        </w:tc>
        <w:tc>
          <w:tcPr>
            <w:tcW w:w="1298" w:type="dxa"/>
            <w:vAlign w:val="center"/>
          </w:tcPr>
          <w:p w14:paraId="2FE6DC3C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Östenitik paslanmaz çelikler</w:t>
            </w:r>
          </w:p>
        </w:tc>
        <w:tc>
          <w:tcPr>
            <w:tcW w:w="1216" w:type="dxa"/>
            <w:vAlign w:val="center"/>
          </w:tcPr>
          <w:p w14:paraId="469BBF24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erritik</w:t>
            </w:r>
            <w:proofErr w:type="spellEnd"/>
          </w:p>
          <w:p w14:paraId="60009DA5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1238" w:type="dxa"/>
            <w:vAlign w:val="center"/>
          </w:tcPr>
          <w:p w14:paraId="12ACAD6B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Martenzitik</w:t>
            </w:r>
            <w:proofErr w:type="spellEnd"/>
          </w:p>
          <w:p w14:paraId="0585999F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2046" w:type="dxa"/>
            <w:vAlign w:val="center"/>
          </w:tcPr>
          <w:p w14:paraId="716321A1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Çökelme ile sertleşebilen</w:t>
            </w:r>
          </w:p>
          <w:p w14:paraId="030E1886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</w:tr>
      <w:tr w:rsidR="003E75EC" w:rsidRPr="003E75EC" w14:paraId="5C3C4EAF" w14:textId="77777777" w:rsidTr="00BF3209">
        <w:trPr>
          <w:jc w:val="center"/>
        </w:trPr>
        <w:tc>
          <w:tcPr>
            <w:tcW w:w="2302" w:type="dxa"/>
            <w:vAlign w:val="center"/>
          </w:tcPr>
          <w:p w14:paraId="0AEFBF2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Elastisite Modülü </w:t>
            </w:r>
          </w:p>
          <w:p w14:paraId="2A8464DA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GPa)</w:t>
            </w:r>
          </w:p>
        </w:tc>
        <w:tc>
          <w:tcPr>
            <w:tcW w:w="1298" w:type="dxa"/>
            <w:vAlign w:val="center"/>
          </w:tcPr>
          <w:p w14:paraId="341DCF72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216" w:type="dxa"/>
            <w:vAlign w:val="center"/>
          </w:tcPr>
          <w:p w14:paraId="76AC107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238" w:type="dxa"/>
            <w:vAlign w:val="center"/>
          </w:tcPr>
          <w:p w14:paraId="4201A7F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2046" w:type="dxa"/>
            <w:vAlign w:val="center"/>
          </w:tcPr>
          <w:p w14:paraId="549466E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</w:tr>
      <w:tr w:rsidR="003E75EC" w:rsidRPr="003E75EC" w14:paraId="092C89D8" w14:textId="77777777" w:rsidTr="00BF3209">
        <w:trPr>
          <w:jc w:val="center"/>
        </w:trPr>
        <w:tc>
          <w:tcPr>
            <w:tcW w:w="2302" w:type="dxa"/>
            <w:vAlign w:val="center"/>
          </w:tcPr>
          <w:p w14:paraId="10A3743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Yoğunluk</w:t>
            </w:r>
          </w:p>
          <w:p w14:paraId="69ADC68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 </w:t>
            </w: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</w:t>
            </w:r>
            <w:proofErr w:type="gram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g</w:t>
            </w:r>
            <w:proofErr w:type="gram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/cm³)</w:t>
            </w:r>
          </w:p>
        </w:tc>
        <w:tc>
          <w:tcPr>
            <w:tcW w:w="1298" w:type="dxa"/>
            <w:vAlign w:val="center"/>
          </w:tcPr>
          <w:p w14:paraId="4AA7235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8,0</w:t>
            </w:r>
          </w:p>
        </w:tc>
        <w:tc>
          <w:tcPr>
            <w:tcW w:w="1216" w:type="dxa"/>
            <w:vAlign w:val="center"/>
          </w:tcPr>
          <w:p w14:paraId="090437D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1238" w:type="dxa"/>
            <w:vAlign w:val="center"/>
          </w:tcPr>
          <w:p w14:paraId="01E0296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2046" w:type="dxa"/>
            <w:vAlign w:val="center"/>
          </w:tcPr>
          <w:p w14:paraId="0FA006A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</w:tr>
      <w:tr w:rsidR="003E75EC" w:rsidRPr="003E75EC" w14:paraId="70467D02" w14:textId="77777777" w:rsidTr="00BF3209">
        <w:trPr>
          <w:jc w:val="center"/>
        </w:trPr>
        <w:tc>
          <w:tcPr>
            <w:tcW w:w="2302" w:type="dxa"/>
            <w:vAlign w:val="center"/>
          </w:tcPr>
          <w:p w14:paraId="0CB0E5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Genleşme Katsayısı </w:t>
            </w:r>
          </w:p>
          <w:p w14:paraId="794F3B4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µm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°C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6FA1BE5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6,6</w:t>
            </w:r>
          </w:p>
        </w:tc>
        <w:tc>
          <w:tcPr>
            <w:tcW w:w="1216" w:type="dxa"/>
            <w:vAlign w:val="center"/>
          </w:tcPr>
          <w:p w14:paraId="2B0F6486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4</w:t>
            </w:r>
          </w:p>
        </w:tc>
        <w:tc>
          <w:tcPr>
            <w:tcW w:w="1238" w:type="dxa"/>
            <w:vAlign w:val="center"/>
          </w:tcPr>
          <w:p w14:paraId="0890319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3</w:t>
            </w:r>
          </w:p>
        </w:tc>
        <w:tc>
          <w:tcPr>
            <w:tcW w:w="2046" w:type="dxa"/>
            <w:vAlign w:val="center"/>
          </w:tcPr>
          <w:p w14:paraId="1ECB173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8</w:t>
            </w:r>
          </w:p>
        </w:tc>
      </w:tr>
      <w:tr w:rsidR="003E75EC" w:rsidRPr="003E75EC" w14:paraId="4946C9FD" w14:textId="77777777" w:rsidTr="00BF3209">
        <w:trPr>
          <w:jc w:val="center"/>
        </w:trPr>
        <w:tc>
          <w:tcPr>
            <w:tcW w:w="2302" w:type="dxa"/>
            <w:vAlign w:val="center"/>
          </w:tcPr>
          <w:p w14:paraId="5B36A25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iletkenlik </w:t>
            </w:r>
          </w:p>
          <w:p w14:paraId="59FFFF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W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k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4CE7E50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5,7</w:t>
            </w:r>
          </w:p>
        </w:tc>
        <w:tc>
          <w:tcPr>
            <w:tcW w:w="1216" w:type="dxa"/>
            <w:vAlign w:val="center"/>
          </w:tcPr>
          <w:p w14:paraId="7749C81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5,1</w:t>
            </w:r>
          </w:p>
        </w:tc>
        <w:tc>
          <w:tcPr>
            <w:tcW w:w="1238" w:type="dxa"/>
            <w:vAlign w:val="center"/>
          </w:tcPr>
          <w:p w14:paraId="648EA51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4,2</w:t>
            </w:r>
          </w:p>
        </w:tc>
        <w:tc>
          <w:tcPr>
            <w:tcW w:w="2046" w:type="dxa"/>
            <w:vAlign w:val="center"/>
          </w:tcPr>
          <w:p w14:paraId="4F60A27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2,3</w:t>
            </w:r>
          </w:p>
        </w:tc>
      </w:tr>
      <w:tr w:rsidR="003E75EC" w:rsidRPr="003E75EC" w14:paraId="0C330F8A" w14:textId="77777777" w:rsidTr="00BF3209">
        <w:trPr>
          <w:jc w:val="center"/>
        </w:trPr>
        <w:tc>
          <w:tcPr>
            <w:tcW w:w="2302" w:type="dxa"/>
            <w:vAlign w:val="center"/>
          </w:tcPr>
          <w:p w14:paraId="3BBFBF4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Özgül Isı</w:t>
            </w:r>
          </w:p>
          <w:p w14:paraId="461B0FB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J/k °K)</w:t>
            </w:r>
          </w:p>
        </w:tc>
        <w:tc>
          <w:tcPr>
            <w:tcW w:w="1298" w:type="dxa"/>
            <w:vAlign w:val="center"/>
          </w:tcPr>
          <w:p w14:paraId="1736CD6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500</w:t>
            </w:r>
          </w:p>
        </w:tc>
        <w:tc>
          <w:tcPr>
            <w:tcW w:w="1216" w:type="dxa"/>
            <w:vAlign w:val="center"/>
          </w:tcPr>
          <w:p w14:paraId="2C72ADC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1238" w:type="dxa"/>
            <w:vAlign w:val="center"/>
          </w:tcPr>
          <w:p w14:paraId="468272F4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2046" w:type="dxa"/>
            <w:vAlign w:val="center"/>
          </w:tcPr>
          <w:p w14:paraId="1580E08C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</w:tr>
    </w:tbl>
    <w:p w14:paraId="1DE7C8D9" w14:textId="77777777" w:rsidR="00DE0F5F" w:rsidRDefault="00DE0F5F" w:rsidP="00DE0F5F"/>
    <w:p w14:paraId="6010EAA5" w14:textId="2F7A101E" w:rsidR="00DE0F5F" w:rsidRDefault="00C42172" w:rsidP="00DE0F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4928BF" wp14:editId="28ACE97A">
                <wp:simplePos x="0" y="0"/>
                <wp:positionH relativeFrom="column">
                  <wp:posOffset>2617470</wp:posOffset>
                </wp:positionH>
                <wp:positionV relativeFrom="paragraph">
                  <wp:posOffset>-241935</wp:posOffset>
                </wp:positionV>
                <wp:extent cx="2439035" cy="2066925"/>
                <wp:effectExtent l="19050" t="19050" r="94615" b="123825"/>
                <wp:wrapNone/>
                <wp:docPr id="137" name="AutoShap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035" cy="206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EC43" id="AutoShape 5726" o:spid="_x0000_s1026" type="#_x0000_t32" style="position:absolute;margin-left:206.1pt;margin-top:-19.05pt;width:192.05pt;height:16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85A8BF" wp14:editId="54ED76A3">
                <wp:simplePos x="0" y="0"/>
                <wp:positionH relativeFrom="column">
                  <wp:posOffset>7620</wp:posOffset>
                </wp:positionH>
                <wp:positionV relativeFrom="paragraph">
                  <wp:posOffset>-984885</wp:posOffset>
                </wp:positionV>
                <wp:extent cx="5212080" cy="676275"/>
                <wp:effectExtent l="0" t="0" r="26670" b="28575"/>
                <wp:wrapNone/>
                <wp:docPr id="135" name="Text Box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F487" w14:textId="77777777" w:rsidR="003E5B29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a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2AC984" w14:textId="77777777" w:rsidR="003E5B29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81AB0F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A8BF" id="Text Box 5727" o:spid="_x0000_s1092" type="#_x0000_t202" style="position:absolute;left:0;text-align:left;margin-left:.6pt;margin-top:-77.55pt;width:410.4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" fillcolor="white [3201]" strokecolor="#c0504d [3205]" strokeweight="2pt">
                <v:textbox>
                  <w:txbxContent>
                    <w:p w14:paraId="59CDF487" w14:textId="77777777" w:rsidR="003E5B29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a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D2AC984" w14:textId="77777777" w:rsidR="003E5B29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D81AB0F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 xml:space="preserve">Ferrit </w:t>
      </w:r>
      <w:proofErr w:type="spellStart"/>
      <w:r w:rsidR="00DE0F5F">
        <w:t>numaraları</w:t>
      </w:r>
      <w:proofErr w:type="spellEnd"/>
      <w:r w:rsidR="00DE0F5F">
        <w:t xml:space="preserve">, </w:t>
      </w:r>
      <w:r w:rsidR="000E2F39">
        <w:t xml:space="preserve">……………………… </w:t>
      </w:r>
      <w:proofErr w:type="spellStart"/>
      <w:r w:rsidR="00DE0F5F">
        <w:t>seviyelerde</w:t>
      </w:r>
      <w:proofErr w:type="spellEnd"/>
      <w:r w:rsidR="00DE0F5F">
        <w:t xml:space="preserve">, </w:t>
      </w:r>
      <w:r w:rsidR="000E2F39">
        <w:t>………………………</w:t>
      </w:r>
      <w:proofErr w:type="spellStart"/>
      <w:r w:rsidR="00DE0F5F">
        <w:t>değerlere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sağlıklı</w:t>
      </w:r>
      <w:proofErr w:type="spellEnd"/>
      <w:r w:rsidR="00DE0F5F">
        <w:t xml:space="preserve"> </w:t>
      </w:r>
      <w:proofErr w:type="spellStart"/>
      <w:r w:rsidR="00DE0F5F">
        <w:t>sonucu</w:t>
      </w:r>
      <w:proofErr w:type="spellEnd"/>
      <w:r w:rsidR="00DE0F5F">
        <w:t xml:space="preserve"> </w:t>
      </w:r>
      <w:proofErr w:type="spellStart"/>
      <w:r w:rsidR="00DE0F5F">
        <w:t>veren</w:t>
      </w:r>
      <w:proofErr w:type="spellEnd"/>
      <w:r w:rsidR="00DE0F5F">
        <w:t xml:space="preserve"> </w:t>
      </w:r>
      <w:proofErr w:type="spellStart"/>
      <w:r w:rsidR="00DE0F5F">
        <w:t>diyagram</w:t>
      </w:r>
      <w:proofErr w:type="spellEnd"/>
      <w:r w:rsidR="00DE0F5F">
        <w:t xml:space="preserve"> </w:t>
      </w:r>
      <w:proofErr w:type="spellStart"/>
      <w:r w:rsidR="00DE0F5F">
        <w:t>Şekil</w:t>
      </w:r>
      <w:proofErr w:type="spellEnd"/>
      <w:r w:rsidR="00DE0F5F">
        <w:t xml:space="preserve"> 2.10'da </w:t>
      </w:r>
      <w:proofErr w:type="spellStart"/>
      <w:r w:rsidR="00DE0F5F">
        <w:t>belirtilen</w:t>
      </w:r>
      <w:proofErr w:type="spellEnd"/>
      <w:r w:rsidR="00DE0F5F">
        <w:t xml:space="preserve"> WCR-</w:t>
      </w:r>
      <w:r w:rsidR="000E2F39">
        <w:t>………………………</w:t>
      </w:r>
      <w:proofErr w:type="spellStart"/>
      <w:r w:rsidR="00DE0F5F">
        <w:t>şartnamelerinin</w:t>
      </w:r>
      <w:proofErr w:type="spellEnd"/>
      <w:r w:rsidR="00DE0F5F">
        <w:t xml:space="preserve"> 1994-1995 </w:t>
      </w:r>
      <w:proofErr w:type="spellStart"/>
      <w:r w:rsidR="00DE0F5F">
        <w:t>kış</w:t>
      </w:r>
      <w:proofErr w:type="spellEnd"/>
      <w:r w:rsidR="00DE0F5F">
        <w:t xml:space="preserve"> </w:t>
      </w:r>
      <w:proofErr w:type="spellStart"/>
      <w:r w:rsidR="00DE0F5F">
        <w:t>döneminde</w:t>
      </w:r>
      <w:proofErr w:type="spellEnd"/>
      <w:r w:rsidR="00DE0F5F">
        <w:t xml:space="preserve"> </w:t>
      </w:r>
      <w:proofErr w:type="spellStart"/>
      <w:r w:rsidR="00DE0F5F">
        <w:t>yayınlana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Diyagramı</w:t>
      </w:r>
      <w:proofErr w:type="spellEnd"/>
      <w:r w:rsidR="00DE0F5F">
        <w:t xml:space="preserve"> WCR-DeLong </w:t>
      </w:r>
      <w:proofErr w:type="spellStart"/>
      <w:r w:rsidR="00DE0F5F">
        <w:t>Diyagramı'nın</w:t>
      </w:r>
      <w:proofErr w:type="spellEnd"/>
      <w:r w:rsidR="00DE0F5F">
        <w:t xml:space="preserve"> </w:t>
      </w:r>
      <w:proofErr w:type="spellStart"/>
      <w:r w:rsidR="00DE0F5F">
        <w:t>yerini</w:t>
      </w:r>
      <w:proofErr w:type="spellEnd"/>
      <w:r w:rsidR="00DE0F5F">
        <w:t xml:space="preserve"> </w:t>
      </w:r>
      <w:proofErr w:type="spellStart"/>
      <w:r w:rsidR="00DE0F5F">
        <w:t>almıştır</w:t>
      </w:r>
      <w:proofErr w:type="spellEnd"/>
      <w:r w:rsidR="00DE0F5F">
        <w:t xml:space="preserve">. Kabul </w:t>
      </w:r>
      <w:proofErr w:type="spellStart"/>
      <w:r w:rsidR="00DE0F5F">
        <w:t>edile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eşdeğerleri</w:t>
      </w:r>
      <w:proofErr w:type="spellEnd"/>
      <w:r w:rsidR="00DE0F5F">
        <w:t xml:space="preserve"> </w:t>
      </w:r>
      <w:proofErr w:type="spellStart"/>
      <w:r w:rsidR="00DE0F5F">
        <w:t>aşağıdaki</w:t>
      </w:r>
      <w:proofErr w:type="spellEnd"/>
      <w:r w:rsidR="00DE0F5F">
        <w:t xml:space="preserve"> </w:t>
      </w:r>
      <w:proofErr w:type="spellStart"/>
      <w:r w:rsidR="00DE0F5F">
        <w:t>formüllerle</w:t>
      </w:r>
      <w:proofErr w:type="spellEnd"/>
      <w:r w:rsidR="00DE0F5F">
        <w:t xml:space="preserve"> </w:t>
      </w:r>
      <w:proofErr w:type="spellStart"/>
      <w:r w:rsidR="00DE0F5F">
        <w:t>hesaplanmaktadır</w:t>
      </w:r>
      <w:proofErr w:type="spellEnd"/>
      <w:r w:rsidR="00DE0F5F">
        <w:t xml:space="preserve"> [7].</w:t>
      </w:r>
    </w:p>
    <w:p w14:paraId="0406B687" w14:textId="77777777" w:rsidR="00BF3209" w:rsidRPr="00E901A6" w:rsidRDefault="00C42172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4B9C0" wp14:editId="2E96F1AA">
                <wp:simplePos x="0" y="0"/>
                <wp:positionH relativeFrom="column">
                  <wp:posOffset>3276600</wp:posOffset>
                </wp:positionH>
                <wp:positionV relativeFrom="paragraph">
                  <wp:posOffset>243205</wp:posOffset>
                </wp:positionV>
                <wp:extent cx="1943100" cy="342900"/>
                <wp:effectExtent l="1905" t="0" r="0" b="4445"/>
                <wp:wrapNone/>
                <wp:docPr id="134" name="Text Box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6F51B" w14:textId="77777777" w:rsidR="003E5B29" w:rsidRDefault="003E5B29" w:rsidP="00BF3209">
                            <w:pPr>
                              <w:jc w:val="right"/>
                            </w:pPr>
                            <w:r>
                              <w:t>(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B9C0" id="Text Box 5490" o:spid="_x0000_s1093" type="#_x0000_t202" style="position:absolute;left:0;text-align:left;margin-left:258pt;margin-top:19.1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" filled="f" stroked="f">
                <v:textbox inset="0,0,0,0">
                  <w:txbxContent>
                    <w:p w14:paraId="0EE6F51B" w14:textId="77777777" w:rsidR="003E5B29" w:rsidRDefault="003E5B29" w:rsidP="00BF3209">
                      <w:pPr>
                        <w:jc w:val="right"/>
                      </w:pPr>
                      <w: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</w:p>
    <w:p w14:paraId="109512D1" w14:textId="77777777" w:rsidR="00BF3209" w:rsidRPr="00E901A6" w:rsidRDefault="00C42172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1C46C" wp14:editId="77994FE1">
                <wp:simplePos x="0" y="0"/>
                <wp:positionH relativeFrom="column">
                  <wp:posOffset>3276600</wp:posOffset>
                </wp:positionH>
                <wp:positionV relativeFrom="paragraph">
                  <wp:posOffset>452755</wp:posOffset>
                </wp:positionV>
                <wp:extent cx="1943100" cy="342900"/>
                <wp:effectExtent l="1905" t="1270" r="0" b="0"/>
                <wp:wrapNone/>
                <wp:docPr id="133" name="Text Box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6538" w14:textId="77777777" w:rsidR="003E5B29" w:rsidRDefault="003E5B29" w:rsidP="00BF3209">
                            <w:pPr>
                              <w:jc w:val="right"/>
                            </w:pPr>
                            <w:r>
                              <w:t>(2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C46C" id="Text Box 5489" o:spid="_x0000_s1094" type="#_x0000_t202" style="position:absolute;left:0;text-align:left;margin-left:258pt;margin-top:35.6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" filled="f" stroked="f">
                <v:textbox inset="0,0,0,0">
                  <w:txbxContent>
                    <w:p w14:paraId="70426538" w14:textId="77777777" w:rsidR="003E5B29" w:rsidRDefault="003E5B29" w:rsidP="00BF3209">
                      <w:pPr>
                        <w:jc w:val="right"/>
                      </w:pPr>
                      <w:r>
                        <w:t>(2.2)</w:t>
                      </w:r>
                    </w:p>
                  </w:txbxContent>
                </v:textbox>
              </v:shape>
            </w:pict>
          </mc:Fallback>
        </mc:AlternateContent>
      </w:r>
      <w:r w:rsidR="00BF3209" w:rsidRPr="00F74B37">
        <w:rPr>
          <w:color w:val="000000"/>
          <w:position w:val="-50"/>
        </w:rPr>
        <w:object w:dxaOrig="4200" w:dyaOrig="1120" w14:anchorId="4F9A5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56.25pt" o:ole="">
            <v:imagedata r:id="rId15" o:title=""/>
          </v:shape>
          <o:OLEObject Type="Embed" ProgID="Equation.3" ShapeID="_x0000_i1025" DrawAspect="Content" ObjectID="_1756713491" r:id="rId16"/>
        </w:object>
      </w:r>
    </w:p>
    <w:p w14:paraId="41FF9120" w14:textId="77777777" w:rsidR="00BF3209" w:rsidRDefault="00BF3209" w:rsidP="00BF3209"/>
    <w:p w14:paraId="046F511F" w14:textId="41B969D1" w:rsidR="00DE0F5F" w:rsidRDefault="00DE0F5F" w:rsidP="00DE0F5F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r>
        <w:t xml:space="preserve">Schaeffler </w:t>
      </w:r>
      <w:proofErr w:type="spellStart"/>
      <w:r>
        <w:t>ve</w:t>
      </w:r>
      <w:proofErr w:type="spellEnd"/>
      <w:r>
        <w:t xml:space="preserve"> WCR-DeLong </w:t>
      </w:r>
      <w:r w:rsidR="000E2F39">
        <w:t>………………………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esaplanmaktadır</w:t>
      </w:r>
      <w:proofErr w:type="spellEnd"/>
      <w:r>
        <w:t xml:space="preserve">. Ferrit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diyagramın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,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ekseninden</w:t>
      </w:r>
      <w:proofErr w:type="spellEnd"/>
      <w:r>
        <w:t xml:space="preserve"> </w:t>
      </w:r>
      <w:proofErr w:type="spellStart"/>
      <w:r>
        <w:t>yukarıy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r w:rsidR="000E2F39">
        <w:t>………………………</w:t>
      </w:r>
      <w:r>
        <w:t xml:space="preserve">.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doğruları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izgiler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numarasını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 [7].</w:t>
      </w:r>
    </w:p>
    <w:p w14:paraId="3D87B33B" w14:textId="77777777" w:rsidR="00DE0F5F" w:rsidRDefault="00DE0F5F" w:rsidP="00DE0F5F"/>
    <w:p w14:paraId="19F3B547" w14:textId="430C795D" w:rsidR="00DE0F5F" w:rsidRDefault="00DE0F5F" w:rsidP="00BF3209">
      <w:pPr>
        <w:pStyle w:val="Balk3"/>
      </w:pPr>
      <w:bookmarkStart w:id="21" w:name="_Toc441066974"/>
      <w:r>
        <w:t>2.1.</w:t>
      </w:r>
      <w:r w:rsidR="00A75AA5">
        <w:t>2</w:t>
      </w:r>
      <w:r>
        <w:t xml:space="preserve">. </w:t>
      </w:r>
      <w:bookmarkEnd w:id="21"/>
      <w:r w:rsidR="000E2F39">
        <w:t xml:space="preserve">Alt </w:t>
      </w:r>
      <w:proofErr w:type="spellStart"/>
      <w:r w:rsidR="000E2F39">
        <w:t>Başlık</w:t>
      </w:r>
      <w:proofErr w:type="spellEnd"/>
    </w:p>
    <w:p w14:paraId="357E2C47" w14:textId="77777777" w:rsidR="00DE0F5F" w:rsidRDefault="00DE0F5F" w:rsidP="00DE0F5F"/>
    <w:p w14:paraId="44755E35" w14:textId="33E414B2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791A29" wp14:editId="36ED9B85">
                <wp:simplePos x="0" y="0"/>
                <wp:positionH relativeFrom="column">
                  <wp:posOffset>1264920</wp:posOffset>
                </wp:positionH>
                <wp:positionV relativeFrom="paragraph">
                  <wp:posOffset>2599690</wp:posOffset>
                </wp:positionV>
                <wp:extent cx="2219325" cy="427990"/>
                <wp:effectExtent l="19050" t="114935" r="47625" b="47625"/>
                <wp:wrapNone/>
                <wp:docPr id="132" name="AutoShap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19325" cy="427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6A2" id="AutoShape 5728" o:spid="_x0000_s1026" type="#_x0000_t32" style="position:absolute;margin-left:99.6pt;margin-top:204.7pt;width:174.75pt;height:33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% 16-25 Cr </w:t>
      </w:r>
      <w:r w:rsidR="000E2F39">
        <w:t>………………………</w:t>
      </w:r>
      <w:proofErr w:type="spellStart"/>
      <w:r w:rsidR="00DE0F5F">
        <w:t>yüzey</w:t>
      </w:r>
      <w:proofErr w:type="spellEnd"/>
      <w:r w:rsidR="00DE0F5F">
        <w:t xml:space="preserve"> </w:t>
      </w:r>
      <w:proofErr w:type="spellStart"/>
      <w:r w:rsidR="00DE0F5F">
        <w:t>merkezli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pıs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lerdir</w:t>
      </w:r>
      <w:proofErr w:type="spellEnd"/>
      <w:r w:rsidR="00DE0F5F">
        <w:t xml:space="preserve">. 18 Cr / 8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içerdikleri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miktarına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143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değişir</w:t>
      </w:r>
      <w:proofErr w:type="spellEnd"/>
      <w:r w:rsidR="00DE0F5F">
        <w:t xml:space="preserve">. </w:t>
      </w:r>
      <w:proofErr w:type="spellStart"/>
      <w:r w:rsidR="00DE0F5F">
        <w:t>Bazı</w:t>
      </w:r>
      <w:proofErr w:type="spellEnd"/>
      <w:r w:rsidR="00DE0F5F">
        <w:t xml:space="preserve"> </w:t>
      </w:r>
      <w:proofErr w:type="spellStart"/>
      <w:r w:rsidR="00DE0F5F">
        <w:t>elementler</w:t>
      </w:r>
      <w:proofErr w:type="spellEnd"/>
      <w:r w:rsidR="00DE0F5F">
        <w:t xml:space="preserve"> e</w:t>
      </w:r>
      <w:r w:rsidR="000E2F39">
        <w:t>………………………</w:t>
      </w:r>
      <w:proofErr w:type="spellStart"/>
      <w:r w:rsidR="00DE0F5F">
        <w:t>enmesiyl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. </w:t>
      </w:r>
      <w:proofErr w:type="spellStart"/>
      <w:r w:rsidR="00DE0F5F">
        <w:t>Östeniti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göstermediğ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normalleştirme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sertleştirme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stenit</w:t>
      </w:r>
      <w:proofErr w:type="spellEnd"/>
      <w:r w:rsidR="00DE0F5F">
        <w:t xml:space="preserve"> 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temel</w:t>
      </w:r>
      <w:proofErr w:type="spellEnd"/>
      <w:r w:rsidR="00DE0F5F">
        <w:t xml:space="preserve"> element </w:t>
      </w:r>
      <w:proofErr w:type="spellStart"/>
      <w:r w:rsidR="00DE0F5F">
        <w:t>nikeldir</w:t>
      </w:r>
      <w:proofErr w:type="spellEnd"/>
      <w:r w:rsidR="00DE0F5F">
        <w:t xml:space="preserve">. Sertlik, sadece soğuk şekillendirme ile artırılabilir. </w:t>
      </w:r>
      <w:proofErr w:type="spellStart"/>
      <w:r w:rsidR="00DE0F5F">
        <w:t>Manyetik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tür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AISI 3XX </w:t>
      </w:r>
      <w:proofErr w:type="spellStart"/>
      <w:r w:rsidR="00DE0F5F">
        <w:t>serisi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r w:rsidR="000E2F39">
        <w:t>………………………1988888</w:t>
      </w:r>
      <w:r w:rsidR="00DE0F5F">
        <w:t xml:space="preserve">88, EU 95 </w:t>
      </w:r>
      <w:proofErr w:type="spellStart"/>
      <w:r w:rsidR="00DE0F5F">
        <w:t>ve</w:t>
      </w:r>
      <w:proofErr w:type="spellEnd"/>
      <w:r w:rsidR="00DE0F5F">
        <w:t xml:space="preserve"> TS 2535’e </w:t>
      </w:r>
      <w:proofErr w:type="spellStart"/>
      <w:r w:rsidR="00DE0F5F">
        <w:t>göre</w:t>
      </w:r>
      <w:proofErr w:type="spellEnd"/>
      <w:r w:rsidR="00DE0F5F">
        <w:t xml:space="preserve"> yüksek alaşımlı çelikler halinde olduğu gibi simgelendirilirler [12,13].</w:t>
      </w:r>
    </w:p>
    <w:p w14:paraId="65ABFCDB" w14:textId="77777777" w:rsidR="00BF3209" w:rsidRDefault="00C4217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740446" wp14:editId="612C6012">
                <wp:simplePos x="0" y="0"/>
                <wp:positionH relativeFrom="column">
                  <wp:posOffset>-173355</wp:posOffset>
                </wp:positionH>
                <wp:positionV relativeFrom="paragraph">
                  <wp:posOffset>465455</wp:posOffset>
                </wp:positionV>
                <wp:extent cx="2771775" cy="504825"/>
                <wp:effectExtent l="0" t="0" r="28575" b="28575"/>
                <wp:wrapNone/>
                <wp:docPr id="131" name="Text Box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43286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ird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cek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irgü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ır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kka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0446" id="Text Box 5729" o:spid="_x0000_s1095" type="#_x0000_t202" style="position:absolute;margin-left:-13.65pt;margin-top:36.65pt;width:218.2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" fillcolor="white [3201]" strokecolor="#c0504d [3205]" strokeweight="2pt">
                <v:textbox>
                  <w:txbxContent>
                    <w:p w14:paraId="22043286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irde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cek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irgü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ır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kka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209">
        <w:br w:type="page"/>
      </w:r>
    </w:p>
    <w:p w14:paraId="12104317" w14:textId="30563AE0" w:rsidR="00DE0F5F" w:rsidRDefault="00C42172" w:rsidP="00BF3209">
      <w:pPr>
        <w:pStyle w:val="Balk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9B06D5" wp14:editId="6561FC49">
                <wp:simplePos x="0" y="0"/>
                <wp:positionH relativeFrom="column">
                  <wp:posOffset>807720</wp:posOffset>
                </wp:positionH>
                <wp:positionV relativeFrom="paragraph">
                  <wp:posOffset>-356870</wp:posOffset>
                </wp:positionV>
                <wp:extent cx="290830" cy="327660"/>
                <wp:effectExtent l="19050" t="27940" r="99695" b="120650"/>
                <wp:wrapNone/>
                <wp:docPr id="130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327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003B" id="AutoShape 5731" o:spid="_x0000_s1026" type="#_x0000_t32" style="position:absolute;margin-left:63.6pt;margin-top:-28.1pt;width:22.9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18645E" wp14:editId="2B08B08E">
                <wp:simplePos x="0" y="0"/>
                <wp:positionH relativeFrom="column">
                  <wp:posOffset>-1011555</wp:posOffset>
                </wp:positionH>
                <wp:positionV relativeFrom="paragraph">
                  <wp:posOffset>-937260</wp:posOffset>
                </wp:positionV>
                <wp:extent cx="3505200" cy="504825"/>
                <wp:effectExtent l="0" t="0" r="19050" b="28575"/>
                <wp:wrapNone/>
                <wp:docPr id="129" name="Text Box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8984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645E" id="Text Box 5730" o:spid="_x0000_s1096" type="#_x0000_t202" style="position:absolute;left:0;text-align:left;margin-left:-79.65pt;margin-top:-73.8pt;width:276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" fillcolor="white [3201]" strokecolor="#c0504d [3205]" strokeweight="2pt">
                <v:textbox>
                  <w:txbxContent>
                    <w:p w14:paraId="71538984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Toc441066975"/>
      <w:r w:rsidR="00DE0F5F">
        <w:t>2.1.</w:t>
      </w:r>
      <w:r w:rsidR="00A75AA5">
        <w:t>2</w:t>
      </w:r>
      <w:r w:rsidR="00DE0F5F">
        <w:t xml:space="preserve">.1. </w:t>
      </w:r>
      <w:bookmarkEnd w:id="22"/>
      <w:r w:rsidR="000E2F39">
        <w:t xml:space="preserve">Son </w:t>
      </w:r>
      <w:proofErr w:type="spellStart"/>
      <w:r w:rsidR="000E2F39">
        <w:t>Başlık</w:t>
      </w:r>
      <w:proofErr w:type="spellEnd"/>
    </w:p>
    <w:p w14:paraId="14EA818E" w14:textId="77777777" w:rsidR="00DE0F5F" w:rsidRDefault="00DE0F5F" w:rsidP="00DE0F5F"/>
    <w:p w14:paraId="0378E0E8" w14:textId="114ED85A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ölümünü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</w:t>
      </w:r>
      <w:proofErr w:type="spellStart"/>
      <w:r>
        <w:t>lehimle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ebilirler</w:t>
      </w:r>
      <w:proofErr w:type="spellEnd"/>
      <w:r>
        <w:t xml:space="preserve"> [10].</w:t>
      </w:r>
    </w:p>
    <w:p w14:paraId="4F58E039" w14:textId="77777777" w:rsidR="00DE0F5F" w:rsidRDefault="00DE0F5F" w:rsidP="00DE0F5F"/>
    <w:p w14:paraId="1F9ED089" w14:textId="29826771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içermeleri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derilmes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umun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ır</w:t>
      </w:r>
      <w:proofErr w:type="spellEnd"/>
      <w:r>
        <w:t xml:space="preserve">. </w:t>
      </w:r>
      <w:proofErr w:type="spellStart"/>
      <w:r>
        <w:t>Yüzey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rlilikler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</w:t>
      </w:r>
      <w:proofErr w:type="spellEnd"/>
      <w:r w:rsidR="000E2F39">
        <w:t>………………………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iletkenliği</w:t>
      </w:r>
      <w:proofErr w:type="spellEnd"/>
      <w:r>
        <w:t xml:space="preserve"> </w:t>
      </w:r>
      <w:r w:rsidR="000E2F39">
        <w:t>………………………</w:t>
      </w:r>
      <w:r>
        <w:t xml:space="preserve">. Kaynak sırasında düşük ısı girdisi ile çalışılması önerilir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,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,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tavlam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, </w:t>
      </w:r>
      <w:proofErr w:type="spellStart"/>
      <w:r>
        <w:t>yet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500-800 °C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kalırlarsa</w:t>
      </w:r>
      <w:proofErr w:type="spellEnd"/>
      <w:r>
        <w:t xml:space="preserve">, </w:t>
      </w:r>
      <w:proofErr w:type="spellStart"/>
      <w:r>
        <w:t>tanelerarası</w:t>
      </w:r>
      <w:proofErr w:type="spellEnd"/>
      <w:r>
        <w:t xml:space="preserve"> </w:t>
      </w:r>
      <w:proofErr w:type="spellStart"/>
      <w:r>
        <w:t>korozyona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 hale </w:t>
      </w:r>
      <w:proofErr w:type="spellStart"/>
      <w:r>
        <w:t>gelirler</w:t>
      </w:r>
      <w:proofErr w:type="spellEnd"/>
      <w:r>
        <w:t xml:space="preserve">. </w:t>
      </w:r>
    </w:p>
    <w:p w14:paraId="2AB2EBD7" w14:textId="77777777" w:rsidR="00DE0F5F" w:rsidRDefault="00DE0F5F" w:rsidP="00DE0F5F"/>
    <w:p w14:paraId="2D0E694E" w14:textId="77777777" w:rsidR="00DE0F5F" w:rsidRDefault="00DE0F5F" w:rsidP="00DE0F5F">
      <w:r>
        <w:t xml:space="preserve">Östenitik paslanmaz çeliklerin kaynağında başlıca üç kaynak problemi ile karşılaşılır. </w:t>
      </w:r>
    </w:p>
    <w:p w14:paraId="1CEA92C8" w14:textId="77777777" w:rsidR="00DE0F5F" w:rsidRDefault="00DE0F5F" w:rsidP="00DE0F5F"/>
    <w:p w14:paraId="6E0DB408" w14:textId="77777777" w:rsidR="00DE0F5F" w:rsidRDefault="00DE0F5F" w:rsidP="00DE0F5F">
      <w:r>
        <w:t xml:space="preserve">Bunlar sırası </w:t>
      </w:r>
      <w:proofErr w:type="gramStart"/>
      <w:r>
        <w:t>ile;</w:t>
      </w:r>
      <w:proofErr w:type="gramEnd"/>
    </w:p>
    <w:p w14:paraId="1EC08BA6" w14:textId="77777777" w:rsidR="00DE0F5F" w:rsidRDefault="00DE0F5F" w:rsidP="00DE0F5F"/>
    <w:p w14:paraId="5BBA12C7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r>
        <w:t>Isının etkisi altında kalan bölgede "Krom Karbür" oluşması sonucu meydana gelen hassas yapı,</w:t>
      </w:r>
    </w:p>
    <w:p w14:paraId="0C6F5455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r>
        <w:t>Kaynak dikişinde görülen "Sıcak Çatlak" oluşumu,</w:t>
      </w:r>
    </w:p>
    <w:p w14:paraId="2602F3E8" w14:textId="77777777" w:rsidR="00DE0F5F" w:rsidRDefault="00C42172" w:rsidP="00917FC5">
      <w:pPr>
        <w:pStyle w:val="ListeParagraf"/>
        <w:numPr>
          <w:ilvl w:val="0"/>
          <w:numId w:val="12"/>
        </w:numPr>
        <w:ind w:left="56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C5A0BD" wp14:editId="2568A9DA">
                <wp:simplePos x="0" y="0"/>
                <wp:positionH relativeFrom="column">
                  <wp:posOffset>2681605</wp:posOffset>
                </wp:positionH>
                <wp:positionV relativeFrom="paragraph">
                  <wp:posOffset>339725</wp:posOffset>
                </wp:positionV>
                <wp:extent cx="2756535" cy="782955"/>
                <wp:effectExtent l="0" t="0" r="24765" b="17145"/>
                <wp:wrapNone/>
                <wp:docPr id="128" name="Text Box 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82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A0B0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umaralandırılma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çindeki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zini’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KLENMEMELİ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A0BD" id="Text Box 5733" o:spid="_x0000_s1097" type="#_x0000_t202" style="position:absolute;left:0;text-align:left;margin-left:211.15pt;margin-top:26.75pt;width:217.05pt;height:6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" fillcolor="white [3201]" strokecolor="#c0504d [3205]" strokeweight="2pt">
                <v:textbox>
                  <w:txbxContent>
                    <w:p w14:paraId="3227A0B0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umaralandırılma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çindeki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zini’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KLENMEMELİDİR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Yüksek çalışma sıcaklıklarında karşılaşılan "Sigma Fazı" oluşumu riskleridir [7].</w:t>
      </w:r>
    </w:p>
    <w:p w14:paraId="5A53D981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386F92" wp14:editId="151D11C7">
                <wp:simplePos x="0" y="0"/>
                <wp:positionH relativeFrom="column">
                  <wp:posOffset>1642745</wp:posOffset>
                </wp:positionH>
                <wp:positionV relativeFrom="paragraph">
                  <wp:posOffset>215900</wp:posOffset>
                </wp:positionV>
                <wp:extent cx="946150" cy="161925"/>
                <wp:effectExtent l="53975" t="19050" r="19050" b="142875"/>
                <wp:wrapNone/>
                <wp:docPr id="5503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9587" id="AutoShape 5732" o:spid="_x0000_s1026" type="#_x0000_t32" style="position:absolute;margin-left:129.35pt;margin-top:17pt;width:74.5pt;height:12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DCC1BFA" w14:textId="77777777" w:rsidR="00DE0F5F" w:rsidRDefault="00DE0F5F" w:rsidP="00BF3209">
      <w:pPr>
        <w:pStyle w:val="Balk5"/>
      </w:pPr>
      <w:r>
        <w:t>Krom Karbür Oluşumu</w:t>
      </w:r>
    </w:p>
    <w:p w14:paraId="7A5A3828" w14:textId="77777777" w:rsidR="00DE0F5F" w:rsidRDefault="00DE0F5F" w:rsidP="00DE0F5F"/>
    <w:p w14:paraId="72295DC6" w14:textId="04841CAD" w:rsidR="00DE0F5F" w:rsidRDefault="00DE0F5F" w:rsidP="00DE0F5F">
      <w:proofErr w:type="spellStart"/>
      <w:r>
        <w:t>I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r w:rsidR="000E2F39">
        <w:t>………………………</w:t>
      </w:r>
      <w:r>
        <w:t xml:space="preserve">°C </w:t>
      </w:r>
      <w:proofErr w:type="spellStart"/>
      <w:r>
        <w:t>sıcaklığ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ısınan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çöke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rbür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"Hassas </w:t>
      </w:r>
      <w:proofErr w:type="spellStart"/>
      <w:r>
        <w:t>Yapı</w:t>
      </w:r>
      <w:proofErr w:type="spellEnd"/>
      <w:r>
        <w:t xml:space="preserve">" </w:t>
      </w:r>
      <w:r w:rsidR="000E2F39">
        <w:t>………………………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çözeltide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değişti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düşer</w:t>
      </w:r>
      <w:proofErr w:type="spellEnd"/>
      <w:r>
        <w:t>.</w:t>
      </w:r>
    </w:p>
    <w:p w14:paraId="37FF6FE3" w14:textId="77777777" w:rsidR="00DE0F5F" w:rsidRDefault="00DE0F5F" w:rsidP="00BF3209">
      <w:pPr>
        <w:pStyle w:val="Balk5"/>
      </w:pPr>
      <w:r>
        <w:lastRenderedPageBreak/>
        <w:t>Sıcak Çatlak Oluşumu</w:t>
      </w:r>
    </w:p>
    <w:p w14:paraId="5D743426" w14:textId="77777777" w:rsidR="00DE0F5F" w:rsidRDefault="00DE0F5F" w:rsidP="00DE0F5F"/>
    <w:p w14:paraId="4E018A18" w14:textId="479F0B59" w:rsidR="00DE0F5F" w:rsidRDefault="00DE0F5F" w:rsidP="00DE0F5F"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bileşimlerdir</w:t>
      </w:r>
      <w:proofErr w:type="spellEnd"/>
      <w:r>
        <w:t xml:space="preserve">. Bu </w:t>
      </w:r>
      <w:proofErr w:type="spellStart"/>
      <w:r>
        <w:t>bileşimler</w:t>
      </w:r>
      <w:proofErr w:type="spellEnd"/>
      <w:r>
        <w:t xml:space="preserve">,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ı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yılı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gerilmeleri</w:t>
      </w:r>
      <w:proofErr w:type="spellEnd"/>
      <w:r>
        <w:t xml:space="preserve"> </w:t>
      </w:r>
      <w:proofErr w:type="spellStart"/>
      <w:r>
        <w:t>oluştuğunda</w:t>
      </w:r>
      <w:proofErr w:type="spellEnd"/>
      <w:r>
        <w:t xml:space="preserve"> </w:t>
      </w:r>
      <w:proofErr w:type="spellStart"/>
      <w:r>
        <w:t>çatlamay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lar</w:t>
      </w:r>
      <w:proofErr w:type="spellEnd"/>
      <w:r>
        <w:t xml:space="preserve"> [7].</w:t>
      </w:r>
    </w:p>
    <w:p w14:paraId="2C1B90F6" w14:textId="77777777" w:rsidR="00DE0F5F" w:rsidRDefault="00DE0F5F" w:rsidP="00DE0F5F"/>
    <w:p w14:paraId="389509D4" w14:textId="77777777" w:rsidR="00DE0F5F" w:rsidRDefault="00DE0F5F" w:rsidP="00BF3209">
      <w:pPr>
        <w:pStyle w:val="Balk5"/>
      </w:pPr>
      <w:r>
        <w:t xml:space="preserve">Sigma (σ) Fazı Oluşumu </w:t>
      </w:r>
    </w:p>
    <w:p w14:paraId="48A6E966" w14:textId="77777777" w:rsidR="00DE0F5F" w:rsidRDefault="00DE0F5F" w:rsidP="00DE0F5F"/>
    <w:p w14:paraId="4654D0A9" w14:textId="1DED41B0" w:rsidR="00DE0F5F" w:rsidRDefault="00DE0F5F" w:rsidP="00DE0F5F">
      <w:r>
        <w:t xml:space="preserve">"Sigma </w:t>
      </w:r>
      <w:proofErr w:type="spellStart"/>
      <w:r>
        <w:t>Fazı</w:t>
      </w:r>
      <w:proofErr w:type="spellEnd"/>
      <w:r>
        <w:t xml:space="preserve">"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~700-800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lerar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eşiktir</w:t>
      </w:r>
      <w:proofErr w:type="spellEnd"/>
      <w:r>
        <w:t xml:space="preserve">. </w:t>
      </w:r>
      <w:proofErr w:type="spellStart"/>
      <w:r>
        <w:t>Röntge</w:t>
      </w:r>
      <w:proofErr w:type="spellEnd"/>
      <w:r w:rsidR="000E2F39">
        <w:t>………………………</w:t>
      </w:r>
      <w:proofErr w:type="spellStart"/>
      <w:r>
        <w:t>bileşimini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tuğu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molibden</w:t>
      </w:r>
      <w:proofErr w:type="spellEnd"/>
      <w:r>
        <w:t xml:space="preserve"> gibi diğer alaşım elementlerini de içerebildiği görülmüştür [7].</w:t>
      </w:r>
    </w:p>
    <w:p w14:paraId="3ED5BEBC" w14:textId="77777777" w:rsidR="00BF3209" w:rsidRDefault="00BF3209" w:rsidP="00DE0F5F">
      <w:pPr>
        <w:sectPr w:rsidR="00BF3209" w:rsidSect="00DE0F5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23" w:name="_Toc441066976"/>
    <w:p w14:paraId="2902F5E2" w14:textId="031410E7" w:rsidR="00DE0F5F" w:rsidRDefault="00517845" w:rsidP="00BF3209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C245FF" wp14:editId="5DFA0AC9">
                <wp:simplePos x="0" y="0"/>
                <wp:positionH relativeFrom="column">
                  <wp:posOffset>2657475</wp:posOffset>
                </wp:positionH>
                <wp:positionV relativeFrom="paragraph">
                  <wp:posOffset>-1743075</wp:posOffset>
                </wp:positionV>
                <wp:extent cx="381000" cy="1691005"/>
                <wp:effectExtent l="0" t="19050" r="19050" b="61595"/>
                <wp:wrapNone/>
                <wp:docPr id="556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B768" id="Sol Ayraç 207" o:spid="_x0000_s1026" type="#_x0000_t87" style="position:absolute;margin-left:209.25pt;margin-top:-137.25pt;width:30pt;height:133.1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xksG&#10;8+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8B2DC0" wp14:editId="0B1FCCA2">
                <wp:simplePos x="0" y="0"/>
                <wp:positionH relativeFrom="column">
                  <wp:posOffset>3105150</wp:posOffset>
                </wp:positionH>
                <wp:positionV relativeFrom="paragraph">
                  <wp:posOffset>-1137285</wp:posOffset>
                </wp:positionV>
                <wp:extent cx="504190" cy="277124"/>
                <wp:effectExtent l="0" t="0" r="10160" b="27940"/>
                <wp:wrapNone/>
                <wp:docPr id="5570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317E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2DC0" id="_x0000_s1098" type="#_x0000_t202" style="position:absolute;left:0;text-align:left;margin-left:244.5pt;margin-top:-89.55pt;width:39.7pt;height:21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" fillcolor="white [3201]" strokecolor="#c0504d [3205]" strokeweight="2pt">
                <v:textbox>
                  <w:txbxContent>
                    <w:p w14:paraId="441D317E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3</w:t>
      </w:r>
      <w:bookmarkEnd w:id="23"/>
    </w:p>
    <w:p w14:paraId="719FB2CB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FBBB0" wp14:editId="6F9BBF31">
                <wp:simplePos x="0" y="0"/>
                <wp:positionH relativeFrom="column">
                  <wp:posOffset>-1347470</wp:posOffset>
                </wp:positionH>
                <wp:positionV relativeFrom="paragraph">
                  <wp:posOffset>41910</wp:posOffset>
                </wp:positionV>
                <wp:extent cx="1536065" cy="646430"/>
                <wp:effectExtent l="0" t="0" r="26035" b="20320"/>
                <wp:wrapNone/>
                <wp:docPr id="5502" name="Text Box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46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0EBF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ell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ep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BBB0" id="Text Box 5737" o:spid="_x0000_s1099" type="#_x0000_t202" style="position:absolute;left:0;text-align:left;margin-left:-106.1pt;margin-top:3.3pt;width:120.95pt;height:5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" fillcolor="white [3201]" strokecolor="#c0504d [3205]" strokeweight="2pt">
                <v:textbox>
                  <w:txbxContent>
                    <w:p w14:paraId="4E000EBF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ell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ep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9B11D5" w14:textId="0E275864" w:rsidR="00DE0F5F" w:rsidRDefault="000E2F39" w:rsidP="00BF3209">
      <w:pPr>
        <w:pStyle w:val="Balk1"/>
      </w:pPr>
      <w:r>
        <w:t>ÜÇÜNCÜ BÖLÜM BAŞLIĞI</w:t>
      </w:r>
    </w:p>
    <w:p w14:paraId="5607C410" w14:textId="77777777" w:rsidR="00DE0F5F" w:rsidRDefault="00DE0F5F" w:rsidP="00DE0F5F"/>
    <w:p w14:paraId="02F96FAF" w14:textId="2B10DF9C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89938B" wp14:editId="2AEDE995">
                <wp:simplePos x="0" y="0"/>
                <wp:positionH relativeFrom="column">
                  <wp:posOffset>-541655</wp:posOffset>
                </wp:positionH>
                <wp:positionV relativeFrom="paragraph">
                  <wp:posOffset>-3810</wp:posOffset>
                </wp:positionV>
                <wp:extent cx="535940" cy="777875"/>
                <wp:effectExtent l="22225" t="19050" r="108585" b="107950"/>
                <wp:wrapNone/>
                <wp:docPr id="5501" name="Auto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777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E474" id="AutoShape 5736" o:spid="_x0000_s1026" type="#_x0000_t32" style="position:absolute;margin-left:-42.65pt;margin-top:-.3pt;width:42.2pt;height:6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0E2F39">
        <w:t>………………………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rekli</w:t>
      </w:r>
      <w:proofErr w:type="spellEnd"/>
      <w:r w:rsidR="00DE0F5F">
        <w:t xml:space="preserve"> 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 tungsten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iş</w:t>
      </w:r>
      <w:proofErr w:type="spellEnd"/>
      <w:r w:rsidR="00DE0F5F">
        <w:t xml:space="preserve"> </w:t>
      </w:r>
      <w:proofErr w:type="spellStart"/>
      <w:r w:rsidR="00DE0F5F">
        <w:t>parçası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oluşturulan</w:t>
      </w:r>
      <w:proofErr w:type="spellEnd"/>
      <w:r w:rsidR="00DE0F5F">
        <w:t xml:space="preserve"> ark </w:t>
      </w:r>
      <w:r w:rsidR="000E2F39">
        <w:t>………………………</w:t>
      </w:r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ölgesinin</w:t>
      </w:r>
      <w:proofErr w:type="spellEnd"/>
      <w:r w:rsidR="00DE0F5F">
        <w:t xml:space="preserve"> de </w:t>
      </w:r>
      <w:proofErr w:type="spellStart"/>
      <w:r w:rsidR="00DE0F5F">
        <w:t>elektrodu</w:t>
      </w:r>
      <w:proofErr w:type="spellEnd"/>
      <w:r w:rsidR="00DE0F5F">
        <w:t xml:space="preserve"> </w:t>
      </w:r>
      <w:proofErr w:type="spellStart"/>
      <w:r w:rsidR="00DE0F5F">
        <w:t>çevreleyen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nozuldan</w:t>
      </w:r>
      <w:proofErr w:type="spellEnd"/>
      <w:r w:rsidR="00DE0F5F">
        <w:t xml:space="preserve"> </w:t>
      </w:r>
      <w:proofErr w:type="spellStart"/>
      <w:r w:rsidR="00DE0F5F">
        <w:t>gönderilen</w:t>
      </w:r>
      <w:proofErr w:type="spellEnd"/>
      <w:r w:rsidR="00DE0F5F">
        <w:t xml:space="preserve"> </w:t>
      </w:r>
      <w:proofErr w:type="spellStart"/>
      <w:r w:rsidR="00DE0F5F">
        <w:t>asal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öntemidir</w:t>
      </w:r>
      <w:proofErr w:type="spellEnd"/>
      <w:r w:rsidR="00DE0F5F">
        <w:t xml:space="preserve"> [20-24].  Şekil 3.1’</w:t>
      </w:r>
      <w:proofErr w:type="gramStart"/>
      <w:r w:rsidR="00DE0F5F">
        <w:t>de  kaynak</w:t>
      </w:r>
      <w:proofErr w:type="gramEnd"/>
      <w:r w:rsidR="00DE0F5F">
        <w:t xml:space="preserve"> yönteminin şematik gösterimi verilmiştir. </w:t>
      </w:r>
    </w:p>
    <w:p w14:paraId="363E4632" w14:textId="77777777" w:rsidR="00BF3209" w:rsidRDefault="00BF3209" w:rsidP="00DE0F5F"/>
    <w:p w14:paraId="0E17B9CC" w14:textId="77777777" w:rsidR="00315D48" w:rsidRDefault="00C42172" w:rsidP="00315D48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6B873" wp14:editId="5C7EB38C">
                <wp:simplePos x="0" y="0"/>
                <wp:positionH relativeFrom="column">
                  <wp:posOffset>-201930</wp:posOffset>
                </wp:positionH>
                <wp:positionV relativeFrom="paragraph">
                  <wp:posOffset>2867660</wp:posOffset>
                </wp:positionV>
                <wp:extent cx="1005840" cy="630555"/>
                <wp:effectExtent l="19050" t="23495" r="80010" b="136525"/>
                <wp:wrapNone/>
                <wp:docPr id="5500" name="Auto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0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B704" id="AutoShape 5738" o:spid="_x0000_s1026" type="#_x0000_t32" style="position:absolute;margin-left:-15.9pt;margin-top:225.8pt;width:79.2pt;height:4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ADC4D" wp14:editId="01AC9ED6">
                <wp:simplePos x="0" y="0"/>
                <wp:positionH relativeFrom="column">
                  <wp:posOffset>-1240155</wp:posOffset>
                </wp:positionH>
                <wp:positionV relativeFrom="paragraph">
                  <wp:posOffset>2372995</wp:posOffset>
                </wp:positionV>
                <wp:extent cx="1943735" cy="375920"/>
                <wp:effectExtent l="0" t="0" r="18415" b="24130"/>
                <wp:wrapNone/>
                <wp:docPr id="5499" name="Text Box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75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3481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DC4D" id="Text Box 5739" o:spid="_x0000_s1100" type="#_x0000_t202" style="position:absolute;left:0;text-align:left;margin-left:-97.65pt;margin-top:186.85pt;width:153.05pt;height:2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" fillcolor="white [3201]" strokecolor="#c0504d [3205]" strokeweight="2pt">
                <v:textbox>
                  <w:txbxContent>
                    <w:p w14:paraId="5E603481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7E828C" wp14:editId="43A22B0F">
                <wp:simplePos x="0" y="0"/>
                <wp:positionH relativeFrom="column">
                  <wp:posOffset>4681855</wp:posOffset>
                </wp:positionH>
                <wp:positionV relativeFrom="paragraph">
                  <wp:posOffset>1977390</wp:posOffset>
                </wp:positionV>
                <wp:extent cx="1263015" cy="709295"/>
                <wp:effectExtent l="0" t="0" r="13335" b="14605"/>
                <wp:wrapNone/>
                <wp:docPr id="5498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09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BBB7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828C" id="Text Box 5741" o:spid="_x0000_s1101" type="#_x0000_t202" style="position:absolute;left:0;text-align:left;margin-left:368.65pt;margin-top:155.7pt;width:99.45pt;height:5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" fillcolor="white [3201]" strokecolor="#c0504d [3205]" strokeweight="2pt">
                <v:textbox>
                  <w:txbxContent>
                    <w:p w14:paraId="2ACCBBB7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2D6BCA" wp14:editId="148CE50D">
                <wp:simplePos x="0" y="0"/>
                <wp:positionH relativeFrom="column">
                  <wp:posOffset>4351020</wp:posOffset>
                </wp:positionH>
                <wp:positionV relativeFrom="paragraph">
                  <wp:posOffset>2767965</wp:posOffset>
                </wp:positionV>
                <wp:extent cx="590550" cy="647700"/>
                <wp:effectExtent l="104775" t="19050" r="19050" b="114300"/>
                <wp:wrapNone/>
                <wp:docPr id="5497" name="Auto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3574" id="AutoShape 5740" o:spid="_x0000_s1026" type="#_x0000_t32" style="position:absolute;margin-left:342.6pt;margin-top:217.95pt;width:46.5pt;height:5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F3209">
        <w:rPr>
          <w:noProof/>
        </w:rPr>
        <w:drawing>
          <wp:inline distT="0" distB="0" distL="0" distR="0" wp14:anchorId="7C3BCDD4" wp14:editId="1D54415E">
            <wp:extent cx="3301252" cy="3240000"/>
            <wp:effectExtent l="19050" t="19050" r="13448" b="175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2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F721E" w14:textId="77777777" w:rsidR="00315D48" w:rsidRDefault="00315D48" w:rsidP="00315D48">
      <w:pPr>
        <w:keepNext/>
        <w:spacing w:line="240" w:lineRule="auto"/>
        <w:jc w:val="center"/>
      </w:pPr>
    </w:p>
    <w:p w14:paraId="0009CCC8" w14:textId="77777777" w:rsidR="00BF3209" w:rsidRDefault="00315D48" w:rsidP="00315D48">
      <w:pPr>
        <w:pStyle w:val="ResimYazs"/>
      </w:pPr>
      <w:bookmarkStart w:id="24" w:name="_Toc440451775"/>
      <w:r>
        <w:t xml:space="preserve">Şekil </w:t>
      </w:r>
      <w:r w:rsidR="00396B87" w:rsidRPr="00315D48">
        <w:rPr>
          <w:vanish/>
        </w:rPr>
        <w:fldChar w:fldCharType="begin"/>
      </w:r>
      <w:r w:rsidRPr="00315D48">
        <w:rPr>
          <w:vanish/>
        </w:rPr>
        <w:instrText xml:space="preserve"> SEQ Figure \* ARABIC </w:instrText>
      </w:r>
      <w:r w:rsidR="00396B87" w:rsidRPr="00315D48">
        <w:rPr>
          <w:vanish/>
        </w:rPr>
        <w:fldChar w:fldCharType="separate"/>
      </w:r>
      <w:r w:rsidR="00D85344">
        <w:rPr>
          <w:vanish/>
        </w:rPr>
        <w:t>2</w:t>
      </w:r>
      <w:r w:rsidR="00396B87" w:rsidRPr="00315D48">
        <w:rPr>
          <w:vanish/>
        </w:rPr>
        <w:fldChar w:fldCharType="end"/>
      </w:r>
      <w:r>
        <w:t>3.1. TIG Kaynak yönteminin şematik gösterimi [20].</w:t>
      </w:r>
      <w:bookmarkEnd w:id="24"/>
    </w:p>
    <w:p w14:paraId="1301CD01" w14:textId="77777777" w:rsidR="00BF3209" w:rsidRPr="00BF3209" w:rsidRDefault="00BF3209" w:rsidP="00BF3209"/>
    <w:p w14:paraId="4722699E" w14:textId="49C88BF4" w:rsidR="00BF3209" w:rsidRDefault="00DE0F5F" w:rsidP="00DE0F5F">
      <w:proofErr w:type="spellStart"/>
      <w:r>
        <w:t>Koruyuc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i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İkinc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magnezyum</w:t>
      </w:r>
      <w:proofErr w:type="spellEnd"/>
      <w:r>
        <w:t xml:space="preserve"> 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parçaların</w:t>
      </w:r>
      <w:proofErr w:type="spellEnd"/>
      <w:r>
        <w:t xml:space="preserve"> </w:t>
      </w:r>
      <w:proofErr w:type="spellStart"/>
      <w:r>
        <w:t>birleştirilmesiyle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temi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halarda</w:t>
      </w:r>
      <w:proofErr w:type="spellEnd"/>
      <w:r>
        <w:t xml:space="preserve"> </w:t>
      </w:r>
      <w:proofErr w:type="spellStart"/>
      <w:r>
        <w:t>kullanılab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luğu</w:t>
      </w:r>
      <w:proofErr w:type="spellEnd"/>
      <w:r>
        <w:t xml:space="preserve"> </w:t>
      </w:r>
      <w:proofErr w:type="spellStart"/>
      <w:r>
        <w:t>anla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 xml:space="preserve"> [25].</w:t>
      </w:r>
    </w:p>
    <w:p w14:paraId="0E3ABA1F" w14:textId="77777777" w:rsidR="00494FC7" w:rsidRDefault="00494FC7" w:rsidP="00DE0F5F">
      <w:pPr>
        <w:sectPr w:rsidR="00494FC7" w:rsidSect="00BF3209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7E02F1DA" w14:textId="663565E4" w:rsidR="00DE0F5F" w:rsidRDefault="000E2F39" w:rsidP="00DE0F5F">
      <w:r>
        <w:lastRenderedPageBreak/>
        <w:t>………………………</w:t>
      </w:r>
      <w:proofErr w:type="spellStart"/>
      <w:r w:rsidR="00DE0F5F">
        <w:t>helyum</w:t>
      </w:r>
      <w:proofErr w:type="spellEnd"/>
      <w:r w:rsidR="00DE0F5F">
        <w:t xml:space="preserve">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sonraları</w:t>
      </w:r>
      <w:proofErr w:type="spellEnd"/>
      <w:r w:rsidR="00DE0F5F">
        <w:t xml:space="preserve"> </w:t>
      </w:r>
      <w:proofErr w:type="spellStart"/>
      <w:r w:rsidR="00DE0F5F">
        <w:t>ise</w:t>
      </w:r>
      <w:proofErr w:type="spellEnd"/>
      <w:r w:rsidR="00DE0F5F">
        <w:t xml:space="preserve"> argon gazı kullanılmaya başlamıştır. Hafif metal ve alaşımlarının kaynağında kullanılan argon gazının çok saf olması gerekir. Aksi </w:t>
      </w:r>
      <w:proofErr w:type="spellStart"/>
      <w:r w:rsidR="00DE0F5F">
        <w:t>taktirde</w:t>
      </w:r>
      <w:proofErr w:type="spellEnd"/>
      <w:r w:rsidR="00DE0F5F">
        <w:t xml:space="preserve"> </w:t>
      </w:r>
      <w:proofErr w:type="spellStart"/>
      <w:r w:rsidR="00DE0F5F">
        <w:t>gaz</w:t>
      </w:r>
      <w:proofErr w:type="spellEnd"/>
      <w:r w:rsidR="00DE0F5F">
        <w:t xml:space="preserve"> </w:t>
      </w:r>
      <w:proofErr w:type="spellStart"/>
      <w:r w:rsidR="00DE0F5F">
        <w:t>içerisinde</w:t>
      </w:r>
      <w:proofErr w:type="spellEnd"/>
      <w:r w:rsidR="00DE0F5F">
        <w:t xml:space="preserve"> </w:t>
      </w:r>
      <w:r>
        <w:t>………………………</w:t>
      </w:r>
      <w:r w:rsidR="00DE0F5F">
        <w:t xml:space="preserve">, </w:t>
      </w:r>
      <w:proofErr w:type="spellStart"/>
      <w:r w:rsidR="00DE0F5F">
        <w:t>oksije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azot</w:t>
      </w:r>
      <w:proofErr w:type="spellEnd"/>
      <w:r w:rsidR="00DE0F5F">
        <w:t xml:space="preserve"> </w:t>
      </w:r>
      <w:proofErr w:type="spellStart"/>
      <w:r w:rsidR="00DE0F5F">
        <w:t>gibi</w:t>
      </w:r>
      <w:proofErr w:type="spellEnd"/>
      <w:r w:rsidR="00DE0F5F">
        <w:t xml:space="preserve"> safiyetsizlikler kaynağın kalitesini düşürür [25-27].</w:t>
      </w:r>
    </w:p>
    <w:p w14:paraId="52053A0C" w14:textId="77777777" w:rsidR="00DE0F5F" w:rsidRDefault="00DE0F5F" w:rsidP="00DE0F5F"/>
    <w:p w14:paraId="2D90AFF5" w14:textId="43F4860B" w:rsidR="00DE0F5F" w:rsidRDefault="00DE0F5F" w:rsidP="00DE0F5F"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prensip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eritm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,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Bu </w:t>
      </w:r>
      <w:proofErr w:type="spellStart"/>
      <w:r>
        <w:t>yöntemde</w:t>
      </w:r>
      <w:proofErr w:type="spellEnd"/>
      <w:r>
        <w:t xml:space="preserve"> </w:t>
      </w:r>
      <w:proofErr w:type="spellStart"/>
      <w:r>
        <w:t>erimeyen</w:t>
      </w:r>
      <w:proofErr w:type="spellEnd"/>
      <w:r>
        <w:t xml:space="preserve"> </w:t>
      </w:r>
      <w:proofErr w:type="spellStart"/>
      <w:r>
        <w:t>elektrot</w:t>
      </w:r>
      <w:proofErr w:type="spellEnd"/>
      <w:r>
        <w:t xml:space="preserve"> </w:t>
      </w:r>
      <w:proofErr w:type="spellStart"/>
      <w:r>
        <w:t>kullanıldığınd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olmadan</w:t>
      </w:r>
      <w:proofErr w:type="spellEnd"/>
      <w:r w:rsidR="000E2F39">
        <w:t>………………………</w:t>
      </w:r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r w:rsidR="000E2F39">
        <w:t>………………………………………………………………………………………………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tamir</w:t>
      </w:r>
      <w:proofErr w:type="spellEnd"/>
      <w:r>
        <w:t xml:space="preserve"> </w:t>
      </w:r>
      <w:proofErr w:type="spellStart"/>
      <w:r>
        <w:t>islerinde</w:t>
      </w:r>
      <w:proofErr w:type="spellEnd"/>
      <w:r>
        <w:t xml:space="preserve"> </w:t>
      </w:r>
      <w:proofErr w:type="spellStart"/>
      <w:r>
        <w:t>kaynakçıy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olaylık</w:t>
      </w:r>
      <w:proofErr w:type="spellEnd"/>
      <w:r>
        <w:t xml:space="preserve"> </w:t>
      </w:r>
      <w:proofErr w:type="spellStart"/>
      <w:r>
        <w:t>sağladığında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her geçen gün yaygınlaşmaktadır.</w:t>
      </w:r>
    </w:p>
    <w:p w14:paraId="22BB1C6D" w14:textId="77777777" w:rsidR="00DE0F5F" w:rsidRDefault="00DE0F5F" w:rsidP="00DE0F5F"/>
    <w:p w14:paraId="7F3E53F1" w14:textId="61146FD6" w:rsidR="00DE0F5F" w:rsidRDefault="00DE0F5F" w:rsidP="00BF3209">
      <w:pPr>
        <w:pStyle w:val="Balk2"/>
      </w:pPr>
      <w:bookmarkStart w:id="25" w:name="_Toc441066978"/>
      <w:r>
        <w:t xml:space="preserve">3.1. </w:t>
      </w:r>
      <w:bookmarkEnd w:id="25"/>
      <w:r w:rsidR="000E2F39">
        <w:t>ÜST BAŞLIK</w:t>
      </w:r>
    </w:p>
    <w:p w14:paraId="1527364B" w14:textId="77777777" w:rsidR="00DE0F5F" w:rsidRDefault="00DE0F5F" w:rsidP="00DE0F5F"/>
    <w:p w14:paraId="1C5AAAE6" w14:textId="3D534530" w:rsidR="00DE0F5F" w:rsidRDefault="00DE0F5F" w:rsidP="00DE0F5F">
      <w:proofErr w:type="spellStart"/>
      <w:r>
        <w:t>Günümüzde</w:t>
      </w:r>
      <w:proofErr w:type="spellEnd"/>
      <w:r>
        <w:t xml:space="preserve"> </w:t>
      </w:r>
      <w:r w:rsidR="000E2F39">
        <w:t>………………………</w:t>
      </w:r>
      <w:r>
        <w:t xml:space="preserve">,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dresör</w:t>
      </w:r>
      <w:proofErr w:type="spellEnd"/>
      <w:r>
        <w:t xml:space="preserve"> türleri, jeneratör ve alternatörlere nazaran çok daha yaygın bir kullanma alanına sahiptir. </w:t>
      </w:r>
      <w:proofErr w:type="spellStart"/>
      <w:r>
        <w:t>Redresörler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>-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doğrult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dresörden</w:t>
      </w:r>
      <w:proofErr w:type="spellEnd"/>
      <w:r>
        <w:t xml:space="preserve"> oluşmuşlardır. Bu neden ile hem doğru akım hem de alternatif akım üreten bu tür üreteçler ile her tür metal ve alaşımın kaynağını yapmak mümkün olabilmektedir. </w:t>
      </w:r>
      <w:r w:rsidR="000E2F39">
        <w:t>………………………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ister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, </w:t>
      </w:r>
      <w:proofErr w:type="spellStart"/>
      <w:r>
        <w:t>isteni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de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;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şalter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üz</w:t>
      </w:r>
      <w:proofErr w:type="spellEnd"/>
      <w:r>
        <w:t xml:space="preserve"> </w:t>
      </w:r>
      <w:r w:rsidR="000E2F39">
        <w:t>………………………</w:t>
      </w:r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kutuplama</w:t>
      </w:r>
      <w:proofErr w:type="spellEnd"/>
      <w:r>
        <w:t xml:space="preserve"> (</w:t>
      </w:r>
      <w:proofErr w:type="spellStart"/>
      <w:r>
        <w:t>torç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kutupta</w:t>
      </w:r>
      <w:proofErr w:type="spellEnd"/>
      <w:r>
        <w:t xml:space="preserve">) </w:t>
      </w:r>
      <w:proofErr w:type="spellStart"/>
      <w:r>
        <w:t>bağlantılar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esi</w:t>
      </w:r>
      <w:proofErr w:type="spellEnd"/>
      <w:r>
        <w:t xml:space="preserve"> </w:t>
      </w:r>
      <w:proofErr w:type="spellStart"/>
      <w:r>
        <w:t>seçilebilir</w:t>
      </w:r>
      <w:proofErr w:type="spellEnd"/>
      <w:r>
        <w:t xml:space="preserve">. Bu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acağı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ı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çleri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tip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hiptirler</w:t>
      </w:r>
      <w:proofErr w:type="spellEnd"/>
      <w:r>
        <w:t xml:space="preserve">. Düşen tipte, gerilmelerdeki büyük ark boyu değişimleri, akım şiddetini sadece önemsiz miktarlarda etkilemektedirler. Genel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r w:rsidR="000E2F39">
        <w:t>………………………</w:t>
      </w:r>
      <w:r>
        <w:t>-</w:t>
      </w:r>
      <w:proofErr w:type="spellStart"/>
      <w:r>
        <w:t>amper</w:t>
      </w:r>
      <w:proofErr w:type="spellEnd"/>
      <w:r>
        <w:t xml:space="preserve">) </w:t>
      </w:r>
      <w:proofErr w:type="spellStart"/>
      <w:r>
        <w:t>karakteristiğine</w:t>
      </w:r>
      <w:proofErr w:type="spellEnd"/>
      <w:r>
        <w:t xml:space="preserve"> </w:t>
      </w:r>
      <w:proofErr w:type="spellStart"/>
      <w:r>
        <w:t>sahip</w:t>
      </w:r>
      <w:proofErr w:type="spellEnd"/>
      <w:r w:rsidR="000E2F39">
        <w:t>………………………</w:t>
      </w:r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ünitelerin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(DC)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tu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-) </w:t>
      </w:r>
      <w:proofErr w:type="spellStart"/>
      <w:r>
        <w:t>kutuba</w:t>
      </w:r>
      <w:proofErr w:type="spellEnd"/>
      <w:r>
        <w:t xml:space="preserve"> </w:t>
      </w:r>
      <w:r w:rsidR="000E2F39">
        <w:t>………………………</w:t>
      </w:r>
      <w:r>
        <w:t xml:space="preserve">Bunun </w:t>
      </w:r>
      <w:proofErr w:type="spellStart"/>
      <w:r>
        <w:t>yanında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etkis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da (AC) </w:t>
      </w:r>
      <w:proofErr w:type="spellStart"/>
      <w:r>
        <w:t>kullanılmaktadır</w:t>
      </w:r>
      <w:proofErr w:type="spellEnd"/>
      <w:r>
        <w:t xml:space="preserve"> [30]. </w:t>
      </w:r>
    </w:p>
    <w:p w14:paraId="5D5AF040" w14:textId="77777777" w:rsidR="00DE0F5F" w:rsidRDefault="00DE0F5F" w:rsidP="00DE0F5F"/>
    <w:p w14:paraId="04BFB805" w14:textId="173095F9" w:rsidR="00DE0F5F" w:rsidRDefault="00DE0F5F" w:rsidP="00DE0F5F">
      <w:proofErr w:type="spellStart"/>
      <w:r>
        <w:lastRenderedPageBreak/>
        <w:t>Tüm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</w:t>
      </w:r>
      <w:proofErr w:type="spellEnd"/>
      <w:r>
        <w:t xml:space="preserve"> </w:t>
      </w:r>
      <w:proofErr w:type="spellStart"/>
      <w:r>
        <w:t>eldesi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arar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r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ebildiğinde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kinesinin</w:t>
      </w:r>
      <w:proofErr w:type="spellEnd"/>
      <w:r>
        <w:t xml:space="preserve"> </w:t>
      </w:r>
      <w:proofErr w:type="spellStart"/>
      <w:r>
        <w:t>seçimine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,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, 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kararlılığı</w:t>
      </w:r>
      <w:proofErr w:type="spellEnd"/>
      <w:r>
        <w:t xml:space="preserve">, </w:t>
      </w:r>
      <w:r w:rsidR="000E2F39">
        <w:t>………………………</w:t>
      </w:r>
      <w:proofErr w:type="spellStart"/>
      <w:r>
        <w:t>diğer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etkilediğ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4A035974" w14:textId="77777777" w:rsidR="00DE0F5F" w:rsidRDefault="00DE0F5F" w:rsidP="00DE0F5F"/>
    <w:p w14:paraId="7D8B9579" w14:textId="3FC496F0" w:rsidR="00DE0F5F" w:rsidRDefault="00DE0F5F" w:rsidP="00DE0F5F">
      <w:r>
        <w:t xml:space="preserve">Yüksek </w:t>
      </w:r>
      <w:proofErr w:type="spellStart"/>
      <w:r>
        <w:t>sıcaklıkta</w:t>
      </w:r>
      <w:proofErr w:type="spellEnd"/>
      <w:r>
        <w:t xml:space="preserve"> </w:t>
      </w:r>
      <w:proofErr w:type="spellStart"/>
      <w:r>
        <w:t>ergiyen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malzemelerde</w:t>
      </w:r>
      <w:proofErr w:type="spellEnd"/>
      <w:r>
        <w:t xml:space="preserve"> </w:t>
      </w:r>
      <w:proofErr w:type="spellStart"/>
      <w:r>
        <w:t>katı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üştüğü</w:t>
      </w:r>
      <w:proofErr w:type="spellEnd"/>
      <w:r>
        <w:t xml:space="preserve"> pas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mesini</w:t>
      </w:r>
      <w:proofErr w:type="spellEnd"/>
      <w:r>
        <w:t xml:space="preserve"> </w:t>
      </w:r>
      <w:proofErr w:type="spellStart"/>
      <w:r>
        <w:t>engeller</w:t>
      </w:r>
      <w:proofErr w:type="spellEnd"/>
      <w:r>
        <w:t xml:space="preserve">. </w:t>
      </w:r>
      <w:proofErr w:type="spellStart"/>
      <w:r>
        <w:t>Yaklaşık</w:t>
      </w:r>
      <w:proofErr w:type="spellEnd"/>
      <w:r>
        <w:t xml:space="preserve"> 2050 </w:t>
      </w:r>
      <w:proofErr w:type="spellStart"/>
      <w:r>
        <w:t>oC’li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yla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parçalanan</w:t>
      </w:r>
      <w:proofErr w:type="spellEnd"/>
      <w:r>
        <w:t xml:space="preserve"> </w:t>
      </w:r>
      <w:proofErr w:type="spellStart"/>
      <w:r>
        <w:t>oksit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o</w:t>
      </w:r>
      <w:r w:rsidR="000E2F39">
        <w:t>………………………</w:t>
      </w:r>
      <w:proofErr w:type="spellStart"/>
      <w:r>
        <w:t>arktaki</w:t>
      </w:r>
      <w:proofErr w:type="spellEnd"/>
      <w:r>
        <w:t xml:space="preserve">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l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</w:t>
      </w:r>
      <w:proofErr w:type="spellEnd"/>
      <w:r>
        <w:t xml:space="preserve">, </w:t>
      </w:r>
      <w:proofErr w:type="spellStart"/>
      <w:r>
        <w:t>elektronlar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ların</w:t>
      </w:r>
      <w:proofErr w:type="spellEnd"/>
      <w:r>
        <w:t xml:space="preserve"> </w:t>
      </w:r>
      <w:proofErr w:type="spellStart"/>
      <w:r>
        <w:t>ayrılmasıyl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kütlelerinin</w:t>
      </w:r>
      <w:proofErr w:type="spellEnd"/>
      <w:r>
        <w:t xml:space="preserve"> </w:t>
      </w:r>
      <w:proofErr w:type="spellStart"/>
      <w:r>
        <w:t>küçüklüğü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kinetik enerjileri azdır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arptıklarında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nı</w:t>
      </w:r>
      <w:proofErr w:type="spellEnd"/>
      <w:r>
        <w:t xml:space="preserve"> </w:t>
      </w:r>
      <w:proofErr w:type="spellStart"/>
      <w:r>
        <w:t>parça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enerjiye sahiptir. </w:t>
      </w:r>
    </w:p>
    <w:p w14:paraId="6EF23718" w14:textId="77777777" w:rsidR="00DE0F5F" w:rsidRDefault="00DE0F5F" w:rsidP="00DE0F5F"/>
    <w:p w14:paraId="5D388289" w14:textId="77777777" w:rsidR="00AA791D" w:rsidRDefault="0049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45C76A9" wp14:editId="2A40FE1F">
            <wp:extent cx="5219700" cy="1877642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4B47C" w14:textId="77777777" w:rsidR="00AA791D" w:rsidRDefault="00AA791D" w:rsidP="00AA791D">
      <w:pPr>
        <w:keepNext/>
        <w:spacing w:line="240" w:lineRule="auto"/>
        <w:jc w:val="center"/>
      </w:pPr>
    </w:p>
    <w:p w14:paraId="55BCD668" w14:textId="77777777" w:rsidR="00494FC7" w:rsidRDefault="00AA791D" w:rsidP="00AA791D">
      <w:pPr>
        <w:pStyle w:val="ResimYazs"/>
      </w:pPr>
      <w:bookmarkStart w:id="26" w:name="_Toc440451776"/>
      <w:r>
        <w:t xml:space="preserve">Şekil </w:t>
      </w:r>
      <w:r w:rsidR="00396B87" w:rsidRPr="00AA791D">
        <w:rPr>
          <w:vanish/>
        </w:rPr>
        <w:fldChar w:fldCharType="begin"/>
      </w:r>
      <w:r w:rsidRPr="00AA791D">
        <w:rPr>
          <w:vanish/>
        </w:rPr>
        <w:instrText xml:space="preserve"> SEQ Figure \* ARABIC </w:instrText>
      </w:r>
      <w:r w:rsidR="00396B87" w:rsidRPr="00AA791D">
        <w:rPr>
          <w:vanish/>
        </w:rPr>
        <w:fldChar w:fldCharType="separate"/>
      </w:r>
      <w:r w:rsidR="00D85344">
        <w:rPr>
          <w:vanish/>
        </w:rPr>
        <w:t>3</w:t>
      </w:r>
      <w:r w:rsidR="00396B87" w:rsidRPr="00AA791D">
        <w:rPr>
          <w:vanish/>
        </w:rPr>
        <w:fldChar w:fldCharType="end"/>
      </w:r>
      <w:r>
        <w:t>3.2. TIG kaynağında arkta yük taşıyıcıların üç farklı hareketi [31].</w:t>
      </w:r>
      <w:bookmarkEnd w:id="26"/>
    </w:p>
    <w:p w14:paraId="487A3A0F" w14:textId="77777777" w:rsidR="00DE0F5F" w:rsidRDefault="00DE0F5F" w:rsidP="00DE0F5F"/>
    <w:p w14:paraId="141228F8" w14:textId="076DDD26" w:rsidR="00DE0F5F" w:rsidRDefault="00494FC7" w:rsidP="00DE0F5F">
      <w:r>
        <w:t>Şekil 3.2</w:t>
      </w:r>
      <w:r w:rsidR="00DE0F5F">
        <w:t xml:space="preserve">’de arktaki yük taşıyıcıların hareketleri şematik olarak verilmiştir. </w:t>
      </w:r>
      <w:proofErr w:type="spellStart"/>
      <w:r w:rsidR="00DE0F5F">
        <w:t>Elektronlar</w:t>
      </w:r>
      <w:proofErr w:type="spellEnd"/>
      <w:r w:rsidR="00DE0F5F">
        <w:t xml:space="preserve"> </w:t>
      </w:r>
      <w:proofErr w:type="spellStart"/>
      <w:r w:rsidR="00DE0F5F">
        <w:t>katottan</w:t>
      </w:r>
      <w:proofErr w:type="spellEnd"/>
      <w:r w:rsidR="00DE0F5F">
        <w:t xml:space="preserve"> </w:t>
      </w:r>
      <w:proofErr w:type="spellStart"/>
      <w:r w:rsidR="00DE0F5F">
        <w:t>anoda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üretilir</w:t>
      </w:r>
      <w:proofErr w:type="spellEnd"/>
      <w:r w:rsidR="00DE0F5F">
        <w:t xml:space="preserve">. İyonlar ise ters yönde hareket eder. </w:t>
      </w:r>
      <w:proofErr w:type="spellStart"/>
      <w:r w:rsidR="00DE0F5F">
        <w:t>Ancak</w:t>
      </w:r>
      <w:proofErr w:type="spellEnd"/>
      <w:r w:rsidR="00DE0F5F">
        <w:t xml:space="preserve"> </w:t>
      </w:r>
      <w:proofErr w:type="spellStart"/>
      <w:r w:rsidR="00DE0F5F">
        <w:t>iyonların</w:t>
      </w:r>
      <w:proofErr w:type="spellEnd"/>
      <w:r w:rsidR="00DE0F5F">
        <w:t xml:space="preserve"> </w:t>
      </w:r>
      <w:proofErr w:type="spellStart"/>
      <w:r w:rsidR="00DE0F5F">
        <w:t>kinetik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, </w:t>
      </w:r>
      <w:proofErr w:type="spellStart"/>
      <w:r w:rsidR="00DE0F5F">
        <w:t>sadece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an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rça</w:t>
      </w:r>
      <w:proofErr w:type="spellEnd"/>
      <w:r w:rsidR="00DE0F5F">
        <w:t xml:space="preserve"> da </w:t>
      </w:r>
      <w:proofErr w:type="spellStart"/>
      <w:r w:rsidR="00DE0F5F">
        <w:t>katod</w:t>
      </w:r>
      <w:proofErr w:type="spellEnd"/>
      <w:r w:rsidR="00DE0F5F">
        <w:t xml:space="preserve"> </w:t>
      </w:r>
      <w:proofErr w:type="spellStart"/>
      <w:r w:rsidR="00DE0F5F">
        <w:t>olduğunda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anyosunun</w:t>
      </w:r>
      <w:proofErr w:type="spellEnd"/>
      <w:r w:rsidR="00DE0F5F">
        <w:t xml:space="preserve"> </w:t>
      </w:r>
      <w:proofErr w:type="spellStart"/>
      <w:r w:rsidR="00DE0F5F">
        <w:t>yüzeyi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temizleme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oranda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Çünkü</w:t>
      </w:r>
      <w:proofErr w:type="spellEnd"/>
      <w:r w:rsidR="00DE0F5F">
        <w:t xml:space="preserve"> </w:t>
      </w:r>
      <w:proofErr w:type="spellStart"/>
      <w:r w:rsidR="00DE0F5F">
        <w:t>pozitif</w:t>
      </w:r>
      <w:proofErr w:type="spellEnd"/>
      <w:r w:rsidR="00DE0F5F">
        <w:t xml:space="preserve"> </w:t>
      </w:r>
      <w:proofErr w:type="spellStart"/>
      <w:r w:rsidR="00DE0F5F">
        <w:t>kutuplanmış</w:t>
      </w:r>
      <w:proofErr w:type="spellEnd"/>
      <w:r w:rsidR="00DE0F5F">
        <w:t xml:space="preserve"> </w:t>
      </w:r>
      <w:proofErr w:type="spellStart"/>
      <w:r w:rsidR="00DE0F5F">
        <w:t>elektrodun</w:t>
      </w:r>
      <w:proofErr w:type="spellEnd"/>
      <w:r w:rsidR="00DE0F5F">
        <w:t xml:space="preserve"> </w:t>
      </w:r>
      <w:proofErr w:type="spellStart"/>
      <w:r w:rsidR="00DE0F5F">
        <w:t>kuvvet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ısınması</w:t>
      </w:r>
      <w:proofErr w:type="spellEnd"/>
      <w:r w:rsidR="00DE0F5F">
        <w:t xml:space="preserve">, </w:t>
      </w:r>
      <w:r w:rsidR="000E2F39">
        <w:t>………………………………………………</w:t>
      </w:r>
      <w:proofErr w:type="spellStart"/>
      <w:r w:rsidR="00DE0F5F">
        <w:t>i</w:t>
      </w:r>
      <w:proofErr w:type="spellEnd"/>
      <w:r w:rsidR="00DE0F5F">
        <w:t xml:space="preserve"> </w:t>
      </w:r>
      <w:proofErr w:type="spellStart"/>
      <w:r w:rsidR="00DE0F5F">
        <w:t>zayıflatır</w:t>
      </w:r>
      <w:proofErr w:type="spellEnd"/>
      <w:r w:rsidR="00DE0F5F">
        <w:t xml:space="preserve">. Alternatif akım kullanılması ile bu durumun iyi bir ortalaması elde edilebilir [31]. </w:t>
      </w:r>
    </w:p>
    <w:p w14:paraId="17BA6B91" w14:textId="00F164E9" w:rsidR="00DE0F5F" w:rsidRDefault="00DE0F5F" w:rsidP="00494FC7">
      <w:pPr>
        <w:pStyle w:val="Balk2"/>
      </w:pPr>
      <w:bookmarkStart w:id="27" w:name="_Toc441066979"/>
      <w:r>
        <w:lastRenderedPageBreak/>
        <w:t xml:space="preserve">3.2. </w:t>
      </w:r>
      <w:bookmarkEnd w:id="27"/>
      <w:r w:rsidR="000E2F39">
        <w:t>ÜST BAŞLIK</w:t>
      </w:r>
    </w:p>
    <w:p w14:paraId="65BD595D" w14:textId="77777777" w:rsidR="00DE0F5F" w:rsidRDefault="00DE0F5F" w:rsidP="00DE0F5F"/>
    <w:p w14:paraId="2C1A2DC3" w14:textId="65EDF632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1C51A" wp14:editId="33D3481E">
                <wp:simplePos x="0" y="0"/>
                <wp:positionH relativeFrom="column">
                  <wp:posOffset>-687705</wp:posOffset>
                </wp:positionH>
                <wp:positionV relativeFrom="paragraph">
                  <wp:posOffset>2432685</wp:posOffset>
                </wp:positionV>
                <wp:extent cx="1600200" cy="447675"/>
                <wp:effectExtent l="19050" t="19050" r="57150" b="142875"/>
                <wp:wrapNone/>
                <wp:docPr id="5496" name="Auto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C82A" id="AutoShape 5744" o:spid="_x0000_s1026" type="#_x0000_t32" style="position:absolute;margin-left:-54.15pt;margin-top:191.55pt;width:126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2804A" wp14:editId="671B97D3">
                <wp:simplePos x="0" y="0"/>
                <wp:positionH relativeFrom="column">
                  <wp:posOffset>-1383030</wp:posOffset>
                </wp:positionH>
                <wp:positionV relativeFrom="paragraph">
                  <wp:posOffset>1299210</wp:posOffset>
                </wp:positionV>
                <wp:extent cx="1257300" cy="1057275"/>
                <wp:effectExtent l="0" t="0" r="19050" b="28575"/>
                <wp:wrapNone/>
                <wp:docPr id="5495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A0DC" w14:textId="289C5631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804A" id="Text Box 5742" o:spid="_x0000_s1102" type="#_x0000_t202" style="position:absolute;left:0;text-align:left;margin-left:-108.9pt;margin-top:102.3pt;width:99pt;height:8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" fillcolor="white [3201]" strokecolor="#c0504d [3205]" strokeweight="2pt">
                <v:textbox>
                  <w:txbxContent>
                    <w:p w14:paraId="388AA0DC" w14:textId="289C5631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2F39">
        <w:t>………………………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önemli</w:t>
      </w:r>
      <w:proofErr w:type="spellEnd"/>
      <w:r w:rsidR="00DE0F5F">
        <w:t xml:space="preserve"> fark, ek </w:t>
      </w:r>
      <w:proofErr w:type="spellStart"/>
      <w:r w:rsidR="00DE0F5F">
        <w:t>ilave</w:t>
      </w:r>
      <w:proofErr w:type="spellEnd"/>
      <w:r w:rsidR="00DE0F5F">
        <w:t xml:space="preserve"> </w:t>
      </w:r>
      <w:proofErr w:type="spellStart"/>
      <w:r w:rsidR="00DE0F5F">
        <w:t>elektrotun</w:t>
      </w:r>
      <w:proofErr w:type="spellEnd"/>
      <w:r w:rsidR="00DE0F5F">
        <w:t xml:space="preserve"> </w:t>
      </w:r>
      <w:proofErr w:type="spellStart"/>
      <w:r w:rsidR="00DE0F5F">
        <w:t>kullanılması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elektrotun sadece ark oluşturma işlemi gerçekleştirmemesidir. </w:t>
      </w:r>
      <w:proofErr w:type="spellStart"/>
      <w:r w:rsidR="00DE0F5F">
        <w:t>Bundan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3350 °C </w:t>
      </w:r>
      <w:proofErr w:type="spellStart"/>
      <w:r w:rsidR="00DE0F5F">
        <w:t>olan</w:t>
      </w:r>
      <w:proofErr w:type="spellEnd"/>
      <w:r w:rsidR="00DE0F5F">
        <w:t xml:space="preserve"> tungsten elektrot kullanılmaktadır [32]. Bu </w:t>
      </w:r>
      <w:proofErr w:type="spellStart"/>
      <w:r w:rsidR="00DE0F5F">
        <w:t>elektrotlar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ergime</w:t>
      </w:r>
      <w:proofErr w:type="spellEnd"/>
      <w:r w:rsidR="00DE0F5F">
        <w:t xml:space="preserve"> </w:t>
      </w:r>
      <w:proofErr w:type="spellStart"/>
      <w:r w:rsidR="00DE0F5F">
        <w:t>sıcaklığ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kla</w:t>
      </w:r>
      <w:proofErr w:type="spellEnd"/>
      <w:r w:rsidR="00DE0F5F">
        <w:t xml:space="preserve"> </w:t>
      </w:r>
      <w:proofErr w:type="spellStart"/>
      <w:r w:rsidR="00DE0F5F">
        <w:t>beraber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yınan</w:t>
      </w:r>
      <w:proofErr w:type="spellEnd"/>
      <w:r w:rsidR="00DE0F5F">
        <w:t xml:space="preserve"> </w:t>
      </w:r>
      <w:proofErr w:type="spellStart"/>
      <w:r w:rsidR="00DE0F5F">
        <w:t>elektronlar</w:t>
      </w:r>
      <w:proofErr w:type="spellEnd"/>
      <w:r w:rsidR="00DE0F5F">
        <w:t xml:space="preserve"> ark </w:t>
      </w:r>
      <w:proofErr w:type="spellStart"/>
      <w:r w:rsidR="00DE0F5F">
        <w:t>sütunu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proofErr w:type="spellStart"/>
      <w:r w:rsidR="00DE0F5F">
        <w:t>elektrik</w:t>
      </w:r>
      <w:proofErr w:type="spellEnd"/>
      <w:r w:rsidR="00DE0F5F">
        <w:t xml:space="preserve"> </w:t>
      </w:r>
      <w:proofErr w:type="spellStart"/>
      <w:r w:rsidR="00DE0F5F">
        <w:t>akımı</w:t>
      </w:r>
      <w:proofErr w:type="spellEnd"/>
      <w:r w:rsidR="00DE0F5F">
        <w:t xml:space="preserve"> oluşturmakta ve ark sütunundaki atomları iyonize ederek arkın kararlılığı sağlamaktadır. </w:t>
      </w:r>
      <w:r w:rsidR="000E2F39">
        <w:t>………………………</w:t>
      </w:r>
      <w:r w:rsidR="00DE0F5F">
        <w:t xml:space="preserve">AWS (Amerikan Kaynak </w:t>
      </w:r>
      <w:proofErr w:type="spellStart"/>
      <w:r w:rsidR="00DE0F5F">
        <w:t>Derneği</w:t>
      </w:r>
      <w:proofErr w:type="spellEnd"/>
      <w:r w:rsidR="00DE0F5F">
        <w:t xml:space="preserve">), DIN (Alman </w:t>
      </w:r>
      <w:proofErr w:type="spellStart"/>
      <w:r w:rsidR="00DE0F5F">
        <w:t>Standart</w:t>
      </w:r>
      <w:proofErr w:type="spellEnd"/>
      <w:r w:rsidR="00DE0F5F">
        <w:t xml:space="preserve"> </w:t>
      </w:r>
      <w:proofErr w:type="spellStart"/>
      <w:r w:rsidR="00DE0F5F">
        <w:t>Enstitüsü</w:t>
      </w:r>
      <w:proofErr w:type="spellEnd"/>
      <w:r w:rsidR="00DE0F5F">
        <w:t xml:space="preserve">) </w:t>
      </w:r>
      <w:proofErr w:type="spellStart"/>
      <w:r w:rsidR="00DE0F5F">
        <w:t>göre</w:t>
      </w:r>
      <w:proofErr w:type="spellEnd"/>
      <w:r w:rsidR="00DE0F5F">
        <w:t xml:space="preserve"> </w:t>
      </w:r>
      <w:proofErr w:type="spellStart"/>
      <w:r w:rsidR="00DE0F5F">
        <w:t>sınıflandırılmış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proofErr w:type="spellStart"/>
      <w:r w:rsidR="00DE0F5F">
        <w:t>birbirinden</w:t>
      </w:r>
      <w:proofErr w:type="spellEnd"/>
      <w:r w:rsidR="00DE0F5F">
        <w:t xml:space="preserve"> </w:t>
      </w:r>
      <w:proofErr w:type="spellStart"/>
      <w:r w:rsidR="00DE0F5F">
        <w:t>kolayca</w:t>
      </w:r>
      <w:proofErr w:type="spellEnd"/>
      <w:r w:rsidR="00DE0F5F">
        <w:t xml:space="preserve"> </w:t>
      </w:r>
      <w:proofErr w:type="spellStart"/>
      <w:r w:rsidR="00DE0F5F">
        <w:t>ayırt</w:t>
      </w:r>
      <w:proofErr w:type="spellEnd"/>
      <w:r w:rsidR="00DE0F5F">
        <w:t xml:space="preserve"> </w:t>
      </w:r>
      <w:proofErr w:type="spellStart"/>
      <w:r w:rsidR="00DE0F5F">
        <w:t>edile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kısımları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belirlenmesinde</w:t>
      </w:r>
      <w:proofErr w:type="spellEnd"/>
      <w:r w:rsidR="00DE0F5F">
        <w:t xml:space="preserve"> </w:t>
      </w:r>
      <w:proofErr w:type="spellStart"/>
      <w:r w:rsidR="00DE0F5F">
        <w:t>farklı</w:t>
      </w:r>
      <w:proofErr w:type="spellEnd"/>
      <w:r w:rsidR="00DE0F5F">
        <w:t xml:space="preserve"> </w:t>
      </w:r>
      <w:proofErr w:type="spellStart"/>
      <w:r w:rsidR="00DE0F5F">
        <w:t>renk</w:t>
      </w:r>
      <w:proofErr w:type="spellEnd"/>
      <w:r w:rsidR="00DE0F5F">
        <w:t xml:space="preserve"> </w:t>
      </w:r>
      <w:proofErr w:type="spellStart"/>
      <w:r w:rsidR="00DE0F5F">
        <w:t>kodları</w:t>
      </w:r>
      <w:proofErr w:type="spellEnd"/>
      <w:r w:rsidR="00DE0F5F">
        <w:t xml:space="preserve"> </w:t>
      </w:r>
      <w:proofErr w:type="spellStart"/>
      <w:r w:rsidR="00DE0F5F">
        <w:t>kullanılmıştır</w:t>
      </w:r>
      <w:proofErr w:type="spellEnd"/>
      <w:r w:rsidR="00DE0F5F">
        <w:t xml:space="preserve"> [33]. Bu renk ve kodlar Çizelge 3.1’de verilmiştir.</w:t>
      </w:r>
    </w:p>
    <w:p w14:paraId="035A57AD" w14:textId="77777777" w:rsidR="00DE0F5F" w:rsidRDefault="00DE0F5F" w:rsidP="00DE0F5F"/>
    <w:bookmarkStart w:id="28" w:name="_Toc440451790"/>
    <w:p w14:paraId="3BE2466A" w14:textId="77777777" w:rsidR="00AA791D" w:rsidRDefault="00C42172" w:rsidP="00AA791D">
      <w:pPr>
        <w:pStyle w:val="ResimYazs"/>
        <w:keepNext/>
        <w:spacing w:line="240" w:lineRule="auto"/>
        <w:ind w:left="1418" w:hanging="1418"/>
        <w:jc w:val="both"/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B3AEED" wp14:editId="651F04DE">
                <wp:simplePos x="0" y="0"/>
                <wp:positionH relativeFrom="column">
                  <wp:posOffset>-1325880</wp:posOffset>
                </wp:positionH>
                <wp:positionV relativeFrom="paragraph">
                  <wp:posOffset>55245</wp:posOffset>
                </wp:positionV>
                <wp:extent cx="1162050" cy="352425"/>
                <wp:effectExtent l="0" t="0" r="19050" b="28575"/>
                <wp:wrapNone/>
                <wp:docPr id="5494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AF4E" w14:textId="720A945C" w:rsidR="003E5B29" w:rsidRPr="008D6B3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AEED" id="Text Box 5743" o:spid="_x0000_s1103" type="#_x0000_t202" style="position:absolute;left:0;text-align:left;margin-left:-104.4pt;margin-top:4.35pt;width:91.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" fillcolor="white [3201]" strokecolor="#c0504d [3205]" strokeweight="2pt">
                <v:textbox>
                  <w:txbxContent>
                    <w:p w14:paraId="62BBAF4E" w14:textId="720A945C" w:rsidR="003E5B29" w:rsidRPr="008D6B3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0667C9" wp14:editId="66C85E89">
                <wp:simplePos x="0" y="0"/>
                <wp:positionH relativeFrom="column">
                  <wp:posOffset>-59055</wp:posOffset>
                </wp:positionH>
                <wp:positionV relativeFrom="paragraph">
                  <wp:posOffset>250190</wp:posOffset>
                </wp:positionV>
                <wp:extent cx="1216025" cy="167005"/>
                <wp:effectExtent l="19050" t="23495" r="50800" b="142875"/>
                <wp:wrapNone/>
                <wp:docPr id="5493" name="Auto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167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0F81" id="AutoShape 5745" o:spid="_x0000_s1026" type="#_x0000_t32" style="position:absolute;margin-left:-4.65pt;margin-top:19.7pt;width:95.75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AA791D">
        <w:t xml:space="preserve">Çizelge </w:t>
      </w:r>
      <w:r w:rsidR="00396B87" w:rsidRPr="00AA791D">
        <w:rPr>
          <w:vanish/>
        </w:rPr>
        <w:fldChar w:fldCharType="begin"/>
      </w:r>
      <w:r w:rsidR="00AA791D" w:rsidRPr="00AA791D">
        <w:rPr>
          <w:vanish/>
        </w:rPr>
        <w:instrText xml:space="preserve"> SEQ Table \* ARABIC </w:instrText>
      </w:r>
      <w:r w:rsidR="00396B87" w:rsidRPr="00AA791D">
        <w:rPr>
          <w:vanish/>
        </w:rPr>
        <w:fldChar w:fldCharType="separate"/>
      </w:r>
      <w:r w:rsidR="00D85344">
        <w:rPr>
          <w:vanish/>
        </w:rPr>
        <w:t>2</w:t>
      </w:r>
      <w:r w:rsidR="00396B87" w:rsidRPr="00AA791D">
        <w:rPr>
          <w:vanish/>
        </w:rPr>
        <w:fldChar w:fldCharType="end"/>
      </w:r>
      <w:r w:rsidR="00AA791D">
        <w:t>3.1. Tungsten elektrodların kimyasal bileşimleri, renk kodları ve bazı özellikleri.</w:t>
      </w:r>
      <w:bookmarkEnd w:id="28"/>
    </w:p>
    <w:p w14:paraId="72B41DAE" w14:textId="77777777" w:rsidR="00AA791D" w:rsidRPr="00AA791D" w:rsidRDefault="00AA791D" w:rsidP="00AA791D">
      <w:pPr>
        <w:spacing w:line="240" w:lineRule="auto"/>
      </w:pPr>
    </w:p>
    <w:tbl>
      <w:tblPr>
        <w:tblW w:w="495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754"/>
        <w:gridCol w:w="1132"/>
        <w:gridCol w:w="1119"/>
        <w:gridCol w:w="940"/>
        <w:gridCol w:w="2775"/>
      </w:tblGrid>
      <w:tr w:rsidR="00494FC7" w:rsidRPr="00596465" w14:paraId="371373C9" w14:textId="77777777" w:rsidTr="00494FC7">
        <w:trPr>
          <w:trHeight w:val="54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9FDD" w14:textId="77777777" w:rsidR="00494FC7" w:rsidRPr="00596465" w:rsidRDefault="00494FC7" w:rsidP="00441571">
            <w:pPr>
              <w:shd w:val="clear" w:color="auto" w:fill="FFFFFF"/>
              <w:spacing w:before="60" w:after="40"/>
              <w:ind w:left="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89A4E" w14:textId="77777777" w:rsidR="00494FC7" w:rsidRPr="00596465" w:rsidRDefault="00494FC7" w:rsidP="00441571">
            <w:pPr>
              <w:shd w:val="clear" w:color="auto" w:fill="FFFFFF"/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  <w:r w:rsidRPr="00596465">
              <w:rPr>
                <w:b/>
                <w:bCs/>
                <w:sz w:val="18"/>
                <w:szCs w:val="18"/>
              </w:rPr>
              <w:t>şaret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484F2" w14:textId="77777777" w:rsidR="00494FC7" w:rsidRDefault="00494FC7" w:rsidP="00441571">
            <w:pPr>
              <w:shd w:val="clear" w:color="auto" w:fill="FFFFFF"/>
              <w:spacing w:before="60" w:after="40"/>
              <w:rPr>
                <w:b/>
                <w:bCs/>
                <w:spacing w:val="-6"/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Oksit İçeriği</w:t>
            </w:r>
          </w:p>
          <w:p w14:paraId="202D03F8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(%)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0294" w14:textId="77777777" w:rsidR="00494FC7" w:rsidRDefault="00494FC7" w:rsidP="00441571">
            <w:pPr>
              <w:shd w:val="clear" w:color="auto" w:fill="FFFFFF"/>
              <w:spacing w:before="60" w:after="40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Katışkılar</w:t>
            </w:r>
          </w:p>
          <w:p w14:paraId="20B5DE87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(%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6B722" w14:textId="77777777" w:rsidR="00494FC7" w:rsidRPr="00596465" w:rsidRDefault="00494FC7" w:rsidP="00441571">
            <w:pPr>
              <w:shd w:val="clear" w:color="auto" w:fill="FFFFFF"/>
              <w:spacing w:before="40" w:after="40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13"/>
                <w:sz w:val="18"/>
                <w:szCs w:val="18"/>
              </w:rPr>
              <w:t>Renk Kodu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C883D" w14:textId="77777777" w:rsidR="00494FC7" w:rsidRPr="00596465" w:rsidRDefault="00494FC7" w:rsidP="00441571">
            <w:pPr>
              <w:spacing w:before="40" w:after="40"/>
              <w:rPr>
                <w:spacing w:val="20"/>
              </w:rPr>
            </w:pPr>
            <w:r w:rsidRPr="00C86DCF">
              <w:rPr>
                <w:b/>
                <w:bCs/>
                <w:spacing w:val="20"/>
                <w:sz w:val="18"/>
                <w:szCs w:val="18"/>
              </w:rPr>
              <w:t>Bazı özellikleri</w:t>
            </w:r>
          </w:p>
        </w:tc>
      </w:tr>
      <w:tr w:rsidR="00494FC7" w:rsidRPr="00596465" w14:paraId="42999C4A" w14:textId="77777777" w:rsidTr="00494FC7">
        <w:trPr>
          <w:trHeight w:hRule="exact" w:val="990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C7F4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atkısız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C9EA0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E48C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BBF2E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2385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Yeşil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B7C8A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Alternatif akımda ark kararlılığı iyi, elektrod ucu düzgün yarı küre şeklinde olmalı</w:t>
            </w:r>
          </w:p>
        </w:tc>
      </w:tr>
      <w:tr w:rsidR="00494FC7" w:rsidRPr="00596465" w14:paraId="2CD2D1C5" w14:textId="77777777" w:rsidTr="00494FC7">
        <w:trPr>
          <w:trHeight w:hRule="exact" w:val="342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92C2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3E81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B2BA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53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Th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7283F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FCCA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Sarı</w:t>
            </w:r>
          </w:p>
        </w:tc>
        <w:tc>
          <w:tcPr>
            <w:tcW w:w="17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B25B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 oranı yükseldikçe, elektron çıkışında açığa çık</w:t>
            </w:r>
            <w:r>
              <w:rPr>
                <w:sz w:val="18"/>
                <w:szCs w:val="18"/>
              </w:rPr>
              <w:t>an enerji</w:t>
            </w:r>
            <w:r w:rsidRPr="00596465">
              <w:rPr>
                <w:sz w:val="18"/>
                <w:szCs w:val="18"/>
              </w:rPr>
              <w:t xml:space="preserve"> azalmaktadır. Bu nedenle tutuşma özellikleri, dayanma süresi ve akım yüklenebilme kapasitesi artmaktadır.</w:t>
            </w:r>
          </w:p>
        </w:tc>
      </w:tr>
      <w:tr w:rsidR="00494FC7" w:rsidRPr="00596465" w14:paraId="5968F6FD" w14:textId="77777777" w:rsidTr="00494FC7">
        <w:trPr>
          <w:trHeight w:hRule="exact" w:val="353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48CF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09A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2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377C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86"/>
              <w:jc w:val="center"/>
              <w:rPr>
                <w:sz w:val="18"/>
                <w:szCs w:val="18"/>
              </w:rPr>
            </w:pPr>
            <w:r w:rsidRPr="00596465">
              <w:rPr>
                <w:spacing w:val="-19"/>
                <w:sz w:val="18"/>
                <w:szCs w:val="18"/>
              </w:rPr>
              <w:t>1.80-2.20 ThO</w:t>
            </w:r>
            <w:r w:rsidRPr="00596465">
              <w:rPr>
                <w:spacing w:val="-19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FE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E25E4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ırmızı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085C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DA50B81" w14:textId="77777777" w:rsidTr="00494FC7">
        <w:trPr>
          <w:trHeight w:hRule="exact" w:val="348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1DA1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57B89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3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0CA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29"/>
              <w:jc w:val="center"/>
              <w:rPr>
                <w:sz w:val="18"/>
                <w:szCs w:val="18"/>
              </w:rPr>
            </w:pPr>
            <w:r w:rsidRPr="00596465">
              <w:rPr>
                <w:spacing w:val="-12"/>
                <w:sz w:val="18"/>
                <w:szCs w:val="18"/>
              </w:rPr>
              <w:t>2.80-3.20 ThO</w:t>
            </w:r>
            <w:r w:rsidRPr="00596465">
              <w:rPr>
                <w:spacing w:val="-1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EA93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DD72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Leylak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C3D3E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88F0808" w14:textId="77777777" w:rsidTr="00494FC7">
        <w:trPr>
          <w:trHeight w:hRule="exact" w:val="747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0B6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C9F4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4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7E14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72"/>
              <w:jc w:val="center"/>
              <w:rPr>
                <w:sz w:val="18"/>
                <w:szCs w:val="18"/>
              </w:rPr>
            </w:pPr>
            <w:r w:rsidRPr="00596465">
              <w:rPr>
                <w:spacing w:val="-18"/>
                <w:sz w:val="18"/>
                <w:szCs w:val="18"/>
              </w:rPr>
              <w:t>3.80-4.20 ThO</w:t>
            </w:r>
            <w:r w:rsidRPr="00596465">
              <w:rPr>
                <w:spacing w:val="-18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A4352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59B8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Portakal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C2B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7FEB3D96" w14:textId="77777777" w:rsidTr="00494FC7">
        <w:trPr>
          <w:trHeight w:hRule="exact" w:val="353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C5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Zirkon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E2689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922B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91"/>
              <w:jc w:val="center"/>
              <w:rPr>
                <w:sz w:val="18"/>
                <w:szCs w:val="18"/>
              </w:rPr>
            </w:pPr>
            <w:r w:rsidRPr="00596465">
              <w:rPr>
                <w:spacing w:val="-17"/>
                <w:sz w:val="18"/>
                <w:szCs w:val="18"/>
              </w:rPr>
              <w:t>0.30-0.50 ZrO</w:t>
            </w:r>
            <w:r w:rsidRPr="00596465">
              <w:rPr>
                <w:spacing w:val="-17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DB9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5F52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ahverengi</w:t>
            </w:r>
          </w:p>
        </w:tc>
        <w:tc>
          <w:tcPr>
            <w:tcW w:w="17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B26C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 xml:space="preserve">Kaynak banyosu elektrod tarafından daha az kirletilir. </w:t>
            </w:r>
          </w:p>
        </w:tc>
      </w:tr>
      <w:tr w:rsidR="00494FC7" w:rsidRPr="00596465" w14:paraId="6693C0C1" w14:textId="77777777" w:rsidTr="00494FC7">
        <w:trPr>
          <w:trHeight w:hRule="exact" w:val="418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A49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Zirkon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533D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544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74"/>
              <w:jc w:val="center"/>
              <w:rPr>
                <w:sz w:val="18"/>
                <w:szCs w:val="18"/>
              </w:rPr>
            </w:pPr>
            <w:r w:rsidRPr="00596465">
              <w:rPr>
                <w:spacing w:val="-14"/>
                <w:sz w:val="18"/>
                <w:szCs w:val="18"/>
              </w:rPr>
              <w:t>0.70-0.90 ZrO</w:t>
            </w:r>
            <w:r w:rsidRPr="00596465">
              <w:rPr>
                <w:spacing w:val="-14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48A4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963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Beyaz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8C833E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79122B42" w14:textId="77777777" w:rsidTr="00494FC7">
        <w:trPr>
          <w:trHeight w:hRule="exact" w:val="1085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A72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Lantan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71A0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L 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E1B0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58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La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F4330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18771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Siyah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A5CF6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li elektrodlara oranla daha uzun dayanma süreleri. (plazma ark yöntemleri)</w:t>
            </w:r>
          </w:p>
        </w:tc>
      </w:tr>
    </w:tbl>
    <w:p w14:paraId="49126D73" w14:textId="77777777" w:rsidR="00DE0F5F" w:rsidRDefault="00DE0F5F" w:rsidP="00DE0F5F"/>
    <w:p w14:paraId="62FDB2F6" w14:textId="2F6B315C" w:rsidR="00DE0F5F" w:rsidRDefault="00DE0F5F" w:rsidP="00DE0F5F">
      <w:r>
        <w:t xml:space="preserve">TIG kaynağında kullanılan tungsten elektrodlar, kural olarak Şekil 2.5’deki gibi boylamasına taşlanmalıdır. </w:t>
      </w:r>
      <w:r w:rsidR="0062443C">
        <w:t>………………………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sapmas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ımın</w:t>
      </w:r>
      <w:proofErr w:type="spellEnd"/>
      <w:r>
        <w:t xml:space="preserve"> sınırlanmasına neden olur. Gerekli durumlarda taşlama tozlarının parlatılarak uzaklaştırılması gereklidir. </w:t>
      </w:r>
    </w:p>
    <w:p w14:paraId="39C76D92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DFA9C7" wp14:editId="3281025F">
            <wp:extent cx="5162550" cy="1518354"/>
            <wp:effectExtent l="19050" t="19050" r="19050" b="24696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8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34A97" w14:textId="77777777" w:rsidR="007D0E84" w:rsidRDefault="007D0E84" w:rsidP="00AA791D">
      <w:pPr>
        <w:keepNext/>
        <w:spacing w:line="240" w:lineRule="auto"/>
        <w:jc w:val="center"/>
      </w:pPr>
    </w:p>
    <w:p w14:paraId="09114073" w14:textId="77777777" w:rsidR="00DE4FC7" w:rsidRDefault="00AA791D" w:rsidP="00AA791D">
      <w:pPr>
        <w:pStyle w:val="ResimYazs"/>
      </w:pPr>
      <w:bookmarkStart w:id="29" w:name="_Toc440451777"/>
      <w:r>
        <w:t xml:space="preserve">Şekil </w:t>
      </w:r>
      <w:r w:rsidR="00396B87" w:rsidRPr="00AA791D">
        <w:rPr>
          <w:vanish/>
        </w:rPr>
        <w:fldChar w:fldCharType="begin"/>
      </w:r>
      <w:r w:rsidRPr="00AA791D">
        <w:rPr>
          <w:vanish/>
        </w:rPr>
        <w:instrText xml:space="preserve"> SEQ Figure \* ARABIC </w:instrText>
      </w:r>
      <w:r w:rsidR="00396B87" w:rsidRPr="00AA791D">
        <w:rPr>
          <w:vanish/>
        </w:rPr>
        <w:fldChar w:fldCharType="separate"/>
      </w:r>
      <w:r w:rsidR="00D85344">
        <w:rPr>
          <w:vanish/>
        </w:rPr>
        <w:t>4</w:t>
      </w:r>
      <w:r w:rsidR="00396B87" w:rsidRPr="00AA791D">
        <w:rPr>
          <w:vanish/>
        </w:rPr>
        <w:fldChar w:fldCharType="end"/>
      </w:r>
      <w:r>
        <w:t>3.4. TIG kaynak elektrodlarının taşlanması (Doğru akımda).</w:t>
      </w:r>
      <w:bookmarkEnd w:id="29"/>
    </w:p>
    <w:p w14:paraId="75E23B17" w14:textId="77777777" w:rsidR="00DE0F5F" w:rsidRDefault="00DE0F5F" w:rsidP="00DE0F5F"/>
    <w:p w14:paraId="0301CDDB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A44D081" wp14:editId="5CFF9E1B">
            <wp:extent cx="5148000" cy="1373389"/>
            <wp:effectExtent l="19050" t="19050" r="14550" b="17261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373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2FEA1" w14:textId="77777777" w:rsidR="007D0E84" w:rsidRDefault="007D0E84" w:rsidP="00AA791D">
      <w:pPr>
        <w:keepNext/>
        <w:spacing w:line="240" w:lineRule="auto"/>
        <w:jc w:val="center"/>
      </w:pPr>
    </w:p>
    <w:bookmarkStart w:id="30" w:name="_Toc440451778"/>
    <w:p w14:paraId="602F6FE8" w14:textId="5E3D8DB7" w:rsidR="00DE4FC7" w:rsidRDefault="00147D69" w:rsidP="00AA791D">
      <w:pPr>
        <w:pStyle w:val="ResimYazs"/>
      </w:pP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616951" wp14:editId="3F8570DC">
                <wp:simplePos x="0" y="0"/>
                <wp:positionH relativeFrom="column">
                  <wp:posOffset>-1383030</wp:posOffset>
                </wp:positionH>
                <wp:positionV relativeFrom="paragraph">
                  <wp:posOffset>396875</wp:posOffset>
                </wp:positionV>
                <wp:extent cx="1339850" cy="828675"/>
                <wp:effectExtent l="0" t="0" r="12700" b="28575"/>
                <wp:wrapNone/>
                <wp:docPr id="5492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EA71A" w14:textId="77777777" w:rsidR="003E5B29" w:rsidRDefault="003E5B29" w:rsidP="00147D6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6951" id="Text Box 5747" o:spid="_x0000_s1104" type="#_x0000_t202" style="position:absolute;left:0;text-align:left;margin-left:-108.9pt;margin-top:31.25pt;width:105.5pt;height:6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" fillcolor="white [3201]" strokecolor="#c0504d [3205]" strokeweight="2pt">
                <v:textbox>
                  <w:txbxContent>
                    <w:p w14:paraId="425EA71A" w14:textId="77777777" w:rsidR="003E5B29" w:rsidRDefault="003E5B29" w:rsidP="00147D6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3B43">
        <w:t>Şekil</w:t>
      </w:r>
      <w:r w:rsidR="00AA791D">
        <w:t xml:space="preserve"> </w:t>
      </w:r>
      <w:r w:rsidR="00396B87" w:rsidRPr="007D0E84">
        <w:rPr>
          <w:vanish/>
        </w:rPr>
        <w:fldChar w:fldCharType="begin"/>
      </w:r>
      <w:r w:rsidR="00AA791D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5</w:t>
      </w:r>
      <w:r w:rsidR="00396B87" w:rsidRPr="007D0E84">
        <w:rPr>
          <w:vanish/>
        </w:rPr>
        <w:fldChar w:fldCharType="end"/>
      </w:r>
      <w:r w:rsidR="00AA791D">
        <w:t>3.5. Elektrod çapına göre elektrod uçları (Alternatif akımda).</w:t>
      </w:r>
      <w:bookmarkEnd w:id="30"/>
    </w:p>
    <w:p w14:paraId="16E50D25" w14:textId="7E0D45D9" w:rsidR="00DE4FC7" w:rsidRDefault="00DE4FC7" w:rsidP="007D0E84">
      <w:pPr>
        <w:keepNext/>
        <w:jc w:val="center"/>
      </w:pPr>
    </w:p>
    <w:p w14:paraId="6C361390" w14:textId="6F9C5DE6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D84CE9" wp14:editId="400B7623">
                <wp:simplePos x="0" y="0"/>
                <wp:positionH relativeFrom="column">
                  <wp:posOffset>-621030</wp:posOffset>
                </wp:positionH>
                <wp:positionV relativeFrom="paragraph">
                  <wp:posOffset>765810</wp:posOffset>
                </wp:positionV>
                <wp:extent cx="577850" cy="895350"/>
                <wp:effectExtent l="19050" t="27940" r="107950" b="105410"/>
                <wp:wrapNone/>
                <wp:docPr id="5491" name="Auto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AFC1" id="AutoShape 5746" o:spid="_x0000_s1026" type="#_x0000_t32" style="position:absolute;margin-left:-48.9pt;margin-top:60.3pt;width:45.5pt;height:7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IG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elektrodunu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formunu</w:t>
      </w:r>
      <w:proofErr w:type="spellEnd"/>
      <w:r w:rsidR="00DE0F5F">
        <w:t xml:space="preserve"> </w:t>
      </w:r>
      <w:proofErr w:type="spellStart"/>
      <w:r w:rsidR="00DE0F5F">
        <w:t>uzun</w:t>
      </w:r>
      <w:proofErr w:type="spellEnd"/>
      <w:r w:rsidR="00DE0F5F">
        <w:t xml:space="preserve"> </w:t>
      </w:r>
      <w:proofErr w:type="spellStart"/>
      <w:r w:rsidR="00DE0F5F">
        <w:t>süre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parametrelerinin</w:t>
      </w:r>
      <w:proofErr w:type="spellEnd"/>
      <w:r w:rsidR="00DE0F5F">
        <w:t xml:space="preserve"> </w:t>
      </w:r>
      <w:proofErr w:type="spellStart"/>
      <w:r w:rsidR="00DE0F5F">
        <w:t>uygun</w:t>
      </w:r>
      <w:proofErr w:type="spellEnd"/>
      <w:r w:rsidR="00DE0F5F">
        <w:t xml:space="preserve"> </w:t>
      </w:r>
      <w:r w:rsidR="0062443C">
        <w:t>………………………</w:t>
      </w:r>
      <w:proofErr w:type="spellStart"/>
      <w:r w:rsidR="00DE0F5F">
        <w:t>esnasında</w:t>
      </w:r>
      <w:proofErr w:type="spellEnd"/>
      <w:r w:rsidR="00DE0F5F">
        <w:t xml:space="preserve"> (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uçlarını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) </w:t>
      </w:r>
      <w:proofErr w:type="spellStart"/>
      <w:r w:rsidR="00DE0F5F">
        <w:t>akımın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proofErr w:type="spellStart"/>
      <w:r w:rsidR="00DE0F5F">
        <w:t>ayarlandığı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ucunun aldığı şekilden kolayca anlaşılabilir. </w:t>
      </w:r>
      <w:proofErr w:type="spellStart"/>
      <w:r w:rsidR="00DE0F5F">
        <w:t>Şekil</w:t>
      </w:r>
      <w:proofErr w:type="spellEnd"/>
      <w:r w:rsidR="00DE0F5F">
        <w:t xml:space="preserve"> 3.5’de </w:t>
      </w:r>
      <w:proofErr w:type="spellStart"/>
      <w:r w:rsidR="00DE0F5F">
        <w:t>alternatif</w:t>
      </w:r>
      <w:proofErr w:type="spellEnd"/>
      <w:r w:rsidR="00DE0F5F">
        <w:t xml:space="preserve"> </w:t>
      </w:r>
      <w:proofErr w:type="spellStart"/>
      <w:r w:rsidR="00DE0F5F">
        <w:t>akımda</w:t>
      </w:r>
      <w:proofErr w:type="spellEnd"/>
      <w:r w:rsidR="00DE0F5F">
        <w:t xml:space="preserve"> </w:t>
      </w:r>
      <w:proofErr w:type="spellStart"/>
      <w:r w:rsidR="00DE0F5F">
        <w:t>elek</w:t>
      </w:r>
      <w:proofErr w:type="spellEnd"/>
      <w:r w:rsidR="0062443C">
        <w:t>………………………</w:t>
      </w:r>
      <w:proofErr w:type="spellStart"/>
      <w:r w:rsidR="00DE0F5F">
        <w:t>formları</w:t>
      </w:r>
      <w:proofErr w:type="spellEnd"/>
      <w:r w:rsidR="00DE0F5F">
        <w:t xml:space="preserve"> </w:t>
      </w:r>
      <w:proofErr w:type="spellStart"/>
      <w:r w:rsidR="00DE0F5F">
        <w:t>görülmektedir</w:t>
      </w:r>
      <w:proofErr w:type="spellEnd"/>
      <w:r w:rsidR="00DE0F5F">
        <w:t xml:space="preserve">. </w:t>
      </w:r>
    </w:p>
    <w:p w14:paraId="71997452" w14:textId="77777777" w:rsidR="00DE0F5F" w:rsidRDefault="00DE0F5F" w:rsidP="00DE0F5F"/>
    <w:p w14:paraId="2710551E" w14:textId="187915FF" w:rsidR="00DE0F5F" w:rsidRDefault="00DE0F5F" w:rsidP="00243EED">
      <w:pPr>
        <w:pStyle w:val="Balk2"/>
        <w:ind w:left="426" w:hanging="426"/>
      </w:pPr>
      <w:bookmarkStart w:id="31" w:name="_Toc441066980"/>
      <w:r>
        <w:t>3.</w:t>
      </w:r>
      <w:r w:rsidR="00A75AA5">
        <w:t>3</w:t>
      </w:r>
      <w:r>
        <w:t xml:space="preserve">. </w:t>
      </w:r>
      <w:bookmarkEnd w:id="31"/>
      <w:r w:rsidR="0062443C">
        <w:t>ÜST BAŞLIK</w:t>
      </w:r>
      <w:r w:rsidR="00243EED">
        <w:t xml:space="preserve"> </w:t>
      </w:r>
      <w:r w:rsidR="00243EED">
        <w:t>ÜST BAŞLIK</w:t>
      </w:r>
      <w:r w:rsid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</w:p>
    <w:p w14:paraId="389E25F5" w14:textId="77777777" w:rsidR="00DE0F5F" w:rsidRDefault="00DE0F5F" w:rsidP="00DE0F5F"/>
    <w:p w14:paraId="2622FB7A" w14:textId="77777777" w:rsidR="00DE0F5F" w:rsidRDefault="00DE0F5F" w:rsidP="00DE0F5F">
      <w:r>
        <w:t xml:space="preserve">TIG kaynak yönteminin avantajları </w:t>
      </w:r>
      <w:proofErr w:type="gramStart"/>
      <w:r>
        <w:t>şunlardır;</w:t>
      </w:r>
      <w:proofErr w:type="gramEnd"/>
    </w:p>
    <w:p w14:paraId="27163823" w14:textId="77777777" w:rsidR="00DE0F5F" w:rsidRDefault="00DE0F5F" w:rsidP="00DE0F5F"/>
    <w:p w14:paraId="1A744EC4" w14:textId="7C4A3A34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ütün metal ve alaşımları kaynatılabilir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ısıya</w:t>
      </w:r>
      <w:proofErr w:type="spellEnd"/>
      <w:r>
        <w:t xml:space="preserve"> </w:t>
      </w:r>
      <w:proofErr w:type="spellStart"/>
      <w:r>
        <w:t>mukavim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dökme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bak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proofErr w:type="spellStart"/>
      <w:r>
        <w:t>molibden</w:t>
      </w:r>
      <w:proofErr w:type="spellEnd"/>
      <w:r>
        <w:t xml:space="preserve">, </w:t>
      </w:r>
      <w:proofErr w:type="spellStart"/>
      <w:r>
        <w:t>niobyum</w:t>
      </w:r>
      <w:proofErr w:type="spellEnd"/>
      <w:r>
        <w:t xml:space="preserve">, tungsten </w:t>
      </w:r>
      <w:proofErr w:type="spellStart"/>
      <w:r>
        <w:t>gibi</w:t>
      </w:r>
      <w:proofErr w:type="spellEnd"/>
      <w:r>
        <w:t>.</w:t>
      </w:r>
    </w:p>
    <w:p w14:paraId="7AFE6395" w14:textId="77777777" w:rsidR="00DE0F5F" w:rsidRDefault="00DE0F5F" w:rsidP="00DE4FC7">
      <w:pPr>
        <w:ind w:left="567" w:hanging="283"/>
      </w:pPr>
    </w:p>
    <w:p w14:paraId="0C3F35AE" w14:textId="2D2ADDE3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lastRenderedPageBreak/>
        <w:t xml:space="preserve">Bu </w:t>
      </w:r>
      <w:proofErr w:type="spellStart"/>
      <w:r>
        <w:t>yöntem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dikiş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6FFB1313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>Dekapana ihtiyaç yoktur.</w:t>
      </w:r>
    </w:p>
    <w:p w14:paraId="0E17A8F5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Kaynak dikişleri genellikle kaynaktan sonra olduğu gibi kullanılır. </w:t>
      </w:r>
    </w:p>
    <w:p w14:paraId="3CB96598" w14:textId="2F0C6248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t>Ço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transferi</w:t>
      </w:r>
      <w:proofErr w:type="spellEnd"/>
      <w:r>
        <w:t xml:space="preserve">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çarpılmalar daha azdır.</w:t>
      </w:r>
    </w:p>
    <w:p w14:paraId="2F7B409A" w14:textId="6B76F473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Tungsten </w:t>
      </w:r>
      <w:r w:rsidR="0062443C">
        <w:t>………………………</w:t>
      </w:r>
      <w:r>
        <w:t xml:space="preserve"> </w:t>
      </w:r>
      <w:proofErr w:type="spellStart"/>
      <w:r>
        <w:t>ayrışması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ir</w:t>
      </w:r>
      <w:proofErr w:type="spellEnd"/>
      <w:r>
        <w:t>.</w:t>
      </w:r>
    </w:p>
    <w:p w14:paraId="266A1942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>Her çeşit birleştirme şekli uygulanabilir; yatay, dik ve tavan pozisyonlarında kaynak yapılabilir.</w:t>
      </w:r>
    </w:p>
    <w:p w14:paraId="4F57AD20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>Kaynak torcu hafiftir ve dolayısıyla rahat bir çalışma olanağı sağlar.</w:t>
      </w:r>
    </w:p>
    <w:p w14:paraId="71998EA5" w14:textId="25EEE9C1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u </w:t>
      </w:r>
      <w:proofErr w:type="spellStart"/>
      <w:r>
        <w:t>yöntem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aynatmak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>.</w:t>
      </w:r>
    </w:p>
    <w:p w14:paraId="2B0250F8" w14:textId="2A227342" w:rsidR="00DE0F5F" w:rsidRDefault="00DE0F5F" w:rsidP="00917FC5">
      <w:pPr>
        <w:pStyle w:val="ListeParagraf"/>
        <w:numPr>
          <w:ilvl w:val="0"/>
          <w:numId w:val="13"/>
        </w:numPr>
        <w:ind w:left="709" w:hanging="425"/>
      </w:pPr>
      <w:r>
        <w:t xml:space="preserve">TIG </w:t>
      </w:r>
      <w:proofErr w:type="spellStart"/>
      <w:r>
        <w:t>kayn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ga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gon </w:t>
      </w:r>
      <w:proofErr w:type="spellStart"/>
      <w:r>
        <w:t>kullanılır</w:t>
      </w:r>
      <w:proofErr w:type="spellEnd"/>
      <w:r>
        <w:t>.</w:t>
      </w:r>
    </w:p>
    <w:p w14:paraId="12E90BD8" w14:textId="77777777" w:rsidR="00DE0F5F" w:rsidRDefault="00DE0F5F" w:rsidP="00917FC5">
      <w:pPr>
        <w:pStyle w:val="ListeParagraf"/>
        <w:numPr>
          <w:ilvl w:val="0"/>
          <w:numId w:val="13"/>
        </w:numPr>
        <w:ind w:left="709" w:hanging="425"/>
      </w:pPr>
      <w:r>
        <w:t>Kaynak dikişi üzerinde curuf yoktur.</w:t>
      </w:r>
    </w:p>
    <w:p w14:paraId="11781777" w14:textId="77777777" w:rsidR="00DE0F5F" w:rsidRDefault="00DE0F5F" w:rsidP="00DE0F5F"/>
    <w:p w14:paraId="4728FA56" w14:textId="77777777" w:rsidR="00DE0F5F" w:rsidRDefault="00DE0F5F" w:rsidP="00DE0F5F">
      <w:r>
        <w:t>TIG kaynak yönteminin dezavantajları ise şunlardır:</w:t>
      </w:r>
    </w:p>
    <w:p w14:paraId="0A18815F" w14:textId="77777777" w:rsidR="00DE0F5F" w:rsidRDefault="00DE0F5F" w:rsidP="00DE0F5F"/>
    <w:p w14:paraId="6927E1F7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TIG kaynağının metal yığma hızı diğer ark kaynak yöntemlerine göre düşüktür.</w:t>
      </w:r>
    </w:p>
    <w:p w14:paraId="3A14B35F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alın kesitli malzemelerin kaynağında ekonomik bir yöntem değildir.</w:t>
      </w:r>
    </w:p>
    <w:p w14:paraId="473219E7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oruyucu gaz gerekir.</w:t>
      </w:r>
    </w:p>
    <w:p w14:paraId="68189D50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irliliğe hassastır bu yüzden yüzey temizliği gerektirir.</w:t>
      </w:r>
    </w:p>
    <w:p w14:paraId="13580392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Açık havada zor kullanılır.</w:t>
      </w:r>
    </w:p>
    <w:p w14:paraId="328DB508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imyasal yapı düzeltilemez [28,32].</w:t>
      </w:r>
    </w:p>
    <w:p w14:paraId="0166C834" w14:textId="77777777" w:rsidR="00DE4FC7" w:rsidRDefault="00DE0F5F" w:rsidP="00DE0F5F">
      <w:pPr>
        <w:sectPr w:rsidR="00DE4FC7" w:rsidSect="00BF3209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t xml:space="preserve"> </w:t>
      </w:r>
    </w:p>
    <w:bookmarkStart w:id="32" w:name="_Toc441066981"/>
    <w:p w14:paraId="5F1B33A1" w14:textId="66FC9B61" w:rsidR="00DE0F5F" w:rsidRDefault="00517845" w:rsidP="00DE4FC7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33661E" wp14:editId="17CE231E">
                <wp:simplePos x="0" y="0"/>
                <wp:positionH relativeFrom="column">
                  <wp:posOffset>2657475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7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D959" id="Sol Ayraç 207" o:spid="_x0000_s1026" type="#_x0000_t87" style="position:absolute;margin-left:209.25pt;margin-top:-138pt;width:30pt;height:133.1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HWVrf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6E4421" wp14:editId="1E5E040D">
                <wp:simplePos x="0" y="0"/>
                <wp:positionH relativeFrom="column">
                  <wp:posOffset>3105150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74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E239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4421" id="_x0000_s1105" type="#_x0000_t202" style="position:absolute;left:0;text-align:left;margin-left:244.5pt;margin-top:-90.3pt;width:39.7pt;height:21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" fillcolor="white [3201]" strokecolor="#c0504d [3205]" strokeweight="2pt">
                <v:textbox>
                  <w:txbxContent>
                    <w:p w14:paraId="6BACE239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4</w:t>
      </w:r>
      <w:bookmarkEnd w:id="32"/>
    </w:p>
    <w:p w14:paraId="31987EEF" w14:textId="77777777" w:rsidR="00DE0F5F" w:rsidRDefault="00DE0F5F" w:rsidP="00DE0F5F"/>
    <w:p w14:paraId="424A54CA" w14:textId="36B2E82A" w:rsidR="00DE0F5F" w:rsidRDefault="0062443C" w:rsidP="00DE4FC7">
      <w:pPr>
        <w:pStyle w:val="Balk1"/>
      </w:pPr>
      <w:r>
        <w:t>DÖRDÜNCÜ BÖLÜM BAŞLIĞI</w:t>
      </w:r>
    </w:p>
    <w:p w14:paraId="38A3AB8A" w14:textId="77777777" w:rsidR="00DE0F5F" w:rsidRDefault="00DE0F5F" w:rsidP="00DE0F5F"/>
    <w:p w14:paraId="79F8A505" w14:textId="3D92588E" w:rsidR="00DE0F5F" w:rsidRDefault="00DE0F5F" w:rsidP="00DE0F5F">
      <w:proofErr w:type="spellStart"/>
      <w:r>
        <w:t>Tekrarlı</w:t>
      </w:r>
      <w:proofErr w:type="spellEnd"/>
      <w:r>
        <w:t xml:space="preserve"> </w:t>
      </w:r>
      <w:proofErr w:type="spellStart"/>
      <w:r>
        <w:t>zorlamalara</w:t>
      </w:r>
      <w:proofErr w:type="spellEnd"/>
      <w:r>
        <w:t xml:space="preserve"> </w:t>
      </w:r>
      <w:r w:rsidR="00C01B53">
        <w:t>………………………………………………………</w:t>
      </w:r>
      <w:r>
        <w:t xml:space="preserve">,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üzensi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burma</w:t>
      </w:r>
      <w:proofErr w:type="spellEnd"/>
      <w:r>
        <w:t xml:space="preserve">,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, </w:t>
      </w:r>
      <w:r w:rsidR="00C01B53">
        <w:t>…………………….</w:t>
      </w:r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ır</w:t>
      </w:r>
      <w:proofErr w:type="spellEnd"/>
      <w:r>
        <w:t xml:space="preserve">.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erilmeler</w:t>
      </w:r>
      <w:proofErr w:type="spellEnd"/>
      <w:r>
        <w:t xml:space="preserve"> </w:t>
      </w:r>
      <w:proofErr w:type="spellStart"/>
      <w:r>
        <w:t>elemanın</w:t>
      </w:r>
      <w:proofErr w:type="spellEnd"/>
      <w:r>
        <w:t xml:space="preserve"> </w:t>
      </w:r>
      <w:proofErr w:type="spellStart"/>
      <w:r>
        <w:t>içyapısında</w:t>
      </w:r>
      <w:proofErr w:type="spellEnd"/>
      <w:r>
        <w:t xml:space="preserve"> </w:t>
      </w:r>
      <w:proofErr w:type="spellStart"/>
      <w:r>
        <w:t>birtakım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gerilmeler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gerilmelerde</w:t>
      </w:r>
      <w:proofErr w:type="spellEnd"/>
      <w:r>
        <w:t xml:space="preserve"> </w:t>
      </w:r>
      <w:r w:rsidR="00C01B53">
        <w:t>……………………………</w:t>
      </w:r>
      <w:r>
        <w:t xml:space="preserve">. Bu olaya genel olarak “yorulma kırılması” denir.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tür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 </w:t>
      </w:r>
      <w:r w:rsidR="0062443C">
        <w:t>………………………</w:t>
      </w:r>
      <w:proofErr w:type="spellStart"/>
      <w:r>
        <w:t>zordur</w:t>
      </w:r>
      <w:proofErr w:type="spellEnd"/>
      <w:r>
        <w:t xml:space="preserve">. İlk bilimsel yorulma araştırması, 1852-1870 </w:t>
      </w:r>
      <w:proofErr w:type="spellStart"/>
      <w:r>
        <w:t>yıl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r w:rsidR="00C01B53">
        <w:t>………………………………</w:t>
      </w:r>
      <w:proofErr w:type="gramStart"/>
      <w:r w:rsidR="00C01B53">
        <w:t>….</w:t>
      </w:r>
      <w:r>
        <w:t>AUGUST</w:t>
      </w:r>
      <w:proofErr w:type="gramEnd"/>
      <w:r>
        <w:t xml:space="preserve"> WÖHLER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 [39,40].</w:t>
      </w:r>
    </w:p>
    <w:p w14:paraId="52DFB37E" w14:textId="77777777" w:rsidR="00DE0F5F" w:rsidRDefault="00DE0F5F" w:rsidP="00DE0F5F"/>
    <w:p w14:paraId="6AF5BA38" w14:textId="31CFB97C" w:rsidR="00DE0F5F" w:rsidRDefault="00DE0F5F" w:rsidP="00DE4FC7">
      <w:pPr>
        <w:pStyle w:val="Balk2"/>
      </w:pPr>
      <w:bookmarkStart w:id="33" w:name="_Toc441066983"/>
      <w:r>
        <w:t>4.</w:t>
      </w:r>
      <w:r w:rsidR="00DE4FC7">
        <w:t>1</w:t>
      </w:r>
      <w:r>
        <w:t xml:space="preserve">. </w:t>
      </w:r>
      <w:bookmarkEnd w:id="33"/>
      <w:r w:rsidR="0062443C">
        <w:t>ÜST BAŞLIK</w:t>
      </w:r>
    </w:p>
    <w:p w14:paraId="6FF5E130" w14:textId="77777777" w:rsidR="00DE0F5F" w:rsidRDefault="00DE0F5F" w:rsidP="00DE0F5F"/>
    <w:p w14:paraId="46CCEF8A" w14:textId="73C0E32C" w:rsidR="00DE0F5F" w:rsidRDefault="00DE0F5F" w:rsidP="00DE4FC7">
      <w:pPr>
        <w:pStyle w:val="Balk3"/>
      </w:pPr>
      <w:bookmarkStart w:id="34" w:name="_Toc441066984"/>
      <w:r>
        <w:t>4.</w:t>
      </w:r>
      <w:r w:rsidR="00DE4FC7">
        <w:t>1</w:t>
      </w:r>
      <w:r>
        <w:t xml:space="preserve">.1. </w:t>
      </w:r>
      <w:bookmarkEnd w:id="34"/>
      <w:r w:rsidR="0062443C">
        <w:t xml:space="preserve">Alt </w:t>
      </w:r>
      <w:proofErr w:type="spellStart"/>
      <w:r w:rsidR="0062443C">
        <w:t>Başlık</w:t>
      </w:r>
      <w:proofErr w:type="spellEnd"/>
    </w:p>
    <w:p w14:paraId="3F0E59C6" w14:textId="77777777" w:rsidR="00DE0F5F" w:rsidRDefault="00DE0F5F" w:rsidP="00DE0F5F"/>
    <w:p w14:paraId="2496D633" w14:textId="24F19825" w:rsidR="00DE0F5F" w:rsidRDefault="00DE0F5F" w:rsidP="00DE0F5F">
      <w:proofErr w:type="spellStart"/>
      <w:r>
        <w:t>Çap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hacmini</w:t>
      </w:r>
      <w:proofErr w:type="spellEnd"/>
      <w:r>
        <w:t xml:space="preserve"> </w:t>
      </w:r>
      <w:proofErr w:type="spellStart"/>
      <w:r>
        <w:t>artırır</w:t>
      </w:r>
      <w:proofErr w:type="spellEnd"/>
      <w:r>
        <w:t xml:space="preserve">. </w:t>
      </w:r>
      <w:proofErr w:type="spellStart"/>
      <w:r>
        <w:t>Yüzeyi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yorulmanın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yüzeyden</w:t>
      </w:r>
      <w:proofErr w:type="spellEnd"/>
      <w:r>
        <w:t xml:space="preserve"> </w:t>
      </w:r>
      <w:proofErr w:type="spellStart"/>
      <w:r>
        <w:t>baş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usurların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yorulmayı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 [41].</w:t>
      </w:r>
    </w:p>
    <w:p w14:paraId="49A43120" w14:textId="77777777" w:rsidR="00DE0F5F" w:rsidRDefault="00DE0F5F" w:rsidP="00DE0F5F"/>
    <w:p w14:paraId="3AFD8738" w14:textId="61A29FBC" w:rsidR="00DE0F5F" w:rsidRPr="00EA2191" w:rsidRDefault="00DE0F5F" w:rsidP="00EA2191">
      <w:pPr>
        <w:pStyle w:val="Balk3"/>
      </w:pPr>
      <w:bookmarkStart w:id="35" w:name="_Toc441066985"/>
      <w:r w:rsidRPr="00EA2191">
        <w:t>4.</w:t>
      </w:r>
      <w:r w:rsidR="00DE4FC7" w:rsidRPr="00EA2191">
        <w:t>1</w:t>
      </w:r>
      <w:r w:rsidRPr="00EA2191">
        <w:t xml:space="preserve">.2. </w:t>
      </w:r>
      <w:bookmarkEnd w:id="35"/>
      <w:r w:rsidR="0062443C">
        <w:t xml:space="preserve">Alt </w:t>
      </w:r>
      <w:proofErr w:type="spellStart"/>
      <w:r w:rsidR="0062443C">
        <w:t>Başlık</w:t>
      </w:r>
      <w:proofErr w:type="spellEnd"/>
    </w:p>
    <w:p w14:paraId="2B394D15" w14:textId="77777777" w:rsidR="00DE0F5F" w:rsidRDefault="00DE0F5F" w:rsidP="00DE0F5F"/>
    <w:p w14:paraId="504EDB05" w14:textId="1147C22E" w:rsidR="00DE4FC7" w:rsidRDefault="00DE0F5F" w:rsidP="00DE0F5F">
      <w:r>
        <w:t xml:space="preserve">Bu </w:t>
      </w:r>
      <w:proofErr w:type="spellStart"/>
      <w:r>
        <w:t>etme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, </w:t>
      </w:r>
      <w:proofErr w:type="spellStart"/>
      <w:r>
        <w:t>tasarım</w:t>
      </w:r>
      <w:proofErr w:type="spellEnd"/>
      <w:r>
        <w:t xml:space="preserve"> etmeni gibi de düşünülmelidir.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üzgünsüzlükleri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nedenle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yüzeydeki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v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asarım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kusur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duyarlıdır [47].</w:t>
      </w:r>
    </w:p>
    <w:p w14:paraId="7C353816" w14:textId="77777777" w:rsidR="00DE4FC7" w:rsidRDefault="00DE4FC7" w:rsidP="00DE0F5F">
      <w:pPr>
        <w:sectPr w:rsidR="00DE4FC7" w:rsidSect="00DE4F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20B5AC10" w14:textId="09549644" w:rsidR="00DE0F5F" w:rsidRDefault="00DE0F5F" w:rsidP="00DE4FC7">
      <w:pPr>
        <w:pStyle w:val="Balk2"/>
      </w:pPr>
      <w:bookmarkStart w:id="36" w:name="_Toc441066986"/>
      <w:r>
        <w:lastRenderedPageBreak/>
        <w:t>4.</w:t>
      </w:r>
      <w:r w:rsidR="00DE4FC7">
        <w:t>2</w:t>
      </w:r>
      <w:r>
        <w:t xml:space="preserve">. </w:t>
      </w:r>
      <w:bookmarkEnd w:id="36"/>
      <w:r w:rsidR="0062443C">
        <w:t>ÜST BAŞLIK</w:t>
      </w:r>
    </w:p>
    <w:p w14:paraId="7496B641" w14:textId="77777777" w:rsidR="00DE0F5F" w:rsidRDefault="00DE0F5F" w:rsidP="00DE0F5F"/>
    <w:p w14:paraId="54DAD0A6" w14:textId="20B3FDF6" w:rsidR="00DE0F5F" w:rsidRDefault="00DE4FC7" w:rsidP="00DE4FC7">
      <w:pPr>
        <w:pStyle w:val="Balk3"/>
      </w:pPr>
      <w:bookmarkStart w:id="37" w:name="_Toc441066987"/>
      <w:r>
        <w:t>4.2</w:t>
      </w:r>
      <w:r w:rsidR="00DE0F5F">
        <w:t xml:space="preserve">.1. </w:t>
      </w:r>
      <w:bookmarkEnd w:id="37"/>
      <w:r w:rsidR="0062443C">
        <w:t xml:space="preserve">Alt </w:t>
      </w:r>
      <w:proofErr w:type="spellStart"/>
      <w:r w:rsidR="0062443C">
        <w:t>Başlık</w:t>
      </w:r>
      <w:proofErr w:type="spellEnd"/>
    </w:p>
    <w:p w14:paraId="69836604" w14:textId="77777777" w:rsidR="00DE0F5F" w:rsidRDefault="00DE0F5F" w:rsidP="00DE0F5F"/>
    <w:p w14:paraId="70ED8F00" w14:textId="308990F8" w:rsidR="00DE0F5F" w:rsidRDefault="00DE0F5F" w:rsidP="00DE0F5F">
      <w:proofErr w:type="spellStart"/>
      <w:r>
        <w:t>Endüstride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malzemele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sıcaklıklarla</w:t>
      </w:r>
      <w:proofErr w:type="spellEnd"/>
      <w:r>
        <w:t xml:space="preserve"> karşı karşıya gelmektedir ve ısıl gerilmeler oluşmaktadır. </w:t>
      </w:r>
      <w:proofErr w:type="spellStart"/>
      <w:r>
        <w:t>Isıl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ğuma</w:t>
      </w:r>
      <w:proofErr w:type="spellEnd"/>
      <w:r>
        <w:t xml:space="preserve"> </w:t>
      </w:r>
      <w:proofErr w:type="spellStart"/>
      <w:r>
        <w:t>işleminin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doğurarak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 [41].</w:t>
      </w:r>
    </w:p>
    <w:p w14:paraId="6493F440" w14:textId="77777777" w:rsidR="00DE0F5F" w:rsidRDefault="00DE0F5F" w:rsidP="00DE0F5F"/>
    <w:p w14:paraId="1B0E21D4" w14:textId="3398F9BA" w:rsidR="00DE0F5F" w:rsidRDefault="00DE0F5F" w:rsidP="00DE4FC7">
      <w:pPr>
        <w:pStyle w:val="Balk3"/>
      </w:pPr>
      <w:bookmarkStart w:id="38" w:name="_Toc441066988"/>
      <w:r>
        <w:t>4.</w:t>
      </w:r>
      <w:r w:rsidR="00DE4FC7">
        <w:t>2</w:t>
      </w:r>
      <w:r>
        <w:t xml:space="preserve">.2. </w:t>
      </w:r>
      <w:bookmarkEnd w:id="38"/>
      <w:r w:rsidR="0062443C">
        <w:t xml:space="preserve">Alt </w:t>
      </w:r>
      <w:proofErr w:type="spellStart"/>
      <w:r w:rsidR="0062443C">
        <w:t>Başlık</w:t>
      </w:r>
      <w:proofErr w:type="spellEnd"/>
    </w:p>
    <w:p w14:paraId="08348F0C" w14:textId="77777777" w:rsidR="00DE0F5F" w:rsidRDefault="00DE0F5F" w:rsidP="00DE0F5F"/>
    <w:p w14:paraId="63606858" w14:textId="3949B191" w:rsidR="00DE0F5F" w:rsidRDefault="00DE0F5F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yorulması adı verilir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 xml:space="preserve"> [41].</w:t>
      </w:r>
    </w:p>
    <w:p w14:paraId="048FDF86" w14:textId="77777777" w:rsidR="00DE0F5F" w:rsidRDefault="00DE0F5F" w:rsidP="00DE0F5F"/>
    <w:p w14:paraId="1E7ECC35" w14:textId="62A7CF8D" w:rsidR="00DE0F5F" w:rsidRDefault="00DE0F5F" w:rsidP="00DE0F5F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korozyon söz konusudur.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asarın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,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r w:rsidR="0062443C">
        <w:t>………………………</w:t>
      </w:r>
      <w:r w:rsidR="00DE4FC7">
        <w:t xml:space="preserve"> </w:t>
      </w:r>
      <w:proofErr w:type="spellStart"/>
      <w:r w:rsidR="00DE4FC7">
        <w:t>ve</w:t>
      </w:r>
      <w:proofErr w:type="spellEnd"/>
      <w:r w:rsidR="00DE4FC7">
        <w:t xml:space="preserve"> </w:t>
      </w:r>
      <w:proofErr w:type="spellStart"/>
      <w:r w:rsidR="00DE4FC7">
        <w:t>korozyon</w:t>
      </w:r>
      <w:proofErr w:type="spellEnd"/>
      <w:r w:rsidR="00DE4FC7">
        <w:t xml:space="preserve"> </w:t>
      </w:r>
      <w:proofErr w:type="spellStart"/>
      <w:r w:rsidR="00DE4FC7">
        <w:t>ortamına</w:t>
      </w:r>
      <w:proofErr w:type="spellEnd"/>
      <w:r w:rsidR="00DE4FC7">
        <w:t xml:space="preserve"> </w:t>
      </w:r>
      <w:proofErr w:type="spellStart"/>
      <w:r w:rsidR="00DE4FC7">
        <w:t>bağlıdır</w:t>
      </w:r>
      <w:proofErr w:type="spellEnd"/>
      <w:r w:rsidR="00DE4FC7">
        <w:t>.</w:t>
      </w:r>
    </w:p>
    <w:p w14:paraId="016CCD66" w14:textId="77777777" w:rsidR="00DE4FC7" w:rsidRDefault="00DE4FC7" w:rsidP="00DE0F5F">
      <w:pPr>
        <w:sectPr w:rsidR="00DE4FC7" w:rsidSect="00DE4FC7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39" w:name="_Toc441066989"/>
    <w:p w14:paraId="461061C0" w14:textId="648DB4A4" w:rsidR="00DE0F5F" w:rsidRDefault="00517845" w:rsidP="00DE4FC7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A61EE9" wp14:editId="68A47CC4">
                <wp:simplePos x="0" y="0"/>
                <wp:positionH relativeFrom="column">
                  <wp:posOffset>26670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7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96FA" id="Sol Ayraç 207" o:spid="_x0000_s1026" type="#_x0000_t87" style="position:absolute;margin-left:210pt;margin-top:-138pt;width:30pt;height:133.1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knORh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4A0481" wp14:editId="3599CEEF">
                <wp:simplePos x="0" y="0"/>
                <wp:positionH relativeFrom="column">
                  <wp:posOffset>3114675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7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973E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0481" id="_x0000_s1106" type="#_x0000_t202" style="position:absolute;left:0;text-align:left;margin-left:245.25pt;margin-top:-90.3pt;width:39.7pt;height:21.8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" fillcolor="white [3201]" strokecolor="#c0504d [3205]" strokeweight="2pt">
                <v:textbox>
                  <w:txbxContent>
                    <w:p w14:paraId="14FA973E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5</w:t>
      </w:r>
      <w:bookmarkEnd w:id="39"/>
    </w:p>
    <w:p w14:paraId="7D82D638" w14:textId="77777777" w:rsidR="00DE0F5F" w:rsidRDefault="00DE0F5F" w:rsidP="00DE0F5F"/>
    <w:p w14:paraId="1F6114FD" w14:textId="2958430E" w:rsidR="00DE0F5F" w:rsidRDefault="0062443C" w:rsidP="00DE4FC7">
      <w:pPr>
        <w:pStyle w:val="Balk1"/>
      </w:pPr>
      <w:r>
        <w:t>BEŞİNCİ BÖLÜM BAŞLIĞI</w:t>
      </w:r>
    </w:p>
    <w:p w14:paraId="6A6EDE16" w14:textId="77777777" w:rsidR="00DE0F5F" w:rsidRDefault="00DE0F5F" w:rsidP="00DE0F5F"/>
    <w:p w14:paraId="3A4AEA54" w14:textId="02DBA0AF" w:rsidR="00DE0F5F" w:rsidRDefault="00DE0F5F" w:rsidP="00DE4FC7">
      <w:pPr>
        <w:pStyle w:val="Balk2"/>
      </w:pPr>
      <w:bookmarkStart w:id="40" w:name="_Toc441066991"/>
      <w:r>
        <w:t xml:space="preserve">5.1. </w:t>
      </w:r>
      <w:bookmarkEnd w:id="40"/>
      <w:r w:rsidR="0062443C">
        <w:t>ÜST BAŞLIK</w:t>
      </w:r>
    </w:p>
    <w:p w14:paraId="670C676A" w14:textId="77777777" w:rsidR="00DE0F5F" w:rsidRDefault="00DE0F5F" w:rsidP="00DE0F5F"/>
    <w:p w14:paraId="61E8319C" w14:textId="16254907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iyi </w:t>
      </w:r>
      <w:proofErr w:type="spellStart"/>
      <w:r>
        <w:t>biçimlendirilme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çelik ailesi içinde en çok kullanılan AISI 304 (X5CrNi1810) türü malzemeler kullanılmıştır. </w:t>
      </w:r>
      <w:r w:rsidR="0062443C">
        <w:t>………………………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malzemeler 400x80x1,5 mm ebatlarında giyotin makasta kesilerek hazırlanmıştır. Deneysel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, </w:t>
      </w:r>
      <w:r w:rsidR="00C01B53">
        <w:t>………………………………………………………</w:t>
      </w:r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u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mesinde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</w:t>
      </w:r>
      <w:r w:rsidR="0062443C">
        <w:t>………………………</w:t>
      </w:r>
      <w:r>
        <w:t xml:space="preserve"> </w:t>
      </w:r>
      <w:proofErr w:type="spellStart"/>
      <w:r>
        <w:t>oluşabileceği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varılmıştır</w:t>
      </w:r>
      <w:proofErr w:type="spellEnd"/>
      <w:r>
        <w:t xml:space="preserve"> [19]. </w:t>
      </w:r>
      <w:proofErr w:type="spellStart"/>
      <w:r>
        <w:t>Bunlar</w:t>
      </w:r>
      <w:proofErr w:type="spellEnd"/>
      <w:r>
        <w:t xml:space="preserve"> </w:t>
      </w:r>
      <w:r w:rsidR="00C01B53">
        <w:t>………………………………………………………………………</w:t>
      </w:r>
      <w:r>
        <w:t xml:space="preserve">" </w:t>
      </w:r>
      <w:proofErr w:type="spellStart"/>
      <w:r>
        <w:t>oluşma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, (2)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"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(3)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r w:rsidR="0062443C">
        <w:t>………………………</w:t>
      </w:r>
      <w:r>
        <w:t xml:space="preserve">"Sigma </w:t>
      </w:r>
      <w:proofErr w:type="spellStart"/>
      <w:r>
        <w:t>Fazı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riskleridir</w:t>
      </w:r>
      <w:proofErr w:type="spellEnd"/>
      <w:r>
        <w:t xml:space="preserve">. </w:t>
      </w:r>
    </w:p>
    <w:p w14:paraId="23C4214A" w14:textId="77777777" w:rsidR="00DE0F5F" w:rsidRDefault="00DE0F5F" w:rsidP="00DE0F5F"/>
    <w:p w14:paraId="363DD1C6" w14:textId="78AC8310" w:rsidR="00DE0F5F" w:rsidRDefault="00DE0F5F" w:rsidP="00DE0F5F">
      <w:r>
        <w:t xml:space="preserve">Deneysel </w:t>
      </w:r>
      <w:r w:rsidR="0062443C">
        <w:t>………………………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hlikeleri</w:t>
      </w:r>
      <w:proofErr w:type="spellEnd"/>
      <w:r>
        <w:t xml:space="preserve"> </w:t>
      </w:r>
      <w:proofErr w:type="spellStart"/>
      <w:r>
        <w:t>önleyebilm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seviyeye</w:t>
      </w:r>
      <w:proofErr w:type="spellEnd"/>
      <w:r>
        <w:t xml:space="preserve"> </w:t>
      </w:r>
      <w:proofErr w:type="spellStart"/>
      <w:r>
        <w:t>indirebilmek</w:t>
      </w:r>
      <w:proofErr w:type="spellEnd"/>
      <w:r>
        <w:t xml:space="preserve"> için bazı ön çalışmalar yapılmıştır. Bu </w:t>
      </w:r>
      <w:proofErr w:type="spellStart"/>
      <w:r>
        <w:t>bağlam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oluşabilecek</w:t>
      </w:r>
      <w:proofErr w:type="spellEnd"/>
      <w:r>
        <w:t xml:space="preserve"> </w:t>
      </w:r>
      <w:proofErr w:type="spellStart"/>
      <w:r>
        <w:t>mikroyapıyı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r w:rsidR="0062443C">
        <w:t>………………………</w:t>
      </w:r>
      <w:r>
        <w:t xml:space="preserve">Schaeffler </w:t>
      </w:r>
      <w:r w:rsidR="00C01B53">
        <w:t>………………………………..</w:t>
      </w:r>
      <w:r>
        <w:t xml:space="preserve">. </w:t>
      </w:r>
      <w:proofErr w:type="spellStart"/>
      <w:r>
        <w:t>Şekil</w:t>
      </w:r>
      <w:proofErr w:type="spellEnd"/>
      <w:r>
        <w:t xml:space="preserve"> 5.1’deki </w:t>
      </w:r>
      <w:proofErr w:type="spellStart"/>
      <w:r>
        <w:t>diyagramda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ana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lerin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iyagram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A, </w:t>
      </w:r>
      <w:proofErr w:type="spellStart"/>
      <w:r>
        <w:t>ilave</w:t>
      </w:r>
      <w:proofErr w:type="spellEnd"/>
      <w:r>
        <w:t xml:space="preserve"> metal ise B noktaları olarak gösterilmiştir. </w:t>
      </w:r>
    </w:p>
    <w:p w14:paraId="7CA5741D" w14:textId="77777777" w:rsidR="00DE0F5F" w:rsidRDefault="00DE0F5F" w:rsidP="00DE0F5F"/>
    <w:p w14:paraId="72647EE8" w14:textId="34D2350D" w:rsidR="00441571" w:rsidRDefault="00DE0F5F" w:rsidP="00DE0F5F">
      <w:pPr>
        <w:sectPr w:rsidR="00441571" w:rsidSect="00DE4F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proofErr w:type="spellStart"/>
      <w:r>
        <w:t>Literatürd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ayanım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en az % 4 olması önerilmektedir. 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; </w:t>
      </w:r>
      <w:proofErr w:type="spellStart"/>
      <w:r>
        <w:t>kükürt</w:t>
      </w:r>
      <w:proofErr w:type="spellEnd"/>
      <w:r>
        <w:t xml:space="preserve"> (S)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sfor</w:t>
      </w:r>
      <w:proofErr w:type="spellEnd"/>
      <w:r>
        <w:t xml:space="preserve"> (P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lementleri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r w:rsidR="0062443C">
        <w:t>………………………</w:t>
      </w:r>
      <w:r>
        <w:t xml:space="preserve">. Buna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literatürde</w:t>
      </w:r>
      <w:proofErr w:type="spellEnd"/>
      <w:r>
        <w:t xml:space="preserve">,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% 12'yi </w:t>
      </w:r>
      <w:proofErr w:type="spellStart"/>
      <w:r>
        <w:t>geç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de </w:t>
      </w:r>
      <w:proofErr w:type="spellStart"/>
      <w:r>
        <w:t>esneklik</w:t>
      </w:r>
      <w:proofErr w:type="spellEnd"/>
      <w:r>
        <w:t xml:space="preserve"> </w:t>
      </w:r>
      <w:proofErr w:type="spellStart"/>
      <w:r>
        <w:t>kabiliyetinin</w:t>
      </w:r>
      <w:proofErr w:type="spellEnd"/>
      <w:r>
        <w:t xml:space="preserve"> </w:t>
      </w:r>
    </w:p>
    <w:p w14:paraId="14658C96" w14:textId="79691FDD" w:rsidR="00DE0F5F" w:rsidRDefault="00DE0F5F" w:rsidP="00DE0F5F">
      <w:r>
        <w:lastRenderedPageBreak/>
        <w:t xml:space="preserve">hızla azalacağı belirtilmektedir. </w:t>
      </w:r>
      <w:proofErr w:type="spellStart"/>
      <w:r>
        <w:t>Dene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çtiğimiz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in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leri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akılmış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östenit</w:t>
      </w:r>
      <w:proofErr w:type="spellEnd"/>
      <w:r>
        <w:t xml:space="preserve"> </w:t>
      </w:r>
      <w:proofErr w:type="spellStart"/>
      <w:r>
        <w:t>matris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% 10 delta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fazı</w:t>
      </w:r>
      <w:proofErr w:type="spellEnd"/>
      <w:r>
        <w:t xml:space="preserve"> </w:t>
      </w:r>
      <w:proofErr w:type="spellStart"/>
      <w:r>
        <w:t>ihtiva</w:t>
      </w:r>
      <w:proofErr w:type="spellEnd"/>
      <w:r>
        <w:t xml:space="preserve"> </w:t>
      </w:r>
      <w:proofErr w:type="spellStart"/>
      <w:r>
        <w:t>edebileceğ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cak</w:t>
      </w:r>
      <w:proofErr w:type="spellEnd"/>
      <w:r>
        <w:t xml:space="preserve"> </w:t>
      </w:r>
      <w:r w:rsidR="0062443C">
        <w:t>………………………………………………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sun</w:t>
      </w:r>
      <w:r w:rsidR="00441571">
        <w:t>ucuna</w:t>
      </w:r>
      <w:proofErr w:type="spellEnd"/>
      <w:r w:rsidR="00441571">
        <w:t xml:space="preserve"> </w:t>
      </w:r>
      <w:proofErr w:type="spellStart"/>
      <w:r w:rsidR="00441571">
        <w:t>varılmıştır</w:t>
      </w:r>
      <w:proofErr w:type="spellEnd"/>
      <w:r w:rsidR="00441571">
        <w:t xml:space="preserve"> [7]. </w:t>
      </w:r>
    </w:p>
    <w:p w14:paraId="16CF052D" w14:textId="77777777" w:rsidR="00DE0F5F" w:rsidRDefault="00DE0F5F" w:rsidP="00DE0F5F"/>
    <w:p w14:paraId="1F06490B" w14:textId="77777777" w:rsidR="00441571" w:rsidRDefault="00441571" w:rsidP="00441571">
      <w:pPr>
        <w:pStyle w:val="ResimYazs"/>
        <w:keepNext/>
        <w:spacing w:line="240" w:lineRule="auto"/>
      </w:pPr>
      <w:bookmarkStart w:id="41" w:name="_Toc440451791"/>
      <w:r>
        <w:t xml:space="preserve">Çizelge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Tabl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3</w:t>
      </w:r>
      <w:r w:rsidR="00396B87" w:rsidRPr="007D0E84">
        <w:rPr>
          <w:vanish/>
        </w:rPr>
        <w:fldChar w:fldCharType="end"/>
      </w:r>
      <w:r>
        <w:t>5.1. Ana malzemenin kimyasal bileşimi.</w:t>
      </w:r>
      <w:bookmarkEnd w:id="41"/>
    </w:p>
    <w:p w14:paraId="4F2CFF97" w14:textId="77777777" w:rsidR="00441571" w:rsidRPr="00441571" w:rsidRDefault="00441571" w:rsidP="007D0E84">
      <w:pPr>
        <w:spacing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79"/>
        <w:gridCol w:w="719"/>
        <w:gridCol w:w="634"/>
        <w:gridCol w:w="634"/>
        <w:gridCol w:w="676"/>
        <w:gridCol w:w="634"/>
        <w:gridCol w:w="694"/>
        <w:gridCol w:w="694"/>
        <w:gridCol w:w="675"/>
        <w:gridCol w:w="714"/>
      </w:tblGrid>
      <w:tr w:rsidR="00441571" w:rsidRPr="00844E6A" w14:paraId="2B599596" w14:textId="77777777" w:rsidTr="00441571">
        <w:trPr>
          <w:jc w:val="center"/>
        </w:trPr>
        <w:tc>
          <w:tcPr>
            <w:tcW w:w="6786" w:type="dxa"/>
            <w:gridSpan w:val="9"/>
            <w:tcBorders>
              <w:right w:val="single" w:sz="4" w:space="0" w:color="auto"/>
            </w:tcBorders>
          </w:tcPr>
          <w:p w14:paraId="0C562078" w14:textId="77777777" w:rsidR="00441571" w:rsidRPr="00844E6A" w:rsidRDefault="00441571" w:rsidP="00441571">
            <w:pPr>
              <w:jc w:val="center"/>
              <w:rPr>
                <w:sz w:val="20"/>
                <w:szCs w:val="20"/>
              </w:rPr>
            </w:pPr>
            <w:r w:rsidRPr="00844E6A">
              <w:rPr>
                <w:b/>
                <w:sz w:val="20"/>
                <w:szCs w:val="20"/>
              </w:rPr>
              <w:t>Kimyasal Bileşim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5F28628D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Eş Değerlik</w:t>
            </w:r>
          </w:p>
        </w:tc>
      </w:tr>
      <w:tr w:rsidR="00441571" w:rsidRPr="00844E6A" w14:paraId="5578CF27" w14:textId="77777777" w:rsidTr="00441571">
        <w:trPr>
          <w:jc w:val="center"/>
        </w:trPr>
        <w:tc>
          <w:tcPr>
            <w:tcW w:w="1422" w:type="dxa"/>
          </w:tcPr>
          <w:p w14:paraId="26CC779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Element</w:t>
            </w:r>
          </w:p>
        </w:tc>
        <w:tc>
          <w:tcPr>
            <w:tcW w:w="679" w:type="dxa"/>
          </w:tcPr>
          <w:p w14:paraId="0D144BA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19" w:type="dxa"/>
          </w:tcPr>
          <w:p w14:paraId="5EA7D65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634" w:type="dxa"/>
          </w:tcPr>
          <w:p w14:paraId="67D65457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34" w:type="dxa"/>
          </w:tcPr>
          <w:p w14:paraId="246E892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676" w:type="dxa"/>
          </w:tcPr>
          <w:p w14:paraId="3F90D7E4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634" w:type="dxa"/>
          </w:tcPr>
          <w:p w14:paraId="32B7122E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694" w:type="dxa"/>
          </w:tcPr>
          <w:p w14:paraId="34414C1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Nb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481034D1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30C70D71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</w:p>
        </w:tc>
        <w:tc>
          <w:tcPr>
            <w:tcW w:w="714" w:type="dxa"/>
            <w:shd w:val="clear" w:color="auto" w:fill="E0E0E0"/>
          </w:tcPr>
          <w:p w14:paraId="5F5B87E2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</w:p>
        </w:tc>
      </w:tr>
      <w:tr w:rsidR="00441571" w:rsidRPr="00844E6A" w14:paraId="1FA055AB" w14:textId="77777777" w:rsidTr="00441571">
        <w:trPr>
          <w:jc w:val="center"/>
        </w:trPr>
        <w:tc>
          <w:tcPr>
            <w:tcW w:w="1422" w:type="dxa"/>
          </w:tcPr>
          <w:p w14:paraId="16AFF42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Ağ</w:t>
            </w:r>
            <w:r>
              <w:rPr>
                <w:sz w:val="20"/>
                <w:szCs w:val="20"/>
              </w:rPr>
              <w:t>ı</w:t>
            </w:r>
            <w:r w:rsidRPr="00844E6A">
              <w:rPr>
                <w:sz w:val="20"/>
                <w:szCs w:val="20"/>
              </w:rPr>
              <w:t>rlıkça (%)</w:t>
            </w:r>
          </w:p>
        </w:tc>
        <w:tc>
          <w:tcPr>
            <w:tcW w:w="679" w:type="dxa"/>
          </w:tcPr>
          <w:p w14:paraId="7735F546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042</w:t>
            </w:r>
          </w:p>
        </w:tc>
        <w:tc>
          <w:tcPr>
            <w:tcW w:w="719" w:type="dxa"/>
          </w:tcPr>
          <w:p w14:paraId="6C0F635B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8,45</w:t>
            </w:r>
          </w:p>
        </w:tc>
        <w:tc>
          <w:tcPr>
            <w:tcW w:w="634" w:type="dxa"/>
          </w:tcPr>
          <w:p w14:paraId="25638DA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75</w:t>
            </w:r>
          </w:p>
        </w:tc>
        <w:tc>
          <w:tcPr>
            <w:tcW w:w="634" w:type="dxa"/>
          </w:tcPr>
          <w:p w14:paraId="773EE3C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,50</w:t>
            </w:r>
          </w:p>
        </w:tc>
        <w:tc>
          <w:tcPr>
            <w:tcW w:w="676" w:type="dxa"/>
          </w:tcPr>
          <w:p w14:paraId="42B684B8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 xml:space="preserve"> 8,56</w:t>
            </w:r>
          </w:p>
        </w:tc>
        <w:tc>
          <w:tcPr>
            <w:tcW w:w="634" w:type="dxa"/>
          </w:tcPr>
          <w:p w14:paraId="6F0E5EE2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48</w:t>
            </w:r>
          </w:p>
        </w:tc>
        <w:tc>
          <w:tcPr>
            <w:tcW w:w="694" w:type="dxa"/>
          </w:tcPr>
          <w:p w14:paraId="155AEE5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44E6A">
              <w:rPr>
                <w:sz w:val="20"/>
                <w:szCs w:val="20"/>
              </w:rPr>
              <w:t>02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5C76BC0C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Kalan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521911E4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844E6A">
              <w:rPr>
                <w:sz w:val="20"/>
                <w:szCs w:val="20"/>
              </w:rPr>
              <w:t>06</w:t>
            </w:r>
          </w:p>
        </w:tc>
        <w:tc>
          <w:tcPr>
            <w:tcW w:w="714" w:type="dxa"/>
            <w:shd w:val="clear" w:color="auto" w:fill="E0E0E0"/>
          </w:tcPr>
          <w:p w14:paraId="26D0497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844E6A">
              <w:rPr>
                <w:sz w:val="20"/>
                <w:szCs w:val="20"/>
              </w:rPr>
              <w:t>57</w:t>
            </w:r>
          </w:p>
        </w:tc>
      </w:tr>
    </w:tbl>
    <w:p w14:paraId="6503545D" w14:textId="77777777" w:rsidR="00DE0F5F" w:rsidRDefault="00DE0F5F" w:rsidP="00441571">
      <w:pPr>
        <w:spacing w:after="240"/>
      </w:pPr>
    </w:p>
    <w:p w14:paraId="4BC86C6B" w14:textId="6070D03B" w:rsidR="00DE0F5F" w:rsidRDefault="00DE0F5F" w:rsidP="00DE0F5F">
      <w:r>
        <w:t xml:space="preserve">Kullanılan esas metalin kimyasal bileşimi (% ağırlık olarak) ile Creş ve Nieş değerleri hesaplanarak Çizelge 5.1’de verilmiştir. </w:t>
      </w:r>
      <w:proofErr w:type="spellStart"/>
      <w:r>
        <w:t>Ayrıc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apında</w:t>
      </w:r>
      <w:proofErr w:type="spellEnd"/>
      <w:r>
        <w:t xml:space="preserve"> ER 308 L ilave metal kullanılmış ve Çizelge 5.2’de de bu malzemenin kimyasal bileşimi, bazı mekanik özellikleri ile Creş ve Nieş değerleri verilmiştir.</w:t>
      </w:r>
    </w:p>
    <w:p w14:paraId="62F42FA4" w14:textId="77777777" w:rsidR="00DE0F5F" w:rsidRDefault="00DE0F5F" w:rsidP="00DE0F5F"/>
    <w:p w14:paraId="4CD4A090" w14:textId="77777777" w:rsidR="007D0E84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2C00159" wp14:editId="6B0064A2">
            <wp:extent cx="5219700" cy="377152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8311" w14:textId="77777777" w:rsidR="00441571" w:rsidRDefault="00441571" w:rsidP="00441571">
      <w:pPr>
        <w:keepNext/>
        <w:spacing w:line="240" w:lineRule="auto"/>
        <w:jc w:val="center"/>
      </w:pPr>
    </w:p>
    <w:p w14:paraId="3E50D2FB" w14:textId="77777777" w:rsidR="00DE0F5F" w:rsidRDefault="00441571" w:rsidP="00441571">
      <w:pPr>
        <w:pStyle w:val="ResimYazs"/>
      </w:pPr>
      <w:bookmarkStart w:id="42" w:name="_Toc440451779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6</w:t>
      </w:r>
      <w:r w:rsidR="00396B87" w:rsidRPr="007D0E84">
        <w:rPr>
          <w:vanish/>
        </w:rPr>
        <w:fldChar w:fldCharType="end"/>
      </w:r>
      <w:r>
        <w:t>5.1.</w:t>
      </w:r>
      <w:r w:rsidRPr="00441571">
        <w:t xml:space="preserve"> </w:t>
      </w:r>
      <w:r>
        <w:t>Schaeffler diyagramı üzerinde Creş ve Nieş değerlerinin hesaplanması.</w:t>
      </w:r>
      <w:bookmarkEnd w:id="42"/>
    </w:p>
    <w:p w14:paraId="3DBABCAD" w14:textId="38C37D6E" w:rsidR="00DE0F5F" w:rsidRDefault="00DE0F5F" w:rsidP="00441571">
      <w:pPr>
        <w:pStyle w:val="Balk2"/>
      </w:pPr>
      <w:bookmarkStart w:id="43" w:name="_Toc441066992"/>
      <w:r>
        <w:lastRenderedPageBreak/>
        <w:t>5.</w:t>
      </w:r>
      <w:r w:rsidR="00441571">
        <w:t>2</w:t>
      </w:r>
      <w:r>
        <w:t xml:space="preserve">. </w:t>
      </w:r>
      <w:bookmarkEnd w:id="43"/>
      <w:r w:rsidR="0062443C">
        <w:t>ÜST BAŞLIK</w:t>
      </w:r>
    </w:p>
    <w:p w14:paraId="3FE51C5A" w14:textId="77777777" w:rsidR="00DE0F5F" w:rsidRDefault="00DE0F5F" w:rsidP="00DE0F5F"/>
    <w:p w14:paraId="537D8AED" w14:textId="276F74FA" w:rsidR="00DE0F5F" w:rsidRDefault="00DE0F5F" w:rsidP="00DE0F5F">
      <w:proofErr w:type="spellStart"/>
      <w:r>
        <w:t>Kaynakl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gör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sm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ti</w:t>
      </w:r>
      <w:proofErr w:type="spellEnd"/>
      <w:r>
        <w:t xml:space="preserve"> ile gerçekleştirilmiştir. </w:t>
      </w:r>
      <w:r w:rsidR="00147D69">
        <w:t>………………………</w:t>
      </w:r>
      <w:proofErr w:type="spellStart"/>
      <w:r>
        <w:t>numunelerin</w:t>
      </w:r>
      <w:proofErr w:type="spellEnd"/>
      <w:r>
        <w:t xml:space="preserve"> </w:t>
      </w:r>
      <w:r w:rsidR="0062443C">
        <w:t>………………………</w:t>
      </w:r>
      <w:r>
        <w:t xml:space="preserve">20 mm </w:t>
      </w:r>
      <w:proofErr w:type="spellStart"/>
      <w:r>
        <w:t>kesilerek</w:t>
      </w:r>
      <w:proofErr w:type="spellEnd"/>
      <w:r>
        <w:t xml:space="preserve"> </w:t>
      </w:r>
      <w:proofErr w:type="spellStart"/>
      <w:r>
        <w:t>atılmıştır</w:t>
      </w:r>
      <w:proofErr w:type="spellEnd"/>
      <w:r>
        <w:t xml:space="preserve">. Kalan </w:t>
      </w:r>
      <w:proofErr w:type="spellStart"/>
      <w:r>
        <w:t>kısımdan</w:t>
      </w:r>
      <w:proofErr w:type="spellEnd"/>
      <w:r>
        <w:t xml:space="preserve">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7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2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esilmiştir</w:t>
      </w:r>
      <w:proofErr w:type="spellEnd"/>
      <w:r>
        <w:t xml:space="preserve">. </w:t>
      </w:r>
      <w:proofErr w:type="spellStart"/>
      <w:r>
        <w:t>Yorulma</w:t>
      </w:r>
      <w:proofErr w:type="spellEnd"/>
      <w:r>
        <w:t xml:space="preserve"> ve </w:t>
      </w:r>
      <w:proofErr w:type="spellStart"/>
      <w:r>
        <w:t>çek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irleştirmelerden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azırlanırken</w:t>
      </w:r>
      <w:proofErr w:type="spellEnd"/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Şekil</w:t>
      </w:r>
      <w:proofErr w:type="spellEnd"/>
      <w:r>
        <w:t xml:space="preserve"> 5.2’de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çıkarılmış</w:t>
      </w:r>
      <w:proofErr w:type="spellEnd"/>
      <w:r>
        <w:t xml:space="preserve"> </w:t>
      </w:r>
      <w:proofErr w:type="spellStart"/>
      <w:r>
        <w:t>karakterizasyon</w:t>
      </w:r>
      <w:proofErr w:type="spellEnd"/>
      <w:r>
        <w:t xml:space="preserve"> </w:t>
      </w:r>
      <w:r w:rsidR="00147D69">
        <w:t>………………………</w:t>
      </w:r>
      <w:proofErr w:type="spellStart"/>
      <w:r>
        <w:t>verilmiştir</w:t>
      </w:r>
      <w:proofErr w:type="spellEnd"/>
      <w:r>
        <w:t>.</w:t>
      </w:r>
    </w:p>
    <w:p w14:paraId="124784F6" w14:textId="77777777" w:rsidR="00DE0F5F" w:rsidRDefault="00DE0F5F" w:rsidP="00DE0F5F"/>
    <w:p w14:paraId="5CC48331" w14:textId="77777777" w:rsidR="00AA791D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92188A0" wp14:editId="668319A5">
            <wp:extent cx="5219700" cy="3181531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8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9E6FC" w14:textId="77777777" w:rsidR="007D0E84" w:rsidRDefault="007D0E84" w:rsidP="007D0E84">
      <w:pPr>
        <w:keepNext/>
        <w:spacing w:line="240" w:lineRule="auto"/>
        <w:jc w:val="center"/>
      </w:pPr>
    </w:p>
    <w:p w14:paraId="1D4F38E0" w14:textId="30991D90" w:rsidR="00441571" w:rsidRDefault="00441571" w:rsidP="00441571">
      <w:pPr>
        <w:pStyle w:val="ResimYazs"/>
        <w:spacing w:after="120" w:line="240" w:lineRule="auto"/>
        <w:ind w:left="1106" w:hanging="1106"/>
        <w:jc w:val="both"/>
      </w:pPr>
      <w:bookmarkStart w:id="44" w:name="_Toc440451780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7</w:t>
      </w:r>
      <w:r w:rsidR="00396B87" w:rsidRPr="007D0E84">
        <w:rPr>
          <w:vanish/>
        </w:rPr>
        <w:fldChar w:fldCharType="end"/>
      </w:r>
      <w:r>
        <w:t>5.2.</w:t>
      </w:r>
      <w:r w:rsidRPr="00441571">
        <w:t xml:space="preserve"> </w:t>
      </w:r>
      <w:r>
        <w:t xml:space="preserve">Alın kaynaklı </w:t>
      </w:r>
      <w:r w:rsidR="00147D69">
        <w:t>………………………….</w:t>
      </w:r>
      <w:r>
        <w:t xml:space="preserve"> </w:t>
      </w:r>
      <w:r w:rsidR="002E48F8">
        <w:t xml:space="preserve">karakterizasyon numuneleri ve </w:t>
      </w:r>
      <w:r>
        <w:t>şekilleri.</w:t>
      </w:r>
      <w:bookmarkEnd w:id="44"/>
    </w:p>
    <w:p w14:paraId="0345AF70" w14:textId="77777777" w:rsidR="00DE0F5F" w:rsidRDefault="00DE0F5F" w:rsidP="00DE0F5F"/>
    <w:p w14:paraId="236808CC" w14:textId="5ED98A46" w:rsidR="00DE0F5F" w:rsidRDefault="00DE0F5F" w:rsidP="00441571">
      <w:pPr>
        <w:pStyle w:val="Balk2"/>
      </w:pPr>
      <w:bookmarkStart w:id="45" w:name="_Toc441066993"/>
      <w:r>
        <w:t>5.</w:t>
      </w:r>
      <w:r w:rsidR="00441571">
        <w:t>3</w:t>
      </w:r>
      <w:r>
        <w:t xml:space="preserve">. </w:t>
      </w:r>
      <w:bookmarkEnd w:id="45"/>
      <w:r w:rsidR="0062443C">
        <w:t>ÜST BAŞLIK</w:t>
      </w:r>
    </w:p>
    <w:p w14:paraId="69263AEC" w14:textId="77777777" w:rsidR="00DE0F5F" w:rsidRDefault="00DE0F5F" w:rsidP="00DE0F5F"/>
    <w:p w14:paraId="7AAF6525" w14:textId="4E9A7FF6" w:rsidR="00DE0F5F" w:rsidRDefault="00DE0F5F" w:rsidP="00DE0F5F">
      <w:proofErr w:type="spellStart"/>
      <w:r>
        <w:t>İk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yerleştirilen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kdörtgen</w:t>
      </w:r>
      <w:proofErr w:type="spellEnd"/>
      <w:r>
        <w:t xml:space="preserve"> </w:t>
      </w:r>
      <w:proofErr w:type="spellStart"/>
      <w:r>
        <w:t>kesit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parçasının</w:t>
      </w:r>
      <w:proofErr w:type="spellEnd"/>
      <w:r>
        <w:t xml:space="preserve"> </w:t>
      </w:r>
      <w:proofErr w:type="spellStart"/>
      <w:r>
        <w:t>ortası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proofErr w:type="spellStart"/>
      <w:r>
        <w:t>uygulandığında</w:t>
      </w:r>
      <w:proofErr w:type="spellEnd"/>
      <w:r>
        <w:t xml:space="preserve"> </w:t>
      </w:r>
      <w:r w:rsidR="00147D69">
        <w:t>………………………………</w:t>
      </w:r>
      <w:proofErr w:type="gramStart"/>
      <w:r w:rsidR="00147D69">
        <w:t>…..</w:t>
      </w:r>
      <w:proofErr w:type="gram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denir</w:t>
      </w:r>
      <w:proofErr w:type="spellEnd"/>
      <w:r>
        <w:t xml:space="preserve">. </w:t>
      </w:r>
      <w:r w:rsidR="00C01B53">
        <w:t>……………</w:t>
      </w:r>
      <w:r>
        <w:t xml:space="preserve"> (TS 282 EN 910) </w:t>
      </w:r>
      <w:proofErr w:type="spellStart"/>
      <w:r>
        <w:t>eğ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ebebinin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nin</w:t>
      </w:r>
      <w:proofErr w:type="spellEnd"/>
      <w:r>
        <w:t xml:space="preserve"> </w:t>
      </w:r>
      <w:proofErr w:type="spellStart"/>
      <w:r>
        <w:t>yüzeyinde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üzey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kusurların mevcut olup olmadığını değerlendirmek için yapıldığı </w:t>
      </w:r>
      <w:r>
        <w:lastRenderedPageBreak/>
        <w:t xml:space="preserve">belirtilmektedir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tandartta</w:t>
      </w:r>
      <w:proofErr w:type="spellEnd"/>
      <w:r>
        <w:t xml:space="preserve">,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rgitme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yle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amul</w:t>
      </w:r>
      <w:proofErr w:type="spellEnd"/>
      <w:r>
        <w:t xml:space="preserve"> </w:t>
      </w:r>
      <w:proofErr w:type="spellStart"/>
      <w:r>
        <w:t>biçimlerine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</w:p>
    <w:p w14:paraId="35C82E7C" w14:textId="77777777" w:rsidR="00DE0F5F" w:rsidRDefault="00DE0F5F" w:rsidP="00DE0F5F"/>
    <w:p w14:paraId="5BAC1034" w14:textId="46199EA2" w:rsidR="00DE0F5F" w:rsidRDefault="00DE0F5F" w:rsidP="00DE0F5F">
      <w:proofErr w:type="spellStart"/>
      <w:r>
        <w:t>Eğm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20x160 mm ebatlarında su altı jeti kesme yöntemi kullanılarak TS 282 (EN 910)’da belirtilen şartlara göre hazırlanmıştır (Şekil 5.6). </w:t>
      </w:r>
      <w:r w:rsidR="0062443C">
        <w:t>………………………</w:t>
      </w:r>
      <w:proofErr w:type="spellStart"/>
      <w:r>
        <w:t>kö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epi </w:t>
      </w:r>
      <w:proofErr w:type="spellStart"/>
      <w:r>
        <w:t>taşlanara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getirilmiştir</w:t>
      </w:r>
      <w:proofErr w:type="spellEnd"/>
      <w:r>
        <w:t xml:space="preserve">. Her bir kaynaklı deney parçasından 2’şer adet eğme deneyi numunesi hazırlanmıştır. </w:t>
      </w:r>
    </w:p>
    <w:p w14:paraId="72F68DD4" w14:textId="77777777" w:rsidR="00DE0F5F" w:rsidRDefault="00DE0F5F" w:rsidP="00DE0F5F"/>
    <w:p w14:paraId="77ABF047" w14:textId="77777777" w:rsidR="00AA791D" w:rsidRDefault="003B3A9E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E7BBFA2" wp14:editId="7C738AE1">
            <wp:extent cx="5219700" cy="36385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DD426" w14:textId="77777777" w:rsidR="00441571" w:rsidRDefault="00C42172" w:rsidP="00441571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A3E28E" wp14:editId="65375580">
                <wp:simplePos x="0" y="0"/>
                <wp:positionH relativeFrom="column">
                  <wp:posOffset>-116205</wp:posOffset>
                </wp:positionH>
                <wp:positionV relativeFrom="paragraph">
                  <wp:posOffset>47625</wp:posOffset>
                </wp:positionV>
                <wp:extent cx="561975" cy="323850"/>
                <wp:effectExtent l="19050" t="114300" r="76200" b="47625"/>
                <wp:wrapNone/>
                <wp:docPr id="5490" name="AutoShape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92FB" id="AutoShape 5880" o:spid="_x0000_s1026" type="#_x0000_t32" style="position:absolute;margin-left:-9.15pt;margin-top:3.75pt;width:44.25pt;height:25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Start w:id="46" w:name="_Toc440451781"/>
    <w:p w14:paraId="6B306F1F" w14:textId="5449B5BB" w:rsidR="00441571" w:rsidRDefault="0062443C" w:rsidP="00441571">
      <w:pPr>
        <w:pStyle w:val="ResimYazs"/>
      </w:pP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D7E958" wp14:editId="11B348E2">
                <wp:simplePos x="0" y="0"/>
                <wp:positionH relativeFrom="column">
                  <wp:posOffset>-1230630</wp:posOffset>
                </wp:positionH>
                <wp:positionV relativeFrom="paragraph">
                  <wp:posOffset>268605</wp:posOffset>
                </wp:positionV>
                <wp:extent cx="2162175" cy="723900"/>
                <wp:effectExtent l="0" t="0" r="28575" b="19050"/>
                <wp:wrapNone/>
                <wp:docPr id="5489" name="Text Box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5E3C0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tınd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stünde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dan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yaz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çerçe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zükm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gel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E958" id="Text Box 5879" o:spid="_x0000_s1107" type="#_x0000_t202" style="position:absolute;left:0;text-align:left;margin-left:-96.9pt;margin-top:21.15pt;width:170.25pt;height:5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" fillcolor="white [3201]" strokecolor="#c0504d [3205]" strokeweight="2pt">
                <v:textbox>
                  <w:txbxContent>
                    <w:p w14:paraId="0065E3C0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tınd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stünde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dan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eyaz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çerçe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ın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zükm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gel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1571"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8</w:t>
      </w:r>
      <w:r w:rsidR="00396B87" w:rsidRPr="007D0E84">
        <w:rPr>
          <w:vanish/>
        </w:rPr>
        <w:fldChar w:fldCharType="end"/>
      </w:r>
      <w:r w:rsidR="00441571">
        <w:t>5.6. Eğme deneyinin yapılışı.</w:t>
      </w:r>
      <w:bookmarkEnd w:id="46"/>
    </w:p>
    <w:p w14:paraId="3C23F6BE" w14:textId="47C7BA7A" w:rsidR="00DE0F5F" w:rsidRDefault="00DE0F5F" w:rsidP="00441571">
      <w:pPr>
        <w:pStyle w:val="ResimYazs"/>
      </w:pPr>
    </w:p>
    <w:p w14:paraId="4ABDA1E0" w14:textId="77777777" w:rsidR="00441571" w:rsidRDefault="00441571" w:rsidP="00DE0F5F">
      <w:pPr>
        <w:sectPr w:rsidR="00441571" w:rsidSect="00441571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47" w:name="_Toc441066994"/>
    <w:p w14:paraId="67F7F9D2" w14:textId="2C947953" w:rsidR="00DE0F5F" w:rsidRDefault="00517845" w:rsidP="00441571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ACD56F" wp14:editId="18F34B31">
                <wp:simplePos x="0" y="0"/>
                <wp:positionH relativeFrom="column">
                  <wp:posOffset>3124200</wp:posOffset>
                </wp:positionH>
                <wp:positionV relativeFrom="paragraph">
                  <wp:posOffset>-1137285</wp:posOffset>
                </wp:positionV>
                <wp:extent cx="504190" cy="276860"/>
                <wp:effectExtent l="0" t="0" r="10160" b="27940"/>
                <wp:wrapNone/>
                <wp:docPr id="558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C5E7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D56F" id="_x0000_s1108" type="#_x0000_t202" style="position:absolute;left:0;text-align:left;margin-left:246pt;margin-top:-89.55pt;width:39.7pt;height:21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" fillcolor="white [3201]" strokecolor="#c0504d [3205]" strokeweight="2pt">
                <v:textbox>
                  <w:txbxContent>
                    <w:p w14:paraId="3FF4C5E7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950D70" wp14:editId="0AFC7AD3">
                <wp:simplePos x="0" y="0"/>
                <wp:positionH relativeFrom="column">
                  <wp:posOffset>2676525</wp:posOffset>
                </wp:positionH>
                <wp:positionV relativeFrom="paragraph">
                  <wp:posOffset>-1743075</wp:posOffset>
                </wp:positionV>
                <wp:extent cx="381000" cy="1691005"/>
                <wp:effectExtent l="0" t="19050" r="19050" b="61595"/>
                <wp:wrapNone/>
                <wp:docPr id="5581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19BE" id="Sol Ayraç 207" o:spid="_x0000_s1026" type="#_x0000_t87" style="position:absolute;margin-left:210.75pt;margin-top:-137.25pt;width:30pt;height:133.1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h/sn&#10;ce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BÖLÜM 6</w:t>
      </w:r>
      <w:bookmarkEnd w:id="47"/>
    </w:p>
    <w:p w14:paraId="2F37D943" w14:textId="77777777" w:rsidR="00DE0F5F" w:rsidRDefault="00DE0F5F" w:rsidP="00DE0F5F"/>
    <w:p w14:paraId="0C96AF5E" w14:textId="2821E915" w:rsidR="00DE0F5F" w:rsidRDefault="0062443C" w:rsidP="00441571">
      <w:pPr>
        <w:pStyle w:val="Balk1"/>
      </w:pPr>
      <w:r>
        <w:t>ALTINCI BÖLÜM BAŞLIĞI</w:t>
      </w:r>
    </w:p>
    <w:p w14:paraId="0BD25C54" w14:textId="77777777" w:rsidR="00DE0F5F" w:rsidRDefault="00DE0F5F" w:rsidP="00DE0F5F"/>
    <w:p w14:paraId="202CB851" w14:textId="2EAE33F2" w:rsidR="00DE0F5F" w:rsidRDefault="00DE0F5F" w:rsidP="00441571">
      <w:pPr>
        <w:pStyle w:val="Balk2"/>
      </w:pPr>
      <w:bookmarkStart w:id="48" w:name="_Toc441066996"/>
      <w:r>
        <w:t xml:space="preserve">6.1. </w:t>
      </w:r>
      <w:bookmarkEnd w:id="48"/>
      <w:r w:rsidR="0062443C">
        <w:t>ÜST BAŞLIK</w:t>
      </w:r>
    </w:p>
    <w:p w14:paraId="6EA7BEEF" w14:textId="77777777" w:rsidR="00DE0F5F" w:rsidRDefault="00DE0F5F" w:rsidP="00DE0F5F"/>
    <w:p w14:paraId="3454C9EA" w14:textId="43ED43F0" w:rsidR="00DE0F5F" w:rsidRDefault="00DE0F5F" w:rsidP="00DE0F5F">
      <w:proofErr w:type="spellStart"/>
      <w:r>
        <w:t>Şekil</w:t>
      </w:r>
      <w:proofErr w:type="spellEnd"/>
      <w:r>
        <w:t xml:space="preserve"> 6.1’de </w:t>
      </w:r>
      <w:proofErr w:type="spellStart"/>
      <w:r>
        <w:t>sadec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grafik olarak verilmiştir. </w:t>
      </w:r>
      <w:proofErr w:type="spellStart"/>
      <w:r>
        <w:t>Dene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;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r w:rsidR="0062443C">
        <w:t>………………………………………………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e</w:t>
      </w:r>
      <w:proofErr w:type="spellEnd"/>
      <w:r>
        <w:t xml:space="preserve"> </w:t>
      </w:r>
      <w:proofErr w:type="spellStart"/>
      <w:r>
        <w:t>çarpmaktadır</w:t>
      </w:r>
      <w:proofErr w:type="spellEnd"/>
      <w:r>
        <w:t xml:space="preserve">. Burada en yüksek sertlik değerleri kaynak metalinden ölçülürken onu sırasıyla ITAB ve ana malzeme takip etmektedir. </w:t>
      </w:r>
      <w:proofErr w:type="spellStart"/>
      <w:r>
        <w:t>Kö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lenç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e doğru gidildikçe sertliğin azaldığını rapor etmişlerdir. </w:t>
      </w:r>
      <w:proofErr w:type="spellStart"/>
      <w:r>
        <w:t>Tus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değerlerinin kaynak metalinden uzaklaştıkça </w:t>
      </w:r>
      <w:r w:rsidR="00441571">
        <w:t>azaldığını belirtmişlerdir [49,</w:t>
      </w:r>
      <w:r>
        <w:t>50].</w:t>
      </w:r>
    </w:p>
    <w:p w14:paraId="33D2EFD9" w14:textId="77777777" w:rsidR="00DE0F5F" w:rsidRDefault="00DE0F5F" w:rsidP="00DE0F5F"/>
    <w:p w14:paraId="3E482981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788FD2E" wp14:editId="5D65C25F">
            <wp:extent cx="5219700" cy="3127118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D1340" w14:textId="77777777" w:rsidR="00441571" w:rsidRDefault="00441571" w:rsidP="00441571">
      <w:pPr>
        <w:keepNext/>
        <w:spacing w:line="240" w:lineRule="auto"/>
        <w:jc w:val="center"/>
      </w:pPr>
    </w:p>
    <w:p w14:paraId="008872D8" w14:textId="77777777" w:rsidR="00DE0F5F" w:rsidRDefault="00441571" w:rsidP="00441571">
      <w:pPr>
        <w:pStyle w:val="ResimYazs"/>
      </w:pPr>
      <w:bookmarkStart w:id="49" w:name="_Toc440451782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9</w:t>
      </w:r>
      <w:r w:rsidR="00396B87" w:rsidRPr="007D0E84">
        <w:rPr>
          <w:vanish/>
        </w:rPr>
        <w:fldChar w:fldCharType="end"/>
      </w:r>
      <w:r>
        <w:t xml:space="preserve">6.1. </w:t>
      </w:r>
      <w:r w:rsidRPr="00843EE7">
        <w:t>Sertlik ölçüm sonuçları</w:t>
      </w:r>
      <w:r>
        <w:t>.</w:t>
      </w:r>
      <w:bookmarkEnd w:id="49"/>
    </w:p>
    <w:p w14:paraId="0DAA6DDD" w14:textId="77777777" w:rsidR="00441571" w:rsidRDefault="00441571" w:rsidP="00DE0F5F">
      <w:pPr>
        <w:sectPr w:rsidR="00441571" w:rsidSect="00441571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5E455CE6" w14:textId="532187E8" w:rsidR="00DE0F5F" w:rsidRDefault="00DE0F5F" w:rsidP="00441571">
      <w:pPr>
        <w:pStyle w:val="Balk2"/>
      </w:pPr>
      <w:bookmarkStart w:id="50" w:name="_Toc441066997"/>
      <w:r>
        <w:lastRenderedPageBreak/>
        <w:t>6.</w:t>
      </w:r>
      <w:r w:rsidR="00441571">
        <w:t>2</w:t>
      </w:r>
      <w:r>
        <w:t xml:space="preserve">. </w:t>
      </w:r>
      <w:bookmarkEnd w:id="50"/>
      <w:r w:rsidR="0062443C">
        <w:t>ÜST BAŞLIK</w:t>
      </w:r>
    </w:p>
    <w:p w14:paraId="2609CFF1" w14:textId="77777777" w:rsidR="00DE0F5F" w:rsidRDefault="00DE0F5F" w:rsidP="00DE0F5F"/>
    <w:p w14:paraId="617B0D64" w14:textId="520871EC" w:rsidR="00DE0F5F" w:rsidRDefault="00DE0F5F" w:rsidP="00DE0F5F"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1,5x10x55 mm ebatlarındaki çentik</w:t>
      </w:r>
      <w:r w:rsidR="00441571">
        <w:t xml:space="preserve"> darbe deney sonuçları Şekil 6.2’de</w:t>
      </w:r>
      <w:r>
        <w:t xml:space="preserve"> verilmiştir.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r>
        <w:t xml:space="preserve">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 xml:space="preserve">……………………… </w:t>
      </w:r>
      <w:r>
        <w:t xml:space="preserve">(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n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gazının etkilerini belirlemek) amacıyla yapılmıştır. </w:t>
      </w:r>
    </w:p>
    <w:p w14:paraId="48BDA20D" w14:textId="77777777" w:rsidR="00DE0F5F" w:rsidRDefault="00DE0F5F" w:rsidP="00DE0F5F"/>
    <w:p w14:paraId="2DFE95B4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3DEAFAC" wp14:editId="3106284F">
            <wp:extent cx="5219700" cy="2942407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1F116" w14:textId="77777777" w:rsidR="00441571" w:rsidRDefault="00441571" w:rsidP="00441571">
      <w:pPr>
        <w:keepNext/>
        <w:spacing w:line="240" w:lineRule="auto"/>
        <w:jc w:val="center"/>
      </w:pPr>
    </w:p>
    <w:p w14:paraId="1D4A928A" w14:textId="77777777" w:rsidR="00DE0F5F" w:rsidRDefault="00441571" w:rsidP="00441571">
      <w:pPr>
        <w:pStyle w:val="ResimYazs"/>
      </w:pPr>
      <w:bookmarkStart w:id="51" w:name="_Toc440451783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10</w:t>
      </w:r>
      <w:r w:rsidR="00396B87" w:rsidRPr="007D0E84">
        <w:rPr>
          <w:vanish/>
        </w:rPr>
        <w:fldChar w:fldCharType="end"/>
      </w:r>
      <w:r>
        <w:t>6.2.</w:t>
      </w:r>
      <w:r w:rsidRPr="00441571">
        <w:t xml:space="preserve"> </w:t>
      </w:r>
      <w:r>
        <w:t>Esas metal ve alın kaynaklı numunelerin çentik darbe test sonuçları.</w:t>
      </w:r>
      <w:bookmarkEnd w:id="51"/>
    </w:p>
    <w:p w14:paraId="50E47ECA" w14:textId="77777777" w:rsidR="00DE0F5F" w:rsidRDefault="00DE0F5F" w:rsidP="00DE0F5F"/>
    <w:p w14:paraId="68E0F03C" w14:textId="0DB5ADB4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441571">
        <w:t>2</w:t>
      </w:r>
      <w:r>
        <w:t xml:space="preserve"> </w:t>
      </w:r>
      <w:r w:rsidR="0062443C">
        <w:t>………………………</w:t>
      </w:r>
      <w:r>
        <w:t xml:space="preserve">k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mukavemetinin</w:t>
      </w:r>
      <w:proofErr w:type="spellEnd"/>
      <w:r>
        <w:t xml:space="preserve"> 18,1 J ile esas metalden ölçüldüğü görülmektedir.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lerini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r w:rsidR="00C01B53">
        <w:t>………………………………………………………………………………………….</w:t>
      </w:r>
      <w:r>
        <w:t xml:space="preserve"> Bu </w:t>
      </w:r>
      <w:proofErr w:type="spellStart"/>
      <w:r>
        <w:t>numuneyi</w:t>
      </w:r>
      <w:proofErr w:type="spellEnd"/>
      <w:r>
        <w:t xml:space="preserve"> 17,5 J ile argon + % 1,5 H2 ve 16,4 J ile argon + % 5 H2 takip etmektedir. </w:t>
      </w:r>
      <w:proofErr w:type="spellStart"/>
      <w:r>
        <w:t>Buradan</w:t>
      </w:r>
      <w:proofErr w:type="spellEnd"/>
      <w:r>
        <w:t xml:space="preserve">, argon </w:t>
      </w:r>
      <w:proofErr w:type="spellStart"/>
      <w:r>
        <w:t>koruyucu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dilen</w:t>
      </w:r>
      <w:proofErr w:type="spellEnd"/>
      <w:r>
        <w:t xml:space="preserve"> H2 </w:t>
      </w:r>
      <w:proofErr w:type="spellStart"/>
      <w:proofErr w:type="gramStart"/>
      <w:r>
        <w:t>gazının</w:t>
      </w:r>
      <w:proofErr w:type="spellEnd"/>
      <w:r>
        <w:t xml:space="preserve">,  </w:t>
      </w:r>
      <w:proofErr w:type="spellStart"/>
      <w:r>
        <w:t>çentik</w:t>
      </w:r>
      <w:proofErr w:type="spellEnd"/>
      <w:proofErr w:type="gram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 xml:space="preserve">. Ayrıca, argon gazı içerisine ilave edilen H2 miktarının artmasıyla da tokluğun azaldığı tespit edilmiştir. Argon+H2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gird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ki</w:t>
      </w:r>
      <w:proofErr w:type="spellEnd"/>
      <w:r>
        <w:t xml:space="preserve"> δ-</w:t>
      </w:r>
      <w:r w:rsidR="0062443C">
        <w:t>………………………</w:t>
      </w:r>
      <w:r>
        <w:t xml:space="preserve">. Kaynak </w:t>
      </w:r>
      <w:proofErr w:type="spellStart"/>
      <w:r>
        <w:t>metalindeki</w:t>
      </w:r>
      <w:proofErr w:type="spellEnd"/>
      <w:r>
        <w:t xml:space="preserve"> </w:t>
      </w:r>
      <w:proofErr w:type="spellStart"/>
      <w:r>
        <w:t>hacim</w:t>
      </w:r>
      <w:proofErr w:type="spellEnd"/>
      <w:r>
        <w:t xml:space="preserve"> </w:t>
      </w:r>
      <w:proofErr w:type="spellStart"/>
      <w:r>
        <w:t>merkezli</w:t>
      </w:r>
      <w:proofErr w:type="spellEnd"/>
      <w:r>
        <w:t xml:space="preserve"> </w:t>
      </w:r>
      <w:proofErr w:type="spellStart"/>
      <w:r>
        <w:lastRenderedPageBreak/>
        <w:t>kübi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δ-</w:t>
      </w:r>
      <w:r w:rsidR="0062443C">
        <w:t>………………………</w:t>
      </w:r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azal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olmuştur. Daha önce yapılan bir çalışma da bu sonucu desteklemektedir [33].</w:t>
      </w:r>
    </w:p>
    <w:p w14:paraId="186D1A5F" w14:textId="77777777" w:rsidR="00441571" w:rsidRDefault="00441571" w:rsidP="00DE0F5F"/>
    <w:p w14:paraId="2C99698F" w14:textId="4249EE2A" w:rsidR="00DE0F5F" w:rsidRDefault="00DE0F5F" w:rsidP="00441571">
      <w:pPr>
        <w:pStyle w:val="Balk2"/>
      </w:pPr>
      <w:bookmarkStart w:id="52" w:name="_Toc441066998"/>
      <w:r>
        <w:t>6.</w:t>
      </w:r>
      <w:r w:rsidR="00A75AA5">
        <w:t>3</w:t>
      </w:r>
      <w:r>
        <w:t xml:space="preserve">. </w:t>
      </w:r>
      <w:bookmarkEnd w:id="52"/>
      <w:r w:rsidR="0062443C">
        <w:t>ÜST BAŞLIK</w:t>
      </w:r>
    </w:p>
    <w:p w14:paraId="14734B86" w14:textId="77777777" w:rsidR="00DE0F5F" w:rsidRDefault="00DE0F5F" w:rsidP="00DE0F5F"/>
    <w:p w14:paraId="26250C7A" w14:textId="1D66E957" w:rsidR="00DE0F5F" w:rsidRDefault="00DE0F5F" w:rsidP="00DE0F5F">
      <w:proofErr w:type="spellStart"/>
      <w:r>
        <w:t>Eğmeli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dilen</w:t>
      </w:r>
      <w:proofErr w:type="spellEnd"/>
      <w:r>
        <w:t xml:space="preserve"> Wöhler </w:t>
      </w:r>
      <w:proofErr w:type="spellStart"/>
      <w:r>
        <w:t>eğr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meye</w:t>
      </w:r>
      <w:proofErr w:type="spellEnd"/>
      <w:r>
        <w:t xml:space="preserve"> karşılık çevrim sayısı işaretlenerek çizilmiştir. Bir </w:t>
      </w:r>
      <w:r w:rsidR="0062443C">
        <w:t>………………………</w:t>
      </w:r>
      <w:proofErr w:type="spellStart"/>
      <w:r>
        <w:t>amaçlı</w:t>
      </w:r>
      <w:proofErr w:type="spellEnd"/>
      <w:r>
        <w:t xml:space="preserve"> ana </w:t>
      </w:r>
      <w:proofErr w:type="spellStart"/>
      <w:r>
        <w:t>malzemeden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arış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umuneler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765C7205" w14:textId="77777777" w:rsidR="00DE0F5F" w:rsidRDefault="00DE0F5F" w:rsidP="00DE0F5F"/>
    <w:p w14:paraId="538F1184" w14:textId="47B91EB4" w:rsidR="00DE0F5F" w:rsidRDefault="00DE0F5F" w:rsidP="00DE0F5F">
      <w:proofErr w:type="spellStart"/>
      <w:r>
        <w:t>Şekil</w:t>
      </w:r>
      <w:proofErr w:type="spellEnd"/>
      <w:r>
        <w:t xml:space="preserve"> 5.9 da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 5.10’da da </w:t>
      </w:r>
      <w:r w:rsidR="00C01B53">
        <w:t>………………………………….</w:t>
      </w:r>
      <w:r>
        <w:t xml:space="preserve"> EN 288-3’e </w:t>
      </w:r>
      <w:proofErr w:type="spellStart"/>
      <w:r>
        <w:t>uygun</w:t>
      </w:r>
      <w:proofErr w:type="spellEnd"/>
      <w:r>
        <w:t xml:space="preserve"> </w:t>
      </w:r>
      <w:r w:rsidR="0062443C">
        <w:t>………………………</w:t>
      </w:r>
      <w:r>
        <w:t xml:space="preserve">. Deneyler, Şekil 5.11’de fotoğrafı verilen yorulma makinasında oda ısısında yapılmıştır. Deney </w:t>
      </w:r>
      <w:proofErr w:type="spellStart"/>
      <w:r>
        <w:t>numune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izelge</w:t>
      </w:r>
      <w:proofErr w:type="spellEnd"/>
      <w:r>
        <w:t xml:space="preserve"> 6.1’de </w:t>
      </w:r>
      <w:proofErr w:type="spellStart"/>
      <w:r>
        <w:t>verilmiştir</w:t>
      </w:r>
      <w:proofErr w:type="spellEnd"/>
      <w:r>
        <w:t>.</w:t>
      </w:r>
    </w:p>
    <w:p w14:paraId="329FDDC7" w14:textId="77777777" w:rsidR="00DE0F5F" w:rsidRDefault="00DE0F5F" w:rsidP="00DE0F5F"/>
    <w:p w14:paraId="3A0BF98E" w14:textId="77777777" w:rsidR="00441571" w:rsidRDefault="00441571" w:rsidP="00441571">
      <w:pPr>
        <w:pStyle w:val="ResimYazs"/>
        <w:keepNext/>
        <w:spacing w:line="240" w:lineRule="auto"/>
      </w:pPr>
      <w:bookmarkStart w:id="53" w:name="_Toc440451792"/>
      <w:r>
        <w:t xml:space="preserve">Çizelge </w:t>
      </w:r>
      <w:r w:rsidR="00396B87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Table \* ARABIC </w:instrText>
      </w:r>
      <w:r w:rsidR="00396B87" w:rsidRPr="002F46A9">
        <w:rPr>
          <w:vanish/>
        </w:rPr>
        <w:fldChar w:fldCharType="separate"/>
      </w:r>
      <w:r w:rsidR="00D85344">
        <w:rPr>
          <w:vanish/>
        </w:rPr>
        <w:t>4</w:t>
      </w:r>
      <w:r w:rsidR="00396B87" w:rsidRPr="002F46A9">
        <w:rPr>
          <w:vanish/>
        </w:rPr>
        <w:fldChar w:fldCharType="end"/>
      </w:r>
      <w:r>
        <w:t>6.1. Numune grup ve özellikleri.</w:t>
      </w:r>
      <w:bookmarkEnd w:id="53"/>
    </w:p>
    <w:p w14:paraId="78718364" w14:textId="77777777" w:rsidR="00441571" w:rsidRPr="00441571" w:rsidRDefault="00441571" w:rsidP="002F46A9">
      <w:pPr>
        <w:spacing w:line="240" w:lineRule="auto"/>
        <w:jc w:val="center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441571" w:rsidRPr="00441571" w14:paraId="5E9BE1AD" w14:textId="77777777" w:rsidTr="00441571">
        <w:trPr>
          <w:trHeight w:val="539"/>
          <w:jc w:val="center"/>
        </w:trPr>
        <w:tc>
          <w:tcPr>
            <w:tcW w:w="1823" w:type="dxa"/>
            <w:vAlign w:val="center"/>
          </w:tcPr>
          <w:p w14:paraId="35CA861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3588113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4009C03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512048F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441571" w:rsidRPr="00441571" w14:paraId="6BCC04DA" w14:textId="77777777" w:rsidTr="00441571">
        <w:trPr>
          <w:jc w:val="center"/>
        </w:trPr>
        <w:tc>
          <w:tcPr>
            <w:tcW w:w="1823" w:type="dxa"/>
            <w:vAlign w:val="center"/>
          </w:tcPr>
          <w:p w14:paraId="1D2DA1A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7A9F94E0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571F5653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683F9F3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441571" w:rsidRPr="00441571" w14:paraId="15EE6FE1" w14:textId="77777777" w:rsidTr="00441571">
        <w:trPr>
          <w:jc w:val="center"/>
        </w:trPr>
        <w:tc>
          <w:tcPr>
            <w:tcW w:w="1823" w:type="dxa"/>
            <w:vAlign w:val="center"/>
          </w:tcPr>
          <w:p w14:paraId="0CE3136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7E6C727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171335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0ECAD23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14B4B365" w14:textId="77777777" w:rsidTr="00441571">
        <w:trPr>
          <w:jc w:val="center"/>
        </w:trPr>
        <w:tc>
          <w:tcPr>
            <w:tcW w:w="1823" w:type="dxa"/>
            <w:vAlign w:val="center"/>
          </w:tcPr>
          <w:p w14:paraId="7746C88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7188C3C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6CC95F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1A226BC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50C7D74B" w14:textId="77777777" w:rsidTr="00441571">
        <w:trPr>
          <w:jc w:val="center"/>
        </w:trPr>
        <w:tc>
          <w:tcPr>
            <w:tcW w:w="1823" w:type="dxa"/>
            <w:vAlign w:val="center"/>
          </w:tcPr>
          <w:p w14:paraId="7352ECE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4F57312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5F04CFAC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69FF005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441571" w:rsidRPr="00441571" w14:paraId="0F4C9696" w14:textId="77777777" w:rsidTr="00441571">
        <w:trPr>
          <w:jc w:val="center"/>
        </w:trPr>
        <w:tc>
          <w:tcPr>
            <w:tcW w:w="1823" w:type="dxa"/>
            <w:vAlign w:val="center"/>
          </w:tcPr>
          <w:p w14:paraId="1D9B2C2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64FA31E1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D5870C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74EBA60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2447DA23" w14:textId="77777777" w:rsidTr="00441571">
        <w:trPr>
          <w:jc w:val="center"/>
        </w:trPr>
        <w:tc>
          <w:tcPr>
            <w:tcW w:w="1823" w:type="dxa"/>
            <w:vAlign w:val="center"/>
          </w:tcPr>
          <w:p w14:paraId="0839B5B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28FCC9F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04DC706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7D011C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29EECC77" w14:textId="77777777" w:rsidTr="00441571">
        <w:trPr>
          <w:jc w:val="center"/>
        </w:trPr>
        <w:tc>
          <w:tcPr>
            <w:tcW w:w="1823" w:type="dxa"/>
            <w:vAlign w:val="center"/>
          </w:tcPr>
          <w:p w14:paraId="7388436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4D8FE78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24B2A0D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3D0BCF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4926BEA2" w14:textId="77777777" w:rsidR="00441571" w:rsidRDefault="00441571" w:rsidP="00DE0F5F"/>
    <w:p w14:paraId="6E6C18AD" w14:textId="6DE5A1DA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FB1F36">
        <w:t>3</w:t>
      </w:r>
      <w:r>
        <w:t>’</w:t>
      </w:r>
      <w:r w:rsidR="00FB1F36">
        <w:t>te</w:t>
      </w:r>
      <w:r>
        <w:t xml:space="preserve"> ana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tesi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r>
        <w:t xml:space="preserve">argon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olduğu gözlemlenmiştir.</w:t>
      </w:r>
    </w:p>
    <w:p w14:paraId="43FB9E28" w14:textId="77777777" w:rsidR="00DE0F5F" w:rsidRDefault="00DE0F5F" w:rsidP="00DE0F5F"/>
    <w:p w14:paraId="26EF415F" w14:textId="77777777" w:rsidR="00DE0F5F" w:rsidRDefault="00DE0F5F" w:rsidP="00DE0F5F"/>
    <w:p w14:paraId="43AB8F03" w14:textId="77777777" w:rsidR="00DE0F5F" w:rsidRDefault="00DE0F5F" w:rsidP="00DE0F5F"/>
    <w:p w14:paraId="279A3418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4453BD6" wp14:editId="7F15521C">
            <wp:extent cx="4898955" cy="25200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5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3391" w14:textId="77777777" w:rsidR="00FB1F36" w:rsidRDefault="00FB1F36" w:rsidP="00FB1F36">
      <w:pPr>
        <w:keepNext/>
        <w:spacing w:line="240" w:lineRule="auto"/>
        <w:jc w:val="center"/>
      </w:pPr>
    </w:p>
    <w:p w14:paraId="18401A05" w14:textId="77777777" w:rsidR="00DE0F5F" w:rsidRDefault="00FB1F36" w:rsidP="00FB1F36">
      <w:pPr>
        <w:pStyle w:val="ResimYazs"/>
        <w:spacing w:after="120" w:line="240" w:lineRule="auto"/>
        <w:ind w:left="1106" w:hanging="1106"/>
        <w:jc w:val="both"/>
      </w:pPr>
      <w:bookmarkStart w:id="54" w:name="_Toc440451784"/>
      <w:r>
        <w:t xml:space="preserve">Şekil </w:t>
      </w:r>
      <w:r w:rsidR="00396B87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Figure \* ARABIC </w:instrText>
      </w:r>
      <w:r w:rsidR="00396B87" w:rsidRPr="002F46A9">
        <w:rPr>
          <w:vanish/>
        </w:rPr>
        <w:fldChar w:fldCharType="separate"/>
      </w:r>
      <w:r w:rsidR="00D85344">
        <w:rPr>
          <w:vanish/>
        </w:rPr>
        <w:t>11</w:t>
      </w:r>
      <w:r w:rsidR="00396B87" w:rsidRPr="002F46A9">
        <w:rPr>
          <w:vanish/>
        </w:rPr>
        <w:fldChar w:fldCharType="end"/>
      </w:r>
      <w:r>
        <w:t>6.3.</w:t>
      </w:r>
      <w:r w:rsidRPr="00FB1F36">
        <w:t xml:space="preserve"> </w:t>
      </w:r>
      <w:r>
        <w:t>Saf argon atmosferinde alın alına kay</w:t>
      </w:r>
      <w:r w:rsidR="00355DE4">
        <w:t xml:space="preserve">nak edilmiş numunelerin ve ana </w:t>
      </w:r>
      <w:r>
        <w:t>malzemenin yorulma dayanımları.</w:t>
      </w:r>
      <w:bookmarkEnd w:id="54"/>
    </w:p>
    <w:p w14:paraId="6E32EB36" w14:textId="77777777" w:rsidR="00DE0F5F" w:rsidRDefault="00DE0F5F" w:rsidP="00DE0F5F"/>
    <w:p w14:paraId="327655B4" w14:textId="77777777" w:rsidR="00DE0F5F" w:rsidRDefault="00DE0F5F" w:rsidP="00DE0F5F"/>
    <w:p w14:paraId="00C2A134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FFC0669" wp14:editId="328EEF4B">
            <wp:extent cx="4823731" cy="25200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EEDF4" w14:textId="77777777" w:rsidR="00FB1F36" w:rsidRDefault="00FB1F36" w:rsidP="00FB1F36">
      <w:pPr>
        <w:keepNext/>
        <w:spacing w:line="240" w:lineRule="auto"/>
        <w:jc w:val="center"/>
      </w:pPr>
    </w:p>
    <w:p w14:paraId="62EB8DF8" w14:textId="77777777" w:rsidR="00FB1F36" w:rsidRDefault="00FB1F36" w:rsidP="00FB1F36">
      <w:pPr>
        <w:pStyle w:val="ResimYazs"/>
        <w:spacing w:after="120" w:line="240" w:lineRule="auto"/>
        <w:ind w:left="1092" w:hanging="1092"/>
        <w:jc w:val="both"/>
      </w:pPr>
      <w:bookmarkStart w:id="55" w:name="_Toc440451785"/>
      <w:r>
        <w:t xml:space="preserve">Şekil </w:t>
      </w:r>
      <w:r w:rsidR="00396B87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Figure \* ARABIC </w:instrText>
      </w:r>
      <w:r w:rsidR="00396B87" w:rsidRPr="002F46A9">
        <w:rPr>
          <w:vanish/>
        </w:rPr>
        <w:fldChar w:fldCharType="separate"/>
      </w:r>
      <w:r w:rsidR="00D85344">
        <w:rPr>
          <w:vanish/>
        </w:rPr>
        <w:t>12</w:t>
      </w:r>
      <w:r w:rsidR="00396B87" w:rsidRPr="002F46A9">
        <w:rPr>
          <w:vanish/>
        </w:rPr>
        <w:fldChar w:fldCharType="end"/>
      </w:r>
      <w:r>
        <w:t>6.4. Ana malzeme ve argon + %1,5 H2 gazı kullanılarak alın alına kaynak edilmiş numunelerin yorulma dayanımları.</w:t>
      </w:r>
      <w:bookmarkEnd w:id="55"/>
    </w:p>
    <w:p w14:paraId="01B250B8" w14:textId="77777777" w:rsidR="00DE0F5F" w:rsidRDefault="00DE0F5F" w:rsidP="00DE0F5F"/>
    <w:p w14:paraId="30CF4C5B" w14:textId="2D6C7A5C" w:rsidR="00DE0F5F" w:rsidRDefault="00DE0F5F" w:rsidP="00DE0F5F">
      <w:r>
        <w:t>Şekil 6.</w:t>
      </w:r>
      <w:r w:rsidR="00FB1F36">
        <w:t>4</w:t>
      </w:r>
      <w:r>
        <w:t xml:space="preserve">’de ana malzemenin yorulma dayanımı ile argon + % 1,5 H2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tılan</w:t>
      </w:r>
      <w:proofErr w:type="spellEnd"/>
      <w:r>
        <w:t xml:space="preserve"> </w:t>
      </w:r>
      <w:r w:rsidR="0062443C">
        <w:t>………………………</w:t>
      </w:r>
      <w:r>
        <w:t xml:space="preserve"> </w:t>
      </w:r>
      <w:proofErr w:type="spellStart"/>
      <w:r>
        <w:t>dayanımlarının</w:t>
      </w:r>
      <w:proofErr w:type="spellEnd"/>
      <w:r>
        <w:t xml:space="preserve"> </w:t>
      </w:r>
      <w:proofErr w:type="spellStart"/>
      <w:r>
        <w:t>karşılaştırmasında</w:t>
      </w:r>
      <w:proofErr w:type="spellEnd"/>
      <w:r>
        <w:t xml:space="preserve"> da ana malzemenin yorulma dayanımı daha yüksek olarak bulunmuştur.</w:t>
      </w:r>
    </w:p>
    <w:p w14:paraId="1BB10AAB" w14:textId="77777777" w:rsidR="00DE0F5F" w:rsidRDefault="00DE0F5F" w:rsidP="00DE0F5F"/>
    <w:p w14:paraId="71F2F0CC" w14:textId="38BAB012" w:rsidR="00DE0F5F" w:rsidRDefault="00DE0F5F" w:rsidP="00DE0F5F">
      <w:proofErr w:type="spellStart"/>
      <w:r>
        <w:t>Literatürde</w:t>
      </w:r>
      <w:proofErr w:type="spellEnd"/>
      <w:r w:rsidR="00FB1F36">
        <w:t xml:space="preserve">, </w:t>
      </w:r>
      <w:proofErr w:type="spellStart"/>
      <w:r>
        <w:t>ergimiş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idrojen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soğum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haps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zamanla</w:t>
      </w:r>
      <w:proofErr w:type="spellEnd"/>
      <w:r>
        <w:t xml:space="preserve"> </w:t>
      </w:r>
      <w:proofErr w:type="spellStart"/>
      <w:r>
        <w:lastRenderedPageBreak/>
        <w:t>çatlaklara</w:t>
      </w:r>
      <w:proofErr w:type="spellEnd"/>
      <w:r>
        <w:t xml:space="preserve"> </w:t>
      </w:r>
      <w:proofErr w:type="spellStart"/>
      <w:r>
        <w:t>sebebiyet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Yayınan</w:t>
      </w:r>
      <w:proofErr w:type="spellEnd"/>
      <w:r>
        <w:t xml:space="preserve"> </w:t>
      </w:r>
      <w:proofErr w:type="spellStart"/>
      <w:r>
        <w:t>hidroje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eksenli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(</w:t>
      </w:r>
      <w:proofErr w:type="spellStart"/>
      <w:r>
        <w:t>dislok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r w:rsidR="0062443C">
        <w:t>………………………</w:t>
      </w:r>
      <w:r>
        <w:t xml:space="preserve">) </w:t>
      </w:r>
      <w:proofErr w:type="spellStart"/>
      <w:r>
        <w:t>toplanıp</w:t>
      </w:r>
      <w:proofErr w:type="spellEnd"/>
      <w:r>
        <w:t xml:space="preserve">,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artırıp</w:t>
      </w:r>
      <w:proofErr w:type="spellEnd"/>
      <w:r>
        <w:t xml:space="preserve">,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ilerlemesini</w:t>
      </w:r>
      <w:proofErr w:type="spellEnd"/>
      <w:r>
        <w:t xml:space="preserve"> </w:t>
      </w:r>
      <w:proofErr w:type="spellStart"/>
      <w:r>
        <w:t>zorladığında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a</w:t>
      </w:r>
      <w:proofErr w:type="spellEnd"/>
      <w:r>
        <w:t xml:space="preserve"> </w:t>
      </w:r>
      <w:proofErr w:type="spellStart"/>
      <w:r>
        <w:t>ilavesinin</w:t>
      </w:r>
      <w:proofErr w:type="spellEnd"/>
      <w:r>
        <w:t xml:space="preserve"> artışıyla yorulma dayanımı da azalmaktadır</w:t>
      </w:r>
      <w:r w:rsidR="00FB1F36">
        <w:t xml:space="preserve"> [19]</w:t>
      </w:r>
      <w:r>
        <w:t>.</w:t>
      </w:r>
    </w:p>
    <w:p w14:paraId="100CC889" w14:textId="77777777" w:rsidR="00DE0F5F" w:rsidRDefault="00DE0F5F" w:rsidP="00DE0F5F"/>
    <w:p w14:paraId="5575DE26" w14:textId="3CEB1C3D" w:rsidR="008546E8" w:rsidRDefault="008546E8" w:rsidP="008546E8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korozyon yorulması adı verilir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C01B53">
        <w:t>………</w:t>
      </w:r>
      <w:proofErr w:type="gramStart"/>
      <w:r w:rsidR="00C01B53">
        <w:t>…..</w:t>
      </w:r>
      <w:proofErr w:type="gram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gözlenir.</w:t>
      </w:r>
    </w:p>
    <w:p w14:paraId="25D8425B" w14:textId="77777777" w:rsidR="008546E8" w:rsidRDefault="008546E8" w:rsidP="008546E8"/>
    <w:p w14:paraId="74765BC5" w14:textId="3775AF24" w:rsidR="008546E8" w:rsidRDefault="008546E8" w:rsidP="008546E8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korozyon söz konusudur. Gerilmesiz ön korozyonda oluşan hasarın şiddeti, ön korozyon süresine ve korozyon ortamına bağlıdır.</w:t>
      </w:r>
    </w:p>
    <w:p w14:paraId="7BAB960A" w14:textId="77777777" w:rsidR="008546E8" w:rsidRDefault="008546E8" w:rsidP="00DE0F5F"/>
    <w:p w14:paraId="00A7F90B" w14:textId="48BE823D" w:rsidR="008546E8" w:rsidRDefault="008546E8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 Bu durumda uygun bir yüzey koruması öngörülmemiş ise yorulma dayanımında önemli bir azalma gözlenir [41].</w:t>
      </w:r>
    </w:p>
    <w:p w14:paraId="4709D4C4" w14:textId="77777777" w:rsidR="008546E8" w:rsidRDefault="008546E8" w:rsidP="00DE0F5F"/>
    <w:p w14:paraId="5F343EC4" w14:textId="77777777" w:rsidR="00DE0F5F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7EE18B" wp14:editId="07AD596A">
                <wp:simplePos x="0" y="0"/>
                <wp:positionH relativeFrom="column">
                  <wp:posOffset>-1383030</wp:posOffset>
                </wp:positionH>
                <wp:positionV relativeFrom="paragraph">
                  <wp:posOffset>2366645</wp:posOffset>
                </wp:positionV>
                <wp:extent cx="1583690" cy="781050"/>
                <wp:effectExtent l="0" t="0" r="16510" b="19050"/>
                <wp:wrapNone/>
                <wp:docPr id="5487" name="Text Box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E58E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E18B" id="Text Box 5750" o:spid="_x0000_s1109" type="#_x0000_t202" style="position:absolute;left:0;text-align:left;margin-left:-108.9pt;margin-top:186.35pt;width:124.7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" fillcolor="white [3201]" strokecolor="#c0504d [3205]" strokeweight="2pt">
                <v:textbox>
                  <w:txbxContent>
                    <w:p w14:paraId="07D7E58E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5B6E9D" wp14:editId="76B99044">
                <wp:simplePos x="0" y="0"/>
                <wp:positionH relativeFrom="column">
                  <wp:posOffset>-1383030</wp:posOffset>
                </wp:positionH>
                <wp:positionV relativeFrom="paragraph">
                  <wp:posOffset>4445</wp:posOffset>
                </wp:positionV>
                <wp:extent cx="1552575" cy="933450"/>
                <wp:effectExtent l="0" t="0" r="28575" b="19050"/>
                <wp:wrapNone/>
                <wp:docPr id="5486" name="Text Box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1895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kaç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11’de k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6E9D" id="Text Box 5749" o:spid="_x0000_s1110" type="#_x0000_t202" style="position:absolute;left:0;text-align:left;margin-left:-108.9pt;margin-top:.35pt;width:122.25pt;height:7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" fillcolor="white [3201]" strokecolor="#c0504d [3205]" strokeweight="2pt">
                <v:textbox>
                  <w:txbxContent>
                    <w:p w14:paraId="6B931895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kaç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rk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11’de k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32405C98" wp14:editId="6A2D081C">
            <wp:extent cx="4797710" cy="2664000"/>
            <wp:effectExtent l="19050" t="0" r="2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8C928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D12A8" wp14:editId="10E193DF">
                <wp:simplePos x="0" y="0"/>
                <wp:positionH relativeFrom="column">
                  <wp:posOffset>255270</wp:posOffset>
                </wp:positionH>
                <wp:positionV relativeFrom="paragraph">
                  <wp:posOffset>83185</wp:posOffset>
                </wp:positionV>
                <wp:extent cx="1835150" cy="0"/>
                <wp:effectExtent l="19050" t="123190" r="31750" b="143510"/>
                <wp:wrapNone/>
                <wp:docPr id="5485" name="Auto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1612" id="AutoShape 5752" o:spid="_x0000_s1026" type="#_x0000_t32" style="position:absolute;margin-left:20.1pt;margin-top:6.55pt;width:144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329E935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F28783" wp14:editId="4B457A97">
                <wp:simplePos x="0" y="0"/>
                <wp:positionH relativeFrom="column">
                  <wp:posOffset>255270</wp:posOffset>
                </wp:positionH>
                <wp:positionV relativeFrom="paragraph">
                  <wp:posOffset>79375</wp:posOffset>
                </wp:positionV>
                <wp:extent cx="1835150" cy="0"/>
                <wp:effectExtent l="19050" t="123190" r="31750" b="143510"/>
                <wp:wrapNone/>
                <wp:docPr id="5484" name="Auto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1EA5" id="AutoShape 5751" o:spid="_x0000_s1026" type="#_x0000_t32" style="position:absolute;margin-left:20.1pt;margin-top:6.25pt;width:144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k1Qg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a)</w:t>
      </w:r>
      <w:r w:rsidR="008546E8">
        <w:t xml:space="preserve"> alın kaynaklı</w:t>
      </w:r>
    </w:p>
    <w:p w14:paraId="09E482D4" w14:textId="77777777" w:rsidR="008546E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7CD011" wp14:editId="2646F485">
                <wp:simplePos x="0" y="0"/>
                <wp:positionH relativeFrom="column">
                  <wp:posOffset>255270</wp:posOffset>
                </wp:positionH>
                <wp:positionV relativeFrom="paragraph">
                  <wp:posOffset>75565</wp:posOffset>
                </wp:positionV>
                <wp:extent cx="1835150" cy="0"/>
                <wp:effectExtent l="19050" t="123190" r="31750" b="143510"/>
                <wp:wrapNone/>
                <wp:docPr id="5483" name="Auto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8C15" id="AutoShape 5753" o:spid="_x0000_s1026" type="#_x0000_t32" style="position:absolute;margin-left:20.1pt;margin-top:5.95pt;width:144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+lQw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1E7BBA10" w14:textId="77777777" w:rsidR="008546E8" w:rsidRDefault="008546E8" w:rsidP="00F34080">
      <w:pPr>
        <w:spacing w:after="120" w:line="240" w:lineRule="auto"/>
        <w:ind w:left="1036" w:hanging="1036"/>
      </w:pPr>
      <w:bookmarkStart w:id="56" w:name="_Toc440451786"/>
      <w:r>
        <w:t xml:space="preserve">Şekil </w:t>
      </w:r>
      <w:r w:rsidR="00396B87" w:rsidRPr="00306088">
        <w:rPr>
          <w:vanish/>
        </w:rPr>
        <w:fldChar w:fldCharType="begin"/>
      </w:r>
      <w:r w:rsidRPr="00306088">
        <w:rPr>
          <w:vanish/>
        </w:rPr>
        <w:instrText xml:space="preserve"> SEQ Figure \* ARABIC </w:instrText>
      </w:r>
      <w:r w:rsidR="00396B87" w:rsidRPr="00306088">
        <w:rPr>
          <w:vanish/>
        </w:rPr>
        <w:fldChar w:fldCharType="separate"/>
      </w:r>
      <w:r w:rsidR="00D85344">
        <w:rPr>
          <w:noProof/>
          <w:vanish/>
        </w:rPr>
        <w:t>13</w:t>
      </w:r>
      <w:r w:rsidR="00396B87" w:rsidRPr="00306088">
        <w:rPr>
          <w:vanish/>
        </w:rPr>
        <w:fldChar w:fldCharType="end"/>
      </w:r>
      <w:r>
        <w:t>6.5. Ana malzeme ve üç değişik gaz atmosferi ile (saf argon, argon +%1,5 H2 ve argon + % 5 H2), numunelerin yorulma dayanımlarının karşılaştırılması.</w:t>
      </w:r>
      <w:bookmarkEnd w:id="56"/>
    </w:p>
    <w:p w14:paraId="0B9DB063" w14:textId="77777777" w:rsidR="00306088" w:rsidRDefault="00306088" w:rsidP="00306088">
      <w:pPr>
        <w:spacing w:line="240" w:lineRule="auto"/>
        <w:jc w:val="center"/>
      </w:pPr>
    </w:p>
    <w:p w14:paraId="3B847EC3" w14:textId="77777777" w:rsidR="00306088" w:rsidRDefault="00C42172" w:rsidP="00306088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1F4BB7" wp14:editId="39FE47EB">
                <wp:simplePos x="0" y="0"/>
                <wp:positionH relativeFrom="column">
                  <wp:posOffset>-1411605</wp:posOffset>
                </wp:positionH>
                <wp:positionV relativeFrom="paragraph">
                  <wp:posOffset>2282190</wp:posOffset>
                </wp:positionV>
                <wp:extent cx="1619885" cy="1333500"/>
                <wp:effectExtent l="0" t="0" r="18415" b="19050"/>
                <wp:wrapNone/>
                <wp:docPr id="5482" name="Text Box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CDB4" w14:textId="77777777" w:rsidR="003E5B29" w:rsidRDefault="003E5B29" w:rsidP="00147D6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ğmı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yor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4BB7" id="Text Box 5755" o:spid="_x0000_s1111" type="#_x0000_t202" style="position:absolute;left:0;text-align:left;margin-left:-111.15pt;margin-top:179.7pt;width:127.55pt;height:1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" fillcolor="white [3201]" strokecolor="#c0504d [3205]" strokeweight="2pt">
                <v:textbox>
                  <w:txbxContent>
                    <w:p w14:paraId="2A91CDB4" w14:textId="77777777" w:rsidR="003E5B29" w:rsidRDefault="003E5B29" w:rsidP="00147D6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ğmı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yor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3918E5A0" wp14:editId="0B2DF096">
            <wp:extent cx="4797710" cy="2664000"/>
            <wp:effectExtent l="19050" t="0" r="2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CC8A" w14:textId="77777777" w:rsidR="00306088" w:rsidRDefault="00306088" w:rsidP="00306088">
      <w:pPr>
        <w:spacing w:line="240" w:lineRule="auto"/>
        <w:jc w:val="center"/>
      </w:pPr>
    </w:p>
    <w:p w14:paraId="4456B1D5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736C93" wp14:editId="73194B8B">
                <wp:simplePos x="0" y="0"/>
                <wp:positionH relativeFrom="column">
                  <wp:posOffset>312420</wp:posOffset>
                </wp:positionH>
                <wp:positionV relativeFrom="paragraph">
                  <wp:posOffset>128905</wp:posOffset>
                </wp:positionV>
                <wp:extent cx="1466850" cy="295275"/>
                <wp:effectExtent l="19050" t="19050" r="47625" b="142875"/>
                <wp:wrapNone/>
                <wp:docPr id="5481" name="Auto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26BA" id="AutoShape 5754" o:spid="_x0000_s1026" type="#_x0000_t32" style="position:absolute;margin-left:24.6pt;margin-top:10.15pt;width:115.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b)</w:t>
      </w:r>
      <w:r w:rsidR="008546E8">
        <w:t xml:space="preserve"> bindirme kaynaklı</w:t>
      </w:r>
    </w:p>
    <w:p w14:paraId="4CF12134" w14:textId="77777777" w:rsidR="00DE0F5F" w:rsidRDefault="00DE0F5F" w:rsidP="00306088">
      <w:pPr>
        <w:spacing w:line="240" w:lineRule="auto"/>
        <w:jc w:val="center"/>
      </w:pPr>
    </w:p>
    <w:p w14:paraId="5993A626" w14:textId="77777777" w:rsidR="008546E8" w:rsidRDefault="008546E8" w:rsidP="00306088">
      <w:pPr>
        <w:spacing w:line="240" w:lineRule="auto"/>
        <w:jc w:val="center"/>
      </w:pPr>
      <w:r>
        <w:t>Şekil 6.5. (devam ediyor).</w:t>
      </w:r>
    </w:p>
    <w:p w14:paraId="1059ECFA" w14:textId="77777777" w:rsidR="00A65FFD" w:rsidRDefault="00A65FFD">
      <w:pPr>
        <w:spacing w:after="200" w:line="276" w:lineRule="auto"/>
        <w:jc w:val="left"/>
      </w:pPr>
    </w:p>
    <w:p w14:paraId="64E4FF3F" w14:textId="115B8230" w:rsidR="00DE0F5F" w:rsidRDefault="00DE0F5F" w:rsidP="00A65FFD">
      <w:pPr>
        <w:pStyle w:val="Balk2"/>
      </w:pPr>
      <w:bookmarkStart w:id="57" w:name="_Toc441066999"/>
      <w:r>
        <w:t>6.</w:t>
      </w:r>
      <w:r w:rsidR="00A75AA5">
        <w:t>4</w:t>
      </w:r>
      <w:r>
        <w:t xml:space="preserve">. </w:t>
      </w:r>
      <w:bookmarkEnd w:id="57"/>
      <w:r w:rsidR="0062443C">
        <w:t>ÜST BAŞLIK</w:t>
      </w:r>
    </w:p>
    <w:p w14:paraId="4020F837" w14:textId="77777777" w:rsidR="00DE0F5F" w:rsidRDefault="00DE0F5F" w:rsidP="00DE0F5F"/>
    <w:p w14:paraId="4BDF3823" w14:textId="5CCA98E7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06062A">
        <w:t>11</w:t>
      </w:r>
      <w:r>
        <w:t>’d</w:t>
      </w:r>
      <w:r w:rsidR="0006062A">
        <w:t>e</w:t>
      </w:r>
      <w:r>
        <w:t xml:space="preserve"> </w:t>
      </w:r>
      <w:proofErr w:type="spellStart"/>
      <w:r>
        <w:t>saf</w:t>
      </w:r>
      <w:proofErr w:type="spellEnd"/>
      <w:r>
        <w:t xml:space="preserve"> argon </w:t>
      </w:r>
      <w:r w:rsidR="0062443C">
        <w:t>………………………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birleştirilen</w:t>
      </w:r>
      <w:proofErr w:type="spellEnd"/>
      <w:r>
        <w:t xml:space="preserve"> </w:t>
      </w:r>
      <w:proofErr w:type="spellStart"/>
      <w:r>
        <w:t>numunenin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Burada (a) ve (b) ITAB, ergime sınırı ve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i</w:t>
      </w:r>
      <w:proofErr w:type="spellEnd"/>
      <w:r>
        <w:t xml:space="preserve"> de </w:t>
      </w:r>
      <w:r w:rsidR="00C01B53">
        <w:t>……………………………………………</w:t>
      </w:r>
      <w:proofErr w:type="gramStart"/>
      <w:r w:rsidR="00C01B53">
        <w:t>…..</w:t>
      </w:r>
      <w:proofErr w:type="gramEnd"/>
      <w:r>
        <w:t xml:space="preserve"> (c) </w:t>
      </w:r>
      <w:proofErr w:type="spellStart"/>
      <w:r>
        <w:t>ve</w:t>
      </w:r>
      <w:proofErr w:type="spellEnd"/>
      <w:r>
        <w:t xml:space="preserve"> (d) farklı iki büyütmede kaynak metali mikroyapılarını göstermektedir. </w:t>
      </w:r>
      <w:proofErr w:type="spellStart"/>
      <w:r>
        <w:t>Şekil</w:t>
      </w:r>
      <w:proofErr w:type="spellEnd"/>
      <w:r>
        <w:t xml:space="preserve"> 6.</w:t>
      </w:r>
      <w:r w:rsidR="00A65FFD">
        <w:t>6</w:t>
      </w:r>
      <w:r>
        <w:t xml:space="preserve"> (a) </w:t>
      </w:r>
      <w:proofErr w:type="spellStart"/>
      <w:r>
        <w:t>ve</w:t>
      </w:r>
      <w:proofErr w:type="spellEnd"/>
      <w:r>
        <w:t xml:space="preserve"> (b)’de </w:t>
      </w:r>
      <w:proofErr w:type="spellStart"/>
      <w:r>
        <w:t>ergitilmiş-katılaşmış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üzeyi</w:t>
      </w:r>
      <w:proofErr w:type="spellEnd"/>
      <w:r>
        <w:t xml:space="preserve"> (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ın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ıcaklıkt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irileşmesini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bir geçişin olduğu görülmektedir.</w:t>
      </w:r>
    </w:p>
    <w:p w14:paraId="4D796E9B" w14:textId="77777777" w:rsidR="00DE0F5F" w:rsidRDefault="00DE0F5F" w:rsidP="00DE0F5F"/>
    <w:p w14:paraId="46950C9F" w14:textId="77777777" w:rsidR="00A65FFD" w:rsidRDefault="00C42172" w:rsidP="00A65FFD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741559" wp14:editId="017BF9C1">
                <wp:simplePos x="0" y="0"/>
                <wp:positionH relativeFrom="column">
                  <wp:posOffset>-1331595</wp:posOffset>
                </wp:positionH>
                <wp:positionV relativeFrom="paragraph">
                  <wp:posOffset>3796665</wp:posOffset>
                </wp:positionV>
                <wp:extent cx="1293495" cy="1047750"/>
                <wp:effectExtent l="0" t="0" r="20955" b="19050"/>
                <wp:wrapNone/>
                <wp:docPr id="5480" name="Text Box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F968" w14:textId="77777777" w:rsidR="003E5B29" w:rsidRPr="002F188D" w:rsidRDefault="003E5B29" w:rsidP="002F188D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oldan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41559" id="_x0000_t202" coordsize="21600,21600" o:spt="202" path="m,l,21600r21600,l21600,xe">
                <v:stroke joinstyle="miter"/>
                <v:path gradientshapeok="t" o:connecttype="rect"/>
              </v:shapetype>
              <v:shape id="Text Box 5758" o:spid="_x0000_s1112" type="#_x0000_t202" style="position:absolute;left:0;text-align:left;margin-left:-104.85pt;margin-top:298.95pt;width:101.85pt;height: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" fillcolor="white [3201]" strokecolor="#c0504d [3205]" strokeweight="2pt">
                <v:textbox>
                  <w:txbxContent>
                    <w:p w14:paraId="63EEF968" w14:textId="77777777" w:rsidR="003E5B29" w:rsidRPr="002F188D" w:rsidRDefault="003E5B29" w:rsidP="002F188D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soldan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ç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2024E2" wp14:editId="3B33C473">
                <wp:simplePos x="0" y="0"/>
                <wp:positionH relativeFrom="margin">
                  <wp:posOffset>0</wp:posOffset>
                </wp:positionH>
                <wp:positionV relativeFrom="paragraph">
                  <wp:posOffset>2009775</wp:posOffset>
                </wp:positionV>
                <wp:extent cx="5219700" cy="2838450"/>
                <wp:effectExtent l="1905" t="3810" r="7620" b="5715"/>
                <wp:wrapNone/>
                <wp:docPr id="5479" name="Text Box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3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1A0EB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1F9732F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689D352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07C91C1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5F09651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9C38F59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E5F0ECA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FC743D6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A82242A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B2144F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3C1E54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084BE2F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F810DAE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4F6A8C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B48DBE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24E2" id="Text Box 5567" o:spid="_x0000_s1113" type="#_x0000_t202" style="position:absolute;left:0;text-align:left;margin-left:0;margin-top:158.25pt;width:411pt;height:223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" stroked="f">
                <v:fill opacity="0"/>
                <v:textbox>
                  <w:txbxContent>
                    <w:p w14:paraId="5D51A0EB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1F9732F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689D352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07C91C1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5F09651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9C38F59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4E5F0ECA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FC743D6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A82242A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3DB2144F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3C1E54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084BE2F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F810DAE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4F6A8C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5B48DBE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FFD">
        <w:rPr>
          <w:noProof/>
        </w:rPr>
        <w:drawing>
          <wp:inline distT="0" distB="0" distL="0" distR="0" wp14:anchorId="4C043B28" wp14:editId="595E3D07">
            <wp:extent cx="5219700" cy="43225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0135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582B09" wp14:editId="4477A48D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1043940" cy="0"/>
                <wp:effectExtent l="26670" t="114300" r="34290" b="142875"/>
                <wp:wrapNone/>
                <wp:docPr id="5478" name="AutoShape 5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0A67" id="AutoShape 5760" o:spid="_x0000_s1026" type="#_x0000_t32" style="position:absolute;margin-left:5.7pt;margin-top:8.1pt;width:82.2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0C5391A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F09C79" wp14:editId="75AFB355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1043940" cy="0"/>
                <wp:effectExtent l="26670" t="114300" r="34290" b="142875"/>
                <wp:wrapNone/>
                <wp:docPr id="5477" name="AutoShape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A77D" id="AutoShape 5759" o:spid="_x0000_s1026" type="#_x0000_t32" style="position:absolute;margin-left:5.7pt;margin-top:7.8pt;width:82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92C7509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7FBADD" wp14:editId="6F309B35">
                <wp:simplePos x="0" y="0"/>
                <wp:positionH relativeFrom="column">
                  <wp:posOffset>72390</wp:posOffset>
                </wp:positionH>
                <wp:positionV relativeFrom="paragraph">
                  <wp:posOffset>95250</wp:posOffset>
                </wp:positionV>
                <wp:extent cx="1043940" cy="0"/>
                <wp:effectExtent l="26670" t="114300" r="34290" b="142875"/>
                <wp:wrapNone/>
                <wp:docPr id="5476" name="AutoShape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9A5C" id="AutoShape 5761" o:spid="_x0000_s1026" type="#_x0000_t32" style="position:absolute;margin-left:5.7pt;margin-top:7.5pt;width:82.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Start w:id="58" w:name="_Toc440451787"/>
    <w:p w14:paraId="7992A4E5" w14:textId="77777777" w:rsidR="00A65FFD" w:rsidRDefault="00C42172" w:rsidP="0006062A">
      <w:pPr>
        <w:spacing w:after="120" w:line="240" w:lineRule="auto"/>
        <w:ind w:left="1276" w:hanging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BF21E3" wp14:editId="5D83CF04">
                <wp:simplePos x="0" y="0"/>
                <wp:positionH relativeFrom="column">
                  <wp:posOffset>1188720</wp:posOffset>
                </wp:positionH>
                <wp:positionV relativeFrom="paragraph">
                  <wp:posOffset>472440</wp:posOffset>
                </wp:positionV>
                <wp:extent cx="1543050" cy="457200"/>
                <wp:effectExtent l="19050" t="114300" r="57150" b="47625"/>
                <wp:wrapNone/>
                <wp:docPr id="5475" name="AutoShape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2D58" id="AutoShape 5763" o:spid="_x0000_s1026" type="#_x0000_t32" style="position:absolute;margin-left:93.6pt;margin-top:37.2pt;width:121.5pt;height:3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A65FFD">
        <w:t xml:space="preserve">Şekil </w:t>
      </w:r>
      <w:r w:rsidR="00396B87" w:rsidRPr="00E82E9E">
        <w:rPr>
          <w:vanish/>
        </w:rPr>
        <w:fldChar w:fldCharType="begin"/>
      </w:r>
      <w:r w:rsidR="00E82E9E" w:rsidRPr="00E82E9E">
        <w:rPr>
          <w:vanish/>
        </w:rPr>
        <w:instrText xml:space="preserve"> SEQ Figure \* ARABIC </w:instrText>
      </w:r>
      <w:r w:rsidR="00396B87" w:rsidRPr="00E82E9E">
        <w:rPr>
          <w:vanish/>
        </w:rPr>
        <w:fldChar w:fldCharType="separate"/>
      </w:r>
      <w:r w:rsidR="00D85344">
        <w:rPr>
          <w:noProof/>
          <w:vanish/>
        </w:rPr>
        <w:t>14</w:t>
      </w:r>
      <w:r w:rsidR="00396B87" w:rsidRPr="00E82E9E">
        <w:rPr>
          <w:vanish/>
        </w:rPr>
        <w:fldChar w:fldCharType="end"/>
      </w:r>
      <w:r w:rsidR="00A65FFD">
        <w:t>6</w:t>
      </w:r>
      <w:r w:rsidR="00E82E9E">
        <w:t>.</w:t>
      </w:r>
      <w:r w:rsidR="0006062A">
        <w:t>11</w:t>
      </w:r>
      <w:r w:rsidR="00A65FFD">
        <w:t>. Saf argon koruyucu gazı altında birleştirilen numunenin mikroyapı görüntüsü. a) ve b) geçiş bölgesi, c) ve d) farklı iki büyütmede kaynak metali mikroyapıları.</w:t>
      </w:r>
      <w:bookmarkEnd w:id="58"/>
    </w:p>
    <w:p w14:paraId="09CCE21A" w14:textId="77777777" w:rsidR="00E82E9E" w:rsidRDefault="00C42172" w:rsidP="00E82E9E">
      <w:pPr>
        <w:spacing w:line="240" w:lineRule="auto"/>
        <w:sectPr w:rsidR="00E82E9E" w:rsidSect="00441571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A9A638" wp14:editId="1F3E5413">
                <wp:simplePos x="0" y="0"/>
                <wp:positionH relativeFrom="column">
                  <wp:posOffset>-1331595</wp:posOffset>
                </wp:positionH>
                <wp:positionV relativeFrom="paragraph">
                  <wp:posOffset>70485</wp:posOffset>
                </wp:positionV>
                <wp:extent cx="2447925" cy="590550"/>
                <wp:effectExtent l="0" t="0" r="28575" b="19050"/>
                <wp:wrapNone/>
                <wp:docPr id="5474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E928" w14:textId="77777777" w:rsidR="003E5B29" w:rsidRDefault="003E5B29" w:rsidP="00CF2E7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ti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A638" id="Text Box 5762" o:spid="_x0000_s1114" type="#_x0000_t202" style="position:absolute;left:0;text-align:left;margin-left:-104.85pt;margin-top:5.55pt;width:192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" fillcolor="white [3201]" strokecolor="#c0504d [3205]" strokeweight="2pt">
                <v:textbox>
                  <w:txbxContent>
                    <w:p w14:paraId="102AE928" w14:textId="77777777" w:rsidR="003E5B29" w:rsidRDefault="003E5B29" w:rsidP="00CF2E7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ti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59" w:name="_Toc441067000"/>
    <w:p w14:paraId="140AAB22" w14:textId="0D543D2C" w:rsidR="00DE0F5F" w:rsidRDefault="00517845" w:rsidP="00E82E9E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E4D3BA" wp14:editId="4A2C231F">
                <wp:simplePos x="0" y="0"/>
                <wp:positionH relativeFrom="column">
                  <wp:posOffset>3114675</wp:posOffset>
                </wp:positionH>
                <wp:positionV relativeFrom="paragraph">
                  <wp:posOffset>-1146810</wp:posOffset>
                </wp:positionV>
                <wp:extent cx="504190" cy="276860"/>
                <wp:effectExtent l="0" t="0" r="10160" b="27940"/>
                <wp:wrapNone/>
                <wp:docPr id="5584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524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D3BA" id="_x0000_s1115" type="#_x0000_t202" style="position:absolute;left:0;text-align:left;margin-left:245.25pt;margin-top:-90.3pt;width:39.7pt;height:21.8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" fillcolor="white [3201]" strokecolor="#c0504d [3205]" strokeweight="2pt">
                <v:textbox>
                  <w:txbxContent>
                    <w:p w14:paraId="4898524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98ACAF" wp14:editId="3C69C3DC">
                <wp:simplePos x="0" y="0"/>
                <wp:positionH relativeFrom="column">
                  <wp:posOffset>26670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8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2B8" id="Sol Ayraç 207" o:spid="_x0000_s1026" type="#_x0000_t87" style="position:absolute;margin-left:210pt;margin-top:-138pt;width:30pt;height:133.1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knORh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BÖLÜM 7</w:t>
      </w:r>
      <w:bookmarkEnd w:id="59"/>
    </w:p>
    <w:p w14:paraId="7853E6DA" w14:textId="77777777" w:rsidR="00DE0F5F" w:rsidRDefault="00DE0F5F" w:rsidP="00DE0F5F"/>
    <w:p w14:paraId="45CC3F8B" w14:textId="77777777" w:rsidR="00DE0F5F" w:rsidRDefault="00DE0F5F" w:rsidP="00E82E9E">
      <w:pPr>
        <w:pStyle w:val="Balk1"/>
      </w:pPr>
      <w:bookmarkStart w:id="60" w:name="_Toc441067001"/>
      <w:r>
        <w:t>SONUÇLAR</w:t>
      </w:r>
      <w:bookmarkEnd w:id="60"/>
    </w:p>
    <w:p w14:paraId="47AE8532" w14:textId="77777777" w:rsidR="00DE0F5F" w:rsidRDefault="00DE0F5F" w:rsidP="00DE0F5F"/>
    <w:p w14:paraId="0D38B6DE" w14:textId="2BE4FC03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ürü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sac </w:t>
      </w:r>
      <w:proofErr w:type="spellStart"/>
      <w:r>
        <w:t>malzemeler</w:t>
      </w:r>
      <w:proofErr w:type="spellEnd"/>
      <w:r>
        <w:t xml:space="preserve">,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mpozisyonları</w:t>
      </w:r>
      <w:proofErr w:type="spellEnd"/>
      <w:r>
        <w:t xml:space="preserve"> </w:t>
      </w:r>
      <w:r w:rsidR="0062443C">
        <w:t>………………………</w:t>
      </w:r>
      <w:r>
        <w:t xml:space="preserve">on, argon+%1,5H2 </w:t>
      </w:r>
      <w:proofErr w:type="spellStart"/>
      <w:r>
        <w:t>ve</w:t>
      </w:r>
      <w:proofErr w:type="spellEnd"/>
      <w:r>
        <w:t xml:space="preserve"> argon+%5H2) TIG </w:t>
      </w:r>
      <w:proofErr w:type="spellStart"/>
      <w:r>
        <w:t>kaynak</w:t>
      </w:r>
      <w:proofErr w:type="spellEnd"/>
      <w:r>
        <w:t xml:space="preserve"> yöntemi ile birleştirilmiştir.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e</w:t>
      </w:r>
      <w:proofErr w:type="spellEnd"/>
      <w:r>
        <w:t xml:space="preserve"> </w:t>
      </w:r>
      <w:proofErr w:type="spellStart"/>
      <w:r>
        <w:t>dayanımların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uygulanmıştır</w:t>
      </w:r>
      <w:proofErr w:type="spellEnd"/>
      <w:r>
        <w:t xml:space="preserve">. </w:t>
      </w:r>
      <w:r w:rsidR="0062443C">
        <w:t>………………………</w:t>
      </w:r>
      <w:proofErr w:type="spellStart"/>
      <w:r>
        <w:t>numuneler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ve optik mikroskop çalışmaları gerçekleştirilmiştir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diğ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zelliklere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araştırıldığ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proofErr w:type="gramStart"/>
      <w:r>
        <w:t>sonucunda</w:t>
      </w:r>
      <w:proofErr w:type="spellEnd"/>
      <w:r>
        <w:t>;</w:t>
      </w:r>
      <w:proofErr w:type="gramEnd"/>
    </w:p>
    <w:p w14:paraId="53CC251C" w14:textId="77777777" w:rsidR="00DE0F5F" w:rsidRDefault="00DE0F5F" w:rsidP="00DE0F5F"/>
    <w:p w14:paraId="59B8816E" w14:textId="0FB2C69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ertlik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ların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lçülm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ITAB </w:t>
      </w:r>
      <w:proofErr w:type="spellStart"/>
      <w:r>
        <w:t>v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etmiştir.</w:t>
      </w:r>
    </w:p>
    <w:p w14:paraId="164A4622" w14:textId="77777777" w:rsidR="00DE0F5F" w:rsidRDefault="00DE0F5F" w:rsidP="00E82E9E">
      <w:pPr>
        <w:ind w:left="567" w:hanging="283"/>
      </w:pPr>
    </w:p>
    <w:p w14:paraId="3A7152C7" w14:textId="77560244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ertlik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ertli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üşüş olduğu belirlenmiştir.</w:t>
      </w:r>
    </w:p>
    <w:p w14:paraId="288180A0" w14:textId="77777777" w:rsidR="00DE0F5F" w:rsidRDefault="00DE0F5F" w:rsidP="00E82E9E">
      <w:pPr>
        <w:ind w:left="567" w:hanging="283"/>
      </w:pPr>
    </w:p>
    <w:p w14:paraId="0B3035EC" w14:textId="652C3621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Çekm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, hem </w:t>
      </w:r>
      <w:proofErr w:type="spellStart"/>
      <w:r>
        <w:t>al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rmelerde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</w:t>
      </w:r>
      <w:proofErr w:type="spellStart"/>
      <w:r>
        <w:t>kopma</w:t>
      </w:r>
      <w:proofErr w:type="spellEnd"/>
      <w:r>
        <w:t xml:space="preserve">, </w:t>
      </w:r>
      <w:proofErr w:type="spellStart"/>
      <w:r>
        <w:t>ITAB’da</w:t>
      </w:r>
      <w:proofErr w:type="spellEnd"/>
      <w:r>
        <w:t xml:space="preserve"> meydana gelmiştir. Bu </w:t>
      </w:r>
      <w:proofErr w:type="spellStart"/>
      <w:r>
        <w:t>sonuçlar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</w:t>
      </w:r>
    </w:p>
    <w:p w14:paraId="53915043" w14:textId="77777777" w:rsidR="00DE0F5F" w:rsidRDefault="00DE0F5F" w:rsidP="00E82E9E">
      <w:pPr>
        <w:ind w:left="567" w:hanging="283"/>
      </w:pPr>
    </w:p>
    <w:p w14:paraId="08C0F6A8" w14:textId="5138E9DF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erçek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ı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k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r w:rsidR="0062443C">
        <w:t>………………………</w:t>
      </w:r>
      <w:r>
        <w:t xml:space="preserve">,5 H2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kaynaklı numuneden elde edilmiştir.</w:t>
      </w:r>
    </w:p>
    <w:p w14:paraId="6DC3361D" w14:textId="77777777" w:rsidR="00E82E9E" w:rsidRDefault="00E82E9E" w:rsidP="00E82E9E">
      <w:pPr>
        <w:ind w:left="567" w:hanging="283"/>
        <w:sectPr w:rsidR="00E82E9E" w:rsidSect="00E82E9E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74FFE161" w14:textId="14BF9E4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lastRenderedPageBreak/>
        <w:t>Yapıla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% </w:t>
      </w:r>
      <w:proofErr w:type="spellStart"/>
      <w:r>
        <w:t>uzama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birleştirmelerde argon ve Ar + % 1,5 H2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, ana </w:t>
      </w:r>
      <w:proofErr w:type="spellStart"/>
      <w:r>
        <w:t>malzeme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r w:rsidR="0062443C">
        <w:t>………………………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tümü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na malzemeden daha düşük </w:t>
      </w:r>
      <w:proofErr w:type="gramStart"/>
      <w:r>
        <w:t>bir  %</w:t>
      </w:r>
      <w:proofErr w:type="gramEnd"/>
      <w:r>
        <w:t xml:space="preserve"> uzama değeri tespit edilmiştir.</w:t>
      </w:r>
    </w:p>
    <w:p w14:paraId="17764758" w14:textId="77777777" w:rsidR="00DE0F5F" w:rsidRDefault="00DE0F5F" w:rsidP="00E82E9E">
      <w:pPr>
        <w:ind w:left="567" w:hanging="283"/>
      </w:pPr>
    </w:p>
    <w:p w14:paraId="2F9BAD3F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r>
        <w:t>180o’ye kadar yapılan eğme testi sonucunda, göz ile yapılan muayenede kaynaklı numunelerin hiçbirinde çatlak, yırtık vb. hata görülmemiştir.</w:t>
      </w:r>
    </w:p>
    <w:p w14:paraId="02521F29" w14:textId="77777777" w:rsidR="00DE0F5F" w:rsidRDefault="00DE0F5F" w:rsidP="00E82E9E">
      <w:pPr>
        <w:ind w:left="567" w:hanging="283"/>
      </w:pPr>
    </w:p>
    <w:p w14:paraId="23821022" w14:textId="18337096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adec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ıyaslam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tümünden</w:t>
      </w:r>
      <w:proofErr w:type="spellEnd"/>
      <w:r>
        <w:t xml:space="preserve">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toklu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r>
        <w:t>gazını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darbe değerlerini düşürdüğü belirlenmiştir.</w:t>
      </w:r>
    </w:p>
    <w:p w14:paraId="4FB1B096" w14:textId="77777777" w:rsidR="002033C7" w:rsidRDefault="002033C7" w:rsidP="00DE0F5F">
      <w:pPr>
        <w:sectPr w:rsidR="002033C7" w:rsidSect="00E82E9E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6ED038DD" w14:textId="77777777" w:rsidR="00DE0F5F" w:rsidRDefault="00C42172" w:rsidP="002033C7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7C12DE" wp14:editId="66BCEEC0">
                <wp:simplePos x="0" y="0"/>
                <wp:positionH relativeFrom="column">
                  <wp:posOffset>-1354455</wp:posOffset>
                </wp:positionH>
                <wp:positionV relativeFrom="paragraph">
                  <wp:posOffset>-1704975</wp:posOffset>
                </wp:positionV>
                <wp:extent cx="7334250" cy="1685925"/>
                <wp:effectExtent l="0" t="0" r="19050" b="28575"/>
                <wp:wrapNone/>
                <wp:docPr id="5473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CA3AB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d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fark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ar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aragraf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oşlu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c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l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E7FD512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iniz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htiyac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bilece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ip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91E20C8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lar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ar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tme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c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usus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3DC5B44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1"/>
                                <w:numId w:val="26"/>
                              </w:numPr>
                              <w:spacing w:line="240" w:lineRule="auto"/>
                              <w:ind w:left="284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in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sga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s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ştırı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klenmeli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dığ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er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dığ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eğil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FBE Tez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s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7A62BE7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n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fabe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ıra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pt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nü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cağın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EK AÇIKLAMALAR B’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bilirsi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CEEFB7B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2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tibar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ilk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izasın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y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 (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ndırm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lland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girinti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oldan 4cm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’den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mas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d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57329139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n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t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k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2DE" id="Text Box 5764" o:spid="_x0000_s1116" type="#_x0000_t202" style="position:absolute;left:0;text-align:left;margin-left:-106.65pt;margin-top:-134.25pt;width:577.5pt;height:13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" fillcolor="white [3201]" strokecolor="#c0504d [3205]" strokeweight="2pt">
                <v:textbox>
                  <w:txbxContent>
                    <w:p w14:paraId="6FDCA3AB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d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fark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ar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paragraf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oşlu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c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l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E7FD512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iniz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htiyac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bilece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ip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091E20C8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lar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ar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tme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c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usus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3DC5B44" w14:textId="77777777" w:rsidR="003E5B29" w:rsidRPr="001E5674" w:rsidRDefault="003E5B29" w:rsidP="0062443C">
                      <w:pPr>
                        <w:pStyle w:val="ListeParagraf"/>
                        <w:numPr>
                          <w:ilvl w:val="1"/>
                          <w:numId w:val="26"/>
                        </w:numPr>
                        <w:spacing w:line="240" w:lineRule="auto"/>
                        <w:ind w:left="284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in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sga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s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ştırı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klenmeli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dığ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er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dığ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eğil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FBE Tez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s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7A62BE7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n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fabe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ıra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pt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nü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cağın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EK AÇIKLAMALAR B’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bilirsi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5CEEFB7B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a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2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tibar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ilk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izasın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y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 (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ndırm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lland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girinti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,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oldan 4cm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’den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mas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d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).</w:t>
                      </w:r>
                    </w:p>
                    <w:p w14:paraId="57329139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n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t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k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1" w:name="_Toc441067002"/>
      <w:r w:rsidR="00DE0F5F">
        <w:t>KAYNAKLAR</w:t>
      </w:r>
      <w:bookmarkEnd w:id="61"/>
      <w:r w:rsidR="00DE0F5F">
        <w:t xml:space="preserve"> </w:t>
      </w:r>
    </w:p>
    <w:p w14:paraId="45227656" w14:textId="77777777" w:rsidR="00DE0F5F" w:rsidRDefault="00C42172" w:rsidP="002033C7">
      <w:p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FC67A2" wp14:editId="17C83C81">
                <wp:simplePos x="0" y="0"/>
                <wp:positionH relativeFrom="column">
                  <wp:posOffset>-1363980</wp:posOffset>
                </wp:positionH>
                <wp:positionV relativeFrom="paragraph">
                  <wp:posOffset>718185</wp:posOffset>
                </wp:positionV>
                <wp:extent cx="1057275" cy="252095"/>
                <wp:effectExtent l="0" t="0" r="28575" b="14605"/>
                <wp:wrapNone/>
                <wp:docPr id="5472" name="Text Box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3396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Makal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67A2" id="Text Box 5766" o:spid="_x0000_s1117" type="#_x0000_t202" style="position:absolute;left:0;text-align:left;margin-left:-107.4pt;margin-top:56.55pt;width:83.25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" fillcolor="white [3201]" strokecolor="#c0504d [3205]" strokeweight="2pt">
                <v:textbox>
                  <w:txbxContent>
                    <w:p w14:paraId="1A043396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Makal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A9DF4F" wp14:editId="3EFAF524">
                <wp:simplePos x="0" y="0"/>
                <wp:positionH relativeFrom="column">
                  <wp:posOffset>-1363980</wp:posOffset>
                </wp:positionH>
                <wp:positionV relativeFrom="paragraph">
                  <wp:posOffset>165735</wp:posOffset>
                </wp:positionV>
                <wp:extent cx="1057275" cy="252095"/>
                <wp:effectExtent l="0" t="0" r="28575" b="14605"/>
                <wp:wrapNone/>
                <wp:docPr id="31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F5CA9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Makal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F4F" id="Text Box 5765" o:spid="_x0000_s1118" type="#_x0000_t202" style="position:absolute;left:0;text-align:left;margin-left:-107.4pt;margin-top:13.05pt;width:83.2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" fillcolor="white [3201]" strokecolor="#c0504d [3205]" strokeweight="2pt">
                <v:textbox>
                  <w:txbxContent>
                    <w:p w14:paraId="43DF5CA9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Makal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629329" wp14:editId="7EABBA07">
                <wp:simplePos x="0" y="0"/>
                <wp:positionH relativeFrom="column">
                  <wp:posOffset>-1363980</wp:posOffset>
                </wp:positionH>
                <wp:positionV relativeFrom="paragraph">
                  <wp:posOffset>1223010</wp:posOffset>
                </wp:positionV>
                <wp:extent cx="1057275" cy="396240"/>
                <wp:effectExtent l="0" t="0" r="28575" b="22860"/>
                <wp:wrapNone/>
                <wp:docPr id="30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094F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ita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9329" id="Text Box 5772" o:spid="_x0000_s1119" type="#_x0000_t202" style="position:absolute;left:0;text-align:left;margin-left:-107.4pt;margin-top:96.3pt;width:83.25pt;height:3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" fillcolor="white [3201]" strokecolor="#c0504d [3205]" strokeweight="2pt">
                <v:textbox>
                  <w:txbxContent>
                    <w:p w14:paraId="7A49094F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ita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7B17E6" wp14:editId="5B6573D7">
                <wp:simplePos x="0" y="0"/>
                <wp:positionH relativeFrom="column">
                  <wp:posOffset>-1363980</wp:posOffset>
                </wp:positionH>
                <wp:positionV relativeFrom="paragraph">
                  <wp:posOffset>2985135</wp:posOffset>
                </wp:positionV>
                <wp:extent cx="1057275" cy="396240"/>
                <wp:effectExtent l="0" t="0" r="28575" b="22860"/>
                <wp:wrapNone/>
                <wp:docPr id="29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E46E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er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17E6" id="Text Box 5770" o:spid="_x0000_s1120" type="#_x0000_t202" style="position:absolute;left:0;text-align:left;margin-left:-107.4pt;margin-top:235.05pt;width:83.25pt;height:3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" fillcolor="white [3201]" strokecolor="#c0504d [3205]" strokeweight="2pt">
                <v:textbox>
                  <w:txbxContent>
                    <w:p w14:paraId="45AEE46E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er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22AB6A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F8B2A2" wp14:editId="56E9DC26">
                <wp:simplePos x="0" y="0"/>
                <wp:positionH relativeFrom="column">
                  <wp:posOffset>-253365</wp:posOffset>
                </wp:positionH>
                <wp:positionV relativeFrom="paragraph">
                  <wp:posOffset>116840</wp:posOffset>
                </wp:positionV>
                <wp:extent cx="215900" cy="0"/>
                <wp:effectExtent l="24765" t="116840" r="35560" b="140335"/>
                <wp:wrapNone/>
                <wp:docPr id="28" name="AutoShape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98E7" id="AutoShape 5775" o:spid="_x0000_s1026" type="#_x0000_t32" style="position:absolute;margin-left:-19.95pt;margin-top:9.2pt;width:1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Anil, K. S., “Dynamic strain ageing of various of steels”, </w:t>
      </w:r>
      <w:r w:rsidR="00DE0F5F" w:rsidRPr="002033C7">
        <w:rPr>
          <w:b/>
          <w:i/>
        </w:rPr>
        <w:t>Metallurgical Transactions A</w:t>
      </w:r>
      <w:r w:rsidR="00DE0F5F">
        <w:t>, 13 (A): 1793-1798 (1982).</w:t>
      </w:r>
    </w:p>
    <w:p w14:paraId="0B16EA1C" w14:textId="77777777" w:rsidR="00DE0F5F" w:rsidRDefault="00DE0F5F" w:rsidP="002033C7">
      <w:pPr>
        <w:spacing w:line="240" w:lineRule="auto"/>
        <w:ind w:left="284" w:hanging="284"/>
      </w:pPr>
    </w:p>
    <w:p w14:paraId="091FFD88" w14:textId="2BF261D3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AF7BD6" wp14:editId="3B2EBF5F">
                <wp:simplePos x="0" y="0"/>
                <wp:positionH relativeFrom="column">
                  <wp:posOffset>-253365</wp:posOffset>
                </wp:positionH>
                <wp:positionV relativeFrom="paragraph">
                  <wp:posOffset>143510</wp:posOffset>
                </wp:positionV>
                <wp:extent cx="215900" cy="0"/>
                <wp:effectExtent l="24765" t="116840" r="35560" b="140335"/>
                <wp:wrapNone/>
                <wp:docPr id="27" name="AutoShape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618C" id="AutoShape 5776" o:spid="_x0000_s1026" type="#_x0000_t32" style="position:absolute;margin-left:-19.95pt;margin-top:11.3pt;width:17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U9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2Fh552&#10;9HGbkVuLy+vrq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Goto, S., Levec, J. and Smith, J. M., “Mass transfer in packed </w:t>
      </w:r>
      <w:proofErr w:type="spellStart"/>
      <w:r w:rsidR="00DE0F5F">
        <w:t>ebds</w:t>
      </w:r>
      <w:proofErr w:type="spellEnd"/>
      <w:r w:rsidR="00DE0F5F">
        <w:t xml:space="preserve"> with </w:t>
      </w:r>
      <w:proofErr w:type="spellStart"/>
      <w:r w:rsidR="00DE0F5F">
        <w:t>twophaseflow</w:t>
      </w:r>
      <w:proofErr w:type="spellEnd"/>
      <w:r w:rsidR="00DE0F5F">
        <w:t xml:space="preserve">”, </w:t>
      </w:r>
      <w:r w:rsidR="00DE0F5F" w:rsidRPr="00147D69">
        <w:rPr>
          <w:b/>
          <w:i/>
        </w:rPr>
        <w:t>Ind. Eng. Chem. Process Des. Dev.</w:t>
      </w:r>
      <w:r w:rsidR="00DE0F5F">
        <w:t>, 14 (2): 473-485 (1975).</w:t>
      </w:r>
    </w:p>
    <w:p w14:paraId="2B4DF737" w14:textId="77777777" w:rsidR="00DE0F5F" w:rsidRDefault="00DE0F5F" w:rsidP="002033C7">
      <w:pPr>
        <w:spacing w:line="240" w:lineRule="auto"/>
        <w:ind w:left="284" w:hanging="284"/>
      </w:pPr>
    </w:p>
    <w:p w14:paraId="6911C448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70784E" wp14:editId="74C4052D">
                <wp:simplePos x="0" y="0"/>
                <wp:positionH relativeFrom="column">
                  <wp:posOffset>-253365</wp:posOffset>
                </wp:positionH>
                <wp:positionV relativeFrom="paragraph">
                  <wp:posOffset>194310</wp:posOffset>
                </wp:positionV>
                <wp:extent cx="215900" cy="0"/>
                <wp:effectExtent l="24765" t="121920" r="35560" b="144780"/>
                <wp:wrapNone/>
                <wp:docPr id="26" name="Auto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520E" id="AutoShape 5777" o:spid="_x0000_s1026" type="#_x0000_t32" style="position:absolute;margin-left:-19.95pt;margin-top:15.3pt;width:17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qq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WFh552&#10;9HGbkVuLy+vr6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Goto, S., Levec, J. and Smith, J. M., “Mass transfer in packed ebds with twophase flow”, Heat Transmission 2nd ed., </w:t>
      </w:r>
      <w:r w:rsidR="00DE0F5F" w:rsidRPr="002033C7">
        <w:rPr>
          <w:b/>
          <w:i/>
        </w:rPr>
        <w:t>Mc Graw Hill</w:t>
      </w:r>
      <w:r w:rsidR="00DE0F5F">
        <w:t xml:space="preserve">, New York, 278-292 (1942). </w:t>
      </w:r>
    </w:p>
    <w:p w14:paraId="69A3ED0C" w14:textId="77777777" w:rsidR="00DE0F5F" w:rsidRDefault="00DE0F5F" w:rsidP="002033C7">
      <w:pPr>
        <w:spacing w:line="240" w:lineRule="auto"/>
        <w:ind w:left="284" w:hanging="284"/>
      </w:pPr>
    </w:p>
    <w:p w14:paraId="50C9DEF8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077C12" wp14:editId="08835384">
                <wp:simplePos x="0" y="0"/>
                <wp:positionH relativeFrom="column">
                  <wp:posOffset>-1363980</wp:posOffset>
                </wp:positionH>
                <wp:positionV relativeFrom="paragraph">
                  <wp:posOffset>80010</wp:posOffset>
                </wp:positionV>
                <wp:extent cx="1057275" cy="252095"/>
                <wp:effectExtent l="0" t="0" r="28575" b="14605"/>
                <wp:wrapNone/>
                <wp:docPr id="2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2DCC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ita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7C12" id="Text Box 5771" o:spid="_x0000_s1121" type="#_x0000_t202" style="position:absolute;left:0;text-align:left;margin-left:-107.4pt;margin-top:6.3pt;width:83.25pt;height:1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" fillcolor="white [3201]" strokecolor="#c0504d [3205]" strokeweight="2pt">
                <v:textbox>
                  <w:txbxContent>
                    <w:p w14:paraId="3D6D2DCC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ita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71AFE2" wp14:editId="5B7526AD">
                <wp:simplePos x="0" y="0"/>
                <wp:positionH relativeFrom="column">
                  <wp:posOffset>-253365</wp:posOffset>
                </wp:positionH>
                <wp:positionV relativeFrom="paragraph">
                  <wp:posOffset>206375</wp:posOffset>
                </wp:positionV>
                <wp:extent cx="215900" cy="0"/>
                <wp:effectExtent l="24765" t="116840" r="35560" b="140335"/>
                <wp:wrapNone/>
                <wp:docPr id="23" name="AutoShape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84CE" id="AutoShape 5778" o:spid="_x0000_s1026" type="#_x0000_t32" style="position:absolute;margin-left:-19.95pt;margin-top:16.25pt;width:1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Mc Adams, W. H., “Heat Transmission 2nd ed.”, Çeviri Editörü/Editörleri, </w:t>
      </w:r>
      <w:r w:rsidR="00DE0F5F" w:rsidRPr="002033C7">
        <w:rPr>
          <w:b/>
          <w:i/>
        </w:rPr>
        <w:t>Mc Graw Hill</w:t>
      </w:r>
      <w:r w:rsidR="00DE0F5F">
        <w:t xml:space="preserve">, New York, 278- 292 (1942). </w:t>
      </w:r>
    </w:p>
    <w:p w14:paraId="6B7BA25D" w14:textId="77777777" w:rsidR="00DE0F5F" w:rsidRDefault="00DE0F5F" w:rsidP="002033C7">
      <w:pPr>
        <w:spacing w:line="240" w:lineRule="auto"/>
        <w:ind w:left="284" w:hanging="284"/>
      </w:pPr>
    </w:p>
    <w:p w14:paraId="0110B490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598FD1" wp14:editId="5EEF1E04">
                <wp:simplePos x="0" y="0"/>
                <wp:positionH relativeFrom="column">
                  <wp:posOffset>-253365</wp:posOffset>
                </wp:positionH>
                <wp:positionV relativeFrom="paragraph">
                  <wp:posOffset>276225</wp:posOffset>
                </wp:positionV>
                <wp:extent cx="215900" cy="0"/>
                <wp:effectExtent l="24765" t="121920" r="35560" b="144780"/>
                <wp:wrapNone/>
                <wp:docPr id="21" name="AutoShap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553F" id="AutoShape 5779" o:spid="_x0000_s1026" type="#_x0000_t32" style="position:absolute;margin-left:-19.95pt;margin-top:21.75pt;width:1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5F582C" wp14:editId="597DBCE6">
                <wp:simplePos x="0" y="0"/>
                <wp:positionH relativeFrom="column">
                  <wp:posOffset>-1363980</wp:posOffset>
                </wp:positionH>
                <wp:positionV relativeFrom="paragraph">
                  <wp:posOffset>78105</wp:posOffset>
                </wp:positionV>
                <wp:extent cx="1057275" cy="396240"/>
                <wp:effectExtent l="0" t="0" r="28575" b="22860"/>
                <wp:wrapNone/>
                <wp:docPr id="20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CF48C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YL/D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582C" id="Text Box 5773" o:spid="_x0000_s1122" type="#_x0000_t202" style="position:absolute;left:0;text-align:left;margin-left:-107.4pt;margin-top:6.15pt;width:83.25pt;height:3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" fillcolor="white [3201]" strokecolor="#c0504d [3205]" strokeweight="2pt">
                <v:textbox>
                  <w:txbxContent>
                    <w:p w14:paraId="509CF48C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YL/D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>Tosun, A., “Yaşlandırılan çift fazlı çeliklerin mekanik davranışlarının incelenmesi”, Yüksek L</w:t>
      </w:r>
      <w:r w:rsidR="002033C7">
        <w:t xml:space="preserve">isans Tezi, </w:t>
      </w:r>
      <w:r w:rsidR="00DE0F5F" w:rsidRPr="002033C7">
        <w:rPr>
          <w:b/>
          <w:i/>
        </w:rPr>
        <w:t>Zonguldak Karaelmas Üniversitesi Fen Bilimleri Enstitüsü</w:t>
      </w:r>
      <w:r w:rsidR="00DE0F5F">
        <w:t xml:space="preserve">, Zonguldak, 30-40 (2007). </w:t>
      </w:r>
    </w:p>
    <w:p w14:paraId="78EBA5A4" w14:textId="77777777" w:rsidR="00CF2E77" w:rsidRDefault="00CF2E77" w:rsidP="00CF2E77">
      <w:pPr>
        <w:pStyle w:val="ListeParagraf"/>
      </w:pPr>
    </w:p>
    <w:p w14:paraId="033E80AA" w14:textId="77777777" w:rsidR="00CF2E77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72D366" wp14:editId="2F24DF06">
                <wp:simplePos x="0" y="0"/>
                <wp:positionH relativeFrom="column">
                  <wp:posOffset>-253365</wp:posOffset>
                </wp:positionH>
                <wp:positionV relativeFrom="paragraph">
                  <wp:posOffset>116205</wp:posOffset>
                </wp:positionV>
                <wp:extent cx="215900" cy="0"/>
                <wp:effectExtent l="24765" t="121920" r="35560" b="144780"/>
                <wp:wrapNone/>
                <wp:docPr id="18" name="Auto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9E62" id="AutoShape 5783" o:spid="_x0000_s1026" type="#_x0000_t32" style="position:absolute;margin-left:-19.95pt;margin-top:9.15pt;width:17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F2E77">
        <w:t>Gedik, E., “</w:t>
      </w:r>
      <w:r w:rsidR="00CF2E77" w:rsidRPr="00CF2E77">
        <w:t>Akışkanlar Mekaniği I</w:t>
      </w:r>
      <w:r w:rsidR="00CF2E77">
        <w:t xml:space="preserve"> Ders Notları”, </w:t>
      </w:r>
      <w:r w:rsidR="00CF2E77" w:rsidRPr="00CF2E77">
        <w:rPr>
          <w:b/>
          <w:i/>
        </w:rPr>
        <w:t>Karabük Üniversitesi Makine Mühendisliği Bölümü</w:t>
      </w:r>
      <w:r w:rsidR="00CF2E77">
        <w:t>, Karabük (2015).</w:t>
      </w:r>
    </w:p>
    <w:p w14:paraId="0FDAB0FC" w14:textId="77777777" w:rsidR="00DE0F5F" w:rsidRDefault="00DE0F5F" w:rsidP="002033C7">
      <w:pPr>
        <w:spacing w:line="240" w:lineRule="auto"/>
        <w:ind w:left="284" w:hanging="284"/>
      </w:pPr>
    </w:p>
    <w:p w14:paraId="53C46201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8CC378" wp14:editId="20E98A7C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0" t="0" r="28575" b="14605"/>
                <wp:wrapNone/>
                <wp:docPr id="17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42F7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di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C378" id="Text Box 5769" o:spid="_x0000_s1123" type="#_x0000_t202" style="position:absolute;left:0;text-align:left;margin-left:-107.4pt;margin-top:3.95pt;width:83.25pt;height:19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" fillcolor="white [3201]" strokecolor="#c0504d [3205]" strokeweight="2pt">
                <v:textbox>
                  <w:txbxContent>
                    <w:p w14:paraId="358542F7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di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B5D825" wp14:editId="6231D3EA">
                <wp:simplePos x="0" y="0"/>
                <wp:positionH relativeFrom="column">
                  <wp:posOffset>-253365</wp:posOffset>
                </wp:positionH>
                <wp:positionV relativeFrom="paragraph">
                  <wp:posOffset>176530</wp:posOffset>
                </wp:positionV>
                <wp:extent cx="215900" cy="0"/>
                <wp:effectExtent l="24765" t="116840" r="35560" b="140335"/>
                <wp:wrapNone/>
                <wp:docPr id="16" name="AutoShape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1099" id="AutoShape 5790" o:spid="_x0000_s1026" type="#_x0000_t32" style="position:absolute;margin-left:-19.95pt;margin-top:13.9pt;width:17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oppare, L., “Elektrokimyasal yöntemle 4-bromstrien ile α-metilstirenin kopolimerleşmesi”, </w:t>
      </w:r>
      <w:r w:rsidR="00DE0F5F" w:rsidRPr="002033C7">
        <w:rPr>
          <w:b/>
          <w:i/>
        </w:rPr>
        <w:t>II. Ulusal Makromolekül Sempozyumu</w:t>
      </w:r>
      <w:r w:rsidR="00DE0F5F">
        <w:t>, İzmir, 85-96 (1985).</w:t>
      </w:r>
    </w:p>
    <w:p w14:paraId="2FF0A285" w14:textId="77777777" w:rsidR="00DE0F5F" w:rsidRDefault="00DE0F5F" w:rsidP="002033C7">
      <w:pPr>
        <w:spacing w:line="240" w:lineRule="auto"/>
        <w:ind w:left="284" w:hanging="284"/>
      </w:pPr>
    </w:p>
    <w:p w14:paraId="3D97A035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9B94FF" wp14:editId="54C90D31">
                <wp:simplePos x="0" y="0"/>
                <wp:positionH relativeFrom="column">
                  <wp:posOffset>-1363980</wp:posOffset>
                </wp:positionH>
                <wp:positionV relativeFrom="paragraph">
                  <wp:posOffset>57785</wp:posOffset>
                </wp:positionV>
                <wp:extent cx="1057275" cy="396240"/>
                <wp:effectExtent l="0" t="0" r="28575" b="22860"/>
                <wp:wrapNone/>
                <wp:docPr id="15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C773" w14:textId="77777777" w:rsidR="003E5B29" w:rsidRPr="00C05E92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por</w:t>
                            </w:r>
                            <w:proofErr w:type="spellEnd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/Patent </w:t>
                            </w: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94FF" id="Text Box 5768" o:spid="_x0000_s1124" type="#_x0000_t202" style="position:absolute;left:0;text-align:left;margin-left:-107.4pt;margin-top:4.55pt;width:83.25pt;height:3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" fillcolor="white [3201]" strokecolor="#c0504d [3205]" strokeweight="2pt">
                <v:textbox>
                  <w:txbxContent>
                    <w:p w14:paraId="062CC773" w14:textId="77777777" w:rsidR="003E5B29" w:rsidRPr="00C05E92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por</w:t>
                      </w:r>
                      <w:proofErr w:type="spellEnd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/Patent </w:t>
                      </w: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1BA4A9" wp14:editId="2B88C55B">
                <wp:simplePos x="0" y="0"/>
                <wp:positionH relativeFrom="column">
                  <wp:posOffset>-253365</wp:posOffset>
                </wp:positionH>
                <wp:positionV relativeFrom="paragraph">
                  <wp:posOffset>255905</wp:posOffset>
                </wp:positionV>
                <wp:extent cx="215900" cy="0"/>
                <wp:effectExtent l="24765" t="121920" r="35560" b="144780"/>
                <wp:wrapNone/>
                <wp:docPr id="14" name="AutoShap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65A2" id="AutoShape 5786" o:spid="_x0000_s1026" type="#_x0000_t32" style="position:absolute;margin-left:-19.95pt;margin-top:20.15pt;width:1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Baran, I. and Kasparek, M., “Marine turtles of Turkey; Status survey 1988 and recommendations for conversation and management”, </w:t>
      </w:r>
      <w:r w:rsidR="00DE0F5F" w:rsidRPr="002033C7">
        <w:rPr>
          <w:b/>
          <w:i/>
        </w:rPr>
        <w:t>WWF Report</w:t>
      </w:r>
      <w:r w:rsidR="00DE0F5F">
        <w:t xml:space="preserve">, Heidelberg, 123-130 (1989). </w:t>
      </w:r>
    </w:p>
    <w:p w14:paraId="7CE9ED90" w14:textId="77777777" w:rsidR="00DE0F5F" w:rsidRDefault="00DE0F5F" w:rsidP="002033C7">
      <w:pPr>
        <w:spacing w:line="240" w:lineRule="auto"/>
        <w:ind w:left="284" w:hanging="284"/>
      </w:pPr>
    </w:p>
    <w:p w14:paraId="354BA520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08055B" wp14:editId="03C250F9">
                <wp:simplePos x="0" y="0"/>
                <wp:positionH relativeFrom="column">
                  <wp:posOffset>-253365</wp:posOffset>
                </wp:positionH>
                <wp:positionV relativeFrom="paragraph">
                  <wp:posOffset>178435</wp:posOffset>
                </wp:positionV>
                <wp:extent cx="215900" cy="0"/>
                <wp:effectExtent l="24765" t="116840" r="35560" b="140335"/>
                <wp:wrapNone/>
                <wp:docPr id="13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4C5D" id="AutoShape 5789" o:spid="_x0000_s1026" type="#_x0000_t32" style="position:absolute;margin-left:-19.95pt;margin-top:14.05pt;width:17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A91CEC" wp14:editId="26ADCACD">
                <wp:simplePos x="0" y="0"/>
                <wp:positionH relativeFrom="column">
                  <wp:posOffset>-1363980</wp:posOffset>
                </wp:positionH>
                <wp:positionV relativeFrom="paragraph">
                  <wp:posOffset>52070</wp:posOffset>
                </wp:positionV>
                <wp:extent cx="1057275" cy="252095"/>
                <wp:effectExtent l="0" t="0" r="28575" b="14605"/>
                <wp:wrapNone/>
                <wp:docPr id="12" name="Text Box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291A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nterne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1CEC" id="Text Box 5767" o:spid="_x0000_s1125" type="#_x0000_t202" style="position:absolute;left:0;text-align:left;margin-left:-107.4pt;margin-top:4.1pt;width:83.2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" fillcolor="white [3201]" strokecolor="#c0504d [3205]" strokeweight="2pt">
                <v:textbox>
                  <w:txbxContent>
                    <w:p w14:paraId="499D291A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nternet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 xml:space="preserve">İnternet: Türkiye İstatistik Kurumu, “2004 Belediye Atıksu İstatistikleri”, </w:t>
      </w:r>
      <w:r w:rsidR="00DE0F5F" w:rsidRPr="002033C7">
        <w:rPr>
          <w:b/>
        </w:rPr>
        <w:t>http://www.tuik.gov.tr/PreHaberBultenleri.do?id=416</w:t>
      </w:r>
      <w:r w:rsidR="00DE0F5F">
        <w:t xml:space="preserve"> (2004). </w:t>
      </w:r>
    </w:p>
    <w:p w14:paraId="320A8130" w14:textId="77777777" w:rsidR="00DE0F5F" w:rsidRDefault="00DE0F5F" w:rsidP="002033C7">
      <w:pPr>
        <w:spacing w:line="240" w:lineRule="auto"/>
        <w:ind w:left="284" w:hanging="284"/>
      </w:pPr>
    </w:p>
    <w:p w14:paraId="580AC9A1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F4968" wp14:editId="5079DD69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0" t="0" r="28575" b="14605"/>
                <wp:wrapNone/>
                <wp:docPr id="11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9CA8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ita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F4968" id="Text Box 5774" o:spid="_x0000_s1126" type="#_x0000_t202" style="position:absolute;left:0;text-align:left;margin-left:-107.4pt;margin-top:3.95pt;width:83.25pt;height:1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" fillcolor="white [3201]" strokecolor="#c0504d [3205]" strokeweight="2pt">
                <v:textbox>
                  <w:txbxContent>
                    <w:p w14:paraId="56A19CA8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ita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27C919" wp14:editId="635AC256">
                <wp:simplePos x="0" y="0"/>
                <wp:positionH relativeFrom="column">
                  <wp:posOffset>-253365</wp:posOffset>
                </wp:positionH>
                <wp:positionV relativeFrom="paragraph">
                  <wp:posOffset>175895</wp:posOffset>
                </wp:positionV>
                <wp:extent cx="215900" cy="0"/>
                <wp:effectExtent l="24765" t="116205" r="35560" b="140970"/>
                <wp:wrapNone/>
                <wp:docPr id="10" name="Auto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6D6" id="AutoShape 5788" o:spid="_x0000_s1026" type="#_x0000_t32" style="position:absolute;margin-left:-19.95pt;margin-top:13.85pt;width:17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DE39A1" wp14:editId="400E1E40">
                <wp:simplePos x="0" y="0"/>
                <wp:positionH relativeFrom="column">
                  <wp:posOffset>-1363980</wp:posOffset>
                </wp:positionH>
                <wp:positionV relativeFrom="paragraph">
                  <wp:posOffset>393065</wp:posOffset>
                </wp:positionV>
                <wp:extent cx="7391400" cy="2051685"/>
                <wp:effectExtent l="0" t="0" r="19050" b="24765"/>
                <wp:wrapNone/>
                <wp:docPr id="9" name="Text Box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2051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CEE3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arla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la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yu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y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lar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a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n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n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nd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Yazar yo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u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EC7BCD8" w14:textId="78AB5463" w:rsidR="003E5B29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ır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bölüml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lırk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ternet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LS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(Özel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l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ks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kdird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A49744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ayna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ez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ipi (Yüks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M. Sc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h. D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</w:p>
                          <w:p w14:paraId="784BDBA6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vb.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36683E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nternet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c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hi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lk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gis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l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yınev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hir,ülke</w:t>
                            </w:r>
                            <w:proofErr w:type="spellEnd"/>
                            <w:proofErr w:type="gram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6F49CC97" w14:textId="77777777" w:rsidR="003E5B29" w:rsidRPr="00EE68EA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makal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):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-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E68E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ipler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rarlanıla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lar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3AB44A" w14:textId="77777777" w:rsidR="003E5B29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ipler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d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rgü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OYULMAMALIDIR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236967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ternet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larını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0D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ya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Akademi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erçev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ikipedia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log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telerin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.b.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mam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z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798F6B42" w14:textId="77777777" w:rsidR="003E5B29" w:rsidRPr="00D62DEE" w:rsidRDefault="003E5B29" w:rsidP="0062443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39A1" id="Text Box 5791" o:spid="_x0000_s1127" type="#_x0000_t202" style="position:absolute;left:0;text-align:left;margin-left:-107.4pt;margin-top:30.95pt;width:582pt;height:161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" fillcolor="white [3201]" strokecolor="#c0504d [3205]" strokeweight="2pt">
                <v:textbox>
                  <w:txbxContent>
                    <w:p w14:paraId="5802CEE3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arla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la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yu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y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lar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a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n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n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r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nd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Yazar yo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u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7EC7BCD8" w14:textId="78AB5463" w:rsidR="003E5B29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ır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bölüml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lırk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t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nternet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LS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(Özel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l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ks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kdird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FA49744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Kayna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ez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ipi (Yüks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isan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okto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ban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M. Sc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h. D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</w:p>
                    <w:p w14:paraId="784BDBA6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vb.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itali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36683E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nternet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c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hi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lk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gis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l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yınev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hir,ülke</w:t>
                      </w:r>
                      <w:proofErr w:type="spellEnd"/>
                      <w:proofErr w:type="gram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6F49CC97" w14:textId="77777777" w:rsidR="003E5B29" w:rsidRPr="00EE68EA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makal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):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-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  <w:r w:rsidRPr="00EE68E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ipler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rarlanıla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lar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D3AB44A" w14:textId="77777777" w:rsidR="003E5B29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ipler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d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irgü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OYULMAMALIDIR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0236967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nternet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larını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r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res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0D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ya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Akademi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erçev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Wikipedia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log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telerin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.b.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mam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z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)</w:t>
                      </w:r>
                    </w:p>
                    <w:p w14:paraId="798F6B42" w14:textId="77777777" w:rsidR="003E5B29" w:rsidRPr="00D62DEE" w:rsidRDefault="003E5B29" w:rsidP="0062443C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F5F">
        <w:t xml:space="preserve">Mc Adams, W. H., “Heat Transmission 2nd ed.”, </w:t>
      </w:r>
      <w:r w:rsidR="00DE0F5F" w:rsidRPr="002033C7">
        <w:rPr>
          <w:b/>
          <w:i/>
        </w:rPr>
        <w:t>Mc Graw Hill</w:t>
      </w:r>
      <w:r w:rsidR="00DE0F5F">
        <w:t>, New York, 278- 292, 301-308, 615-621, 688-690 (1942).</w:t>
      </w:r>
    </w:p>
    <w:p w14:paraId="30E6125C" w14:textId="77777777" w:rsidR="00D85344" w:rsidRDefault="00D85344" w:rsidP="00DE0F5F">
      <w:pPr>
        <w:sectPr w:rsidR="00D85344" w:rsidSect="002033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055B2A58" w14:textId="77777777" w:rsidR="00355DE4" w:rsidRDefault="00355DE4" w:rsidP="00355DE4"/>
    <w:p w14:paraId="15741A0F" w14:textId="77777777" w:rsidR="00355DE4" w:rsidRDefault="00355DE4" w:rsidP="00355DE4"/>
    <w:p w14:paraId="22186BBF" w14:textId="77777777" w:rsidR="00355DE4" w:rsidRDefault="00355DE4" w:rsidP="00355DE4"/>
    <w:p w14:paraId="1DEA3E01" w14:textId="77777777" w:rsidR="00355DE4" w:rsidRDefault="00355DE4" w:rsidP="00355DE4"/>
    <w:p w14:paraId="3E596802" w14:textId="77777777" w:rsidR="00355DE4" w:rsidRDefault="00355DE4" w:rsidP="00355DE4"/>
    <w:p w14:paraId="06F7DEAF" w14:textId="77777777" w:rsidR="00355DE4" w:rsidRDefault="00355DE4" w:rsidP="00355DE4"/>
    <w:p w14:paraId="6E269DC3" w14:textId="77777777" w:rsidR="00D85344" w:rsidRDefault="00D85344" w:rsidP="00355DE4"/>
    <w:p w14:paraId="5A7F38E6" w14:textId="77777777" w:rsidR="00D85344" w:rsidRDefault="00D85344" w:rsidP="00355DE4"/>
    <w:p w14:paraId="5DB6C185" w14:textId="77777777" w:rsidR="00D85344" w:rsidRDefault="00D85344" w:rsidP="00355DE4"/>
    <w:p w14:paraId="472AEFB8" w14:textId="77777777" w:rsidR="00D85344" w:rsidRDefault="00D85344" w:rsidP="00355DE4"/>
    <w:p w14:paraId="553B4EF8" w14:textId="77777777" w:rsidR="00355DE4" w:rsidRDefault="00355DE4" w:rsidP="00355DE4"/>
    <w:p w14:paraId="5F5153DD" w14:textId="77777777" w:rsidR="00355DE4" w:rsidRDefault="00C42172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FD5DA4" wp14:editId="7EEA05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533900" cy="512445"/>
                <wp:effectExtent l="0" t="0" r="19050" b="20955"/>
                <wp:wrapNone/>
                <wp:docPr id="8" name="Text Box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12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64D37" w14:textId="77777777" w:rsidR="003E5B29" w:rsidRPr="00D62DEE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ırk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lik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m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5DA4" id="Text Box 5792" o:spid="_x0000_s1128" type="#_x0000_t202" style="position:absolute;left:0;text-align:left;margin-left:0;margin-top:.75pt;width:357pt;height:40.3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" fillcolor="white [3201]" strokecolor="#c0504d [3205]" strokeweight="2pt">
                <v:textbox>
                  <w:txbxContent>
                    <w:p w14:paraId="7E164D37" w14:textId="77777777" w:rsidR="003E5B29" w:rsidRPr="00D62DEE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ırk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lik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am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m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B21F9" w14:textId="77777777" w:rsidR="00355DE4" w:rsidRDefault="00355DE4" w:rsidP="00355DE4"/>
    <w:p w14:paraId="1C231B63" w14:textId="77777777" w:rsidR="00355DE4" w:rsidRDefault="00C42172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65548A" wp14:editId="0D690203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0" cy="600075"/>
                <wp:effectExtent l="116205" t="22860" r="121920" b="53340"/>
                <wp:wrapNone/>
                <wp:docPr id="7" name="AutoShap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E7DB" id="AutoShape 5793" o:spid="_x0000_s1026" type="#_x0000_t32" style="position:absolute;margin-left:0;margin-top:6.45pt;width:0;height:47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09DE54D9" w14:textId="77777777" w:rsidR="00355DE4" w:rsidRDefault="00355DE4" w:rsidP="00355DE4"/>
    <w:p w14:paraId="3169BEEE" w14:textId="77777777" w:rsidR="00D85344" w:rsidRDefault="00D85344" w:rsidP="00355DE4"/>
    <w:p w14:paraId="40CE8FD8" w14:textId="77777777" w:rsidR="00355DE4" w:rsidRDefault="00355DE4" w:rsidP="00355DE4">
      <w:pPr>
        <w:pStyle w:val="Balk1"/>
      </w:pPr>
      <w:bookmarkStart w:id="62" w:name="_Toc441067003"/>
      <w:r>
        <w:t>EK AÇIKLAMALAR A.</w:t>
      </w:r>
      <w:bookmarkEnd w:id="62"/>
    </w:p>
    <w:p w14:paraId="4F713413" w14:textId="77777777" w:rsidR="00355DE4" w:rsidRDefault="00355DE4" w:rsidP="00355DE4"/>
    <w:p w14:paraId="44E7983D" w14:textId="77777777" w:rsidR="00D85344" w:rsidRDefault="008C2D5C" w:rsidP="00D85344">
      <w:pPr>
        <w:pStyle w:val="Balk1"/>
      </w:pPr>
      <w:bookmarkStart w:id="63" w:name="_Toc441067004"/>
      <w:r>
        <w:t>NUMUNE SONUÇLARI</w:t>
      </w:r>
      <w:bookmarkEnd w:id="63"/>
      <w:r w:rsidR="00D85344">
        <w:br w:type="page"/>
      </w:r>
    </w:p>
    <w:p w14:paraId="03C8461D" w14:textId="77777777" w:rsidR="00355DE4" w:rsidRDefault="00C42172" w:rsidP="00355DE4">
      <w:pPr>
        <w:keepNext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ED255" wp14:editId="6C57C4EB">
                <wp:simplePos x="0" y="0"/>
                <wp:positionH relativeFrom="margin">
                  <wp:align>center</wp:align>
                </wp:positionH>
                <wp:positionV relativeFrom="paragraph">
                  <wp:posOffset>-1495425</wp:posOffset>
                </wp:positionV>
                <wp:extent cx="5076825" cy="333375"/>
                <wp:effectExtent l="6350" t="13335" r="12700" b="15240"/>
                <wp:wrapNone/>
                <wp:docPr id="6" name="Text Box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750DC2" w14:textId="77777777" w:rsidR="003E5B29" w:rsidRPr="00D62DEE" w:rsidRDefault="003E5B29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IKLAMALAR’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3 cm d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9D6BFF" w14:textId="77777777" w:rsidR="003E5B29" w:rsidRPr="00D62DEE" w:rsidRDefault="003E5B29" w:rsidP="00015D1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D255" id="Text Box 5795" o:spid="_x0000_s1129" type="#_x0000_t202" style="position:absolute;left:0;text-align:left;margin-left:0;margin-top:-117.75pt;width:399.75pt;height:26.2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750DC2" w14:textId="77777777" w:rsidR="003E5B29" w:rsidRPr="00D62DEE" w:rsidRDefault="003E5B29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IKLAMALAR’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3 cm de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59D6BFF" w14:textId="77777777" w:rsidR="003E5B29" w:rsidRPr="00D62DEE" w:rsidRDefault="003E5B29" w:rsidP="00015D1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DE4" w:rsidRPr="00355DE4">
        <w:rPr>
          <w:noProof/>
        </w:rPr>
        <w:drawing>
          <wp:inline distT="0" distB="0" distL="0" distR="0" wp14:anchorId="7E2A547E" wp14:editId="38F85FFB">
            <wp:extent cx="5219700" cy="2942407"/>
            <wp:effectExtent l="19050" t="0" r="0" b="0"/>
            <wp:docPr id="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673DE" w14:textId="18F4223B" w:rsidR="00355DE4" w:rsidRDefault="00355DE4" w:rsidP="00355DE4">
      <w:pPr>
        <w:keepNext/>
        <w:spacing w:line="240" w:lineRule="auto"/>
      </w:pPr>
    </w:p>
    <w:bookmarkStart w:id="64" w:name="_Toc440451788"/>
    <w:p w14:paraId="0507E15F" w14:textId="4987A327" w:rsidR="00355DE4" w:rsidRDefault="00C356E6" w:rsidP="007C19FA">
      <w:pPr>
        <w:pStyle w:val="ResimYazs"/>
        <w:spacing w:after="120" w:line="240" w:lineRule="auto"/>
        <w:jc w:val="both"/>
      </w:pP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8AEEB3" wp14:editId="3836BDB9">
                <wp:simplePos x="0" y="0"/>
                <wp:positionH relativeFrom="column">
                  <wp:posOffset>-201930</wp:posOffset>
                </wp:positionH>
                <wp:positionV relativeFrom="paragraph">
                  <wp:posOffset>174625</wp:posOffset>
                </wp:positionV>
                <wp:extent cx="104775" cy="4010025"/>
                <wp:effectExtent l="666750" t="57150" r="9525" b="85725"/>
                <wp:wrapNone/>
                <wp:docPr id="5559" name="Bağlayıcı: Eğri 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10025"/>
                        </a:xfrm>
                        <a:prstGeom prst="curvedConnector3">
                          <a:avLst>
                            <a:gd name="adj1" fmla="val -568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930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Eğri 5559" o:spid="_x0000_s1026" type="#_x0000_t38" style="position:absolute;margin-left:-15.9pt;margin-top:13.75pt;width:8.25pt;height:315.7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" adj="-122727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55DE4">
        <w:t xml:space="preserve">Şekil Ek </w:t>
      </w:r>
      <w:r w:rsidR="00396B87" w:rsidRPr="00355DE4">
        <w:rPr>
          <w:vanish/>
        </w:rPr>
        <w:fldChar w:fldCharType="begin"/>
      </w:r>
      <w:r w:rsidR="00355DE4" w:rsidRPr="00355DE4">
        <w:rPr>
          <w:vanish/>
        </w:rPr>
        <w:instrText xml:space="preserve"> SEQ Figure \* ARABIC </w:instrText>
      </w:r>
      <w:r w:rsidR="00396B87" w:rsidRPr="00355DE4">
        <w:rPr>
          <w:vanish/>
        </w:rPr>
        <w:fldChar w:fldCharType="separate"/>
      </w:r>
      <w:r w:rsidR="00D85344">
        <w:rPr>
          <w:vanish/>
        </w:rPr>
        <w:t>15</w:t>
      </w:r>
      <w:r w:rsidR="00396B87" w:rsidRPr="00355DE4">
        <w:rPr>
          <w:vanish/>
        </w:rPr>
        <w:fldChar w:fldCharType="end"/>
      </w:r>
      <w:r w:rsidR="00355DE4">
        <w:t>A.1. Esas metal ve alın kaynaklı numunelerin çentik darbe test sonuçları</w:t>
      </w:r>
      <w:r w:rsidR="007C19FA">
        <w:t>nın incelenmesi</w:t>
      </w:r>
      <w:r w:rsidR="00355DE4">
        <w:t>.</w:t>
      </w:r>
      <w:bookmarkEnd w:id="64"/>
    </w:p>
    <w:p w14:paraId="1A5DA533" w14:textId="44BE0833" w:rsidR="00355DE4" w:rsidRDefault="00355DE4" w:rsidP="00355DE4"/>
    <w:p w14:paraId="15974509" w14:textId="1AC3AD7A" w:rsidR="00355DE4" w:rsidRDefault="00355DE4" w:rsidP="00355DE4">
      <w:pPr>
        <w:pStyle w:val="ResimYazs"/>
        <w:keepNext/>
        <w:spacing w:line="240" w:lineRule="auto"/>
      </w:pPr>
      <w:bookmarkStart w:id="65" w:name="_Toc440451793"/>
      <w:r>
        <w:t xml:space="preserve">Çizelge Ek </w:t>
      </w:r>
      <w:r w:rsidR="00396B87" w:rsidRPr="00355DE4">
        <w:rPr>
          <w:vanish/>
        </w:rPr>
        <w:fldChar w:fldCharType="begin"/>
      </w:r>
      <w:r w:rsidRPr="00355DE4">
        <w:rPr>
          <w:vanish/>
        </w:rPr>
        <w:instrText xml:space="preserve"> SEQ Table \* ARABIC </w:instrText>
      </w:r>
      <w:r w:rsidR="00396B87" w:rsidRPr="00355DE4">
        <w:rPr>
          <w:vanish/>
        </w:rPr>
        <w:fldChar w:fldCharType="separate"/>
      </w:r>
      <w:r w:rsidR="00D85344">
        <w:rPr>
          <w:vanish/>
        </w:rPr>
        <w:t>5</w:t>
      </w:r>
      <w:r w:rsidR="00396B87" w:rsidRPr="00355DE4">
        <w:rPr>
          <w:vanish/>
        </w:rPr>
        <w:fldChar w:fldCharType="end"/>
      </w:r>
      <w:r>
        <w:t>A.1. Numune grup ve özellikleri.</w:t>
      </w:r>
      <w:bookmarkEnd w:id="65"/>
    </w:p>
    <w:p w14:paraId="674023E3" w14:textId="0536F1B3" w:rsidR="00355DE4" w:rsidRPr="00355DE4" w:rsidRDefault="00355DE4" w:rsidP="00355DE4">
      <w:pPr>
        <w:spacing w:line="240" w:lineRule="auto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355DE4" w:rsidRPr="00441571" w14:paraId="7128F0F8" w14:textId="77777777" w:rsidTr="00355DE4">
        <w:trPr>
          <w:trHeight w:val="539"/>
          <w:jc w:val="center"/>
        </w:trPr>
        <w:tc>
          <w:tcPr>
            <w:tcW w:w="1823" w:type="dxa"/>
            <w:vAlign w:val="center"/>
          </w:tcPr>
          <w:p w14:paraId="22ADAF7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7C30D5D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7889B8F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56896D0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355DE4" w:rsidRPr="00441571" w14:paraId="182EB14E" w14:textId="77777777" w:rsidTr="00355DE4">
        <w:trPr>
          <w:jc w:val="center"/>
        </w:trPr>
        <w:tc>
          <w:tcPr>
            <w:tcW w:w="1823" w:type="dxa"/>
            <w:vAlign w:val="center"/>
          </w:tcPr>
          <w:p w14:paraId="4AB1603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11C4FD3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4D32FBA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37ECF2E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355DE4" w:rsidRPr="00441571" w14:paraId="3C2670F0" w14:textId="77777777" w:rsidTr="00355DE4">
        <w:trPr>
          <w:jc w:val="center"/>
        </w:trPr>
        <w:tc>
          <w:tcPr>
            <w:tcW w:w="1823" w:type="dxa"/>
            <w:vAlign w:val="center"/>
          </w:tcPr>
          <w:p w14:paraId="5254B1B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16326BA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759E6E0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3EFAF21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5DB1C004" w14:textId="77777777" w:rsidTr="00355DE4">
        <w:trPr>
          <w:jc w:val="center"/>
        </w:trPr>
        <w:tc>
          <w:tcPr>
            <w:tcW w:w="1823" w:type="dxa"/>
            <w:vAlign w:val="center"/>
          </w:tcPr>
          <w:p w14:paraId="29C7887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66CA4E6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7A2EF98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7283CC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15BB8A62" w14:textId="77777777" w:rsidTr="00355DE4">
        <w:trPr>
          <w:jc w:val="center"/>
        </w:trPr>
        <w:tc>
          <w:tcPr>
            <w:tcW w:w="1823" w:type="dxa"/>
            <w:vAlign w:val="center"/>
          </w:tcPr>
          <w:p w14:paraId="07204C2C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7D16EAF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7341857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33A9D77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355DE4" w:rsidRPr="00441571" w14:paraId="6B4D3032" w14:textId="77777777" w:rsidTr="00355DE4">
        <w:trPr>
          <w:jc w:val="center"/>
        </w:trPr>
        <w:tc>
          <w:tcPr>
            <w:tcW w:w="1823" w:type="dxa"/>
            <w:vAlign w:val="center"/>
          </w:tcPr>
          <w:p w14:paraId="56B8942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0217E7F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A29F19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66266DB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10E597AF" w14:textId="77777777" w:rsidTr="00355DE4">
        <w:trPr>
          <w:jc w:val="center"/>
        </w:trPr>
        <w:tc>
          <w:tcPr>
            <w:tcW w:w="1823" w:type="dxa"/>
            <w:vAlign w:val="center"/>
          </w:tcPr>
          <w:p w14:paraId="0B3ED90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051822D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09FCF79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48B2DD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40F1B0AE" w14:textId="77777777" w:rsidTr="00355DE4">
        <w:trPr>
          <w:jc w:val="center"/>
        </w:trPr>
        <w:tc>
          <w:tcPr>
            <w:tcW w:w="1823" w:type="dxa"/>
            <w:vAlign w:val="center"/>
          </w:tcPr>
          <w:p w14:paraId="52F8DC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302D493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545EBA5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11F8301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1313CB98" w14:textId="0D43E219" w:rsidR="007C19FA" w:rsidRDefault="007C19FA" w:rsidP="00355DE4"/>
    <w:p w14:paraId="79764B86" w14:textId="609E0809" w:rsidR="007C19FA" w:rsidRDefault="00C4217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2DE327" wp14:editId="3B516949">
                <wp:simplePos x="0" y="0"/>
                <wp:positionH relativeFrom="margin">
                  <wp:align>left</wp:align>
                </wp:positionH>
                <wp:positionV relativeFrom="margin">
                  <wp:posOffset>6511290</wp:posOffset>
                </wp:positionV>
                <wp:extent cx="5149215" cy="1409700"/>
                <wp:effectExtent l="0" t="0" r="13335" b="19050"/>
                <wp:wrapNone/>
                <wp:docPr id="4" name="Text Box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C39E" w14:textId="48CF70E3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ec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2D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k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D94F36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C0C5C2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6FA4BA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0F5A27" w14:textId="77777777" w:rsidR="003E5B29" w:rsidRPr="00F36502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z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nden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farklı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olarak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E327" id="Text Box 5794" o:spid="_x0000_s1130" type="#_x0000_t202" style="position:absolute;margin-left:0;margin-top:512.7pt;width:405.45pt;height:111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" fillcolor="white [3201]" strokecolor="#c0504d [3205]" strokeweight="2pt">
                <v:textbox>
                  <w:txbxContent>
                    <w:p w14:paraId="25ACC39E" w14:textId="48CF70E3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ec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b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082D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k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FD94F36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EC0C5C2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6FA4BA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0A0F5A27" w14:textId="77777777" w:rsidR="003E5B29" w:rsidRPr="00F36502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Tez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nden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farklı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olarak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;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sola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19FA">
        <w:br w:type="page"/>
      </w:r>
    </w:p>
    <w:p w14:paraId="4A3C548E" w14:textId="77777777" w:rsidR="00D85344" w:rsidRDefault="00D85344" w:rsidP="00D85344"/>
    <w:p w14:paraId="0784B59D" w14:textId="77777777" w:rsidR="00D85344" w:rsidRDefault="00D85344" w:rsidP="00D85344"/>
    <w:p w14:paraId="0937FC57" w14:textId="77777777" w:rsidR="00D85344" w:rsidRDefault="00D85344" w:rsidP="00D85344"/>
    <w:p w14:paraId="43D840D7" w14:textId="77777777" w:rsidR="00D85344" w:rsidRDefault="00D85344" w:rsidP="00D85344"/>
    <w:p w14:paraId="5A3C4A86" w14:textId="77777777" w:rsidR="00D85344" w:rsidRDefault="00D85344" w:rsidP="00D85344"/>
    <w:p w14:paraId="5603EF63" w14:textId="77777777" w:rsidR="00D85344" w:rsidRDefault="00D85344" w:rsidP="00D85344"/>
    <w:p w14:paraId="70039AB4" w14:textId="77777777" w:rsidR="00D85344" w:rsidRDefault="00D85344" w:rsidP="00D85344"/>
    <w:p w14:paraId="5552E140" w14:textId="77777777" w:rsidR="00D85344" w:rsidRDefault="00D85344" w:rsidP="00D85344"/>
    <w:p w14:paraId="679849CF" w14:textId="77777777" w:rsidR="00D85344" w:rsidRDefault="00D85344" w:rsidP="00D85344"/>
    <w:p w14:paraId="58548A2D" w14:textId="77777777" w:rsidR="00D85344" w:rsidRDefault="00D85344" w:rsidP="00D85344"/>
    <w:p w14:paraId="3E45C37A" w14:textId="77777777" w:rsidR="00D85344" w:rsidRDefault="00D85344" w:rsidP="00D85344"/>
    <w:p w14:paraId="15690513" w14:textId="77777777" w:rsidR="00D85344" w:rsidRDefault="00D85344" w:rsidP="00D85344"/>
    <w:p w14:paraId="78F47700" w14:textId="77777777" w:rsidR="00D85344" w:rsidRDefault="00D85344" w:rsidP="00D85344"/>
    <w:p w14:paraId="558637AE" w14:textId="77777777" w:rsidR="00D85344" w:rsidRDefault="00D85344" w:rsidP="00D85344"/>
    <w:p w14:paraId="1912F1A5" w14:textId="77777777" w:rsidR="00D85344" w:rsidRDefault="00D85344" w:rsidP="00D85344"/>
    <w:p w14:paraId="06CCFBD8" w14:textId="77777777" w:rsidR="00D85344" w:rsidRDefault="00D85344" w:rsidP="00D85344"/>
    <w:p w14:paraId="00E64A17" w14:textId="77777777" w:rsidR="00D85344" w:rsidRDefault="00D85344" w:rsidP="00D85344">
      <w:pPr>
        <w:pStyle w:val="Balk1"/>
      </w:pPr>
      <w:bookmarkStart w:id="66" w:name="_Toc441067005"/>
      <w:r>
        <w:t>EK AÇIKLAMALAR B.</w:t>
      </w:r>
      <w:bookmarkEnd w:id="66"/>
    </w:p>
    <w:p w14:paraId="1DB505D0" w14:textId="77777777" w:rsidR="00D85344" w:rsidRDefault="00D85344" w:rsidP="00D85344"/>
    <w:p w14:paraId="44ACAB8B" w14:textId="77777777" w:rsidR="00D85344" w:rsidRDefault="00D85344" w:rsidP="00D85344">
      <w:pPr>
        <w:pStyle w:val="Balk1"/>
      </w:pPr>
      <w:bookmarkStart w:id="67" w:name="_Toc441067006"/>
      <w:r>
        <w:t>ALFABETİK KAYNAK GÖSTERİMİ</w:t>
      </w:r>
      <w:bookmarkEnd w:id="67"/>
      <w:r>
        <w:br w:type="page"/>
      </w:r>
    </w:p>
    <w:p w14:paraId="2F3DD491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lastRenderedPageBreak/>
        <w:t>Tez içindeki değinme takıları yayın tarihine göre değil yazar soyadına göre seçilmelidir. Eser tek yazarlı ise aşağıdaki gibi yapılmalıdır.</w:t>
      </w:r>
    </w:p>
    <w:p w14:paraId="72109165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00A6BDEA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>Ekşi’ye (1988) göre durultma için gerekli jelatin dozu meyve suyundaki fenolik madde arttıkça artmakta, asit miktarı arttıkça azalmaktadır.</w:t>
      </w:r>
    </w:p>
    <w:p w14:paraId="17D074FB" w14:textId="77777777" w:rsidR="00D85344" w:rsidRDefault="00D85344" w:rsidP="00D85344">
      <w:pPr>
        <w:ind w:left="284" w:hanging="284"/>
        <w:rPr>
          <w:lang w:val="tr-TR" w:eastAsia="tr-TR"/>
        </w:rPr>
      </w:pPr>
    </w:p>
    <w:p w14:paraId="332472CA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 yazarlı eserler kaynak gösterildiğinde,</w:t>
      </w:r>
      <w:r w:rsidRPr="00565467">
        <w:rPr>
          <w:i/>
          <w:u w:val="single"/>
          <w:lang w:val="tr-TR" w:eastAsia="tr-TR"/>
        </w:rPr>
        <w:t xml:space="preserve"> </w:t>
      </w:r>
      <w:r w:rsidRPr="00565467">
        <w:rPr>
          <w:u w:val="single"/>
          <w:lang w:val="tr-TR" w:eastAsia="tr-TR"/>
        </w:rPr>
        <w:t>eser Türkçe ise yazar soyadları arasına “ve” bağlacı, yabancı dilde ise “and” konulmalıdır.</w:t>
      </w:r>
    </w:p>
    <w:p w14:paraId="185477CE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7B84CF72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>Korkmaz ve Kılıç (1960), yaptıkları çalışmada; yaşlanma sertleşmesinin arayer atomlarının bir fonksiyonu olarak ortaya çıktığını göstermiş</w:t>
      </w:r>
      <w:r>
        <w:rPr>
          <w:lang w:val="tr-TR" w:eastAsia="tr-TR"/>
        </w:rPr>
        <w:t>lerdir.</w:t>
      </w:r>
    </w:p>
    <w:p w14:paraId="3117340D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62349AAE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Wilson </w:t>
      </w:r>
      <w:r>
        <w:rPr>
          <w:lang w:val="tr-TR" w:eastAsia="tr-TR"/>
        </w:rPr>
        <w:t>ve</w:t>
      </w:r>
      <w:r w:rsidRPr="00D85344">
        <w:rPr>
          <w:lang w:val="tr-TR" w:eastAsia="tr-TR"/>
        </w:rPr>
        <w:t xml:space="preserve"> Russel</w:t>
      </w:r>
      <w:r>
        <w:rPr>
          <w:lang w:val="tr-TR" w:eastAsia="tr-TR"/>
        </w:rPr>
        <w:t xml:space="preserve"> (2005)</w:t>
      </w:r>
      <w:r w:rsidRPr="00D85344">
        <w:rPr>
          <w:lang w:val="tr-TR" w:eastAsia="tr-TR"/>
        </w:rPr>
        <w:t>, yaptıkları çalışmada; yaşlanma sertleşmesinin arayer atomlarının bir fonksiyonu olarak ortaya çıktığını göstermişlerdir</w:t>
      </w:r>
      <w:r>
        <w:rPr>
          <w:lang w:val="tr-TR" w:eastAsia="tr-TR"/>
        </w:rPr>
        <w:t>.</w:t>
      </w:r>
    </w:p>
    <w:p w14:paraId="171EFBC0" w14:textId="77777777" w:rsidR="00D85344" w:rsidRPr="00D85344" w:rsidRDefault="00D85344" w:rsidP="00D85344">
      <w:pPr>
        <w:ind w:left="284" w:hanging="284"/>
        <w:rPr>
          <w:lang w:val="tr-TR" w:eastAsia="tr-TR"/>
        </w:rPr>
      </w:pPr>
    </w:p>
    <w:p w14:paraId="1AACB5DE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den fazla yazarlı eserler kaynak gösterildiğinde, tez dili Türkçe olduğundan ilk yazarın soyadından sonra ve diğerleri anlamına gelen “vd.” kısaltması kullanılmalıdır.</w:t>
      </w:r>
    </w:p>
    <w:p w14:paraId="6EC9B334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4AECBC83" w14:textId="4489B5FB" w:rsid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Çakar vd. (1997), makalelerinde L’nin </w:t>
      </w:r>
      <w:proofErr w:type="spellStart"/>
      <w:r w:rsidRPr="00D85344">
        <w:rPr>
          <w:lang w:val="tr-TR" w:eastAsia="tr-TR"/>
        </w:rPr>
        <w:t>rezolvant</w:t>
      </w:r>
      <w:proofErr w:type="spellEnd"/>
      <w:r w:rsidRPr="00D85344">
        <w:rPr>
          <w:lang w:val="tr-TR" w:eastAsia="tr-TR"/>
        </w:rPr>
        <w:t xml:space="preserve"> </w:t>
      </w:r>
      <w:proofErr w:type="spellStart"/>
      <w:r w:rsidRPr="00D85344">
        <w:rPr>
          <w:lang w:val="tr-TR" w:eastAsia="tr-TR"/>
        </w:rPr>
        <w:t>kernelinin</w:t>
      </w:r>
      <w:proofErr w:type="spellEnd"/>
      <w:r w:rsidRPr="00D85344">
        <w:rPr>
          <w:lang w:val="tr-TR" w:eastAsia="tr-TR"/>
        </w:rPr>
        <w:t xml:space="preserve"> bazı kutuplarının operatörün </w:t>
      </w:r>
      <w:proofErr w:type="gramStart"/>
      <w:r w:rsidRPr="00D85344">
        <w:rPr>
          <w:lang w:val="tr-TR" w:eastAsia="tr-TR"/>
        </w:rPr>
        <w:t>öz  değerleri</w:t>
      </w:r>
      <w:proofErr w:type="gramEnd"/>
      <w:r w:rsidRPr="00D85344">
        <w:rPr>
          <w:lang w:val="tr-TR" w:eastAsia="tr-TR"/>
        </w:rPr>
        <w:t xml:space="preserve">  olmadığını  göstermiş ve bu kutupların sürekli  spektrumda olduğunu da belirtmiştir.</w:t>
      </w:r>
    </w:p>
    <w:p w14:paraId="7708D9B5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2994F914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>Russel</w:t>
      </w:r>
      <w:r w:rsidRPr="00D85344">
        <w:rPr>
          <w:iCs/>
          <w:lang w:val="tr-TR" w:eastAsia="tr-TR"/>
        </w:rPr>
        <w:t xml:space="preserve"> </w:t>
      </w:r>
      <w:r>
        <w:rPr>
          <w:iCs/>
          <w:lang w:val="tr-TR" w:eastAsia="tr-TR"/>
        </w:rPr>
        <w:t>vd</w:t>
      </w:r>
      <w:r w:rsidRPr="00D85344">
        <w:rPr>
          <w:iCs/>
          <w:lang w:val="tr-TR" w:eastAsia="tr-TR"/>
        </w:rPr>
        <w:t>.</w:t>
      </w:r>
      <w:r>
        <w:rPr>
          <w:iCs/>
          <w:lang w:val="tr-TR" w:eastAsia="tr-TR"/>
        </w:rPr>
        <w:t xml:space="preserve"> (2010)</w:t>
      </w:r>
      <w:r w:rsidRPr="00D85344">
        <w:rPr>
          <w:lang w:val="tr-TR" w:eastAsia="tr-TR"/>
        </w:rPr>
        <w:t xml:space="preserve"> yaptıkları çalışmada; yaşlanma sertleşmesinin arayer atomlarının bir fonksiyonu olarak ortaya çıktığını göstermişlerdir</w:t>
      </w:r>
      <w:r>
        <w:rPr>
          <w:lang w:val="tr-TR" w:eastAsia="tr-TR"/>
        </w:rPr>
        <w:t>.</w:t>
      </w:r>
    </w:p>
    <w:p w14:paraId="532445B6" w14:textId="77777777" w:rsidR="00D85344" w:rsidRDefault="00D85344">
      <w:pPr>
        <w:spacing w:after="200" w:line="276" w:lineRule="auto"/>
        <w:jc w:val="left"/>
      </w:pPr>
      <w:r>
        <w:br w:type="page"/>
      </w:r>
    </w:p>
    <w:p w14:paraId="319341F7" w14:textId="77777777" w:rsidR="00732F96" w:rsidRDefault="00C42172" w:rsidP="00732F96">
      <w:pPr>
        <w:spacing w:line="240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D0C42D" wp14:editId="1DB33B48">
                <wp:simplePos x="0" y="0"/>
                <wp:positionH relativeFrom="margin">
                  <wp:align>right</wp:align>
                </wp:positionH>
                <wp:positionV relativeFrom="margin">
                  <wp:posOffset>-641985</wp:posOffset>
                </wp:positionV>
                <wp:extent cx="5191125" cy="552450"/>
                <wp:effectExtent l="0" t="0" r="28575" b="19050"/>
                <wp:wrapNone/>
                <wp:docPr id="3" name="Text Box 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82ABB" w14:textId="77777777" w:rsidR="003E5B29" w:rsidRPr="00565467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ystem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ışs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gene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sız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ıralanmal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unun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haricin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iplerin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gör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rallar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numaral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isteml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yn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C42D" id="Text Box 5842" o:spid="_x0000_s1131" type="#_x0000_t202" style="position:absolute;left:0;text-align:left;margin-left:357.55pt;margin-top:-50.55pt;width:408.75pt;height:43.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" fillcolor="white [3201]" strokecolor="#c0504d [3205]" strokeweight="2pt">
                <v:textbox>
                  <w:txbxContent>
                    <w:p w14:paraId="11182ABB" w14:textId="77777777" w:rsidR="003E5B29" w:rsidRPr="00565467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system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ışs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gene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sız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ıralanmal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Bunun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haricin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iplerin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gör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rallar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numaral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isteml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yn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2F96">
        <w:t xml:space="preserve">Anil, K. S., “Dynamic strain ageing of various of steels”, </w:t>
      </w:r>
      <w:r w:rsidR="00732F96" w:rsidRPr="00732F96">
        <w:rPr>
          <w:b/>
          <w:i/>
        </w:rPr>
        <w:t>Metallurgical Transactions A</w:t>
      </w:r>
      <w:r w:rsidR="00732F96">
        <w:t>, 13 (A): 1793-1798 (1982).</w:t>
      </w:r>
    </w:p>
    <w:p w14:paraId="79567B51" w14:textId="77777777" w:rsidR="00732F96" w:rsidRDefault="00732F96" w:rsidP="00732F96">
      <w:pPr>
        <w:spacing w:line="240" w:lineRule="auto"/>
      </w:pPr>
    </w:p>
    <w:p w14:paraId="05C5C36C" w14:textId="77777777" w:rsidR="00732F96" w:rsidRDefault="00732F96" w:rsidP="00732F96">
      <w:pPr>
        <w:spacing w:line="240" w:lineRule="auto"/>
      </w:pPr>
      <w:r>
        <w:t xml:space="preserve">Baran, I. and Kasparek, M., “Marine turtles of Turkey; Status survey 1988 and recommendations for conversation and management”, </w:t>
      </w:r>
      <w:r w:rsidRPr="00732F96">
        <w:rPr>
          <w:b/>
          <w:i/>
        </w:rPr>
        <w:t>WWF Report</w:t>
      </w:r>
      <w:r w:rsidR="00F30D5C">
        <w:t>, Heidelberg, 123-130 (1989).</w:t>
      </w:r>
    </w:p>
    <w:p w14:paraId="0EE6B66B" w14:textId="77777777" w:rsidR="00F30D5C" w:rsidRDefault="00F30D5C" w:rsidP="00732F96">
      <w:pPr>
        <w:spacing w:line="240" w:lineRule="auto"/>
      </w:pPr>
    </w:p>
    <w:p w14:paraId="43F0D27B" w14:textId="77777777" w:rsidR="00732F96" w:rsidRDefault="00732F96" w:rsidP="00732F96">
      <w:pPr>
        <w:spacing w:line="240" w:lineRule="auto"/>
      </w:pPr>
      <w:r>
        <w:t>Gedik, E., “</w:t>
      </w:r>
      <w:r w:rsidRPr="00CF2E77">
        <w:t>Akışkanlar Mekaniği I</w:t>
      </w:r>
      <w:r>
        <w:t xml:space="preserve"> Ders Notları”, </w:t>
      </w:r>
      <w:r w:rsidRPr="00732F96">
        <w:rPr>
          <w:b/>
          <w:i/>
        </w:rPr>
        <w:t>Karabük Üniversitesi Makine Mühendisliği Bölümü</w:t>
      </w:r>
      <w:r>
        <w:t>, Karabük (2015).</w:t>
      </w:r>
    </w:p>
    <w:p w14:paraId="08C78796" w14:textId="77777777" w:rsidR="00F30D5C" w:rsidRDefault="00F30D5C" w:rsidP="00732F96">
      <w:pPr>
        <w:spacing w:line="240" w:lineRule="auto"/>
      </w:pPr>
    </w:p>
    <w:p w14:paraId="69A9433B" w14:textId="77777777" w:rsidR="00732F96" w:rsidRDefault="00732F96" w:rsidP="00732F96">
      <w:pPr>
        <w:spacing w:line="240" w:lineRule="auto"/>
      </w:pPr>
      <w:r>
        <w:t xml:space="preserve">Goto, S., Levec, J. and Smith, J. M., “Mass transfer in packed ebds with twophase flow”, Heat Transmission 2nd ed., </w:t>
      </w:r>
      <w:r w:rsidRPr="00732F96">
        <w:rPr>
          <w:b/>
          <w:i/>
        </w:rPr>
        <w:t>Mc Graw Hill</w:t>
      </w:r>
      <w:r>
        <w:t xml:space="preserve">, New York, 278-292 (1942). </w:t>
      </w:r>
    </w:p>
    <w:p w14:paraId="1D85220D" w14:textId="77777777" w:rsidR="00F30D5C" w:rsidRDefault="00F30D5C" w:rsidP="00732F96">
      <w:pPr>
        <w:spacing w:line="240" w:lineRule="auto"/>
      </w:pPr>
    </w:p>
    <w:p w14:paraId="17780A9E" w14:textId="77777777" w:rsidR="00732F96" w:rsidRDefault="00732F96" w:rsidP="00732F96">
      <w:pPr>
        <w:spacing w:line="240" w:lineRule="auto"/>
      </w:pPr>
      <w:r>
        <w:t xml:space="preserve">Goto, S., Levec, J. and Smith, J. M., “Mass transfer in packed ebds with twophase flow”, </w:t>
      </w:r>
      <w:r w:rsidRPr="00732F96">
        <w:rPr>
          <w:b/>
          <w:i/>
        </w:rPr>
        <w:t>Ind. Eng. Chem. Process Des. Dev.</w:t>
      </w:r>
      <w:r>
        <w:t>, 14 (2): 473-485 (1975).</w:t>
      </w:r>
    </w:p>
    <w:p w14:paraId="733C0438" w14:textId="77777777" w:rsidR="00F30D5C" w:rsidRDefault="00F30D5C" w:rsidP="00732F96">
      <w:pPr>
        <w:spacing w:line="240" w:lineRule="auto"/>
      </w:pPr>
    </w:p>
    <w:p w14:paraId="607ADAB8" w14:textId="77777777" w:rsidR="00732F96" w:rsidRDefault="00732F96" w:rsidP="00732F96">
      <w:pPr>
        <w:spacing w:line="240" w:lineRule="auto"/>
      </w:pPr>
      <w:r>
        <w:t xml:space="preserve">İnternet: Türkiye İstatistik Kurumu, “2004 Belediye Atıksu İstatistikleri”, </w:t>
      </w:r>
      <w:r w:rsidRPr="00732F96">
        <w:rPr>
          <w:b/>
        </w:rPr>
        <w:t>http://www.tuik.gov.tr/PreHaberBultenleri.do?id=416</w:t>
      </w:r>
      <w:r>
        <w:t xml:space="preserve"> (2004). </w:t>
      </w:r>
    </w:p>
    <w:p w14:paraId="6425A0C7" w14:textId="77777777" w:rsidR="00732F96" w:rsidRDefault="00732F96" w:rsidP="00732F96">
      <w:pPr>
        <w:spacing w:line="240" w:lineRule="auto"/>
      </w:pPr>
    </w:p>
    <w:p w14:paraId="1295EDA1" w14:textId="77777777" w:rsidR="00732F96" w:rsidRDefault="00732F96" w:rsidP="00732F96">
      <w:pPr>
        <w:spacing w:line="240" w:lineRule="auto"/>
      </w:pPr>
      <w:r>
        <w:t xml:space="preserve">Mc Adams, W. H., “Heat Transmission 2nd ed.”, Çeviri Editörü/Editörleri, </w:t>
      </w:r>
      <w:r w:rsidRPr="00732F96">
        <w:rPr>
          <w:b/>
          <w:i/>
        </w:rPr>
        <w:t>Mc Graw Hill</w:t>
      </w:r>
      <w:r w:rsidR="00F30D5C">
        <w:t>, New York, 278- 292 (1942).</w:t>
      </w:r>
    </w:p>
    <w:p w14:paraId="1CC9EC38" w14:textId="77777777" w:rsidR="00F30D5C" w:rsidRDefault="00F30D5C" w:rsidP="00732F96">
      <w:pPr>
        <w:spacing w:line="240" w:lineRule="auto"/>
      </w:pPr>
    </w:p>
    <w:p w14:paraId="0977D2B3" w14:textId="77777777" w:rsidR="00F30D5C" w:rsidRDefault="00F30D5C" w:rsidP="00F30D5C">
      <w:pPr>
        <w:spacing w:line="240" w:lineRule="auto"/>
      </w:pPr>
      <w:r>
        <w:t xml:space="preserve">Mc Adams, W. H., “Heat Transmission 2nd ed.”, </w:t>
      </w:r>
      <w:r w:rsidRPr="00732F96">
        <w:rPr>
          <w:b/>
          <w:i/>
        </w:rPr>
        <w:t>Mc Graw Hill</w:t>
      </w:r>
      <w:r>
        <w:t>, New York, 278- 292, 301-308, 615-621, 688-690 (1942).</w:t>
      </w:r>
    </w:p>
    <w:p w14:paraId="54DAD2E6" w14:textId="77777777" w:rsidR="00F30D5C" w:rsidRDefault="00F30D5C" w:rsidP="00F30D5C">
      <w:pPr>
        <w:spacing w:line="240" w:lineRule="auto"/>
      </w:pPr>
    </w:p>
    <w:p w14:paraId="69D9B265" w14:textId="77777777" w:rsidR="00F30D5C" w:rsidRDefault="00F30D5C" w:rsidP="00F30D5C">
      <w:pPr>
        <w:spacing w:line="240" w:lineRule="auto"/>
      </w:pPr>
      <w:r>
        <w:t xml:space="preserve">Toppare, L., “Elektrokimyasal yöntemle 4-bromstrien ile α-metilstirenin kopolimerleşmesi”, </w:t>
      </w:r>
      <w:r w:rsidRPr="00732F96">
        <w:rPr>
          <w:b/>
          <w:i/>
        </w:rPr>
        <w:t>II. Ulusal Makromolekül Sempozyumu</w:t>
      </w:r>
      <w:r>
        <w:t>, İzmir, 85-96 (1985).</w:t>
      </w:r>
    </w:p>
    <w:p w14:paraId="5F9DBBA9" w14:textId="77777777" w:rsidR="00732F96" w:rsidRDefault="00732F96" w:rsidP="00732F96">
      <w:pPr>
        <w:spacing w:line="240" w:lineRule="auto"/>
      </w:pPr>
    </w:p>
    <w:p w14:paraId="41351C9C" w14:textId="77777777" w:rsidR="00732F96" w:rsidRDefault="00732F96" w:rsidP="00732F96">
      <w:pPr>
        <w:spacing w:line="240" w:lineRule="auto"/>
      </w:pPr>
      <w:r>
        <w:t xml:space="preserve">Tosun, A., “Yaşlandırılan çift fazlı çeliklerin mekanik davranışlarının incelenmesi”, Yüksek Lisans Tezi, </w:t>
      </w:r>
      <w:r w:rsidRPr="00732F96">
        <w:rPr>
          <w:b/>
          <w:i/>
        </w:rPr>
        <w:t>Zonguldak Karaelmas Üniversitesi Fen Bilimleri Enstitüsü</w:t>
      </w:r>
      <w:r>
        <w:t>, Zonguldak, 30-40 (2</w:t>
      </w:r>
      <w:r w:rsidR="005A4014">
        <w:t>007).</w:t>
      </w:r>
    </w:p>
    <w:p w14:paraId="2D975AD3" w14:textId="77777777" w:rsidR="005A4014" w:rsidRDefault="005A4014" w:rsidP="00732F96">
      <w:pPr>
        <w:spacing w:line="240" w:lineRule="auto"/>
      </w:pPr>
    </w:p>
    <w:p w14:paraId="22841570" w14:textId="77777777" w:rsidR="005A4014" w:rsidRDefault="005A4014" w:rsidP="00732F96">
      <w:pPr>
        <w:spacing w:line="240" w:lineRule="auto"/>
        <w:sectPr w:rsidR="005A4014" w:rsidSect="00D85344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68" w:name="_Toc441067007"/>
    <w:p w14:paraId="403739C9" w14:textId="2BBF2AA5" w:rsidR="00DE0F5F" w:rsidRDefault="00517845" w:rsidP="005A4014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77398B" wp14:editId="2F87A2AE">
                <wp:simplePos x="0" y="0"/>
                <wp:positionH relativeFrom="column">
                  <wp:posOffset>3105150</wp:posOffset>
                </wp:positionH>
                <wp:positionV relativeFrom="paragraph">
                  <wp:posOffset>-1146810</wp:posOffset>
                </wp:positionV>
                <wp:extent cx="504190" cy="276860"/>
                <wp:effectExtent l="0" t="0" r="10160" b="27940"/>
                <wp:wrapNone/>
                <wp:docPr id="5589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2ED6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398B" id="_x0000_s1132" type="#_x0000_t202" style="position:absolute;left:0;text-align:left;margin-left:244.5pt;margin-top:-90.3pt;width:39.7pt;height:21.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" fillcolor="white [3201]" strokecolor="#c0504d [3205]" strokeweight="2pt">
                <v:textbox>
                  <w:txbxContent>
                    <w:p w14:paraId="79202ED6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9913C0" wp14:editId="519C99DF">
                <wp:simplePos x="0" y="0"/>
                <wp:positionH relativeFrom="column">
                  <wp:posOffset>2657475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8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A4A0" id="Sol Ayraç 207" o:spid="_x0000_s1026" type="#_x0000_t87" style="position:absolute;margin-left:209.25pt;margin-top:-138pt;width:30pt;height:133.1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HWVrf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ÖZGEÇMİŞ</w:t>
      </w:r>
      <w:bookmarkEnd w:id="68"/>
    </w:p>
    <w:p w14:paraId="21B0B488" w14:textId="77777777" w:rsidR="00DE0F5F" w:rsidRDefault="00DE0F5F" w:rsidP="00DE0F5F"/>
    <w:p w14:paraId="5C647B59" w14:textId="77777777" w:rsidR="00C356E6" w:rsidRDefault="00C356E6" w:rsidP="00C356E6">
      <w:pPr>
        <w:widowControl w:val="0"/>
        <w:overflowPunct w:val="0"/>
        <w:autoSpaceDE w:val="0"/>
        <w:autoSpaceDN w:val="0"/>
        <w:adjustRightInd w:val="0"/>
        <w:ind w:right="26"/>
        <w:rPr>
          <w:szCs w:val="24"/>
        </w:rPr>
      </w:pPr>
      <w:proofErr w:type="spellStart"/>
      <w:r w:rsidRPr="00EC3073">
        <w:rPr>
          <w:szCs w:val="24"/>
        </w:rPr>
        <w:t>Özgeçmiş</w:t>
      </w:r>
      <w:proofErr w:type="spellEnd"/>
      <w:r w:rsidRPr="00EC3073">
        <w:rPr>
          <w:szCs w:val="24"/>
        </w:rPr>
        <w:t xml:space="preserve">; </w:t>
      </w:r>
      <w:proofErr w:type="spellStart"/>
      <w:r w:rsidRPr="00443084">
        <w:rPr>
          <w:b/>
          <w:bCs/>
          <w:szCs w:val="24"/>
        </w:rPr>
        <w:t>doğum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tarihi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ve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yeri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belirtilmemeli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lisede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sonra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mezu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oluna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üniversit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v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bölümü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alına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derec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v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ödülleri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varsa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araştırmacını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yayınları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il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akademik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v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mesleki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durumunu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içere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bilgilerde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oluşur</w:t>
      </w:r>
      <w:proofErr w:type="spellEnd"/>
      <w:r w:rsidRPr="00EC3073">
        <w:rPr>
          <w:szCs w:val="24"/>
        </w:rPr>
        <w:t xml:space="preserve">. </w:t>
      </w:r>
      <w:proofErr w:type="spellStart"/>
      <w:r w:rsidRPr="00EC3073">
        <w:rPr>
          <w:szCs w:val="24"/>
        </w:rPr>
        <w:t>Özgeçmiş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üçüncü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tekil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şahıs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diliyl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yazılmalıdır</w:t>
      </w:r>
      <w:proofErr w:type="spellEnd"/>
      <w:r>
        <w:rPr>
          <w:szCs w:val="24"/>
        </w:rPr>
        <w:t>.</w:t>
      </w:r>
    </w:p>
    <w:p w14:paraId="5B397B5D" w14:textId="50976E04" w:rsidR="00DE0F5F" w:rsidRDefault="00DE0F5F" w:rsidP="00C356E6"/>
    <w:sectPr w:rsidR="00DE0F5F" w:rsidSect="005A4014">
      <w:pgSz w:w="11906" w:h="16838"/>
      <w:pgMar w:top="2835" w:right="1418" w:bottom="1418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79B0" w14:textId="77777777" w:rsidR="00245FE9" w:rsidRDefault="00245FE9" w:rsidP="00D552F3">
      <w:pPr>
        <w:spacing w:line="240" w:lineRule="auto"/>
      </w:pPr>
      <w:r>
        <w:separator/>
      </w:r>
    </w:p>
    <w:p w14:paraId="3E381C92" w14:textId="77777777" w:rsidR="00245FE9" w:rsidRDefault="00245FE9"/>
    <w:p w14:paraId="09ACD965" w14:textId="77777777" w:rsidR="00245FE9" w:rsidRDefault="00245FE9"/>
    <w:p w14:paraId="471CAEB0" w14:textId="77777777" w:rsidR="00245FE9" w:rsidRDefault="00245FE9"/>
  </w:endnote>
  <w:endnote w:type="continuationSeparator" w:id="0">
    <w:p w14:paraId="20B82180" w14:textId="77777777" w:rsidR="00245FE9" w:rsidRDefault="00245FE9" w:rsidP="00D552F3">
      <w:pPr>
        <w:spacing w:line="240" w:lineRule="auto"/>
      </w:pPr>
      <w:r>
        <w:continuationSeparator/>
      </w:r>
    </w:p>
    <w:p w14:paraId="52E9E4F8" w14:textId="77777777" w:rsidR="00245FE9" w:rsidRDefault="00245FE9"/>
    <w:p w14:paraId="7201E425" w14:textId="77777777" w:rsidR="00245FE9" w:rsidRDefault="00245FE9"/>
    <w:p w14:paraId="4D9A486A" w14:textId="77777777" w:rsidR="00245FE9" w:rsidRDefault="0024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6BFE" w14:textId="77777777" w:rsidR="00E90FCF" w:rsidRDefault="00E90FC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C9E163" w14:textId="77777777" w:rsidR="00E90FCF" w:rsidRDefault="00E90FCF"/>
  <w:p w14:paraId="3AD8854E" w14:textId="77777777" w:rsidR="00E90FCF" w:rsidRDefault="00E90F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129A" w14:textId="77777777" w:rsidR="00E90FCF" w:rsidRDefault="00E90FC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A3991B5" w14:textId="77777777" w:rsidR="00E90FCF" w:rsidRDefault="00E90FCF"/>
  <w:p w14:paraId="0D97BEF3" w14:textId="77777777" w:rsidR="00E90FCF" w:rsidRDefault="00E90F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0AF" w14:textId="77777777" w:rsidR="003E5B29" w:rsidRDefault="00901C9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D39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AEC2" w14:textId="77777777" w:rsidR="00245FE9" w:rsidRDefault="00245FE9" w:rsidP="00D552F3">
      <w:pPr>
        <w:spacing w:line="240" w:lineRule="auto"/>
      </w:pPr>
      <w:r>
        <w:separator/>
      </w:r>
    </w:p>
    <w:p w14:paraId="59C62889" w14:textId="77777777" w:rsidR="00245FE9" w:rsidRDefault="00245FE9"/>
    <w:p w14:paraId="220DE45E" w14:textId="77777777" w:rsidR="00245FE9" w:rsidRDefault="00245FE9"/>
    <w:p w14:paraId="09FEA066" w14:textId="77777777" w:rsidR="00245FE9" w:rsidRDefault="00245FE9"/>
  </w:footnote>
  <w:footnote w:type="continuationSeparator" w:id="0">
    <w:p w14:paraId="53AABD74" w14:textId="77777777" w:rsidR="00245FE9" w:rsidRDefault="00245FE9" w:rsidP="00D552F3">
      <w:pPr>
        <w:spacing w:line="240" w:lineRule="auto"/>
      </w:pPr>
      <w:r>
        <w:continuationSeparator/>
      </w:r>
    </w:p>
    <w:p w14:paraId="5832E73A" w14:textId="77777777" w:rsidR="00245FE9" w:rsidRDefault="00245FE9"/>
    <w:p w14:paraId="33DD7EFA" w14:textId="77777777" w:rsidR="00245FE9" w:rsidRDefault="00245FE9"/>
    <w:p w14:paraId="535D0DAB" w14:textId="77777777" w:rsidR="00245FE9" w:rsidRDefault="00245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DA3"/>
    <w:multiLevelType w:val="hybridMultilevel"/>
    <w:tmpl w:val="50C044BE"/>
    <w:lvl w:ilvl="0" w:tplc="3CACD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58296">
    <w:abstractNumId w:val="9"/>
  </w:num>
  <w:num w:numId="2" w16cid:durableId="269044116">
    <w:abstractNumId w:val="7"/>
  </w:num>
  <w:num w:numId="3" w16cid:durableId="1807307809">
    <w:abstractNumId w:val="6"/>
  </w:num>
  <w:num w:numId="4" w16cid:durableId="1073741922">
    <w:abstractNumId w:val="5"/>
  </w:num>
  <w:num w:numId="5" w16cid:durableId="968513138">
    <w:abstractNumId w:val="4"/>
  </w:num>
  <w:num w:numId="6" w16cid:durableId="936403796">
    <w:abstractNumId w:val="8"/>
  </w:num>
  <w:num w:numId="7" w16cid:durableId="1973905772">
    <w:abstractNumId w:val="3"/>
  </w:num>
  <w:num w:numId="8" w16cid:durableId="282200191">
    <w:abstractNumId w:val="2"/>
  </w:num>
  <w:num w:numId="9" w16cid:durableId="1254122007">
    <w:abstractNumId w:val="1"/>
  </w:num>
  <w:num w:numId="10" w16cid:durableId="1579249826">
    <w:abstractNumId w:val="0"/>
  </w:num>
  <w:num w:numId="11" w16cid:durableId="1864829987">
    <w:abstractNumId w:val="15"/>
  </w:num>
  <w:num w:numId="12" w16cid:durableId="536624996">
    <w:abstractNumId w:val="16"/>
  </w:num>
  <w:num w:numId="13" w16cid:durableId="383213377">
    <w:abstractNumId w:val="18"/>
  </w:num>
  <w:num w:numId="14" w16cid:durableId="296955828">
    <w:abstractNumId w:val="23"/>
  </w:num>
  <w:num w:numId="15" w16cid:durableId="882251688">
    <w:abstractNumId w:val="24"/>
  </w:num>
  <w:num w:numId="16" w16cid:durableId="1037311838">
    <w:abstractNumId w:val="14"/>
  </w:num>
  <w:num w:numId="17" w16cid:durableId="1359308142">
    <w:abstractNumId w:val="22"/>
  </w:num>
  <w:num w:numId="18" w16cid:durableId="1628005232">
    <w:abstractNumId w:val="19"/>
  </w:num>
  <w:num w:numId="19" w16cid:durableId="163909028">
    <w:abstractNumId w:val="25"/>
  </w:num>
  <w:num w:numId="20" w16cid:durableId="1042638122">
    <w:abstractNumId w:val="20"/>
  </w:num>
  <w:num w:numId="21" w16cid:durableId="1923441001">
    <w:abstractNumId w:val="11"/>
  </w:num>
  <w:num w:numId="22" w16cid:durableId="1083914462">
    <w:abstractNumId w:val="13"/>
  </w:num>
  <w:num w:numId="23" w16cid:durableId="1729763752">
    <w:abstractNumId w:val="21"/>
  </w:num>
  <w:num w:numId="24" w16cid:durableId="925377838">
    <w:abstractNumId w:val="12"/>
  </w:num>
  <w:num w:numId="25" w16cid:durableId="482357165">
    <w:abstractNumId w:val="17"/>
  </w:num>
  <w:num w:numId="26" w16cid:durableId="1362129491">
    <w:abstractNumId w:val="26"/>
  </w:num>
  <w:num w:numId="27" w16cid:durableId="23173986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092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7115"/>
    <w:rsid w:val="000D737D"/>
    <w:rsid w:val="000E0085"/>
    <w:rsid w:val="000E2D74"/>
    <w:rsid w:val="000E2F39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47D69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2DF"/>
    <w:rsid w:val="001D3669"/>
    <w:rsid w:val="001D4170"/>
    <w:rsid w:val="001D5461"/>
    <w:rsid w:val="001D57FF"/>
    <w:rsid w:val="001D5A94"/>
    <w:rsid w:val="001D5F54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0E70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3EED"/>
    <w:rsid w:val="002447D6"/>
    <w:rsid w:val="00245128"/>
    <w:rsid w:val="00245FE9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1EC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35"/>
    <w:rsid w:val="002D46BC"/>
    <w:rsid w:val="002D489A"/>
    <w:rsid w:val="002D50D8"/>
    <w:rsid w:val="002D5783"/>
    <w:rsid w:val="002D7E6A"/>
    <w:rsid w:val="002E0217"/>
    <w:rsid w:val="002E04FD"/>
    <w:rsid w:val="002E08E3"/>
    <w:rsid w:val="002E1FCD"/>
    <w:rsid w:val="002E4534"/>
    <w:rsid w:val="002E48F8"/>
    <w:rsid w:val="002E4D97"/>
    <w:rsid w:val="002E6673"/>
    <w:rsid w:val="002E6923"/>
    <w:rsid w:val="002E6DCD"/>
    <w:rsid w:val="002F0AA2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5FD4"/>
    <w:rsid w:val="002F6593"/>
    <w:rsid w:val="002F6C66"/>
    <w:rsid w:val="002F731D"/>
    <w:rsid w:val="002F7F9B"/>
    <w:rsid w:val="00300607"/>
    <w:rsid w:val="00302832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1FA9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6B87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B29"/>
    <w:rsid w:val="003E5E11"/>
    <w:rsid w:val="003E6729"/>
    <w:rsid w:val="003E6768"/>
    <w:rsid w:val="003E75EC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67A05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3686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845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0B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33A2"/>
    <w:rsid w:val="005944DD"/>
    <w:rsid w:val="005955ED"/>
    <w:rsid w:val="005958BF"/>
    <w:rsid w:val="00596A62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1F1A"/>
    <w:rsid w:val="005B363A"/>
    <w:rsid w:val="005B378D"/>
    <w:rsid w:val="005B3F3D"/>
    <w:rsid w:val="005B4355"/>
    <w:rsid w:val="005B6767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1B40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43C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679AB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BCA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0691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743D"/>
    <w:rsid w:val="007E7766"/>
    <w:rsid w:val="007F03E4"/>
    <w:rsid w:val="007F04F2"/>
    <w:rsid w:val="007F10BF"/>
    <w:rsid w:val="007F2545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A5C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6AF7"/>
    <w:rsid w:val="00837C0E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6B04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416"/>
    <w:rsid w:val="008C5ADB"/>
    <w:rsid w:val="008C5F0B"/>
    <w:rsid w:val="008C6C32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027F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1C94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421"/>
    <w:rsid w:val="00954B53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28EA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69E8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4FA"/>
    <w:rsid w:val="00A576FF"/>
    <w:rsid w:val="00A6060D"/>
    <w:rsid w:val="00A6083A"/>
    <w:rsid w:val="00A61220"/>
    <w:rsid w:val="00A619BC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5F9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1D8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05910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0EA"/>
    <w:rsid w:val="00B8540F"/>
    <w:rsid w:val="00B85B8F"/>
    <w:rsid w:val="00B878EE"/>
    <w:rsid w:val="00B87A71"/>
    <w:rsid w:val="00B91353"/>
    <w:rsid w:val="00B91950"/>
    <w:rsid w:val="00B92644"/>
    <w:rsid w:val="00B92761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0DEB"/>
    <w:rsid w:val="00BB2910"/>
    <w:rsid w:val="00BB29DE"/>
    <w:rsid w:val="00BB3B86"/>
    <w:rsid w:val="00BB3E9F"/>
    <w:rsid w:val="00BB421C"/>
    <w:rsid w:val="00BB624F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52B"/>
    <w:rsid w:val="00BF3C60"/>
    <w:rsid w:val="00BF4049"/>
    <w:rsid w:val="00BF66C7"/>
    <w:rsid w:val="00BF77F7"/>
    <w:rsid w:val="00C0058A"/>
    <w:rsid w:val="00C009BC"/>
    <w:rsid w:val="00C00A9C"/>
    <w:rsid w:val="00C01B53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6E6"/>
    <w:rsid w:val="00C35B95"/>
    <w:rsid w:val="00C35DA3"/>
    <w:rsid w:val="00C40CC6"/>
    <w:rsid w:val="00C41899"/>
    <w:rsid w:val="00C42172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633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F2"/>
    <w:rsid w:val="00CB7146"/>
    <w:rsid w:val="00CB7820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09D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874C9"/>
    <w:rsid w:val="00D91114"/>
    <w:rsid w:val="00D915D9"/>
    <w:rsid w:val="00D91640"/>
    <w:rsid w:val="00D918C4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A6D7A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0F9E"/>
    <w:rsid w:val="00DF124A"/>
    <w:rsid w:val="00DF1BC6"/>
    <w:rsid w:val="00DF574B"/>
    <w:rsid w:val="00E02F7B"/>
    <w:rsid w:val="00E04140"/>
    <w:rsid w:val="00E0426D"/>
    <w:rsid w:val="00E04305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5390"/>
    <w:rsid w:val="00E25772"/>
    <w:rsid w:val="00E257B6"/>
    <w:rsid w:val="00E25808"/>
    <w:rsid w:val="00E261EA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2BB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29E6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0FCF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C98"/>
    <w:rsid w:val="00EA0ECE"/>
    <w:rsid w:val="00EA1401"/>
    <w:rsid w:val="00EA2191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6F92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B95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05B98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5D39"/>
    <w:rsid w:val="00F8682C"/>
    <w:rsid w:val="00F9090F"/>
    <w:rsid w:val="00F90F8B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AC6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792CA516"/>
  <w15:docId w15:val="{2DDABA44-822C-4C97-AC1A-95190B4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be.karabuk.edu.tr/yuklenen/files/KBU_Tez_Yazim_Klavuzu.do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fbe.karabuk.edu.tr/yuklenen/files/KBU_Tez_Yazim_Klavuzu.d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46080A5984189BCE75A6CDFFAEE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FF7FA2-34A6-4BB9-B108-19A9BE53EAFD}"/>
      </w:docPartPr>
      <w:docPartBody>
        <w:p w:rsidR="002C0A1F" w:rsidRDefault="00F43C0A" w:rsidP="00F43C0A">
          <w:pPr>
            <w:pStyle w:val="C9746080A5984189BCE75A6CDFFAEE1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B3E53F272B4C5D88F8785B7BCEB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69DCC-5E63-4546-A688-70EDB9FB5657}"/>
      </w:docPartPr>
      <w:docPartBody>
        <w:p w:rsidR="002C0A1F" w:rsidRDefault="00F43C0A" w:rsidP="00F43C0A">
          <w:pPr>
            <w:pStyle w:val="ABB3E53F272B4C5D88F8785B7BCEBAE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A19CAE8FAD9438A82E1E18664ED8A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014B4-7F1A-4A55-81B9-636D4ABF95AC}"/>
      </w:docPartPr>
      <w:docPartBody>
        <w:p w:rsidR="002C0A1F" w:rsidRDefault="00F43C0A" w:rsidP="00F43C0A">
          <w:pPr>
            <w:pStyle w:val="9A19CAE8FAD9438A82E1E18664ED8A2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398B871B1AF4FE59C1BE22A112F97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534DF-9945-4B4B-A431-01387373D30B}"/>
      </w:docPartPr>
      <w:docPartBody>
        <w:p w:rsidR="002C0A1F" w:rsidRDefault="00F43C0A" w:rsidP="00F43C0A">
          <w:pPr>
            <w:pStyle w:val="7398B871B1AF4FE59C1BE22A112F97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C69308156F4AE9BB99C56E4D991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247D4A-0E2A-4150-99B5-2601134EE6A7}"/>
      </w:docPartPr>
      <w:docPartBody>
        <w:p w:rsidR="002C0A1F" w:rsidRDefault="00F43C0A" w:rsidP="00F43C0A">
          <w:pPr>
            <w:pStyle w:val="8FC69308156F4AE9BB99C56E4D991CE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DED8BCA9E354A27BD0DC955C8D0B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91154-593D-4460-965C-749F1202F1C9}"/>
      </w:docPartPr>
      <w:docPartBody>
        <w:p w:rsidR="002C0A1F" w:rsidRDefault="00F43C0A" w:rsidP="00F43C0A">
          <w:pPr>
            <w:pStyle w:val="CDED8BCA9E354A27BD0DC955C8D0B8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7D0693DD6748BD8DAE67B92D23A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DF117-0811-4D38-A787-638F655473CB}"/>
      </w:docPartPr>
      <w:docPartBody>
        <w:p w:rsidR="002C0A1F" w:rsidRDefault="00F43C0A" w:rsidP="00F43C0A">
          <w:pPr>
            <w:pStyle w:val="5F7D0693DD6748BD8DAE67B92D23AA7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2800145FD64C5F90C03095FC4E4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62F246-B01D-4DA5-A034-33061D007533}"/>
      </w:docPartPr>
      <w:docPartBody>
        <w:p w:rsidR="002C0A1F" w:rsidRDefault="00F43C0A" w:rsidP="00F43C0A">
          <w:pPr>
            <w:pStyle w:val="292800145FD64C5F90C03095FC4E492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1889F0E5354E178C29B7899E4B9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434E22-D78B-4D7B-818C-73100978C5B9}"/>
      </w:docPartPr>
      <w:docPartBody>
        <w:p w:rsidR="002C0A1F" w:rsidRDefault="00F43C0A" w:rsidP="00F43C0A">
          <w:pPr>
            <w:pStyle w:val="DB1889F0E5354E178C29B7899E4B915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E435FE64FCC49D595FB9D7C55DD97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55688-2350-4E8B-BAA2-DFE045EA46E7}"/>
      </w:docPartPr>
      <w:docPartBody>
        <w:p w:rsidR="002C0A1F" w:rsidRDefault="00F43C0A" w:rsidP="00F43C0A">
          <w:pPr>
            <w:pStyle w:val="EE435FE64FCC49D595FB9D7C55DD973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7ED1F52D0724412BC6011A65D43A6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91F69-58F6-45FD-8AB0-C8081AD711C3}"/>
      </w:docPartPr>
      <w:docPartBody>
        <w:p w:rsidR="002C0A1F" w:rsidRDefault="00F43C0A" w:rsidP="00F43C0A">
          <w:pPr>
            <w:pStyle w:val="87ED1F52D0724412BC6011A65D43A6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34DD710AB04AA19F598B9D97988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35C15-9B31-4535-8D9A-9225E3D187F7}"/>
      </w:docPartPr>
      <w:docPartBody>
        <w:p w:rsidR="002C0A1F" w:rsidRDefault="00F43C0A" w:rsidP="00F43C0A">
          <w:pPr>
            <w:pStyle w:val="8534DD710AB04AA19F598B9D979882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C012090C8C43A7BE36C6479A0E4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13ABCB-0F33-41A4-8DA8-DB4FF5D9FBDA}"/>
      </w:docPartPr>
      <w:docPartBody>
        <w:p w:rsidR="002C0A1F" w:rsidRDefault="00F43C0A" w:rsidP="00F43C0A">
          <w:pPr>
            <w:pStyle w:val="3AC012090C8C43A7BE36C6479A0E4B6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2AC6DECF178419BA0BF6AB72D5871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5B7CA-85E6-462F-AF1F-4E95EBF8BD74}"/>
      </w:docPartPr>
      <w:docPartBody>
        <w:p w:rsidR="002C0A1F" w:rsidRDefault="00F43C0A" w:rsidP="00F43C0A">
          <w:pPr>
            <w:pStyle w:val="82AC6DECF178419BA0BF6AB72D5871A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6FE5ABE3416420D974BC7DC790129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27F778-F8F2-47F5-A34F-A6360F99B232}"/>
      </w:docPartPr>
      <w:docPartBody>
        <w:p w:rsidR="002C0A1F" w:rsidRDefault="00F43C0A" w:rsidP="00F43C0A">
          <w:pPr>
            <w:pStyle w:val="B6FE5ABE3416420D974BC7DC7901299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F0EF93E6C34CEBAD12206E7C50F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9FF47-77F2-4F7C-9983-3C918D1806CB}"/>
      </w:docPartPr>
      <w:docPartBody>
        <w:p w:rsidR="002C0A1F" w:rsidRDefault="00F43C0A" w:rsidP="00F43C0A">
          <w:pPr>
            <w:pStyle w:val="CEF0EF93E6C34CEBAD12206E7C50FBE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CDBDA80F5A44D9BC9649218134CA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6B547-3D33-4279-90CA-334CC09884E3}"/>
      </w:docPartPr>
      <w:docPartBody>
        <w:p w:rsidR="002C0A1F" w:rsidRDefault="00F43C0A" w:rsidP="00F43C0A">
          <w:pPr>
            <w:pStyle w:val="88CDBDA80F5A44D9BC9649218134CA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EF302E09F3F48B38FB6E194A33EB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33FB3-28AF-493F-862C-ACACC1B24323}"/>
      </w:docPartPr>
      <w:docPartBody>
        <w:p w:rsidR="002C0A1F" w:rsidRDefault="00F43C0A" w:rsidP="00F43C0A">
          <w:pPr>
            <w:pStyle w:val="CEF302E09F3F48B38FB6E194A33EBBB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4E6178D51148CAA48BE1211F69A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19423-7377-4737-ACAA-E7FFB5D0F620}"/>
      </w:docPartPr>
      <w:docPartBody>
        <w:p w:rsidR="002C0A1F" w:rsidRDefault="00F43C0A" w:rsidP="00F43C0A">
          <w:pPr>
            <w:pStyle w:val="1D4E6178D51148CAA48BE1211F69AE3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F465E338FC345CF988A9148A488F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B1727-4FD9-4491-9E21-414A910529CE}"/>
      </w:docPartPr>
      <w:docPartBody>
        <w:p w:rsidR="002C0A1F" w:rsidRDefault="00F43C0A" w:rsidP="00F43C0A">
          <w:pPr>
            <w:pStyle w:val="9F465E338FC345CF988A9148A488FA9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FB30ECD682498480420303E1A2A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588CDD-0C51-4213-93F7-BEFB8BECAF5C}"/>
      </w:docPartPr>
      <w:docPartBody>
        <w:p w:rsidR="002C0A1F" w:rsidRDefault="00F43C0A" w:rsidP="00F43C0A">
          <w:pPr>
            <w:pStyle w:val="CCFB30ECD682498480420303E1A2AF1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04B6D544B934BEEB668F81F81E1B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93B19A-8C8C-452F-9C79-B7A109A58378}"/>
      </w:docPartPr>
      <w:docPartBody>
        <w:p w:rsidR="002C0A1F" w:rsidRDefault="00F43C0A" w:rsidP="00F43C0A">
          <w:pPr>
            <w:pStyle w:val="C04B6D544B934BEEB668F81F81E1B2C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54842632E94F208F4BA12736C34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0F1915-C0DD-4AD7-9D7A-E805F1A7ECAB}"/>
      </w:docPartPr>
      <w:docPartBody>
        <w:p w:rsidR="002C0A1F" w:rsidRDefault="00F43C0A" w:rsidP="00F43C0A">
          <w:pPr>
            <w:pStyle w:val="7054842632E94F208F4BA12736C3497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67EB9D2C544377A8BDCCA49834C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8476C-A1C9-479D-B6F0-77841C1FE80F}"/>
      </w:docPartPr>
      <w:docPartBody>
        <w:p w:rsidR="002C0A1F" w:rsidRDefault="00F43C0A" w:rsidP="00F43C0A">
          <w:pPr>
            <w:pStyle w:val="6567EB9D2C544377A8BDCCA49834C44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2B5CCD251EB451FA091FC1A074DA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C5189-32A9-4E57-A581-37136211C764}"/>
      </w:docPartPr>
      <w:docPartBody>
        <w:p w:rsidR="002C0A1F" w:rsidRDefault="00F43C0A" w:rsidP="00F43C0A">
          <w:pPr>
            <w:pStyle w:val="22B5CCD251EB451FA091FC1A074DA08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6522ED4C054CAA84C459D3BEDF5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F2F77-6FA9-4C69-8B10-B364E2F95930}"/>
      </w:docPartPr>
      <w:docPartBody>
        <w:p w:rsidR="002C0A1F" w:rsidRDefault="00F43C0A" w:rsidP="00F43C0A">
          <w:pPr>
            <w:pStyle w:val="8B6522ED4C054CAA84C459D3BEDF550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CA094079EE42E3B3EA0EDFA2EAE1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06181-A4D3-4F51-84CF-50CBFFA81DE8}"/>
      </w:docPartPr>
      <w:docPartBody>
        <w:p w:rsidR="002C0A1F" w:rsidRDefault="00F43C0A" w:rsidP="00F43C0A">
          <w:pPr>
            <w:pStyle w:val="4BCA094079EE42E3B3EA0EDFA2EAE1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CF14FD96E764BC7A5DE7839CE0CC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AA29A1-35FC-4D33-8F7E-3AC39D2767F1}"/>
      </w:docPartPr>
      <w:docPartBody>
        <w:p w:rsidR="002C0A1F" w:rsidRDefault="00F43C0A" w:rsidP="00F43C0A">
          <w:pPr>
            <w:pStyle w:val="7CF14FD96E764BC7A5DE7839CE0CCC6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9E935AA3B04E08926A37CBFE708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63B93-60AE-4B2D-B62B-386CE507376C}"/>
      </w:docPartPr>
      <w:docPartBody>
        <w:p w:rsidR="002C0A1F" w:rsidRDefault="00F43C0A" w:rsidP="00F43C0A">
          <w:pPr>
            <w:pStyle w:val="F69E935AA3B04E08926A37CBFE708C7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D48BC450DD4B5EA0AA565F62208C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3E7256-B0FF-4A0B-ACB0-2A3747144DEE}"/>
      </w:docPartPr>
      <w:docPartBody>
        <w:p w:rsidR="002C0A1F" w:rsidRDefault="00F43C0A" w:rsidP="00F43C0A">
          <w:pPr>
            <w:pStyle w:val="7CD48BC450DD4B5EA0AA565F62208CB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834461B52DC467A974B4CAA84FFB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597AD-BC1B-49F5-A283-0903834C0F3F}"/>
      </w:docPartPr>
      <w:docPartBody>
        <w:p w:rsidR="00825F29" w:rsidRDefault="008E59CF" w:rsidP="008E59CF">
          <w:pPr>
            <w:pStyle w:val="A834461B52DC467A974B4CAA84FFBD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A4C553B562C4067A66520C9D998C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842B7-D83B-4837-B453-678836F52D47}"/>
      </w:docPartPr>
      <w:docPartBody>
        <w:p w:rsidR="00825F29" w:rsidRDefault="008E59CF" w:rsidP="008E59CF">
          <w:pPr>
            <w:pStyle w:val="CA4C553B562C4067A66520C9D998C55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8178C26FB148CBBE39AC58CA5B9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14820-F890-412B-BBCE-4EBB88578D55}"/>
      </w:docPartPr>
      <w:docPartBody>
        <w:p w:rsidR="00825F29" w:rsidRDefault="008E59CF" w:rsidP="008E59CF">
          <w:pPr>
            <w:pStyle w:val="1B8178C26FB148CBBE39AC58CA5B9B9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B87B0E5E794F0A94BD35F2D9E1C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CF51A5-61BF-45D6-9836-CA0B1D99A87F}"/>
      </w:docPartPr>
      <w:docPartBody>
        <w:p w:rsidR="00825F29" w:rsidRDefault="008E59CF" w:rsidP="008E59CF">
          <w:pPr>
            <w:pStyle w:val="36B87B0E5E794F0A94BD35F2D9E1C55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0A"/>
    <w:rsid w:val="001F2D8F"/>
    <w:rsid w:val="002414B4"/>
    <w:rsid w:val="00254CFE"/>
    <w:rsid w:val="002C0A1F"/>
    <w:rsid w:val="0032259C"/>
    <w:rsid w:val="00391FA4"/>
    <w:rsid w:val="00676F45"/>
    <w:rsid w:val="007F75C5"/>
    <w:rsid w:val="00825F29"/>
    <w:rsid w:val="008E59CF"/>
    <w:rsid w:val="008F1965"/>
    <w:rsid w:val="00C01BA5"/>
    <w:rsid w:val="00E70E8A"/>
    <w:rsid w:val="00F4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59CF"/>
    <w:rPr>
      <w:color w:val="808080"/>
    </w:rPr>
  </w:style>
  <w:style w:type="paragraph" w:customStyle="1" w:styleId="C9746080A5984189BCE75A6CDFFAEE1B">
    <w:name w:val="C9746080A5984189BCE75A6CDFFAEE1B"/>
    <w:rsid w:val="00F43C0A"/>
  </w:style>
  <w:style w:type="paragraph" w:customStyle="1" w:styleId="A8407ACA340446C486A556B4BF71A052">
    <w:name w:val="A8407ACA340446C486A556B4BF71A052"/>
    <w:rsid w:val="00F43C0A"/>
  </w:style>
  <w:style w:type="paragraph" w:customStyle="1" w:styleId="ABB3E53F272B4C5D88F8785B7BCEBAEF">
    <w:name w:val="ABB3E53F272B4C5D88F8785B7BCEBAEF"/>
    <w:rsid w:val="00F43C0A"/>
  </w:style>
  <w:style w:type="paragraph" w:customStyle="1" w:styleId="9A19CAE8FAD9438A82E1E18664ED8A29">
    <w:name w:val="9A19CAE8FAD9438A82E1E18664ED8A29"/>
    <w:rsid w:val="00F43C0A"/>
  </w:style>
  <w:style w:type="paragraph" w:customStyle="1" w:styleId="7398B871B1AF4FE59C1BE22A112F97E3">
    <w:name w:val="7398B871B1AF4FE59C1BE22A112F97E3"/>
    <w:rsid w:val="00F43C0A"/>
  </w:style>
  <w:style w:type="paragraph" w:customStyle="1" w:styleId="8FC69308156F4AE9BB99C56E4D991CEE">
    <w:name w:val="8FC69308156F4AE9BB99C56E4D991CEE"/>
    <w:rsid w:val="00F43C0A"/>
  </w:style>
  <w:style w:type="paragraph" w:customStyle="1" w:styleId="A40A6BB138F04974B4CDF52B4D98EAB8">
    <w:name w:val="A40A6BB138F04974B4CDF52B4D98EAB8"/>
    <w:rsid w:val="00F43C0A"/>
  </w:style>
  <w:style w:type="paragraph" w:customStyle="1" w:styleId="CDED8BCA9E354A27BD0DC955C8D0B8E6">
    <w:name w:val="CDED8BCA9E354A27BD0DC955C8D0B8E6"/>
    <w:rsid w:val="00F43C0A"/>
  </w:style>
  <w:style w:type="paragraph" w:customStyle="1" w:styleId="5F7D0693DD6748BD8DAE67B92D23AA7C">
    <w:name w:val="5F7D0693DD6748BD8DAE67B92D23AA7C"/>
    <w:rsid w:val="00F43C0A"/>
  </w:style>
  <w:style w:type="paragraph" w:customStyle="1" w:styleId="292800145FD64C5F90C03095FC4E4927">
    <w:name w:val="292800145FD64C5F90C03095FC4E4927"/>
    <w:rsid w:val="00F43C0A"/>
  </w:style>
  <w:style w:type="paragraph" w:customStyle="1" w:styleId="DB1889F0E5354E178C29B7899E4B915A">
    <w:name w:val="DB1889F0E5354E178C29B7899E4B915A"/>
    <w:rsid w:val="00F43C0A"/>
  </w:style>
  <w:style w:type="paragraph" w:customStyle="1" w:styleId="8777765459A14EE7A4171F335198CF9B">
    <w:name w:val="8777765459A14EE7A4171F335198CF9B"/>
    <w:rsid w:val="00F43C0A"/>
  </w:style>
  <w:style w:type="paragraph" w:customStyle="1" w:styleId="10D6F3BBDDD84AE3B2485F80B67A9E14">
    <w:name w:val="10D6F3BBDDD84AE3B2485F80B67A9E14"/>
    <w:rsid w:val="00F43C0A"/>
  </w:style>
  <w:style w:type="paragraph" w:customStyle="1" w:styleId="EE435FE64FCC49D595FB9D7C55DD9732">
    <w:name w:val="EE435FE64FCC49D595FB9D7C55DD9732"/>
    <w:rsid w:val="00F43C0A"/>
  </w:style>
  <w:style w:type="paragraph" w:customStyle="1" w:styleId="87ED1F52D0724412BC6011A65D43A622">
    <w:name w:val="87ED1F52D0724412BC6011A65D43A622"/>
    <w:rsid w:val="00F43C0A"/>
  </w:style>
  <w:style w:type="paragraph" w:customStyle="1" w:styleId="8534DD710AB04AA19F598B9D979882C6">
    <w:name w:val="8534DD710AB04AA19F598B9D979882C6"/>
    <w:rsid w:val="00F43C0A"/>
  </w:style>
  <w:style w:type="paragraph" w:customStyle="1" w:styleId="3AC012090C8C43A7BE36C6479A0E4B6A">
    <w:name w:val="3AC012090C8C43A7BE36C6479A0E4B6A"/>
    <w:rsid w:val="00F43C0A"/>
  </w:style>
  <w:style w:type="paragraph" w:customStyle="1" w:styleId="82AC6DECF178419BA0BF6AB72D5871A6">
    <w:name w:val="82AC6DECF178419BA0BF6AB72D5871A6"/>
    <w:rsid w:val="00F43C0A"/>
  </w:style>
  <w:style w:type="paragraph" w:customStyle="1" w:styleId="B6FE5ABE3416420D974BC7DC79012994">
    <w:name w:val="B6FE5ABE3416420D974BC7DC79012994"/>
    <w:rsid w:val="00F43C0A"/>
  </w:style>
  <w:style w:type="paragraph" w:customStyle="1" w:styleId="CEF0EF93E6C34CEBAD12206E7C50FBE8">
    <w:name w:val="CEF0EF93E6C34CEBAD12206E7C50FBE8"/>
    <w:rsid w:val="00F43C0A"/>
  </w:style>
  <w:style w:type="paragraph" w:customStyle="1" w:styleId="88CDBDA80F5A44D9BC9649218134CA0F">
    <w:name w:val="88CDBDA80F5A44D9BC9649218134CA0F"/>
    <w:rsid w:val="00F43C0A"/>
  </w:style>
  <w:style w:type="paragraph" w:customStyle="1" w:styleId="CEF302E09F3F48B38FB6E194A33EBBB9">
    <w:name w:val="CEF302E09F3F48B38FB6E194A33EBBB9"/>
    <w:rsid w:val="00F43C0A"/>
  </w:style>
  <w:style w:type="paragraph" w:customStyle="1" w:styleId="1D4E6178D51148CAA48BE1211F69AE35">
    <w:name w:val="1D4E6178D51148CAA48BE1211F69AE35"/>
    <w:rsid w:val="00F43C0A"/>
  </w:style>
  <w:style w:type="paragraph" w:customStyle="1" w:styleId="9F465E338FC345CF988A9148A488FA93">
    <w:name w:val="9F465E338FC345CF988A9148A488FA93"/>
    <w:rsid w:val="00F43C0A"/>
  </w:style>
  <w:style w:type="paragraph" w:customStyle="1" w:styleId="CCFB30ECD682498480420303E1A2AF12">
    <w:name w:val="CCFB30ECD682498480420303E1A2AF12"/>
    <w:rsid w:val="00F43C0A"/>
  </w:style>
  <w:style w:type="paragraph" w:customStyle="1" w:styleId="C04B6D544B934BEEB668F81F81E1B2CB">
    <w:name w:val="C04B6D544B934BEEB668F81F81E1B2CB"/>
    <w:rsid w:val="00F43C0A"/>
  </w:style>
  <w:style w:type="paragraph" w:customStyle="1" w:styleId="7054842632E94F208F4BA12736C3497E">
    <w:name w:val="7054842632E94F208F4BA12736C3497E"/>
    <w:rsid w:val="00F43C0A"/>
  </w:style>
  <w:style w:type="paragraph" w:customStyle="1" w:styleId="6567EB9D2C544377A8BDCCA49834C440">
    <w:name w:val="6567EB9D2C544377A8BDCCA49834C440"/>
    <w:rsid w:val="00F43C0A"/>
  </w:style>
  <w:style w:type="paragraph" w:customStyle="1" w:styleId="22B5CCD251EB451FA091FC1A074DA08F">
    <w:name w:val="22B5CCD251EB451FA091FC1A074DA08F"/>
    <w:rsid w:val="00F43C0A"/>
  </w:style>
  <w:style w:type="paragraph" w:customStyle="1" w:styleId="8B6522ED4C054CAA84C459D3BEDF5509">
    <w:name w:val="8B6522ED4C054CAA84C459D3BEDF5509"/>
    <w:rsid w:val="00F43C0A"/>
  </w:style>
  <w:style w:type="paragraph" w:customStyle="1" w:styleId="4BCA094079EE42E3B3EA0EDFA2EAE1AE">
    <w:name w:val="4BCA094079EE42E3B3EA0EDFA2EAE1AE"/>
    <w:rsid w:val="00F43C0A"/>
  </w:style>
  <w:style w:type="paragraph" w:customStyle="1" w:styleId="7CF14FD96E764BC7A5DE7839CE0CCC62">
    <w:name w:val="7CF14FD96E764BC7A5DE7839CE0CCC62"/>
    <w:rsid w:val="00F43C0A"/>
  </w:style>
  <w:style w:type="paragraph" w:customStyle="1" w:styleId="F69E935AA3B04E08926A37CBFE708C70">
    <w:name w:val="F69E935AA3B04E08926A37CBFE708C70"/>
    <w:rsid w:val="00F43C0A"/>
  </w:style>
  <w:style w:type="paragraph" w:customStyle="1" w:styleId="7CD48BC450DD4B5EA0AA565F62208CB9">
    <w:name w:val="7CD48BC450DD4B5EA0AA565F62208CB9"/>
    <w:rsid w:val="00F43C0A"/>
  </w:style>
  <w:style w:type="paragraph" w:customStyle="1" w:styleId="7601E70B056C4EF9BA53BB8F6A228C63">
    <w:name w:val="7601E70B056C4EF9BA53BB8F6A228C63"/>
    <w:rsid w:val="008E59CF"/>
  </w:style>
  <w:style w:type="paragraph" w:customStyle="1" w:styleId="A834461B52DC467A974B4CAA84FFBD60">
    <w:name w:val="A834461B52DC467A974B4CAA84FFBD60"/>
    <w:rsid w:val="008E59CF"/>
  </w:style>
  <w:style w:type="paragraph" w:customStyle="1" w:styleId="CA4C553B562C4067A66520C9D998C558">
    <w:name w:val="CA4C553B562C4067A66520C9D998C558"/>
    <w:rsid w:val="008E59CF"/>
  </w:style>
  <w:style w:type="paragraph" w:customStyle="1" w:styleId="1B8178C26FB148CBBE39AC58CA5B9B95">
    <w:name w:val="1B8178C26FB148CBBE39AC58CA5B9B95"/>
    <w:rsid w:val="008E59CF"/>
  </w:style>
  <w:style w:type="paragraph" w:customStyle="1" w:styleId="36B87B0E5E794F0A94BD35F2D9E1C551">
    <w:name w:val="36B87B0E5E794F0A94BD35F2D9E1C551"/>
    <w:rsid w:val="008E5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E97F-F2A2-4CF8-8910-F4C07C4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7207</Words>
  <Characters>41083</Characters>
  <Application>Microsoft Office Word</Application>
  <DocSecurity>0</DocSecurity>
  <Lines>342</Lines>
  <Paragraphs>9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Gökhan ÖZDEMİR</cp:lastModifiedBy>
  <cp:revision>2</cp:revision>
  <cp:lastPrinted>2014-04-07T20:17:00Z</cp:lastPrinted>
  <dcterms:created xsi:type="dcterms:W3CDTF">2023-09-20T08:12:00Z</dcterms:created>
  <dcterms:modified xsi:type="dcterms:W3CDTF">2023-09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